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58" w:rsidRPr="00DA508F" w:rsidRDefault="00205042" w:rsidP="00205042">
      <w:pPr>
        <w:jc w:val="center"/>
        <w:rPr>
          <w:b/>
        </w:rPr>
      </w:pPr>
      <w:r w:rsidRPr="00DA508F">
        <w:rPr>
          <w:b/>
        </w:rPr>
        <w:t xml:space="preserve">Доклад </w:t>
      </w:r>
    </w:p>
    <w:p w:rsidR="00205042" w:rsidRPr="00DA508F" w:rsidRDefault="00205042" w:rsidP="00205042">
      <w:pPr>
        <w:jc w:val="center"/>
        <w:rPr>
          <w:b/>
        </w:rPr>
      </w:pPr>
      <w:r w:rsidRPr="00DA508F">
        <w:rPr>
          <w:b/>
        </w:rPr>
        <w:t>об осуществлении регионального государственного контроля</w:t>
      </w:r>
    </w:p>
    <w:p w:rsidR="00205042" w:rsidRPr="00DA508F" w:rsidRDefault="00205042" w:rsidP="00205042">
      <w:pPr>
        <w:jc w:val="center"/>
        <w:rPr>
          <w:b/>
        </w:rPr>
      </w:pPr>
      <w:r w:rsidRPr="00DA508F">
        <w:rPr>
          <w:b/>
        </w:rPr>
        <w:t>Министерством культуры, по делам национальностей и архивного дела</w:t>
      </w:r>
    </w:p>
    <w:p w:rsidR="00205042" w:rsidRPr="00DA508F" w:rsidRDefault="00C43534" w:rsidP="00205042">
      <w:pPr>
        <w:jc w:val="center"/>
        <w:rPr>
          <w:b/>
        </w:rPr>
      </w:pPr>
      <w:r>
        <w:rPr>
          <w:b/>
        </w:rPr>
        <w:t>Чувашской Республики за 2020</w:t>
      </w:r>
      <w:r w:rsidR="00205042" w:rsidRPr="00DA508F">
        <w:rPr>
          <w:b/>
        </w:rPr>
        <w:t xml:space="preserve"> год</w:t>
      </w:r>
    </w:p>
    <w:p w:rsidR="00205042" w:rsidRPr="00DA508F" w:rsidRDefault="00205042" w:rsidP="00205042"/>
    <w:p w:rsidR="00205042" w:rsidRPr="00DA508F" w:rsidRDefault="00205042" w:rsidP="00205042">
      <w:pPr>
        <w:jc w:val="center"/>
        <w:rPr>
          <w:b/>
          <w:bCs/>
          <w:color w:val="000000"/>
        </w:rPr>
      </w:pPr>
      <w:r w:rsidRPr="00DA508F">
        <w:rPr>
          <w:b/>
          <w:bCs/>
          <w:color w:val="000000"/>
        </w:rPr>
        <w:t xml:space="preserve">Региональный государственный </w:t>
      </w:r>
      <w:proofErr w:type="gramStart"/>
      <w:r w:rsidRPr="00DA508F">
        <w:rPr>
          <w:b/>
          <w:bCs/>
          <w:color w:val="000000"/>
        </w:rPr>
        <w:t>контроль за</w:t>
      </w:r>
      <w:proofErr w:type="gramEnd"/>
      <w:r w:rsidRPr="00DA508F">
        <w:rPr>
          <w:b/>
          <w:bCs/>
          <w:color w:val="000000"/>
        </w:rPr>
        <w:t xml:space="preserve"> соблюдением законодательства</w:t>
      </w:r>
    </w:p>
    <w:p w:rsidR="00205042" w:rsidRPr="00DA508F" w:rsidRDefault="00205042" w:rsidP="00696188">
      <w:pPr>
        <w:jc w:val="center"/>
        <w:rPr>
          <w:b/>
          <w:bCs/>
          <w:color w:val="000000"/>
        </w:rPr>
      </w:pPr>
      <w:r w:rsidRPr="00DA508F">
        <w:rPr>
          <w:b/>
          <w:bCs/>
          <w:color w:val="000000"/>
        </w:rPr>
        <w:t>об архив</w:t>
      </w:r>
      <w:r w:rsidR="00696188" w:rsidRPr="00DA508F">
        <w:rPr>
          <w:b/>
          <w:bCs/>
          <w:color w:val="000000"/>
        </w:rPr>
        <w:t>ном деле в Чувашской Республике</w:t>
      </w:r>
    </w:p>
    <w:p w:rsidR="00205042" w:rsidRPr="00DA508F" w:rsidRDefault="00205042" w:rsidP="00205042">
      <w:pPr>
        <w:jc w:val="center"/>
        <w:rPr>
          <w:b/>
          <w:bCs/>
          <w:color w:val="000000"/>
        </w:rPr>
      </w:pPr>
    </w:p>
    <w:p w:rsidR="00205042" w:rsidRPr="00DA508F" w:rsidRDefault="00205042" w:rsidP="00205042">
      <w:pPr>
        <w:jc w:val="center"/>
        <w:rPr>
          <w:color w:val="000000"/>
        </w:rPr>
      </w:pPr>
      <w:r w:rsidRPr="00DA508F">
        <w:rPr>
          <w:b/>
          <w:bCs/>
          <w:color w:val="000000"/>
        </w:rPr>
        <w:t xml:space="preserve">Раздел </w:t>
      </w:r>
      <w:r w:rsidR="00451950" w:rsidRPr="00DA508F">
        <w:rPr>
          <w:b/>
          <w:bCs/>
          <w:color w:val="000000"/>
        </w:rPr>
        <w:t>1</w:t>
      </w:r>
      <w:r w:rsidRPr="00DA508F">
        <w:rPr>
          <w:b/>
          <w:bCs/>
          <w:color w:val="000000"/>
        </w:rPr>
        <w:t>.</w:t>
      </w:r>
    </w:p>
    <w:p w:rsidR="00205042" w:rsidRPr="00DA508F" w:rsidRDefault="00205042" w:rsidP="00205042">
      <w:pPr>
        <w:jc w:val="center"/>
        <w:rPr>
          <w:b/>
          <w:bCs/>
          <w:color w:val="000000"/>
        </w:rPr>
      </w:pPr>
      <w:r w:rsidRPr="00DA508F">
        <w:rPr>
          <w:b/>
          <w:bCs/>
          <w:color w:val="000000"/>
        </w:rPr>
        <w:t>Состояние нормативно-правового регулирования</w:t>
      </w:r>
    </w:p>
    <w:p w:rsidR="00205042" w:rsidRPr="00DA508F" w:rsidRDefault="00205042" w:rsidP="00205042">
      <w:pPr>
        <w:jc w:val="center"/>
        <w:rPr>
          <w:b/>
          <w:bCs/>
          <w:color w:val="000000"/>
        </w:rPr>
      </w:pPr>
      <w:r w:rsidRPr="00DA508F">
        <w:rPr>
          <w:b/>
          <w:bCs/>
          <w:color w:val="000000"/>
        </w:rPr>
        <w:t>в соответствующей сфере деятельности</w:t>
      </w:r>
    </w:p>
    <w:p w:rsidR="00205042" w:rsidRPr="00DA508F" w:rsidRDefault="00205042" w:rsidP="00205042">
      <w:pPr>
        <w:ind w:firstLine="709"/>
        <w:rPr>
          <w:color w:val="000000"/>
        </w:rPr>
      </w:pPr>
    </w:p>
    <w:p w:rsidR="007C4314" w:rsidRPr="007C4314" w:rsidRDefault="007C4314" w:rsidP="007C4314">
      <w:pPr>
        <w:ind w:firstLine="567"/>
        <w:jc w:val="both"/>
      </w:pPr>
      <w:r w:rsidRPr="007C4314">
        <w:t xml:space="preserve">В сфере архивного дела действуют следующие нормативные правовые акты, </w:t>
      </w:r>
      <w:r w:rsidRPr="007C4314">
        <w:rPr>
          <w:bCs/>
        </w:rPr>
        <w:t>регламе</w:t>
      </w:r>
      <w:r w:rsidRPr="007C4314">
        <w:rPr>
          <w:bCs/>
        </w:rPr>
        <w:t>н</w:t>
      </w:r>
      <w:r w:rsidRPr="007C4314">
        <w:rPr>
          <w:bCs/>
        </w:rPr>
        <w:t>тирующие деятельность органов государственного контроля (надзора) и органов муниц</w:t>
      </w:r>
      <w:r w:rsidRPr="007C4314">
        <w:rPr>
          <w:bCs/>
        </w:rPr>
        <w:t>и</w:t>
      </w:r>
      <w:r w:rsidRPr="007C4314">
        <w:rPr>
          <w:bCs/>
        </w:rPr>
        <w:t xml:space="preserve">пального контроля и их должностных лиц, устанавливающие обязательные требования к осуществлению деятельности юридических лиц и индивидуальных предпринимателей, </w:t>
      </w:r>
      <w:r w:rsidRPr="007C4314">
        <w:t>с</w:t>
      </w:r>
      <w:r w:rsidRPr="007C4314">
        <w:t>о</w:t>
      </w:r>
      <w:r w:rsidRPr="007C4314">
        <w:t xml:space="preserve">блюдение обязательных требований которых подлежит проверке в процессе осуществления государственного контроля: </w:t>
      </w:r>
    </w:p>
    <w:p w:rsidR="007C4314" w:rsidRPr="007C4314" w:rsidRDefault="007C4314" w:rsidP="007C4314">
      <w:pPr>
        <w:ind w:firstLine="567"/>
        <w:jc w:val="both"/>
      </w:pPr>
      <w:r w:rsidRPr="007C4314">
        <w:t>Федеральный закон от 22 октября 2004 г. № 125-ФЗ «Об архивном деле в Российской Федерации»;</w:t>
      </w:r>
    </w:p>
    <w:p w:rsidR="007C4314" w:rsidRPr="007C4314" w:rsidRDefault="007C4314" w:rsidP="007C4314">
      <w:pPr>
        <w:autoSpaceDE w:val="0"/>
        <w:autoSpaceDN w:val="0"/>
        <w:adjustRightInd w:val="0"/>
        <w:ind w:firstLine="567"/>
        <w:jc w:val="both"/>
      </w:pPr>
      <w:r w:rsidRPr="007C4314">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w:t>
      </w:r>
      <w:r w:rsidRPr="007C4314">
        <w:t>о</w:t>
      </w:r>
      <w:r w:rsidRPr="007C4314">
        <w:t>ра) и муниципального контроля»;</w:t>
      </w:r>
    </w:p>
    <w:p w:rsidR="007C4314" w:rsidRPr="007C4314" w:rsidRDefault="007C4314" w:rsidP="007C4314">
      <w:pPr>
        <w:autoSpaceDE w:val="0"/>
        <w:autoSpaceDN w:val="0"/>
        <w:adjustRightInd w:val="0"/>
        <w:ind w:firstLine="567"/>
        <w:jc w:val="both"/>
      </w:pPr>
      <w:r w:rsidRPr="007C4314">
        <w:t>приказ Федерального архивного агентства от 2 марта 2020 г. № 24 «Об утверждении Правил организации хранения, комплектования, учета и использования документов Архи</w:t>
      </w:r>
      <w:r w:rsidRPr="007C4314">
        <w:t>в</w:t>
      </w:r>
      <w:r w:rsidRPr="007C4314">
        <w:t>ного фонда Российской Федерации и других архивных документов в государственных и м</w:t>
      </w:r>
      <w:r w:rsidRPr="007C4314">
        <w:t>у</w:t>
      </w:r>
      <w:r w:rsidRPr="007C4314">
        <w:t>ниципальных архивах, музеях и библиотеках, научных организациях» (зарегистрирован в Министерстве юстиции Российской Федерации 20 мая 2020 г., регистрационный № 58396);</w:t>
      </w:r>
    </w:p>
    <w:p w:rsidR="007C4314" w:rsidRPr="007C4314" w:rsidRDefault="007C4314" w:rsidP="007C4314">
      <w:pPr>
        <w:autoSpaceDE w:val="0"/>
        <w:autoSpaceDN w:val="0"/>
        <w:adjustRightInd w:val="0"/>
        <w:ind w:firstLine="567"/>
        <w:jc w:val="both"/>
      </w:pPr>
      <w:r w:rsidRPr="007C4314">
        <w:t>приказ Министерства культуры и массовых коммуникаций Российской Федерации от 12 января 2009 г. № 3 «Об утверждении «Специальных правил пожарной безопасности гос</w:t>
      </w:r>
      <w:r w:rsidRPr="007C4314">
        <w:t>у</w:t>
      </w:r>
      <w:r w:rsidRPr="007C4314">
        <w:t>дарственных и муниципальных архивов Российской Федерации» (зарегистрирован в Мин</w:t>
      </w:r>
      <w:r w:rsidRPr="007C4314">
        <w:t>и</w:t>
      </w:r>
      <w:r w:rsidRPr="007C4314">
        <w:t>стерстве юстиции Российской Федерации 4 мая 2009 г., регистрационный № 13882);</w:t>
      </w:r>
    </w:p>
    <w:p w:rsidR="007C4314" w:rsidRPr="007C4314" w:rsidRDefault="007C4314" w:rsidP="007C4314">
      <w:pPr>
        <w:ind w:firstLine="567"/>
        <w:jc w:val="both"/>
      </w:pPr>
      <w:r w:rsidRPr="007C4314">
        <w:t>Закон Чувашской Республики от 30 марта 2006 г. № 3 «Об архивном деле в Чувашской Республике»;</w:t>
      </w:r>
    </w:p>
    <w:p w:rsidR="007C4314" w:rsidRPr="007C4314" w:rsidRDefault="007C4314" w:rsidP="007C4314">
      <w:pPr>
        <w:autoSpaceDE w:val="0"/>
        <w:autoSpaceDN w:val="0"/>
        <w:adjustRightInd w:val="0"/>
        <w:ind w:firstLine="567"/>
        <w:jc w:val="both"/>
      </w:pPr>
      <w:r w:rsidRPr="007C4314">
        <w:t>приказ Федерального архивного агентства от 31 марта 2015 г. № 526 «Об утверждении Правил организации хранения, комплектования, учета и использования документов Архи</w:t>
      </w:r>
      <w:r w:rsidRPr="007C4314">
        <w:t>в</w:t>
      </w:r>
      <w:r w:rsidRPr="007C4314">
        <w:t>ного фонда Российской Федерации и других архивных документов в органах государстве</w:t>
      </w:r>
      <w:r w:rsidRPr="007C4314">
        <w:t>н</w:t>
      </w:r>
      <w:r w:rsidRPr="007C4314">
        <w:t>ной власти, органах местного самоуправления и организациях» (зарегистрирован в Мин</w:t>
      </w:r>
      <w:r w:rsidRPr="007C4314">
        <w:t>и</w:t>
      </w:r>
      <w:r w:rsidRPr="007C4314">
        <w:t>стерстве юстиции Российской Федерации 7 сентября 2015 г., регистрационный № 38830).</w:t>
      </w:r>
    </w:p>
    <w:p w:rsidR="007C4314" w:rsidRPr="007C4314" w:rsidRDefault="007C4314" w:rsidP="007C4314">
      <w:pPr>
        <w:ind w:firstLine="567"/>
        <w:jc w:val="both"/>
      </w:pPr>
      <w:proofErr w:type="gramStart"/>
      <w:r w:rsidRPr="007C4314">
        <w:t>Все указанные нормативные правовые акты доступны в сети Интернет, в том числе с федеральными нормативными правовыми актами можно ознакомиться на официальном са</w:t>
      </w:r>
      <w:r w:rsidRPr="007C4314">
        <w:t>й</w:t>
      </w:r>
      <w:r w:rsidRPr="007C4314">
        <w:t xml:space="preserve">те «Архивы России» в сети Интернет по адресу </w:t>
      </w:r>
      <w:r w:rsidRPr="007C4314">
        <w:rPr>
          <w:bCs/>
        </w:rPr>
        <w:t>www.rusarchives.ru</w:t>
      </w:r>
      <w:r w:rsidRPr="007C4314">
        <w:t>, с законодательством Ч</w:t>
      </w:r>
      <w:r w:rsidRPr="007C4314">
        <w:t>у</w:t>
      </w:r>
      <w:r w:rsidRPr="007C4314">
        <w:t xml:space="preserve">вашской Республики - на официальном сайте «Архивы Чувашии» по адресу </w:t>
      </w:r>
      <w:hyperlink r:id="rId9" w:history="1">
        <w:r w:rsidRPr="007C4314">
          <w:rPr>
            <w:rStyle w:val="ae"/>
            <w:bCs/>
            <w:color w:val="auto"/>
            <w:u w:val="none"/>
          </w:rPr>
          <w:t>www.archives21.ru</w:t>
        </w:r>
      </w:hyperlink>
      <w:r w:rsidRPr="007C4314">
        <w:rPr>
          <w:bCs/>
        </w:rPr>
        <w:t>, официальном сайте Минкультуры Чувашии www.culture.cap.ru</w:t>
      </w:r>
      <w:r w:rsidRPr="007C4314">
        <w:t>.</w:t>
      </w:r>
      <w:proofErr w:type="gramEnd"/>
      <w:r w:rsidRPr="007C4314">
        <w:t xml:space="preserve"> Кроме того, полные обновленные тексты нормативных правовых актов, действующих в сфере а</w:t>
      </w:r>
      <w:r w:rsidRPr="007C4314">
        <w:t>р</w:t>
      </w:r>
      <w:r w:rsidRPr="007C4314">
        <w:t>хивного дела, размещены в информационно-правовых системах «Консультант Плюс» и «Г</w:t>
      </w:r>
      <w:r w:rsidRPr="007C4314">
        <w:t>а</w:t>
      </w:r>
      <w:r w:rsidRPr="007C4314">
        <w:t>рант».</w:t>
      </w:r>
    </w:p>
    <w:p w:rsidR="007C4314" w:rsidRPr="007C4314" w:rsidRDefault="007C4314" w:rsidP="007C4314">
      <w:pPr>
        <w:ind w:firstLine="567"/>
        <w:jc w:val="both"/>
      </w:pPr>
      <w:r w:rsidRPr="007C4314">
        <w:t>Привлечение лиц, виновных в нарушениях требований, установленных законодател</w:t>
      </w:r>
      <w:r w:rsidRPr="007C4314">
        <w:t>ь</w:t>
      </w:r>
      <w:r w:rsidRPr="007C4314">
        <w:t xml:space="preserve">ством об архивном деле, осуществляется в порядке, предусмотренном статьей 13.20, частью 1 статьи 19.4, частью 1 статьи 19.5, статьями 19.6 и 19.7 Кодекса Российской Федерации об административных правонарушениях от 30 декабря 2001 года № 195-ФЗ. </w:t>
      </w:r>
    </w:p>
    <w:p w:rsidR="007046C6" w:rsidRPr="00DA508F" w:rsidRDefault="007046C6" w:rsidP="00205042">
      <w:pPr>
        <w:jc w:val="center"/>
        <w:rPr>
          <w:b/>
          <w:bCs/>
          <w:color w:val="000000"/>
        </w:rPr>
      </w:pPr>
    </w:p>
    <w:p w:rsidR="00205042" w:rsidRPr="00DA508F" w:rsidRDefault="00205042" w:rsidP="00205042">
      <w:pPr>
        <w:jc w:val="center"/>
        <w:rPr>
          <w:color w:val="000000"/>
        </w:rPr>
      </w:pPr>
      <w:r w:rsidRPr="00DA508F">
        <w:rPr>
          <w:b/>
          <w:bCs/>
          <w:color w:val="000000"/>
        </w:rPr>
        <w:lastRenderedPageBreak/>
        <w:t xml:space="preserve">Раздел </w:t>
      </w:r>
      <w:r w:rsidR="00451950" w:rsidRPr="00DA508F">
        <w:rPr>
          <w:b/>
          <w:bCs/>
          <w:color w:val="000000"/>
        </w:rPr>
        <w:t>2</w:t>
      </w:r>
      <w:r w:rsidRPr="00DA508F">
        <w:rPr>
          <w:b/>
          <w:bCs/>
          <w:color w:val="000000"/>
        </w:rPr>
        <w:t>.</w:t>
      </w:r>
    </w:p>
    <w:p w:rsidR="00205042" w:rsidRPr="00DA508F" w:rsidRDefault="00205042" w:rsidP="00205042">
      <w:pPr>
        <w:jc w:val="center"/>
        <w:rPr>
          <w:color w:val="000000"/>
        </w:rPr>
      </w:pPr>
      <w:r w:rsidRPr="00DA508F">
        <w:rPr>
          <w:b/>
          <w:bCs/>
          <w:color w:val="000000"/>
        </w:rPr>
        <w:t>Организация государственного контроля (надзора),</w:t>
      </w:r>
      <w:r w:rsidR="00B10900" w:rsidRPr="00DA508F">
        <w:rPr>
          <w:b/>
          <w:bCs/>
          <w:color w:val="000000"/>
        </w:rPr>
        <w:t xml:space="preserve"> </w:t>
      </w:r>
      <w:r w:rsidRPr="00DA508F">
        <w:rPr>
          <w:b/>
          <w:bCs/>
          <w:color w:val="000000"/>
        </w:rPr>
        <w:t>муниципального контроля</w:t>
      </w:r>
    </w:p>
    <w:p w:rsidR="00963020" w:rsidRPr="00DA508F" w:rsidRDefault="00963020" w:rsidP="00205042">
      <w:pPr>
        <w:rPr>
          <w:color w:val="000000"/>
        </w:rPr>
      </w:pPr>
    </w:p>
    <w:p w:rsidR="00205042" w:rsidRPr="00DA508F" w:rsidRDefault="00205042" w:rsidP="007046C6">
      <w:pPr>
        <w:autoSpaceDE w:val="0"/>
        <w:autoSpaceDN w:val="0"/>
        <w:adjustRightInd w:val="0"/>
        <w:ind w:firstLine="567"/>
        <w:jc w:val="both"/>
        <w:rPr>
          <w:b/>
          <w:bCs/>
          <w:color w:val="000000"/>
        </w:rPr>
      </w:pPr>
      <w:r w:rsidRPr="00DA508F">
        <w:rPr>
          <w:color w:val="000000"/>
        </w:rPr>
        <w:t>Министерство культуры, по делам национальностей и архивного дела Чувашской Ре</w:t>
      </w:r>
      <w:r w:rsidRPr="00DA508F">
        <w:rPr>
          <w:color w:val="000000"/>
        </w:rPr>
        <w:t>с</w:t>
      </w:r>
      <w:r w:rsidRPr="00DA508F">
        <w:rPr>
          <w:color w:val="000000"/>
        </w:rPr>
        <w:t xml:space="preserve">публики (далее - Министерство) является </w:t>
      </w:r>
      <w:r w:rsidRPr="00DA508F">
        <w:rPr>
          <w:bCs/>
          <w:color w:val="000000"/>
        </w:rPr>
        <w:t>уполномоченным Кабинетом Министров Чува</w:t>
      </w:r>
      <w:r w:rsidRPr="00DA508F">
        <w:rPr>
          <w:bCs/>
          <w:color w:val="000000"/>
        </w:rPr>
        <w:t>ш</w:t>
      </w:r>
      <w:r w:rsidRPr="00DA508F">
        <w:rPr>
          <w:bCs/>
          <w:color w:val="000000"/>
        </w:rPr>
        <w:t>ской Республики органом исполнительной власти Чувашской Республики в области архи</w:t>
      </w:r>
      <w:r w:rsidRPr="00DA508F">
        <w:rPr>
          <w:bCs/>
          <w:color w:val="000000"/>
        </w:rPr>
        <w:t>в</w:t>
      </w:r>
      <w:r w:rsidRPr="00DA508F">
        <w:rPr>
          <w:bCs/>
          <w:color w:val="000000"/>
        </w:rPr>
        <w:t>ного дела</w:t>
      </w:r>
      <w:r w:rsidRPr="00DA508F">
        <w:rPr>
          <w:color w:val="000000"/>
        </w:rPr>
        <w:t xml:space="preserve">, </w:t>
      </w:r>
      <w:r w:rsidRPr="00DA508F">
        <w:rPr>
          <w:bCs/>
          <w:color w:val="000000"/>
        </w:rPr>
        <w:t>осуществляющим государственную политику в сферах архивного дела и докуме</w:t>
      </w:r>
      <w:r w:rsidRPr="00DA508F">
        <w:rPr>
          <w:bCs/>
          <w:color w:val="000000"/>
        </w:rPr>
        <w:t>н</w:t>
      </w:r>
      <w:r w:rsidRPr="00DA508F">
        <w:rPr>
          <w:bCs/>
          <w:color w:val="000000"/>
        </w:rPr>
        <w:t>тационного обеспечения управления в Чувашской Республике.</w:t>
      </w:r>
    </w:p>
    <w:p w:rsidR="00205042" w:rsidRPr="00DA508F" w:rsidRDefault="00205042" w:rsidP="007046C6">
      <w:pPr>
        <w:autoSpaceDE w:val="0"/>
        <w:autoSpaceDN w:val="0"/>
        <w:adjustRightInd w:val="0"/>
        <w:ind w:firstLine="567"/>
        <w:jc w:val="both"/>
        <w:rPr>
          <w:color w:val="000000"/>
        </w:rPr>
      </w:pPr>
      <w:r w:rsidRPr="00DA508F">
        <w:rPr>
          <w:color w:val="000000"/>
        </w:rPr>
        <w:t>Свою деятельность Министерство осуществляет в соответствии с постановлением К</w:t>
      </w:r>
      <w:r w:rsidRPr="00DA508F">
        <w:rPr>
          <w:color w:val="000000"/>
        </w:rPr>
        <w:t>а</w:t>
      </w:r>
      <w:r w:rsidRPr="00DA508F">
        <w:rPr>
          <w:color w:val="000000"/>
        </w:rPr>
        <w:t>бинета Министров Чувашской Р</w:t>
      </w:r>
      <w:r w:rsidR="00936618" w:rsidRPr="00DA508F">
        <w:rPr>
          <w:color w:val="000000"/>
        </w:rPr>
        <w:t>еспублики от 04 июня 2012 г. № </w:t>
      </w:r>
      <w:r w:rsidRPr="00DA508F">
        <w:rPr>
          <w:color w:val="000000"/>
        </w:rPr>
        <w:t>216 «Вопросы Министе</w:t>
      </w:r>
      <w:r w:rsidRPr="00DA508F">
        <w:rPr>
          <w:color w:val="000000"/>
        </w:rPr>
        <w:t>р</w:t>
      </w:r>
      <w:r w:rsidRPr="00DA508F">
        <w:rPr>
          <w:color w:val="000000"/>
        </w:rPr>
        <w:t>ства культуры, по делам национальностей и архивного дела Чувашской Республики». В с</w:t>
      </w:r>
      <w:r w:rsidRPr="00DA508F">
        <w:rPr>
          <w:color w:val="000000"/>
        </w:rPr>
        <w:t>о</w:t>
      </w:r>
      <w:r w:rsidRPr="00DA508F">
        <w:rPr>
          <w:color w:val="000000"/>
        </w:rPr>
        <w:t>ответствии с данным постановлением Министерство определено исполнительным органом государственной власти, уполномоченным на осуществление регионального государственн</w:t>
      </w:r>
      <w:r w:rsidRPr="00DA508F">
        <w:rPr>
          <w:color w:val="000000"/>
        </w:rPr>
        <w:t>о</w:t>
      </w:r>
      <w:r w:rsidRPr="00DA508F">
        <w:rPr>
          <w:color w:val="000000"/>
        </w:rPr>
        <w:t xml:space="preserve">го контроля в области архивного дела. </w:t>
      </w:r>
    </w:p>
    <w:p w:rsidR="00205042" w:rsidRPr="00DA508F" w:rsidRDefault="00205042" w:rsidP="007046C6">
      <w:pPr>
        <w:ind w:firstLine="567"/>
        <w:jc w:val="both"/>
        <w:rPr>
          <w:color w:val="000000"/>
        </w:rPr>
      </w:pPr>
      <w:r w:rsidRPr="00DA508F">
        <w:rPr>
          <w:color w:val="000000"/>
        </w:rPr>
        <w:t>Утвержденная предельная численность работников сектора архивов Министерства с</w:t>
      </w:r>
      <w:r w:rsidRPr="00DA508F">
        <w:rPr>
          <w:color w:val="000000"/>
        </w:rPr>
        <w:t>о</w:t>
      </w:r>
      <w:r w:rsidRPr="00DA508F">
        <w:rPr>
          <w:color w:val="000000"/>
        </w:rPr>
        <w:t>ставляет 2 штатные единицы. На конец отч</w:t>
      </w:r>
      <w:r w:rsidR="00D9444E" w:rsidRPr="00DA508F">
        <w:rPr>
          <w:color w:val="000000"/>
        </w:rPr>
        <w:t>етного периода штат сектора архивов Министе</w:t>
      </w:r>
      <w:r w:rsidR="00D9444E" w:rsidRPr="00DA508F">
        <w:rPr>
          <w:color w:val="000000"/>
        </w:rPr>
        <w:t>р</w:t>
      </w:r>
      <w:r w:rsidR="00D9444E" w:rsidRPr="00DA508F">
        <w:rPr>
          <w:color w:val="000000"/>
        </w:rPr>
        <w:t>ства</w:t>
      </w:r>
      <w:r w:rsidRPr="00DA508F">
        <w:rPr>
          <w:color w:val="000000"/>
        </w:rPr>
        <w:t xml:space="preserve"> укомплектован полностью, вакансий не было. </w:t>
      </w:r>
    </w:p>
    <w:p w:rsidR="00205042" w:rsidRPr="00DA508F" w:rsidRDefault="00205042" w:rsidP="007046C6">
      <w:pPr>
        <w:ind w:firstLine="567"/>
        <w:jc w:val="both"/>
        <w:rPr>
          <w:color w:val="000000"/>
        </w:rPr>
      </w:pPr>
      <w:r w:rsidRPr="00DA508F">
        <w:rPr>
          <w:color w:val="000000"/>
        </w:rPr>
        <w:t>В соответствии с Положением о Министерстве, утвержденным постановлением Каб</w:t>
      </w:r>
      <w:r w:rsidRPr="00DA508F">
        <w:rPr>
          <w:color w:val="000000"/>
        </w:rPr>
        <w:t>и</w:t>
      </w:r>
      <w:r w:rsidRPr="00DA508F">
        <w:rPr>
          <w:color w:val="000000"/>
        </w:rPr>
        <w:t>нета Министров Чувашской Р</w:t>
      </w:r>
      <w:r w:rsidR="00AF0836" w:rsidRPr="00DA508F">
        <w:rPr>
          <w:color w:val="000000"/>
        </w:rPr>
        <w:t>еспублики от 04 июня 2012 г. № </w:t>
      </w:r>
      <w:r w:rsidRPr="00DA508F">
        <w:rPr>
          <w:color w:val="000000"/>
        </w:rPr>
        <w:t>216, Министерство несет о</w:t>
      </w:r>
      <w:r w:rsidRPr="00DA508F">
        <w:rPr>
          <w:color w:val="000000"/>
        </w:rPr>
        <w:t>т</w:t>
      </w:r>
      <w:r w:rsidRPr="00DA508F">
        <w:rPr>
          <w:color w:val="000000"/>
        </w:rPr>
        <w:t xml:space="preserve">ветственность за исполнение следующих основных функций: </w:t>
      </w:r>
    </w:p>
    <w:p w:rsidR="00AF0836" w:rsidRPr="00DA508F" w:rsidRDefault="00AF0836" w:rsidP="007046C6">
      <w:pPr>
        <w:ind w:firstLine="567"/>
        <w:jc w:val="both"/>
        <w:rPr>
          <w:color w:val="000000"/>
        </w:rPr>
      </w:pPr>
      <w:proofErr w:type="gramStart"/>
      <w:r w:rsidRPr="00DA508F">
        <w:rPr>
          <w:color w:val="000000"/>
        </w:rPr>
        <w:t>21) организует взаимодействие с органами местного самоуправления по вопросам ре</w:t>
      </w:r>
      <w:r w:rsidRPr="00DA508F">
        <w:rPr>
          <w:color w:val="000000"/>
        </w:rPr>
        <w:t>а</w:t>
      </w:r>
      <w:r w:rsidRPr="00DA508F">
        <w:rPr>
          <w:color w:val="000000"/>
        </w:rPr>
        <w:t>лизации основных направлений государственной политики в сфере культуры и искусства, сохранения, использования, популяризации и государственной охраны объектов культурного наследия (памятников истории и культуры), кинематографии, межнациональных и межко</w:t>
      </w:r>
      <w:r w:rsidRPr="00DA508F">
        <w:rPr>
          <w:color w:val="000000"/>
        </w:rPr>
        <w:t>н</w:t>
      </w:r>
      <w:r w:rsidRPr="00DA508F">
        <w:rPr>
          <w:color w:val="000000"/>
        </w:rPr>
        <w:t>фессиональных отношений, архивного дела, документационного обеспечения управления, национальной библиографии, образования и науки в сфере культуры и искусства на террит</w:t>
      </w:r>
      <w:r w:rsidRPr="00DA508F">
        <w:rPr>
          <w:color w:val="000000"/>
        </w:rPr>
        <w:t>о</w:t>
      </w:r>
      <w:r w:rsidRPr="00DA508F">
        <w:rPr>
          <w:color w:val="000000"/>
        </w:rPr>
        <w:t>рии муниципальных образований Чувашской Республики;</w:t>
      </w:r>
      <w:proofErr w:type="gramEnd"/>
    </w:p>
    <w:p w:rsidR="00AF0836" w:rsidRPr="00DA508F" w:rsidRDefault="00AF0836" w:rsidP="007046C6">
      <w:pPr>
        <w:autoSpaceDE w:val="0"/>
        <w:autoSpaceDN w:val="0"/>
        <w:adjustRightInd w:val="0"/>
        <w:ind w:firstLine="567"/>
        <w:jc w:val="both"/>
        <w:rPr>
          <w:color w:val="000000"/>
        </w:rPr>
      </w:pPr>
      <w:r w:rsidRPr="00DA508F">
        <w:rPr>
          <w:color w:val="000000"/>
        </w:rPr>
        <w:t>57) исполняет функцию организатора по хранению, комплектованию, учету и испол</w:t>
      </w:r>
      <w:r w:rsidRPr="00DA508F">
        <w:rPr>
          <w:color w:val="000000"/>
        </w:rPr>
        <w:t>ь</w:t>
      </w:r>
      <w:r w:rsidRPr="00DA508F">
        <w:rPr>
          <w:color w:val="000000"/>
        </w:rPr>
        <w:t>зованию архивных документов и архивных фондов в государственных архивах Чувашской Республики и муниципальных архивах;</w:t>
      </w:r>
    </w:p>
    <w:p w:rsidR="00AF0836" w:rsidRPr="00DA508F" w:rsidRDefault="00AF0836" w:rsidP="007046C6">
      <w:pPr>
        <w:autoSpaceDE w:val="0"/>
        <w:autoSpaceDN w:val="0"/>
        <w:adjustRightInd w:val="0"/>
        <w:ind w:firstLine="567"/>
        <w:jc w:val="both"/>
        <w:rPr>
          <w:color w:val="000000"/>
        </w:rPr>
      </w:pPr>
      <w:r w:rsidRPr="00DA508F">
        <w:rPr>
          <w:color w:val="000000"/>
        </w:rPr>
        <w:t xml:space="preserve">58) осуществляет </w:t>
      </w:r>
      <w:proofErr w:type="gramStart"/>
      <w:r w:rsidRPr="00DA508F">
        <w:rPr>
          <w:color w:val="000000"/>
        </w:rPr>
        <w:t>контроль за</w:t>
      </w:r>
      <w:proofErr w:type="gramEnd"/>
      <w:r w:rsidRPr="00DA508F">
        <w:rPr>
          <w:color w:val="000000"/>
        </w:rPr>
        <w:t xml:space="preserve"> соблюдением законодательства об архивном деле в Ч</w:t>
      </w:r>
      <w:r w:rsidRPr="00DA508F">
        <w:rPr>
          <w:color w:val="000000"/>
        </w:rPr>
        <w:t>у</w:t>
      </w:r>
      <w:r w:rsidRPr="00DA508F">
        <w:rPr>
          <w:color w:val="000000"/>
        </w:rPr>
        <w:t>вашской Республике в пределах своей компетенции;</w:t>
      </w:r>
    </w:p>
    <w:p w:rsidR="00AF0836" w:rsidRPr="00DA508F" w:rsidRDefault="00AF0836" w:rsidP="007046C6">
      <w:pPr>
        <w:autoSpaceDE w:val="0"/>
        <w:autoSpaceDN w:val="0"/>
        <w:adjustRightInd w:val="0"/>
        <w:ind w:firstLine="567"/>
        <w:jc w:val="both"/>
        <w:rPr>
          <w:color w:val="000000"/>
        </w:rPr>
      </w:pPr>
      <w:r w:rsidRPr="00DA508F">
        <w:rPr>
          <w:color w:val="000000"/>
        </w:rPr>
        <w:t>59) принимает решения о передаче в пределах Чувашской Республики документов из одних архивных учреждений в другие архивные учреждения, о согласовании разработанных органами государственной власти Чувашской Республики и органами местного самоупра</w:t>
      </w:r>
      <w:r w:rsidRPr="00DA508F">
        <w:rPr>
          <w:color w:val="000000"/>
        </w:rPr>
        <w:t>в</w:t>
      </w:r>
      <w:r w:rsidRPr="00DA508F">
        <w:rPr>
          <w:color w:val="000000"/>
        </w:rPr>
        <w:t>ления перечней документов, образующихся в процессе их деятельности, а также в процессе деятельности подведомственных им организаций, с указанием сроков хранения;</w:t>
      </w:r>
    </w:p>
    <w:p w:rsidR="00AF0836" w:rsidRPr="00DA508F" w:rsidRDefault="00AF0836" w:rsidP="007046C6">
      <w:pPr>
        <w:ind w:firstLine="567"/>
        <w:jc w:val="both"/>
        <w:rPr>
          <w:color w:val="000000"/>
        </w:rPr>
      </w:pPr>
      <w:r w:rsidRPr="00DA508F">
        <w:rPr>
          <w:color w:val="000000"/>
        </w:rPr>
        <w:t>60) ведет Государственный реестр уникальных документов Архивного фонда Чува</w:t>
      </w:r>
      <w:r w:rsidRPr="00DA508F">
        <w:rPr>
          <w:color w:val="000000"/>
        </w:rPr>
        <w:t>ш</w:t>
      </w:r>
      <w:r w:rsidRPr="00DA508F">
        <w:rPr>
          <w:color w:val="000000"/>
        </w:rPr>
        <w:t>ской Республики;</w:t>
      </w:r>
    </w:p>
    <w:p w:rsidR="00AF0836" w:rsidRPr="00DA508F" w:rsidRDefault="00AF0836" w:rsidP="007046C6">
      <w:pPr>
        <w:ind w:firstLine="567"/>
        <w:jc w:val="both"/>
        <w:rPr>
          <w:color w:val="000000"/>
        </w:rPr>
      </w:pPr>
      <w:r w:rsidRPr="00DA508F">
        <w:rPr>
          <w:color w:val="000000"/>
        </w:rPr>
        <w:t>61) проводит в пределах своей компетенции экспертизу ценности документов и прин</w:t>
      </w:r>
      <w:r w:rsidRPr="00DA508F">
        <w:rPr>
          <w:color w:val="000000"/>
        </w:rPr>
        <w:t>и</w:t>
      </w:r>
      <w:r w:rsidRPr="00DA508F">
        <w:rPr>
          <w:color w:val="000000"/>
        </w:rPr>
        <w:t>мает решение о включении документов в состав Архивного фонда Чувашской Республики;</w:t>
      </w:r>
    </w:p>
    <w:p w:rsidR="00AF0836" w:rsidRPr="00DA508F" w:rsidRDefault="00AF0836" w:rsidP="007046C6">
      <w:pPr>
        <w:ind w:firstLine="567"/>
        <w:jc w:val="both"/>
        <w:rPr>
          <w:color w:val="000000"/>
        </w:rPr>
      </w:pPr>
      <w:r w:rsidRPr="00DA508F">
        <w:rPr>
          <w:color w:val="000000"/>
        </w:rPr>
        <w:t>62) согласовывает инструкции по делопроизводству органов исполнительной власти Чувашской Республики;</w:t>
      </w:r>
    </w:p>
    <w:p w:rsidR="00AF0836" w:rsidRPr="00DA508F" w:rsidRDefault="00AF0836" w:rsidP="007046C6">
      <w:pPr>
        <w:ind w:firstLine="567"/>
        <w:jc w:val="both"/>
        <w:rPr>
          <w:color w:val="000000"/>
        </w:rPr>
      </w:pPr>
      <w:r w:rsidRPr="00DA508F">
        <w:rPr>
          <w:color w:val="000000"/>
        </w:rPr>
        <w:t xml:space="preserve">75) проставляет в случаях и порядке, установленных законодательством Российской Федерации, </w:t>
      </w:r>
      <w:proofErr w:type="spellStart"/>
      <w:r w:rsidRPr="00DA508F">
        <w:rPr>
          <w:color w:val="000000"/>
        </w:rPr>
        <w:t>апостиль</w:t>
      </w:r>
      <w:proofErr w:type="spellEnd"/>
      <w:r w:rsidRPr="00DA508F">
        <w:rPr>
          <w:color w:val="000000"/>
        </w:rPr>
        <w:t xml:space="preserve"> на архивных справках, архивных выписках и архивных копиях, подг</w:t>
      </w:r>
      <w:r w:rsidRPr="00DA508F">
        <w:rPr>
          <w:color w:val="000000"/>
        </w:rPr>
        <w:t>о</w:t>
      </w:r>
      <w:r w:rsidRPr="00DA508F">
        <w:rPr>
          <w:color w:val="000000"/>
        </w:rPr>
        <w:t>товленных государственными, муниципальными архивами, иными органами и организаци</w:t>
      </w:r>
      <w:r w:rsidRPr="00DA508F">
        <w:rPr>
          <w:color w:val="000000"/>
        </w:rPr>
        <w:t>я</w:t>
      </w:r>
      <w:r w:rsidRPr="00DA508F">
        <w:rPr>
          <w:color w:val="000000"/>
        </w:rPr>
        <w:t>ми, расположенными на территории Чувашской Республики.</w:t>
      </w:r>
    </w:p>
    <w:p w:rsidR="00205042" w:rsidRPr="00DA508F" w:rsidRDefault="00205042" w:rsidP="007046C6">
      <w:pPr>
        <w:autoSpaceDE w:val="0"/>
        <w:autoSpaceDN w:val="0"/>
        <w:adjustRightInd w:val="0"/>
        <w:ind w:firstLine="567"/>
        <w:jc w:val="both"/>
        <w:rPr>
          <w:color w:val="000000"/>
        </w:rPr>
      </w:pPr>
      <w:proofErr w:type="gramStart"/>
      <w:r w:rsidRPr="00DA508F">
        <w:t>Действия должностных лиц Министерства, уполномоченных на осуществление реги</w:t>
      </w:r>
      <w:r w:rsidRPr="00DA508F">
        <w:t>о</w:t>
      </w:r>
      <w:r w:rsidRPr="00DA508F">
        <w:t>нального государственного контроля в области архивного дела, регламентированы Админ</w:t>
      </w:r>
      <w:r w:rsidRPr="00DA508F">
        <w:t>и</w:t>
      </w:r>
      <w:r w:rsidRPr="00DA508F">
        <w:t xml:space="preserve">стративным регламентом </w:t>
      </w:r>
      <w:r w:rsidR="00DA3FA1" w:rsidRPr="00DA508F">
        <w:t>осуществления Министерством культуры, по делам национальн</w:t>
      </w:r>
      <w:r w:rsidR="00DA3FA1" w:rsidRPr="00DA508F">
        <w:t>о</w:t>
      </w:r>
      <w:r w:rsidR="00DA3FA1" w:rsidRPr="00DA508F">
        <w:t xml:space="preserve">стей и архивного дела Чувашской Республики контроля за соблюдением законодательства об архивном деле в Чувашской Республике </w:t>
      </w:r>
      <w:r w:rsidR="00CA52BB" w:rsidRPr="00DA508F">
        <w:t>в пределах своей компетенции</w:t>
      </w:r>
      <w:r w:rsidRPr="00DA508F">
        <w:t xml:space="preserve">, </w:t>
      </w:r>
      <w:r w:rsidRPr="00DA508F">
        <w:rPr>
          <w:color w:val="000000"/>
        </w:rPr>
        <w:t>утвержд</w:t>
      </w:r>
      <w:r w:rsidR="004A72FE" w:rsidRPr="00DA508F">
        <w:rPr>
          <w:color w:val="000000"/>
        </w:rPr>
        <w:t>енным пр</w:t>
      </w:r>
      <w:r w:rsidR="004A72FE" w:rsidRPr="00DA508F">
        <w:rPr>
          <w:color w:val="000000"/>
        </w:rPr>
        <w:t>и</w:t>
      </w:r>
      <w:r w:rsidR="004A72FE" w:rsidRPr="00DA508F">
        <w:rPr>
          <w:color w:val="000000"/>
        </w:rPr>
        <w:lastRenderedPageBreak/>
        <w:t xml:space="preserve">казом Министерства от 19 сентября </w:t>
      </w:r>
      <w:r w:rsidRPr="00DA508F">
        <w:rPr>
          <w:color w:val="000000"/>
        </w:rPr>
        <w:t>201</w:t>
      </w:r>
      <w:r w:rsidR="004A72FE" w:rsidRPr="00DA508F">
        <w:rPr>
          <w:color w:val="000000"/>
        </w:rPr>
        <w:t>9</w:t>
      </w:r>
      <w:r w:rsidRPr="00DA508F">
        <w:rPr>
          <w:color w:val="000000"/>
        </w:rPr>
        <w:t xml:space="preserve"> г. № </w:t>
      </w:r>
      <w:r w:rsidR="004A72FE" w:rsidRPr="00DA508F">
        <w:rPr>
          <w:color w:val="000000"/>
        </w:rPr>
        <w:t>453</w:t>
      </w:r>
      <w:r w:rsidRPr="00DA508F">
        <w:rPr>
          <w:color w:val="000000"/>
        </w:rPr>
        <w:t xml:space="preserve"> (зарегистрирован в Министерств</w:t>
      </w:r>
      <w:r w:rsidR="004A72FE" w:rsidRPr="00DA508F">
        <w:rPr>
          <w:color w:val="000000"/>
        </w:rPr>
        <w:t>е юст</w:t>
      </w:r>
      <w:r w:rsidR="004A72FE" w:rsidRPr="00DA508F">
        <w:rPr>
          <w:color w:val="000000"/>
        </w:rPr>
        <w:t>и</w:t>
      </w:r>
      <w:r w:rsidR="004A72FE" w:rsidRPr="00DA508F">
        <w:rPr>
          <w:color w:val="000000"/>
        </w:rPr>
        <w:t>ции Чувашской Республики 28 октября</w:t>
      </w:r>
      <w:r w:rsidRPr="00DA508F">
        <w:rPr>
          <w:color w:val="000000"/>
        </w:rPr>
        <w:t xml:space="preserve"> 201</w:t>
      </w:r>
      <w:r w:rsidR="004A72FE" w:rsidRPr="00DA508F">
        <w:rPr>
          <w:color w:val="000000"/>
        </w:rPr>
        <w:t>9</w:t>
      </w:r>
      <w:proofErr w:type="gramEnd"/>
      <w:r w:rsidRPr="00DA508F">
        <w:rPr>
          <w:color w:val="000000"/>
        </w:rPr>
        <w:t xml:space="preserve"> г., регистраци</w:t>
      </w:r>
      <w:r w:rsidR="004A72FE" w:rsidRPr="00DA508F">
        <w:rPr>
          <w:color w:val="000000"/>
        </w:rPr>
        <w:t>онный № 5459</w:t>
      </w:r>
      <w:r w:rsidRPr="00DA508F">
        <w:rPr>
          <w:color w:val="000000"/>
        </w:rPr>
        <w:t>).</w:t>
      </w:r>
    </w:p>
    <w:p w:rsidR="00205042" w:rsidRPr="00DA508F" w:rsidRDefault="00205042" w:rsidP="007046C6">
      <w:pPr>
        <w:ind w:firstLine="567"/>
        <w:rPr>
          <w:color w:val="000000"/>
        </w:rPr>
      </w:pPr>
    </w:p>
    <w:p w:rsidR="00205042" w:rsidRPr="00DA508F" w:rsidRDefault="00205042" w:rsidP="00205042">
      <w:pPr>
        <w:jc w:val="center"/>
        <w:rPr>
          <w:b/>
          <w:color w:val="000000"/>
        </w:rPr>
      </w:pPr>
      <w:r w:rsidRPr="00DA508F">
        <w:rPr>
          <w:b/>
          <w:color w:val="000000"/>
        </w:rPr>
        <w:t xml:space="preserve">Раздел </w:t>
      </w:r>
      <w:r w:rsidR="00451950" w:rsidRPr="00DA508F">
        <w:rPr>
          <w:b/>
          <w:color w:val="000000"/>
        </w:rPr>
        <w:t>3</w:t>
      </w:r>
      <w:r w:rsidRPr="00DA508F">
        <w:rPr>
          <w:b/>
          <w:color w:val="000000"/>
        </w:rPr>
        <w:t>.</w:t>
      </w:r>
    </w:p>
    <w:p w:rsidR="007046C6" w:rsidRPr="00DA508F" w:rsidRDefault="00205042" w:rsidP="00205042">
      <w:pPr>
        <w:jc w:val="center"/>
        <w:rPr>
          <w:b/>
          <w:color w:val="000000"/>
        </w:rPr>
      </w:pPr>
      <w:r w:rsidRPr="00DA508F">
        <w:rPr>
          <w:b/>
          <w:color w:val="000000"/>
        </w:rPr>
        <w:t xml:space="preserve">Финансовое и кадровое обеспечение государственного контроля (надзора), </w:t>
      </w:r>
    </w:p>
    <w:p w:rsidR="00205042" w:rsidRPr="00DA508F" w:rsidRDefault="00205042" w:rsidP="00205042">
      <w:pPr>
        <w:jc w:val="center"/>
        <w:rPr>
          <w:b/>
          <w:color w:val="000000"/>
        </w:rPr>
      </w:pPr>
      <w:r w:rsidRPr="00DA508F">
        <w:rPr>
          <w:b/>
          <w:color w:val="000000"/>
        </w:rPr>
        <w:t>муниципального контроля</w:t>
      </w:r>
    </w:p>
    <w:p w:rsidR="00E50277" w:rsidRPr="00DA508F" w:rsidRDefault="00E50277" w:rsidP="00205042">
      <w:pPr>
        <w:jc w:val="center"/>
        <w:rPr>
          <w:b/>
          <w:color w:val="000000"/>
        </w:rPr>
      </w:pPr>
    </w:p>
    <w:p w:rsidR="00205042" w:rsidRPr="00DA508F" w:rsidRDefault="00E50277" w:rsidP="007046C6">
      <w:pPr>
        <w:ind w:firstLine="567"/>
        <w:rPr>
          <w:color w:val="000000"/>
        </w:rPr>
      </w:pPr>
      <w:r w:rsidRPr="00DA508F">
        <w:rPr>
          <w:color w:val="000000"/>
        </w:rPr>
        <w:t>Обеспечение государственного контроля (надзора) осуществляется в рамках текущего финансирования.</w:t>
      </w:r>
    </w:p>
    <w:p w:rsidR="00E50277" w:rsidRPr="00DA508F" w:rsidRDefault="00E50277" w:rsidP="007046C6">
      <w:pPr>
        <w:ind w:firstLine="567"/>
        <w:rPr>
          <w:color w:val="000000"/>
        </w:rPr>
      </w:pPr>
      <w:r w:rsidRPr="00DA508F">
        <w:rPr>
          <w:color w:val="000000"/>
        </w:rPr>
        <w:t>Полномочия в области регионального государственного контроля в области архивного дела осуществляются 2 штатными единицами сектора архивов.</w:t>
      </w:r>
    </w:p>
    <w:p w:rsidR="00205042" w:rsidRPr="00DA508F" w:rsidRDefault="00205042" w:rsidP="007046C6">
      <w:pPr>
        <w:ind w:firstLine="567"/>
        <w:jc w:val="both"/>
        <w:rPr>
          <w:color w:val="000000"/>
        </w:rPr>
      </w:pPr>
      <w:proofErr w:type="gramStart"/>
      <w:r w:rsidRPr="00DA508F">
        <w:rPr>
          <w:color w:val="000000"/>
        </w:rPr>
        <w:t>Все должностные лица имеют высшее образование, стаж государственной гражданской службы или стаж работы в архивной службе, отвечающий установленным законодател</w:t>
      </w:r>
      <w:r w:rsidRPr="00DA508F">
        <w:rPr>
          <w:color w:val="000000"/>
        </w:rPr>
        <w:t>ь</w:t>
      </w:r>
      <w:r w:rsidRPr="00DA508F">
        <w:rPr>
          <w:color w:val="000000"/>
        </w:rPr>
        <w:t>ством требованиям, предъявляемым к государственным гражданским служащим в соотве</w:t>
      </w:r>
      <w:r w:rsidRPr="00DA508F">
        <w:rPr>
          <w:color w:val="000000"/>
        </w:rPr>
        <w:t>т</w:t>
      </w:r>
      <w:r w:rsidRPr="00DA508F">
        <w:rPr>
          <w:color w:val="000000"/>
        </w:rPr>
        <w:t xml:space="preserve">ствии с замещаемой должностью, классные чины государственной гражданской службы. </w:t>
      </w:r>
      <w:proofErr w:type="gramEnd"/>
    </w:p>
    <w:p w:rsidR="00205042" w:rsidRPr="00DA508F" w:rsidRDefault="00205042" w:rsidP="00205042">
      <w:pPr>
        <w:rPr>
          <w:color w:val="000000"/>
        </w:rPr>
      </w:pPr>
    </w:p>
    <w:p w:rsidR="00205042" w:rsidRPr="00DA508F" w:rsidRDefault="00205042" w:rsidP="00205042">
      <w:pPr>
        <w:jc w:val="center"/>
        <w:rPr>
          <w:b/>
          <w:color w:val="000000"/>
        </w:rPr>
      </w:pPr>
      <w:r w:rsidRPr="00DA508F">
        <w:rPr>
          <w:b/>
          <w:color w:val="000000"/>
        </w:rPr>
        <w:t xml:space="preserve">Раздел </w:t>
      </w:r>
      <w:r w:rsidR="00451950" w:rsidRPr="00DA508F">
        <w:rPr>
          <w:b/>
          <w:color w:val="000000"/>
        </w:rPr>
        <w:t>4</w:t>
      </w:r>
      <w:r w:rsidRPr="00DA508F">
        <w:rPr>
          <w:b/>
          <w:color w:val="000000"/>
        </w:rPr>
        <w:t>.</w:t>
      </w:r>
    </w:p>
    <w:p w:rsidR="00205042" w:rsidRPr="00DA508F" w:rsidRDefault="00205042" w:rsidP="00205042">
      <w:pPr>
        <w:jc w:val="center"/>
        <w:rPr>
          <w:b/>
          <w:color w:val="000000"/>
        </w:rPr>
      </w:pPr>
      <w:r w:rsidRPr="00DA508F">
        <w:rPr>
          <w:b/>
          <w:color w:val="000000"/>
        </w:rPr>
        <w:t>Проведение государственного контроля (надзора),</w:t>
      </w:r>
    </w:p>
    <w:p w:rsidR="00205042" w:rsidRPr="00DA508F" w:rsidRDefault="00205042" w:rsidP="00205042">
      <w:pPr>
        <w:jc w:val="center"/>
        <w:rPr>
          <w:b/>
          <w:color w:val="000000"/>
        </w:rPr>
      </w:pPr>
      <w:r w:rsidRPr="00DA508F">
        <w:rPr>
          <w:b/>
          <w:color w:val="000000"/>
        </w:rPr>
        <w:t>муниципального контроля</w:t>
      </w:r>
    </w:p>
    <w:p w:rsidR="00205042" w:rsidRPr="00DA508F" w:rsidRDefault="00205042" w:rsidP="00205042">
      <w:pPr>
        <w:jc w:val="center"/>
        <w:rPr>
          <w:color w:val="000000"/>
        </w:rPr>
      </w:pPr>
    </w:p>
    <w:p w:rsidR="0044448D" w:rsidRPr="0044448D" w:rsidRDefault="0044448D" w:rsidP="0044448D">
      <w:pPr>
        <w:ind w:firstLine="567"/>
        <w:jc w:val="both"/>
        <w:rPr>
          <w:color w:val="000000"/>
        </w:rPr>
      </w:pPr>
      <w:r w:rsidRPr="0044448D">
        <w:rPr>
          <w:color w:val="000000"/>
        </w:rPr>
        <w:t>В 2020 году проверки не были запланированы и не проводились.</w:t>
      </w:r>
    </w:p>
    <w:p w:rsidR="007046C6" w:rsidRPr="00DA508F" w:rsidRDefault="007046C6" w:rsidP="007046C6">
      <w:pPr>
        <w:ind w:firstLine="567"/>
        <w:jc w:val="both"/>
        <w:rPr>
          <w:color w:val="000000"/>
        </w:rPr>
      </w:pPr>
    </w:p>
    <w:p w:rsidR="00205042" w:rsidRPr="00DA508F" w:rsidRDefault="00205042" w:rsidP="00205042">
      <w:pPr>
        <w:jc w:val="center"/>
        <w:rPr>
          <w:b/>
          <w:color w:val="000000"/>
        </w:rPr>
      </w:pPr>
      <w:r w:rsidRPr="00DA508F">
        <w:rPr>
          <w:b/>
          <w:color w:val="000000"/>
        </w:rPr>
        <w:t xml:space="preserve">Раздел </w:t>
      </w:r>
      <w:r w:rsidR="00451950" w:rsidRPr="00DA508F">
        <w:rPr>
          <w:b/>
          <w:color w:val="000000"/>
        </w:rPr>
        <w:t>5</w:t>
      </w:r>
      <w:r w:rsidRPr="00DA508F">
        <w:rPr>
          <w:b/>
          <w:color w:val="000000"/>
        </w:rPr>
        <w:t>.</w:t>
      </w:r>
    </w:p>
    <w:p w:rsidR="00205042" w:rsidRPr="00DA508F" w:rsidRDefault="00205042" w:rsidP="00205042">
      <w:pPr>
        <w:jc w:val="center"/>
        <w:rPr>
          <w:b/>
          <w:color w:val="000000"/>
        </w:rPr>
      </w:pPr>
      <w:r w:rsidRPr="00DA508F">
        <w:rPr>
          <w:b/>
          <w:color w:val="000000"/>
        </w:rPr>
        <w:t>Действия органов государственного контроля (надзора),</w:t>
      </w:r>
    </w:p>
    <w:p w:rsidR="00205042" w:rsidRPr="00DA508F" w:rsidRDefault="00205042" w:rsidP="00205042">
      <w:pPr>
        <w:jc w:val="center"/>
        <w:rPr>
          <w:b/>
          <w:color w:val="000000"/>
        </w:rPr>
      </w:pPr>
      <w:r w:rsidRPr="00DA508F">
        <w:rPr>
          <w:b/>
          <w:color w:val="000000"/>
        </w:rPr>
        <w:t>муниципального контроля по пресечению нарушений обязательных требований и (или) устранению последствий таких нарушений</w:t>
      </w:r>
    </w:p>
    <w:p w:rsidR="00205042" w:rsidRPr="00DA508F" w:rsidRDefault="00205042" w:rsidP="00205042">
      <w:pPr>
        <w:rPr>
          <w:color w:val="000000"/>
        </w:rPr>
      </w:pPr>
    </w:p>
    <w:p w:rsidR="0044448D" w:rsidRPr="0044448D" w:rsidRDefault="0044448D" w:rsidP="0044448D">
      <w:pPr>
        <w:ind w:firstLine="567"/>
        <w:jc w:val="both"/>
      </w:pPr>
      <w:r w:rsidRPr="0044448D">
        <w:t>В 2020 году проверки не были запланированы и не проводились.</w:t>
      </w:r>
    </w:p>
    <w:p w:rsidR="00205042" w:rsidRPr="00DA508F" w:rsidRDefault="00205042" w:rsidP="00205042">
      <w:pPr>
        <w:rPr>
          <w:b/>
          <w:color w:val="000000"/>
        </w:rPr>
      </w:pPr>
    </w:p>
    <w:p w:rsidR="00205042" w:rsidRPr="0044448D" w:rsidRDefault="00205042" w:rsidP="00205042">
      <w:pPr>
        <w:jc w:val="center"/>
        <w:rPr>
          <w:b/>
          <w:color w:val="000000"/>
        </w:rPr>
      </w:pPr>
      <w:r w:rsidRPr="0044448D">
        <w:rPr>
          <w:b/>
          <w:color w:val="000000"/>
        </w:rPr>
        <w:t xml:space="preserve">Раздел </w:t>
      </w:r>
      <w:r w:rsidR="00451950" w:rsidRPr="0044448D">
        <w:rPr>
          <w:b/>
          <w:color w:val="000000"/>
        </w:rPr>
        <w:t>6</w:t>
      </w:r>
      <w:r w:rsidRPr="0044448D">
        <w:rPr>
          <w:b/>
          <w:color w:val="000000"/>
        </w:rPr>
        <w:t>.</w:t>
      </w:r>
    </w:p>
    <w:p w:rsidR="00205042" w:rsidRPr="0044448D" w:rsidRDefault="00205042" w:rsidP="00205042">
      <w:pPr>
        <w:jc w:val="center"/>
        <w:rPr>
          <w:b/>
          <w:color w:val="000000"/>
        </w:rPr>
      </w:pPr>
      <w:r w:rsidRPr="0044448D">
        <w:rPr>
          <w:b/>
          <w:color w:val="000000"/>
        </w:rPr>
        <w:t xml:space="preserve">Анализ и оценка эффективности </w:t>
      </w:r>
      <w:proofErr w:type="gramStart"/>
      <w:r w:rsidRPr="0044448D">
        <w:rPr>
          <w:b/>
          <w:color w:val="000000"/>
        </w:rPr>
        <w:t>государственного</w:t>
      </w:r>
      <w:proofErr w:type="gramEnd"/>
    </w:p>
    <w:p w:rsidR="00205042" w:rsidRPr="0044448D" w:rsidRDefault="00205042" w:rsidP="00205042">
      <w:pPr>
        <w:jc w:val="center"/>
        <w:rPr>
          <w:b/>
          <w:color w:val="000000"/>
        </w:rPr>
      </w:pPr>
      <w:r w:rsidRPr="0044448D">
        <w:rPr>
          <w:b/>
          <w:color w:val="000000"/>
        </w:rPr>
        <w:t>контроля (надзора), муниципального контроля</w:t>
      </w:r>
    </w:p>
    <w:p w:rsidR="00205042" w:rsidRPr="0044448D" w:rsidRDefault="00205042" w:rsidP="00205042">
      <w:pPr>
        <w:rPr>
          <w:color w:val="000000"/>
        </w:rPr>
      </w:pPr>
    </w:p>
    <w:p w:rsidR="0044448D" w:rsidRPr="0044448D" w:rsidRDefault="0044448D" w:rsidP="0044448D">
      <w:pPr>
        <w:ind w:firstLine="708"/>
        <w:jc w:val="both"/>
        <w:rPr>
          <w:color w:val="000000"/>
        </w:rPr>
      </w:pPr>
      <w:r w:rsidRPr="0044448D">
        <w:rPr>
          <w:color w:val="000000"/>
        </w:rPr>
        <w:t>В 2020 году проверки не были запланированы и не проводились.</w:t>
      </w:r>
    </w:p>
    <w:p w:rsidR="00141B17" w:rsidRPr="00DA508F" w:rsidRDefault="00141B17" w:rsidP="00205042">
      <w:pPr>
        <w:ind w:firstLine="708"/>
        <w:jc w:val="both"/>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5390"/>
        <w:gridCol w:w="1134"/>
        <w:gridCol w:w="1276"/>
        <w:gridCol w:w="1276"/>
      </w:tblGrid>
      <w:tr w:rsidR="00A95D12" w:rsidRPr="00DA508F" w:rsidTr="00A95D12">
        <w:tc>
          <w:tcPr>
            <w:tcW w:w="672" w:type="dxa"/>
          </w:tcPr>
          <w:p w:rsidR="00A95D12" w:rsidRPr="00DA508F" w:rsidRDefault="00A95D12" w:rsidP="00205042">
            <w:pPr>
              <w:jc w:val="center"/>
              <w:rPr>
                <w:b/>
              </w:rPr>
            </w:pPr>
            <w:r w:rsidRPr="00DA508F">
              <w:rPr>
                <w:b/>
              </w:rPr>
              <w:t xml:space="preserve">№ </w:t>
            </w:r>
            <w:proofErr w:type="gramStart"/>
            <w:r w:rsidRPr="00DA508F">
              <w:rPr>
                <w:b/>
              </w:rPr>
              <w:t>п</w:t>
            </w:r>
            <w:proofErr w:type="gramEnd"/>
            <w:r w:rsidRPr="00DA508F">
              <w:rPr>
                <w:b/>
              </w:rPr>
              <w:t>/п</w:t>
            </w:r>
          </w:p>
        </w:tc>
        <w:tc>
          <w:tcPr>
            <w:tcW w:w="5390" w:type="dxa"/>
          </w:tcPr>
          <w:p w:rsidR="00A95D12" w:rsidRPr="00DA508F" w:rsidRDefault="00A95D12" w:rsidP="00205042">
            <w:pPr>
              <w:jc w:val="center"/>
              <w:rPr>
                <w:b/>
              </w:rPr>
            </w:pPr>
            <w:r w:rsidRPr="00DA508F">
              <w:rPr>
                <w:b/>
              </w:rPr>
              <w:t>Показатели эффективности государственного контроля</w:t>
            </w:r>
          </w:p>
        </w:tc>
        <w:tc>
          <w:tcPr>
            <w:tcW w:w="1134" w:type="dxa"/>
          </w:tcPr>
          <w:p w:rsidR="00A95D12" w:rsidRPr="00DA508F" w:rsidRDefault="00962C87" w:rsidP="00205042">
            <w:pPr>
              <w:jc w:val="center"/>
              <w:rPr>
                <w:b/>
              </w:rPr>
            </w:pPr>
            <w:r>
              <w:rPr>
                <w:b/>
              </w:rPr>
              <w:t>2018</w:t>
            </w:r>
            <w:r w:rsidR="00A95D12" w:rsidRPr="00DA508F">
              <w:rPr>
                <w:b/>
              </w:rPr>
              <w:t xml:space="preserve"> год</w:t>
            </w:r>
          </w:p>
        </w:tc>
        <w:tc>
          <w:tcPr>
            <w:tcW w:w="1276" w:type="dxa"/>
          </w:tcPr>
          <w:p w:rsidR="00A95D12" w:rsidRPr="00DA508F" w:rsidRDefault="00962C87" w:rsidP="00205042">
            <w:pPr>
              <w:jc w:val="center"/>
              <w:rPr>
                <w:b/>
              </w:rPr>
            </w:pPr>
            <w:r>
              <w:rPr>
                <w:b/>
              </w:rPr>
              <w:t>2019</w:t>
            </w:r>
            <w:r w:rsidR="00A95D12" w:rsidRPr="00DA508F">
              <w:rPr>
                <w:b/>
              </w:rPr>
              <w:t xml:space="preserve"> год</w:t>
            </w:r>
          </w:p>
        </w:tc>
        <w:tc>
          <w:tcPr>
            <w:tcW w:w="1276" w:type="dxa"/>
          </w:tcPr>
          <w:p w:rsidR="00A95D12" w:rsidRPr="00DA508F" w:rsidRDefault="00962C87" w:rsidP="00205042">
            <w:pPr>
              <w:jc w:val="center"/>
              <w:rPr>
                <w:b/>
              </w:rPr>
            </w:pPr>
            <w:r>
              <w:rPr>
                <w:b/>
              </w:rPr>
              <w:t>2020</w:t>
            </w:r>
            <w:r w:rsidR="00A95D12" w:rsidRPr="00DA508F">
              <w:rPr>
                <w:b/>
              </w:rPr>
              <w:t xml:space="preserve"> год</w:t>
            </w:r>
          </w:p>
        </w:tc>
      </w:tr>
      <w:tr w:rsidR="00A95D12" w:rsidRPr="00DA508F" w:rsidTr="00A95D12">
        <w:tc>
          <w:tcPr>
            <w:tcW w:w="672" w:type="dxa"/>
          </w:tcPr>
          <w:p w:rsidR="00A95D12" w:rsidRPr="00DA508F" w:rsidRDefault="00A95D12" w:rsidP="00205042">
            <w:pPr>
              <w:jc w:val="center"/>
            </w:pPr>
            <w:r w:rsidRPr="00DA508F">
              <w:t>1.</w:t>
            </w:r>
          </w:p>
        </w:tc>
        <w:tc>
          <w:tcPr>
            <w:tcW w:w="5390" w:type="dxa"/>
          </w:tcPr>
          <w:p w:rsidR="00A95D12" w:rsidRPr="00DA508F" w:rsidRDefault="00A95D12" w:rsidP="00205042">
            <w:pPr>
              <w:jc w:val="both"/>
              <w:rPr>
                <w:bCs/>
              </w:rPr>
            </w:pPr>
            <w:r w:rsidRPr="00DA508F">
              <w:rPr>
                <w:bCs/>
              </w:rPr>
              <w:t>Выполнение плана проведения проверок (доля проведенных плановых проверок в процентах общего количества запланированных проверок)</w:t>
            </w:r>
          </w:p>
        </w:tc>
        <w:tc>
          <w:tcPr>
            <w:tcW w:w="1134" w:type="dxa"/>
          </w:tcPr>
          <w:p w:rsidR="00A95D12" w:rsidRPr="00DA508F" w:rsidRDefault="00A95D12" w:rsidP="00205042">
            <w:pPr>
              <w:jc w:val="center"/>
            </w:pPr>
            <w:r w:rsidRPr="00DA508F">
              <w:t>100 %</w:t>
            </w:r>
          </w:p>
        </w:tc>
        <w:tc>
          <w:tcPr>
            <w:tcW w:w="1276" w:type="dxa"/>
          </w:tcPr>
          <w:p w:rsidR="00A95D12" w:rsidRPr="00DA508F" w:rsidRDefault="00A95D12" w:rsidP="00BD4633">
            <w:pPr>
              <w:jc w:val="center"/>
            </w:pPr>
            <w:r w:rsidRPr="00DA508F">
              <w:t>100 %</w:t>
            </w:r>
          </w:p>
        </w:tc>
        <w:tc>
          <w:tcPr>
            <w:tcW w:w="1276" w:type="dxa"/>
          </w:tcPr>
          <w:p w:rsidR="00A95D12" w:rsidRPr="00DA508F" w:rsidRDefault="00A95D12" w:rsidP="00BD4633">
            <w:pPr>
              <w:jc w:val="center"/>
            </w:pPr>
            <w:r w:rsidRPr="00DA508F">
              <w:t>100 %</w:t>
            </w:r>
          </w:p>
        </w:tc>
      </w:tr>
      <w:tr w:rsidR="00A95D12" w:rsidRPr="00DA508F" w:rsidTr="00A95D12">
        <w:tc>
          <w:tcPr>
            <w:tcW w:w="672" w:type="dxa"/>
          </w:tcPr>
          <w:p w:rsidR="00A95D12" w:rsidRPr="00DA508F" w:rsidRDefault="00A95D12" w:rsidP="00205042">
            <w:pPr>
              <w:jc w:val="center"/>
            </w:pPr>
            <w:r w:rsidRPr="00DA508F">
              <w:t>2.</w:t>
            </w:r>
          </w:p>
        </w:tc>
        <w:tc>
          <w:tcPr>
            <w:tcW w:w="5390" w:type="dxa"/>
          </w:tcPr>
          <w:p w:rsidR="00A95D12" w:rsidRPr="00DA508F" w:rsidRDefault="00A95D12" w:rsidP="00205042">
            <w:pPr>
              <w:autoSpaceDE w:val="0"/>
              <w:autoSpaceDN w:val="0"/>
              <w:adjustRightInd w:val="0"/>
              <w:jc w:val="both"/>
            </w:pPr>
            <w:r w:rsidRPr="00DA508F">
              <w:t>Доля заявлений органов государственного ко</w:t>
            </w:r>
            <w:r w:rsidRPr="00DA508F">
              <w:t>н</w:t>
            </w:r>
            <w:r w:rsidRPr="00DA508F">
              <w:t>троля (надзора), муниципального контроля, направленных в органы прокуратуры о соглас</w:t>
            </w:r>
            <w:r w:rsidRPr="00DA508F">
              <w:t>о</w:t>
            </w:r>
            <w:r w:rsidRPr="00DA508F">
              <w:t>вании проведения внеплановых выездных пров</w:t>
            </w:r>
            <w:r w:rsidRPr="00DA508F">
              <w:t>е</w:t>
            </w:r>
            <w:r w:rsidRPr="00DA508F">
              <w:t>рок, в согласовании которых было отказано (в процентах общего числа направленных в органы прокуратуры заявлений)</w:t>
            </w:r>
          </w:p>
        </w:tc>
        <w:tc>
          <w:tcPr>
            <w:tcW w:w="1134" w:type="dxa"/>
          </w:tcPr>
          <w:p w:rsidR="00A95D12" w:rsidRPr="00DA508F" w:rsidRDefault="00A95D12" w:rsidP="00205042">
            <w:pPr>
              <w:jc w:val="center"/>
            </w:pPr>
            <w:r w:rsidRPr="00DA508F">
              <w:t>0 %</w:t>
            </w:r>
          </w:p>
        </w:tc>
        <w:tc>
          <w:tcPr>
            <w:tcW w:w="1276" w:type="dxa"/>
          </w:tcPr>
          <w:p w:rsidR="00A95D12" w:rsidRPr="00DA508F" w:rsidRDefault="00A95D12" w:rsidP="00BD4633">
            <w:pPr>
              <w:jc w:val="center"/>
            </w:pPr>
            <w:r w:rsidRPr="00DA508F">
              <w:t>0 %</w:t>
            </w:r>
          </w:p>
        </w:tc>
        <w:tc>
          <w:tcPr>
            <w:tcW w:w="1276" w:type="dxa"/>
          </w:tcPr>
          <w:p w:rsidR="00A95D12" w:rsidRPr="00DA508F" w:rsidRDefault="00A95D12" w:rsidP="00D10A83">
            <w:pPr>
              <w:jc w:val="center"/>
            </w:pPr>
            <w:r w:rsidRPr="00DA508F">
              <w:t>0 %</w:t>
            </w:r>
          </w:p>
        </w:tc>
      </w:tr>
      <w:tr w:rsidR="00A95D12" w:rsidRPr="00DA508F" w:rsidTr="00A95D12">
        <w:tc>
          <w:tcPr>
            <w:tcW w:w="672" w:type="dxa"/>
          </w:tcPr>
          <w:p w:rsidR="00A95D12" w:rsidRPr="00DA508F" w:rsidRDefault="00A95D12" w:rsidP="00205042">
            <w:pPr>
              <w:jc w:val="center"/>
            </w:pPr>
            <w:r w:rsidRPr="00DA508F">
              <w:t>3.</w:t>
            </w:r>
          </w:p>
        </w:tc>
        <w:tc>
          <w:tcPr>
            <w:tcW w:w="5390" w:type="dxa"/>
          </w:tcPr>
          <w:p w:rsidR="00A95D12" w:rsidRPr="00DA508F" w:rsidRDefault="00A95D12" w:rsidP="00205042">
            <w:pPr>
              <w:jc w:val="both"/>
            </w:pPr>
            <w:r w:rsidRPr="00DA508F">
              <w:t>Доля проверок, результаты которых признаны недействительными (в процентах общего числа проведенных проверок)</w:t>
            </w:r>
          </w:p>
        </w:tc>
        <w:tc>
          <w:tcPr>
            <w:tcW w:w="1134" w:type="dxa"/>
          </w:tcPr>
          <w:p w:rsidR="00A95D12" w:rsidRPr="00DA508F" w:rsidRDefault="00A95D12" w:rsidP="00205042">
            <w:pPr>
              <w:jc w:val="center"/>
            </w:pPr>
            <w:r w:rsidRPr="00DA508F">
              <w:t>0 %</w:t>
            </w:r>
          </w:p>
        </w:tc>
        <w:tc>
          <w:tcPr>
            <w:tcW w:w="1276" w:type="dxa"/>
          </w:tcPr>
          <w:p w:rsidR="00A95D12" w:rsidRPr="00DA508F" w:rsidRDefault="00A95D12" w:rsidP="00BD4633">
            <w:pPr>
              <w:jc w:val="center"/>
            </w:pPr>
            <w:r w:rsidRPr="00DA508F">
              <w:t>0 %</w:t>
            </w:r>
          </w:p>
        </w:tc>
        <w:tc>
          <w:tcPr>
            <w:tcW w:w="1276" w:type="dxa"/>
          </w:tcPr>
          <w:p w:rsidR="00A95D12" w:rsidRPr="00DA508F" w:rsidRDefault="00A95D12" w:rsidP="00D10A83">
            <w:pPr>
              <w:jc w:val="center"/>
            </w:pPr>
            <w:r w:rsidRPr="00DA508F">
              <w:t>0 %</w:t>
            </w:r>
          </w:p>
        </w:tc>
      </w:tr>
      <w:tr w:rsidR="00A95D12" w:rsidRPr="00DA508F" w:rsidTr="00A95D12">
        <w:tc>
          <w:tcPr>
            <w:tcW w:w="672" w:type="dxa"/>
          </w:tcPr>
          <w:p w:rsidR="00A95D12" w:rsidRPr="00DA508F" w:rsidRDefault="00A95D12" w:rsidP="00205042">
            <w:pPr>
              <w:jc w:val="center"/>
            </w:pPr>
            <w:r w:rsidRPr="00DA508F">
              <w:t>4.</w:t>
            </w:r>
          </w:p>
        </w:tc>
        <w:tc>
          <w:tcPr>
            <w:tcW w:w="5390" w:type="dxa"/>
          </w:tcPr>
          <w:p w:rsidR="00A95D12" w:rsidRPr="00DA508F" w:rsidRDefault="00A95D12" w:rsidP="00205042">
            <w:pPr>
              <w:jc w:val="both"/>
            </w:pPr>
            <w:r w:rsidRPr="00DA508F">
              <w:t>Доля проверок, проведенных органами госуда</w:t>
            </w:r>
            <w:r w:rsidRPr="00DA508F">
              <w:t>р</w:t>
            </w:r>
            <w:r w:rsidRPr="00DA508F">
              <w:t xml:space="preserve">ственного контроля (надзора), муниципального </w:t>
            </w:r>
            <w:r w:rsidRPr="00DA508F">
              <w:lastRenderedPageBreak/>
              <w:t>контроля с нарушениями требований законод</w:t>
            </w:r>
            <w:r w:rsidRPr="00DA508F">
              <w:t>а</w:t>
            </w:r>
            <w:r w:rsidRPr="00DA508F">
              <w:t xml:space="preserve">тельства Российской Федерации о порядке их проведения, по </w:t>
            </w:r>
            <w:proofErr w:type="gramStart"/>
            <w:r w:rsidRPr="00DA508F">
              <w:t>результатам</w:t>
            </w:r>
            <w:proofErr w:type="gramEnd"/>
            <w:r w:rsidRPr="00DA508F">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w:t>
            </w:r>
            <w:r w:rsidRPr="00DA508F">
              <w:t>е</w:t>
            </w:r>
            <w:r w:rsidRPr="00DA508F">
              <w:t>ры дисциплинарного, административного наказ</w:t>
            </w:r>
            <w:r w:rsidRPr="00DA508F">
              <w:t>а</w:t>
            </w:r>
            <w:r w:rsidRPr="00DA508F">
              <w:t>ния (в процентах общего числа проведенных пр</w:t>
            </w:r>
            <w:r w:rsidRPr="00DA508F">
              <w:t>о</w:t>
            </w:r>
            <w:r w:rsidRPr="00DA508F">
              <w:t>верок)</w:t>
            </w:r>
          </w:p>
        </w:tc>
        <w:tc>
          <w:tcPr>
            <w:tcW w:w="1134" w:type="dxa"/>
          </w:tcPr>
          <w:p w:rsidR="00A95D12" w:rsidRPr="00DA508F" w:rsidRDefault="00A95D12" w:rsidP="00205042">
            <w:pPr>
              <w:jc w:val="center"/>
            </w:pPr>
            <w:r w:rsidRPr="00DA508F">
              <w:lastRenderedPageBreak/>
              <w:t>0 %</w:t>
            </w:r>
          </w:p>
        </w:tc>
        <w:tc>
          <w:tcPr>
            <w:tcW w:w="1276" w:type="dxa"/>
          </w:tcPr>
          <w:p w:rsidR="00A95D12" w:rsidRPr="00DA508F" w:rsidRDefault="00A95D12" w:rsidP="00BD4633">
            <w:pPr>
              <w:jc w:val="center"/>
            </w:pPr>
            <w:r w:rsidRPr="00DA508F">
              <w:t>0 %</w:t>
            </w:r>
          </w:p>
        </w:tc>
        <w:tc>
          <w:tcPr>
            <w:tcW w:w="1276" w:type="dxa"/>
          </w:tcPr>
          <w:p w:rsidR="00A95D12" w:rsidRPr="00DA508F" w:rsidRDefault="00A95D12" w:rsidP="00D10A83">
            <w:pPr>
              <w:jc w:val="center"/>
            </w:pPr>
            <w:r w:rsidRPr="00DA508F">
              <w:t>0 %</w:t>
            </w:r>
          </w:p>
        </w:tc>
      </w:tr>
      <w:tr w:rsidR="00A95D12" w:rsidRPr="00DA508F" w:rsidTr="00A95D12">
        <w:tc>
          <w:tcPr>
            <w:tcW w:w="672" w:type="dxa"/>
          </w:tcPr>
          <w:p w:rsidR="00A95D12" w:rsidRPr="00DA508F" w:rsidRDefault="00A95D12" w:rsidP="00205042">
            <w:pPr>
              <w:jc w:val="center"/>
            </w:pPr>
            <w:r w:rsidRPr="00DA508F">
              <w:lastRenderedPageBreak/>
              <w:t>5.</w:t>
            </w:r>
          </w:p>
        </w:tc>
        <w:tc>
          <w:tcPr>
            <w:tcW w:w="5390" w:type="dxa"/>
          </w:tcPr>
          <w:p w:rsidR="00A95D12" w:rsidRPr="00DA508F" w:rsidRDefault="00A95D12" w:rsidP="00205042">
            <w:pPr>
              <w:jc w:val="both"/>
            </w:pPr>
            <w:proofErr w:type="gramStart"/>
            <w:r w:rsidRPr="00DA508F">
              <w:t>Доля юридических лиц, индивидуальных пре</w:t>
            </w:r>
            <w:r w:rsidRPr="00DA508F">
              <w:t>д</w:t>
            </w:r>
            <w:r w:rsidRPr="00DA508F">
              <w:t>принимателей, в отношении которых органами государственного контроля (надзора), муниц</w:t>
            </w:r>
            <w:r w:rsidRPr="00DA508F">
              <w:t>и</w:t>
            </w:r>
            <w:r w:rsidRPr="00DA508F">
              <w:t>пального контроля были проведены проверки (в процентах общего количества юридических лиц, индивидуальных предпринимателей, осущест</w:t>
            </w:r>
            <w:r w:rsidRPr="00DA508F">
              <w:t>в</w:t>
            </w:r>
            <w:r w:rsidRPr="00DA508F">
              <w:t>ляющих деятельность на территории Российской Федерации, соответствующего субъекта Росси</w:t>
            </w:r>
            <w:r w:rsidRPr="00DA508F">
              <w:t>й</w:t>
            </w:r>
            <w:r w:rsidRPr="00DA508F">
              <w:t>ской Федерации, соответствующего муниципал</w:t>
            </w:r>
            <w:r w:rsidRPr="00DA508F">
              <w:t>ь</w:t>
            </w:r>
            <w:r w:rsidRPr="00DA508F">
              <w:t>ного образования, деятельность которых подл</w:t>
            </w:r>
            <w:r w:rsidRPr="00DA508F">
              <w:t>е</w:t>
            </w:r>
            <w:r w:rsidRPr="00DA508F">
              <w:t>жит государственному контролю (надзору), м</w:t>
            </w:r>
            <w:r w:rsidRPr="00DA508F">
              <w:t>у</w:t>
            </w:r>
            <w:r w:rsidRPr="00DA508F">
              <w:t>ниципальному контролю</w:t>
            </w:r>
            <w:proofErr w:type="gramEnd"/>
          </w:p>
        </w:tc>
        <w:tc>
          <w:tcPr>
            <w:tcW w:w="1134" w:type="dxa"/>
          </w:tcPr>
          <w:p w:rsidR="00A95D12" w:rsidRPr="00DA508F" w:rsidRDefault="00A95D12" w:rsidP="00205042">
            <w:pPr>
              <w:jc w:val="center"/>
            </w:pPr>
            <w:r w:rsidRPr="00DA508F">
              <w:t>3 %</w:t>
            </w:r>
          </w:p>
        </w:tc>
        <w:tc>
          <w:tcPr>
            <w:tcW w:w="1276" w:type="dxa"/>
          </w:tcPr>
          <w:p w:rsidR="00A95D12" w:rsidRPr="00DA508F" w:rsidRDefault="00A95D12" w:rsidP="005A48EA">
            <w:pPr>
              <w:jc w:val="center"/>
            </w:pPr>
            <w:r w:rsidRPr="00DA508F">
              <w:t>2,4 %</w:t>
            </w:r>
          </w:p>
        </w:tc>
        <w:tc>
          <w:tcPr>
            <w:tcW w:w="1276" w:type="dxa"/>
          </w:tcPr>
          <w:p w:rsidR="00A95D12" w:rsidRPr="00DA508F" w:rsidRDefault="0044448D" w:rsidP="005A48EA">
            <w:pPr>
              <w:jc w:val="center"/>
              <w:rPr>
                <w:highlight w:val="yellow"/>
              </w:rPr>
            </w:pPr>
            <w:r>
              <w:t>0</w:t>
            </w:r>
            <w:r w:rsidR="00A95D12" w:rsidRPr="00DA508F">
              <w:t> %</w:t>
            </w:r>
          </w:p>
        </w:tc>
      </w:tr>
      <w:tr w:rsidR="00A95D12" w:rsidRPr="00DA508F" w:rsidTr="00A95D12">
        <w:tc>
          <w:tcPr>
            <w:tcW w:w="672" w:type="dxa"/>
          </w:tcPr>
          <w:p w:rsidR="00A95D12" w:rsidRPr="00DA508F" w:rsidRDefault="00A95D12" w:rsidP="00205042">
            <w:pPr>
              <w:jc w:val="center"/>
            </w:pPr>
            <w:r w:rsidRPr="00DA508F">
              <w:t>6.</w:t>
            </w:r>
          </w:p>
        </w:tc>
        <w:tc>
          <w:tcPr>
            <w:tcW w:w="5390" w:type="dxa"/>
          </w:tcPr>
          <w:p w:rsidR="00A95D12" w:rsidRPr="00DA508F" w:rsidRDefault="00A95D12" w:rsidP="00205042">
            <w:pPr>
              <w:jc w:val="both"/>
            </w:pPr>
            <w:r w:rsidRPr="00DA508F">
              <w:t>Среднее количество проверок, проведенных в о</w:t>
            </w:r>
            <w:r w:rsidRPr="00DA508F">
              <w:t>т</w:t>
            </w:r>
            <w:r w:rsidRPr="00DA508F">
              <w:t>ношении одного юридического лица, индивид</w:t>
            </w:r>
            <w:r w:rsidRPr="00DA508F">
              <w:t>у</w:t>
            </w:r>
            <w:r w:rsidRPr="00DA508F">
              <w:t>ального предпринимателя</w:t>
            </w:r>
          </w:p>
        </w:tc>
        <w:tc>
          <w:tcPr>
            <w:tcW w:w="1134" w:type="dxa"/>
          </w:tcPr>
          <w:p w:rsidR="00A95D12" w:rsidRPr="00DA508F" w:rsidRDefault="00A95D12" w:rsidP="00205042">
            <w:pPr>
              <w:jc w:val="center"/>
            </w:pPr>
            <w:r w:rsidRPr="00DA508F">
              <w:t>1</w:t>
            </w:r>
          </w:p>
        </w:tc>
        <w:tc>
          <w:tcPr>
            <w:tcW w:w="1276" w:type="dxa"/>
          </w:tcPr>
          <w:p w:rsidR="00A95D12" w:rsidRPr="00DA508F" w:rsidRDefault="00A95D12" w:rsidP="00BD4633">
            <w:pPr>
              <w:jc w:val="center"/>
            </w:pPr>
            <w:r w:rsidRPr="00DA508F">
              <w:t>1</w:t>
            </w:r>
          </w:p>
        </w:tc>
        <w:tc>
          <w:tcPr>
            <w:tcW w:w="1276" w:type="dxa"/>
          </w:tcPr>
          <w:p w:rsidR="00A95D12" w:rsidRPr="00DA508F" w:rsidRDefault="00962C87" w:rsidP="00BD4633">
            <w:pPr>
              <w:jc w:val="center"/>
            </w:pPr>
            <w:r>
              <w:t>0</w:t>
            </w:r>
          </w:p>
        </w:tc>
      </w:tr>
      <w:tr w:rsidR="00A95D12" w:rsidRPr="00DA508F" w:rsidTr="00A95D12">
        <w:tc>
          <w:tcPr>
            <w:tcW w:w="672" w:type="dxa"/>
          </w:tcPr>
          <w:p w:rsidR="00A95D12" w:rsidRPr="00DA508F" w:rsidRDefault="00A95D12" w:rsidP="00205042">
            <w:pPr>
              <w:jc w:val="center"/>
            </w:pPr>
            <w:r w:rsidRPr="00DA508F">
              <w:t>7.</w:t>
            </w:r>
          </w:p>
        </w:tc>
        <w:tc>
          <w:tcPr>
            <w:tcW w:w="5390" w:type="dxa"/>
          </w:tcPr>
          <w:p w:rsidR="00A95D12" w:rsidRPr="00DA508F" w:rsidRDefault="00A95D12" w:rsidP="00205042">
            <w:pPr>
              <w:autoSpaceDE w:val="0"/>
              <w:autoSpaceDN w:val="0"/>
              <w:adjustRightInd w:val="0"/>
              <w:jc w:val="both"/>
            </w:pPr>
            <w:r w:rsidRPr="00DA508F">
              <w:t>Доля проведенных внеплановых проверок (в пр</w:t>
            </w:r>
            <w:r w:rsidRPr="00DA508F">
              <w:t>о</w:t>
            </w:r>
            <w:r w:rsidRPr="00DA508F">
              <w:t>центах общего количества проведенных пров</w:t>
            </w:r>
            <w:r w:rsidRPr="00DA508F">
              <w:t>е</w:t>
            </w:r>
            <w:r w:rsidRPr="00DA508F">
              <w:t>рок)</w:t>
            </w:r>
          </w:p>
        </w:tc>
        <w:tc>
          <w:tcPr>
            <w:tcW w:w="1134" w:type="dxa"/>
          </w:tcPr>
          <w:p w:rsidR="00A95D12" w:rsidRPr="00DA508F" w:rsidRDefault="00A95D12" w:rsidP="00205042">
            <w:pPr>
              <w:jc w:val="center"/>
            </w:pPr>
            <w:r w:rsidRPr="00DA508F">
              <w:t>0 %</w:t>
            </w:r>
          </w:p>
        </w:tc>
        <w:tc>
          <w:tcPr>
            <w:tcW w:w="1276" w:type="dxa"/>
          </w:tcPr>
          <w:p w:rsidR="00A95D12" w:rsidRPr="00DA508F" w:rsidRDefault="00A95D12" w:rsidP="00BD4633">
            <w:pPr>
              <w:jc w:val="center"/>
            </w:pPr>
            <w:r w:rsidRPr="00DA508F">
              <w:t>0 %</w:t>
            </w:r>
          </w:p>
        </w:tc>
        <w:tc>
          <w:tcPr>
            <w:tcW w:w="1276" w:type="dxa"/>
          </w:tcPr>
          <w:p w:rsidR="00A95D12" w:rsidRPr="00DA508F" w:rsidRDefault="00A95D12" w:rsidP="00D10A83">
            <w:pPr>
              <w:jc w:val="center"/>
            </w:pPr>
            <w:r w:rsidRPr="00DA508F">
              <w:t>0 %</w:t>
            </w:r>
          </w:p>
        </w:tc>
      </w:tr>
      <w:tr w:rsidR="00A95D12" w:rsidRPr="00DA508F" w:rsidTr="00A95D12">
        <w:tc>
          <w:tcPr>
            <w:tcW w:w="672" w:type="dxa"/>
          </w:tcPr>
          <w:p w:rsidR="00A95D12" w:rsidRPr="00DA508F" w:rsidRDefault="00A95D12" w:rsidP="00205042">
            <w:pPr>
              <w:jc w:val="center"/>
            </w:pPr>
            <w:r w:rsidRPr="00DA508F">
              <w:t>8.</w:t>
            </w:r>
          </w:p>
        </w:tc>
        <w:tc>
          <w:tcPr>
            <w:tcW w:w="5390" w:type="dxa"/>
          </w:tcPr>
          <w:p w:rsidR="00A95D12" w:rsidRDefault="00A95D12" w:rsidP="00205042">
            <w:pPr>
              <w:jc w:val="both"/>
            </w:pPr>
            <w:r w:rsidRPr="00DA508F">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p w:rsidR="00DF770F" w:rsidRPr="00DA508F" w:rsidRDefault="00DF770F" w:rsidP="00205042">
            <w:pPr>
              <w:jc w:val="both"/>
            </w:pPr>
          </w:p>
        </w:tc>
        <w:tc>
          <w:tcPr>
            <w:tcW w:w="1134" w:type="dxa"/>
          </w:tcPr>
          <w:p w:rsidR="00A95D12" w:rsidRPr="00DA508F" w:rsidRDefault="00A95D12" w:rsidP="00205042">
            <w:pPr>
              <w:jc w:val="center"/>
            </w:pPr>
            <w:r w:rsidRPr="00DA508F">
              <w:t>0 %</w:t>
            </w:r>
          </w:p>
        </w:tc>
        <w:tc>
          <w:tcPr>
            <w:tcW w:w="1276" w:type="dxa"/>
          </w:tcPr>
          <w:p w:rsidR="00A95D12" w:rsidRPr="00DA508F" w:rsidRDefault="00A95D12" w:rsidP="00BD4633">
            <w:pPr>
              <w:jc w:val="center"/>
            </w:pPr>
            <w:r w:rsidRPr="00DA508F">
              <w:t>0 %</w:t>
            </w:r>
          </w:p>
        </w:tc>
        <w:tc>
          <w:tcPr>
            <w:tcW w:w="1276" w:type="dxa"/>
          </w:tcPr>
          <w:p w:rsidR="00A95D12" w:rsidRPr="00DA508F" w:rsidRDefault="00A95D12" w:rsidP="00D10A83">
            <w:pPr>
              <w:jc w:val="center"/>
            </w:pPr>
            <w:r w:rsidRPr="00DA508F">
              <w:t>0 %</w:t>
            </w:r>
          </w:p>
        </w:tc>
      </w:tr>
      <w:tr w:rsidR="00A95D12" w:rsidRPr="00DA508F" w:rsidTr="00A95D12">
        <w:tc>
          <w:tcPr>
            <w:tcW w:w="672" w:type="dxa"/>
          </w:tcPr>
          <w:p w:rsidR="00A95D12" w:rsidRPr="00DA508F" w:rsidRDefault="00A95D12" w:rsidP="00205042">
            <w:pPr>
              <w:jc w:val="center"/>
            </w:pPr>
            <w:r w:rsidRPr="00DA508F">
              <w:t>9.</w:t>
            </w:r>
          </w:p>
        </w:tc>
        <w:tc>
          <w:tcPr>
            <w:tcW w:w="5390" w:type="dxa"/>
          </w:tcPr>
          <w:p w:rsidR="00A95D12" w:rsidRPr="00DA508F" w:rsidRDefault="00A95D12" w:rsidP="00205042">
            <w:pPr>
              <w:jc w:val="both"/>
            </w:pPr>
            <w:proofErr w:type="gramStart"/>
            <w:r w:rsidRPr="00DA508F">
              <w:t>Доля внеплановых проверок, проведенных по фактам нарушений, с которыми связано возни</w:t>
            </w:r>
            <w:r w:rsidRPr="00DA508F">
              <w:t>к</w:t>
            </w:r>
            <w:r w:rsidRPr="00DA508F">
              <w:t>новение угрозы причинения вреда жизни и здор</w:t>
            </w:r>
            <w:r w:rsidRPr="00DA508F">
              <w:t>о</w:t>
            </w:r>
            <w:r w:rsidRPr="00DA508F">
              <w:t>вью граждан, вреда животным, растениям, окр</w:t>
            </w:r>
            <w:r w:rsidRPr="00DA508F">
              <w:t>у</w:t>
            </w:r>
            <w:r w:rsidRPr="00DA508F">
              <w:t>жающей среде, объектам культурного наследия (памятникам истории и культуры) народов Ро</w:t>
            </w:r>
            <w:r w:rsidRPr="00DA508F">
              <w:t>с</w:t>
            </w:r>
            <w:r w:rsidRPr="00DA508F">
              <w:t>сийской Федерации, имуществу физических и юридических лиц, безопасности государства, а также угрозы чрезвычайных ситуаций природн</w:t>
            </w:r>
            <w:r w:rsidRPr="00DA508F">
              <w:t>о</w:t>
            </w:r>
            <w:r w:rsidRPr="00DA508F">
              <w:t>го и техногенного характера, с целью предотвр</w:t>
            </w:r>
            <w:r w:rsidRPr="00DA508F">
              <w:t>а</w:t>
            </w:r>
            <w:r w:rsidRPr="00DA508F">
              <w:t>щения угрозы причинения такого вреда (в пр</w:t>
            </w:r>
            <w:r w:rsidRPr="00DA508F">
              <w:t>о</w:t>
            </w:r>
            <w:r w:rsidRPr="00DA508F">
              <w:t>центах общего количества</w:t>
            </w:r>
            <w:proofErr w:type="gramEnd"/>
            <w:r w:rsidRPr="00DA508F">
              <w:t xml:space="preserve"> проведенных внепл</w:t>
            </w:r>
            <w:r w:rsidRPr="00DA508F">
              <w:t>а</w:t>
            </w:r>
            <w:r w:rsidRPr="00DA508F">
              <w:t>новых проверок)</w:t>
            </w:r>
          </w:p>
        </w:tc>
        <w:tc>
          <w:tcPr>
            <w:tcW w:w="1134" w:type="dxa"/>
          </w:tcPr>
          <w:p w:rsidR="00A95D12" w:rsidRPr="00DA508F" w:rsidRDefault="00A95D12" w:rsidP="00205042">
            <w:pPr>
              <w:jc w:val="center"/>
            </w:pPr>
            <w:r w:rsidRPr="00DA508F">
              <w:t>0 %</w:t>
            </w:r>
          </w:p>
        </w:tc>
        <w:tc>
          <w:tcPr>
            <w:tcW w:w="1276" w:type="dxa"/>
          </w:tcPr>
          <w:p w:rsidR="00A95D12" w:rsidRPr="00DA508F" w:rsidRDefault="00A95D12" w:rsidP="00BD4633">
            <w:pPr>
              <w:jc w:val="center"/>
            </w:pPr>
            <w:r w:rsidRPr="00DA508F">
              <w:t>0 %</w:t>
            </w:r>
          </w:p>
        </w:tc>
        <w:tc>
          <w:tcPr>
            <w:tcW w:w="1276" w:type="dxa"/>
          </w:tcPr>
          <w:p w:rsidR="00A95D12" w:rsidRPr="00DA508F" w:rsidRDefault="00A95D12" w:rsidP="00D10A83">
            <w:pPr>
              <w:jc w:val="center"/>
            </w:pPr>
            <w:r w:rsidRPr="00DA508F">
              <w:t>0 %</w:t>
            </w:r>
          </w:p>
        </w:tc>
      </w:tr>
      <w:tr w:rsidR="00A95D12" w:rsidRPr="00DA508F" w:rsidTr="00A95D12">
        <w:tc>
          <w:tcPr>
            <w:tcW w:w="672" w:type="dxa"/>
          </w:tcPr>
          <w:p w:rsidR="00A95D12" w:rsidRPr="00DA508F" w:rsidRDefault="00A95D12" w:rsidP="00205042">
            <w:pPr>
              <w:jc w:val="center"/>
            </w:pPr>
            <w:r w:rsidRPr="00DA508F">
              <w:t>10.</w:t>
            </w:r>
          </w:p>
        </w:tc>
        <w:tc>
          <w:tcPr>
            <w:tcW w:w="5390" w:type="dxa"/>
          </w:tcPr>
          <w:p w:rsidR="00A95D12" w:rsidRPr="00DA508F" w:rsidRDefault="00A95D12" w:rsidP="00205042">
            <w:pPr>
              <w:jc w:val="both"/>
            </w:pPr>
            <w:proofErr w:type="gramStart"/>
            <w:r w:rsidRPr="00DA508F">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w:t>
            </w:r>
            <w:r w:rsidRPr="00DA508F">
              <w:t>е</w:t>
            </w:r>
            <w:r w:rsidRPr="00DA508F">
              <w:t xml:space="preserve">дия (памятникам истории и культуры) народов Российской Федерации, имуществу физических и </w:t>
            </w:r>
            <w:r w:rsidRPr="00DA508F">
              <w:lastRenderedPageBreak/>
              <w:t>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DA508F">
              <w:t xml:space="preserve"> (в процентах общего количества проведенных вн</w:t>
            </w:r>
            <w:r w:rsidRPr="00DA508F">
              <w:t>е</w:t>
            </w:r>
            <w:r w:rsidRPr="00DA508F">
              <w:t>плановых проверок)</w:t>
            </w:r>
          </w:p>
        </w:tc>
        <w:tc>
          <w:tcPr>
            <w:tcW w:w="1134" w:type="dxa"/>
          </w:tcPr>
          <w:p w:rsidR="00A95D12" w:rsidRPr="00DA508F" w:rsidRDefault="00A95D12" w:rsidP="00205042">
            <w:pPr>
              <w:jc w:val="center"/>
            </w:pPr>
            <w:r w:rsidRPr="00DA508F">
              <w:lastRenderedPageBreak/>
              <w:t>0 %</w:t>
            </w:r>
          </w:p>
        </w:tc>
        <w:tc>
          <w:tcPr>
            <w:tcW w:w="1276" w:type="dxa"/>
          </w:tcPr>
          <w:p w:rsidR="00A95D12" w:rsidRPr="00DA508F" w:rsidRDefault="00A95D12" w:rsidP="00BD4633">
            <w:pPr>
              <w:jc w:val="center"/>
            </w:pPr>
            <w:r w:rsidRPr="00DA508F">
              <w:t>0 %</w:t>
            </w:r>
          </w:p>
        </w:tc>
        <w:tc>
          <w:tcPr>
            <w:tcW w:w="1276" w:type="dxa"/>
          </w:tcPr>
          <w:p w:rsidR="00A95D12" w:rsidRPr="00DA508F" w:rsidRDefault="00A95D12" w:rsidP="00D10A83">
            <w:pPr>
              <w:jc w:val="center"/>
            </w:pPr>
            <w:r w:rsidRPr="00DA508F">
              <w:t>0 %</w:t>
            </w:r>
          </w:p>
        </w:tc>
      </w:tr>
      <w:tr w:rsidR="00A95D12" w:rsidRPr="00DA508F" w:rsidTr="00A95D12">
        <w:tc>
          <w:tcPr>
            <w:tcW w:w="672" w:type="dxa"/>
          </w:tcPr>
          <w:p w:rsidR="00A95D12" w:rsidRPr="00DA508F" w:rsidRDefault="00A95D12" w:rsidP="00205042">
            <w:pPr>
              <w:jc w:val="center"/>
            </w:pPr>
            <w:r w:rsidRPr="00DA508F">
              <w:lastRenderedPageBreak/>
              <w:t>11.</w:t>
            </w:r>
          </w:p>
        </w:tc>
        <w:tc>
          <w:tcPr>
            <w:tcW w:w="5390" w:type="dxa"/>
          </w:tcPr>
          <w:p w:rsidR="00A95D12" w:rsidRPr="00DA508F" w:rsidRDefault="00A95D12" w:rsidP="00205042">
            <w:pPr>
              <w:jc w:val="both"/>
            </w:pPr>
            <w:r w:rsidRPr="00DA508F">
              <w:t>Доля проверок, по итогам которых выявлены правонарушения (в процентах общего числа пр</w:t>
            </w:r>
            <w:r w:rsidRPr="00DA508F">
              <w:t>о</w:t>
            </w:r>
            <w:r w:rsidRPr="00DA508F">
              <w:t>веденных плановых и внеплановых проверок)</w:t>
            </w:r>
          </w:p>
        </w:tc>
        <w:tc>
          <w:tcPr>
            <w:tcW w:w="1134" w:type="dxa"/>
          </w:tcPr>
          <w:p w:rsidR="00A95D12" w:rsidRPr="00DA508F" w:rsidRDefault="00A95D12" w:rsidP="00205042">
            <w:pPr>
              <w:jc w:val="center"/>
            </w:pPr>
            <w:r w:rsidRPr="00DA508F">
              <w:t>0 %</w:t>
            </w:r>
          </w:p>
        </w:tc>
        <w:tc>
          <w:tcPr>
            <w:tcW w:w="1276" w:type="dxa"/>
          </w:tcPr>
          <w:p w:rsidR="00A95D12" w:rsidRPr="00DA508F" w:rsidRDefault="00A95D12" w:rsidP="00BD4633">
            <w:pPr>
              <w:jc w:val="center"/>
            </w:pPr>
            <w:r w:rsidRPr="00DA508F">
              <w:t>12,5 %</w:t>
            </w:r>
          </w:p>
        </w:tc>
        <w:tc>
          <w:tcPr>
            <w:tcW w:w="1276" w:type="dxa"/>
          </w:tcPr>
          <w:p w:rsidR="00A95D12" w:rsidRPr="00DA508F" w:rsidRDefault="00A95D12" w:rsidP="00BD4633">
            <w:pPr>
              <w:jc w:val="center"/>
            </w:pPr>
            <w:r w:rsidRPr="00DA508F">
              <w:t>0 %</w:t>
            </w:r>
          </w:p>
        </w:tc>
      </w:tr>
      <w:tr w:rsidR="00A95D12" w:rsidRPr="00DA508F" w:rsidTr="00A95D12">
        <w:tc>
          <w:tcPr>
            <w:tcW w:w="672" w:type="dxa"/>
          </w:tcPr>
          <w:p w:rsidR="00A95D12" w:rsidRPr="00DA508F" w:rsidRDefault="00A95D12" w:rsidP="00205042">
            <w:pPr>
              <w:jc w:val="center"/>
            </w:pPr>
            <w:r w:rsidRPr="00DA508F">
              <w:t>12.</w:t>
            </w:r>
          </w:p>
        </w:tc>
        <w:tc>
          <w:tcPr>
            <w:tcW w:w="5390" w:type="dxa"/>
          </w:tcPr>
          <w:p w:rsidR="00A95D12" w:rsidRPr="00DA508F" w:rsidRDefault="00A95D12" w:rsidP="00205042">
            <w:pPr>
              <w:jc w:val="both"/>
            </w:pPr>
            <w:r w:rsidRPr="00DA508F">
              <w:t>Доля проверок, по итогам которых по результ</w:t>
            </w:r>
            <w:r w:rsidRPr="00DA508F">
              <w:t>а</w:t>
            </w:r>
            <w:r w:rsidRPr="00DA508F">
              <w:t>там выявленных правонарушений были возбу</w:t>
            </w:r>
            <w:r w:rsidRPr="00DA508F">
              <w:t>ж</w:t>
            </w:r>
            <w:r w:rsidRPr="00DA508F">
              <w:t>дены дела об административных правонарушен</w:t>
            </w:r>
            <w:r w:rsidRPr="00DA508F">
              <w:t>и</w:t>
            </w:r>
            <w:r w:rsidRPr="00DA508F">
              <w:t>ях (в процентах общего числа проверок, по ит</w:t>
            </w:r>
            <w:r w:rsidRPr="00DA508F">
              <w:t>о</w:t>
            </w:r>
            <w:r w:rsidRPr="00DA508F">
              <w:t>гам которых были выявлены правонарушения)</w:t>
            </w:r>
          </w:p>
        </w:tc>
        <w:tc>
          <w:tcPr>
            <w:tcW w:w="1134" w:type="dxa"/>
          </w:tcPr>
          <w:p w:rsidR="00A95D12" w:rsidRPr="00DA508F" w:rsidRDefault="00A95D12" w:rsidP="00205042">
            <w:pPr>
              <w:jc w:val="center"/>
            </w:pPr>
            <w:r w:rsidRPr="00DA508F">
              <w:t>0 %</w:t>
            </w:r>
          </w:p>
        </w:tc>
        <w:tc>
          <w:tcPr>
            <w:tcW w:w="1276" w:type="dxa"/>
          </w:tcPr>
          <w:p w:rsidR="00A95D12" w:rsidRPr="00DA508F" w:rsidRDefault="00A95D12" w:rsidP="00BD4633">
            <w:pPr>
              <w:jc w:val="center"/>
            </w:pPr>
            <w:r w:rsidRPr="00DA508F">
              <w:t>0 %</w:t>
            </w:r>
          </w:p>
        </w:tc>
        <w:tc>
          <w:tcPr>
            <w:tcW w:w="1276" w:type="dxa"/>
          </w:tcPr>
          <w:p w:rsidR="00A95D12" w:rsidRPr="00DA508F" w:rsidRDefault="00A95D12" w:rsidP="00D10A83">
            <w:pPr>
              <w:jc w:val="center"/>
            </w:pPr>
            <w:r w:rsidRPr="00DA508F">
              <w:t>0 %</w:t>
            </w:r>
          </w:p>
        </w:tc>
      </w:tr>
      <w:tr w:rsidR="00A95D12" w:rsidRPr="00DA508F" w:rsidTr="00A95D12">
        <w:tc>
          <w:tcPr>
            <w:tcW w:w="672" w:type="dxa"/>
          </w:tcPr>
          <w:p w:rsidR="00A95D12" w:rsidRPr="00DA508F" w:rsidRDefault="00A95D12" w:rsidP="00205042">
            <w:pPr>
              <w:jc w:val="center"/>
            </w:pPr>
            <w:r w:rsidRPr="00DA508F">
              <w:t>13.</w:t>
            </w:r>
          </w:p>
        </w:tc>
        <w:tc>
          <w:tcPr>
            <w:tcW w:w="5390" w:type="dxa"/>
          </w:tcPr>
          <w:p w:rsidR="00A95D12" w:rsidRPr="00DA508F" w:rsidRDefault="00A95D12" w:rsidP="00205042">
            <w:pPr>
              <w:jc w:val="both"/>
            </w:pPr>
            <w:r w:rsidRPr="00DA508F">
              <w:t>Доля проверок, по итогам которых по фактам в</w:t>
            </w:r>
            <w:r w:rsidRPr="00DA508F">
              <w:t>ы</w:t>
            </w:r>
            <w:r w:rsidRPr="00DA508F">
              <w:t>явленных нарушений наложены администрати</w:t>
            </w:r>
            <w:r w:rsidRPr="00DA508F">
              <w:t>в</w:t>
            </w:r>
            <w:r w:rsidRPr="00DA508F">
              <w:t>ные наказания (в процентах общего числа пров</w:t>
            </w:r>
            <w:r w:rsidRPr="00DA508F">
              <w:t>е</w:t>
            </w:r>
            <w:r w:rsidRPr="00DA508F">
              <w:t>рок, по итогам которых по результатам выявле</w:t>
            </w:r>
            <w:r w:rsidRPr="00DA508F">
              <w:t>н</w:t>
            </w:r>
            <w:r w:rsidRPr="00DA508F">
              <w:t>ных правонарушений возбуждены дела об адм</w:t>
            </w:r>
            <w:r w:rsidRPr="00DA508F">
              <w:t>и</w:t>
            </w:r>
            <w:r w:rsidRPr="00DA508F">
              <w:t>нистративных правонарушениях)</w:t>
            </w:r>
          </w:p>
        </w:tc>
        <w:tc>
          <w:tcPr>
            <w:tcW w:w="1134" w:type="dxa"/>
          </w:tcPr>
          <w:p w:rsidR="00A95D12" w:rsidRPr="00DA508F" w:rsidRDefault="00A95D12" w:rsidP="00205042">
            <w:pPr>
              <w:jc w:val="center"/>
            </w:pPr>
            <w:r w:rsidRPr="00DA508F">
              <w:t>0 %</w:t>
            </w:r>
          </w:p>
        </w:tc>
        <w:tc>
          <w:tcPr>
            <w:tcW w:w="1276" w:type="dxa"/>
          </w:tcPr>
          <w:p w:rsidR="00A95D12" w:rsidRPr="00DA508F" w:rsidRDefault="00A95D12" w:rsidP="00BD4633">
            <w:pPr>
              <w:jc w:val="center"/>
            </w:pPr>
            <w:r w:rsidRPr="00DA508F">
              <w:t>0 %</w:t>
            </w:r>
          </w:p>
        </w:tc>
        <w:tc>
          <w:tcPr>
            <w:tcW w:w="1276" w:type="dxa"/>
          </w:tcPr>
          <w:p w:rsidR="00A95D12" w:rsidRPr="00DA508F" w:rsidRDefault="00A95D12" w:rsidP="00D10A83">
            <w:pPr>
              <w:jc w:val="center"/>
            </w:pPr>
            <w:r w:rsidRPr="00DA508F">
              <w:t>0 %</w:t>
            </w:r>
          </w:p>
        </w:tc>
      </w:tr>
      <w:tr w:rsidR="00A95D12" w:rsidRPr="00DA508F" w:rsidTr="00A95D12">
        <w:tc>
          <w:tcPr>
            <w:tcW w:w="672" w:type="dxa"/>
          </w:tcPr>
          <w:p w:rsidR="00A95D12" w:rsidRPr="00DA508F" w:rsidRDefault="00A95D12" w:rsidP="00205042">
            <w:pPr>
              <w:jc w:val="center"/>
            </w:pPr>
            <w:r w:rsidRPr="00DA508F">
              <w:t>14.</w:t>
            </w:r>
          </w:p>
        </w:tc>
        <w:tc>
          <w:tcPr>
            <w:tcW w:w="5390" w:type="dxa"/>
          </w:tcPr>
          <w:p w:rsidR="00A95D12" w:rsidRPr="00DA508F" w:rsidRDefault="00A95D12" w:rsidP="00205042">
            <w:pPr>
              <w:jc w:val="both"/>
            </w:pPr>
            <w:proofErr w:type="gramStart"/>
            <w:r w:rsidRPr="00DA508F">
              <w:t>Доля юридических лиц, индивидуальных пре</w:t>
            </w:r>
            <w:r w:rsidRPr="00DA508F">
              <w:t>д</w:t>
            </w:r>
            <w:r w:rsidRPr="00DA508F">
              <w:t>принимателей, в деятельности которых выявлены нарушения обязательных требований, предста</w:t>
            </w:r>
            <w:r w:rsidRPr="00DA508F">
              <w:t>в</w:t>
            </w:r>
            <w:r w:rsidRPr="00DA508F">
              <w:t>ляющие непосредственную угрозу причинения вреда жизни и здоровью граждан, вреда живо</w:t>
            </w:r>
            <w:r w:rsidRPr="00DA508F">
              <w:t>т</w:t>
            </w:r>
            <w:r w:rsidRPr="00DA508F">
              <w:t>ным, растениям, окружающей среде, объектам культурного наследия (памятникам истории и культуры) народов Российской Федерации, им</w:t>
            </w:r>
            <w:r w:rsidRPr="00DA508F">
              <w:t>у</w:t>
            </w:r>
            <w:r w:rsidRPr="00DA508F">
              <w:t>ществу физических и юридических лиц, безопа</w:t>
            </w:r>
            <w:r w:rsidRPr="00DA508F">
              <w:t>с</w:t>
            </w:r>
            <w:r w:rsidRPr="00DA508F">
              <w:t>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1134" w:type="dxa"/>
          </w:tcPr>
          <w:p w:rsidR="00A95D12" w:rsidRPr="00DA508F" w:rsidRDefault="00A95D12" w:rsidP="00205042">
            <w:pPr>
              <w:jc w:val="center"/>
            </w:pPr>
            <w:r w:rsidRPr="00DA508F">
              <w:t>0 %</w:t>
            </w:r>
          </w:p>
        </w:tc>
        <w:tc>
          <w:tcPr>
            <w:tcW w:w="1276" w:type="dxa"/>
          </w:tcPr>
          <w:p w:rsidR="00A95D12" w:rsidRPr="00DA508F" w:rsidRDefault="00A95D12" w:rsidP="00BD4633">
            <w:pPr>
              <w:jc w:val="center"/>
            </w:pPr>
            <w:r w:rsidRPr="00DA508F">
              <w:t>0 %</w:t>
            </w:r>
          </w:p>
        </w:tc>
        <w:tc>
          <w:tcPr>
            <w:tcW w:w="1276" w:type="dxa"/>
          </w:tcPr>
          <w:p w:rsidR="00A95D12" w:rsidRPr="00DA508F" w:rsidRDefault="00A95D12" w:rsidP="00D10A83">
            <w:pPr>
              <w:jc w:val="center"/>
            </w:pPr>
            <w:r w:rsidRPr="00DA508F">
              <w:t>0 %</w:t>
            </w:r>
          </w:p>
        </w:tc>
      </w:tr>
      <w:tr w:rsidR="00A95D12" w:rsidRPr="00DA508F" w:rsidTr="00A95D12">
        <w:tc>
          <w:tcPr>
            <w:tcW w:w="672" w:type="dxa"/>
          </w:tcPr>
          <w:p w:rsidR="00A95D12" w:rsidRPr="00DA508F" w:rsidRDefault="00A95D12" w:rsidP="00205042">
            <w:pPr>
              <w:jc w:val="center"/>
            </w:pPr>
            <w:r w:rsidRPr="00DA508F">
              <w:t>15.</w:t>
            </w:r>
          </w:p>
        </w:tc>
        <w:tc>
          <w:tcPr>
            <w:tcW w:w="5390" w:type="dxa"/>
          </w:tcPr>
          <w:p w:rsidR="00A95D12" w:rsidRPr="00DA508F" w:rsidRDefault="00A95D12" w:rsidP="00205042">
            <w:pPr>
              <w:jc w:val="both"/>
            </w:pPr>
            <w:proofErr w:type="gramStart"/>
            <w:r w:rsidRPr="00DA508F">
              <w:t>Доля юридических лиц, индивидуальных пре</w:t>
            </w:r>
            <w:r w:rsidRPr="00DA508F">
              <w:t>д</w:t>
            </w:r>
            <w:r w:rsidRPr="00DA508F">
              <w:t>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w:t>
            </w:r>
            <w:r w:rsidRPr="00DA508F">
              <w:t>ю</w:t>
            </w:r>
            <w:r w:rsidRPr="00DA508F">
              <w:t>щей среде, объектам культурного наследия (п</w:t>
            </w:r>
            <w:r w:rsidRPr="00DA508F">
              <w:t>а</w:t>
            </w:r>
            <w:r w:rsidRPr="00DA508F">
              <w:t>мятникам истории и культуры) народов Росси</w:t>
            </w:r>
            <w:r w:rsidRPr="00DA508F">
              <w:t>й</w:t>
            </w:r>
            <w:r w:rsidRPr="00DA508F">
              <w:t>ской Федерации, имуществу физических и юр</w:t>
            </w:r>
            <w:r w:rsidRPr="00DA508F">
              <w:t>и</w:t>
            </w:r>
            <w:r w:rsidRPr="00DA508F">
              <w:t>дических лиц, безопасности государства, а также возникновения чрезвычайных ситуаций приро</w:t>
            </w:r>
            <w:r w:rsidRPr="00DA508F">
              <w:t>д</w:t>
            </w:r>
            <w:r w:rsidRPr="00DA508F">
              <w:t>ного и техногенного характера (в процентах о</w:t>
            </w:r>
            <w:r w:rsidRPr="00DA508F">
              <w:t>б</w:t>
            </w:r>
            <w:r w:rsidRPr="00DA508F">
              <w:t>щего числа проверенных лиц)</w:t>
            </w:r>
            <w:proofErr w:type="gramEnd"/>
          </w:p>
        </w:tc>
        <w:tc>
          <w:tcPr>
            <w:tcW w:w="1134" w:type="dxa"/>
          </w:tcPr>
          <w:p w:rsidR="00A95D12" w:rsidRPr="00DA508F" w:rsidRDefault="00A95D12" w:rsidP="00205042">
            <w:pPr>
              <w:jc w:val="center"/>
            </w:pPr>
            <w:r w:rsidRPr="00DA508F">
              <w:t>0 %</w:t>
            </w:r>
          </w:p>
        </w:tc>
        <w:tc>
          <w:tcPr>
            <w:tcW w:w="1276" w:type="dxa"/>
          </w:tcPr>
          <w:p w:rsidR="00A95D12" w:rsidRPr="00DA508F" w:rsidRDefault="00A95D12" w:rsidP="00BD4633">
            <w:pPr>
              <w:jc w:val="center"/>
            </w:pPr>
            <w:r w:rsidRPr="00DA508F">
              <w:t>0 %</w:t>
            </w:r>
          </w:p>
        </w:tc>
        <w:tc>
          <w:tcPr>
            <w:tcW w:w="1276" w:type="dxa"/>
          </w:tcPr>
          <w:p w:rsidR="00A95D12" w:rsidRPr="00DA508F" w:rsidRDefault="00A95D12" w:rsidP="00D10A83">
            <w:pPr>
              <w:jc w:val="center"/>
            </w:pPr>
            <w:r w:rsidRPr="00DA508F">
              <w:t>0 %</w:t>
            </w:r>
          </w:p>
        </w:tc>
      </w:tr>
      <w:tr w:rsidR="00A95D12" w:rsidRPr="00DA508F" w:rsidTr="00A95D12">
        <w:tc>
          <w:tcPr>
            <w:tcW w:w="672" w:type="dxa"/>
          </w:tcPr>
          <w:p w:rsidR="00A95D12" w:rsidRPr="00DA508F" w:rsidRDefault="00A95D12" w:rsidP="00205042">
            <w:pPr>
              <w:jc w:val="center"/>
            </w:pPr>
            <w:r w:rsidRPr="00DA508F">
              <w:t>16.</w:t>
            </w:r>
          </w:p>
        </w:tc>
        <w:tc>
          <w:tcPr>
            <w:tcW w:w="5390" w:type="dxa"/>
          </w:tcPr>
          <w:p w:rsidR="00A95D12" w:rsidRPr="00DA508F" w:rsidRDefault="00A95D12" w:rsidP="00205042">
            <w:pPr>
              <w:jc w:val="both"/>
            </w:pPr>
            <w:r w:rsidRPr="00DA508F">
              <w:t>Количество случаев причинения юридическими лицами, индивидуальными предпринимателями вреда жизни и здоровью граждан, вреда живо</w:t>
            </w:r>
            <w:r w:rsidRPr="00DA508F">
              <w:t>т</w:t>
            </w:r>
            <w:r w:rsidRPr="00DA508F">
              <w:t>ным, растениям, окружающей среде, объектам культурного наследия (памятникам истории и культуры) народов Российской Федерации, им</w:t>
            </w:r>
            <w:r w:rsidRPr="00DA508F">
              <w:t>у</w:t>
            </w:r>
            <w:r w:rsidRPr="00DA508F">
              <w:t>ществу физических и юридических лиц, безопа</w:t>
            </w:r>
            <w:r w:rsidRPr="00DA508F">
              <w:t>с</w:t>
            </w:r>
            <w:r w:rsidRPr="00DA508F">
              <w:lastRenderedPageBreak/>
              <w:t>ности государства, а также чрезвычайных ситу</w:t>
            </w:r>
            <w:r w:rsidRPr="00DA508F">
              <w:t>а</w:t>
            </w:r>
            <w:r w:rsidRPr="00DA508F">
              <w:t>ций природного и техногенного характера (по в</w:t>
            </w:r>
            <w:r w:rsidRPr="00DA508F">
              <w:t>и</w:t>
            </w:r>
            <w:r w:rsidRPr="00DA508F">
              <w:t>дам ущерба)</w:t>
            </w:r>
          </w:p>
        </w:tc>
        <w:tc>
          <w:tcPr>
            <w:tcW w:w="1134" w:type="dxa"/>
          </w:tcPr>
          <w:p w:rsidR="00A95D12" w:rsidRPr="00DA508F" w:rsidRDefault="00A95D12" w:rsidP="00DF770F">
            <w:pPr>
              <w:jc w:val="center"/>
            </w:pPr>
            <w:r w:rsidRPr="00DA508F">
              <w:lastRenderedPageBreak/>
              <w:t>0</w:t>
            </w:r>
          </w:p>
        </w:tc>
        <w:tc>
          <w:tcPr>
            <w:tcW w:w="1276" w:type="dxa"/>
          </w:tcPr>
          <w:p w:rsidR="00A95D12" w:rsidRPr="00DA508F" w:rsidRDefault="00A95D12" w:rsidP="00DF770F">
            <w:pPr>
              <w:jc w:val="center"/>
            </w:pPr>
            <w:r w:rsidRPr="00DA508F">
              <w:t>0</w:t>
            </w:r>
          </w:p>
        </w:tc>
        <w:tc>
          <w:tcPr>
            <w:tcW w:w="1276" w:type="dxa"/>
          </w:tcPr>
          <w:p w:rsidR="00A95D12" w:rsidRPr="00DA508F" w:rsidRDefault="00DF770F" w:rsidP="00DF770F">
            <w:pPr>
              <w:jc w:val="center"/>
            </w:pPr>
            <w:r>
              <w:t>0</w:t>
            </w:r>
          </w:p>
        </w:tc>
      </w:tr>
      <w:tr w:rsidR="00A95D12" w:rsidRPr="00DA508F" w:rsidTr="00A95D12">
        <w:tc>
          <w:tcPr>
            <w:tcW w:w="672" w:type="dxa"/>
          </w:tcPr>
          <w:p w:rsidR="00A95D12" w:rsidRPr="00DA508F" w:rsidRDefault="00A95D12" w:rsidP="00205042">
            <w:pPr>
              <w:jc w:val="center"/>
            </w:pPr>
            <w:r w:rsidRPr="00DA508F">
              <w:lastRenderedPageBreak/>
              <w:t>17.</w:t>
            </w:r>
          </w:p>
        </w:tc>
        <w:tc>
          <w:tcPr>
            <w:tcW w:w="5390" w:type="dxa"/>
          </w:tcPr>
          <w:p w:rsidR="00A95D12" w:rsidRPr="00DA508F" w:rsidRDefault="00A95D12" w:rsidP="00205042">
            <w:pPr>
              <w:jc w:val="both"/>
            </w:pPr>
            <w:r w:rsidRPr="00DA508F">
              <w:t>Доля выявленных при проведении проверок пр</w:t>
            </w:r>
            <w:r w:rsidRPr="00DA508F">
              <w:t>а</w:t>
            </w:r>
            <w:r w:rsidRPr="00DA508F">
              <w:t>вонарушений, связанных с неисполнением пре</w:t>
            </w:r>
            <w:r w:rsidRPr="00DA508F">
              <w:t>д</w:t>
            </w:r>
            <w:r w:rsidRPr="00DA508F">
              <w:t>писаний (в процентах общего числа выявленных правонарушений)</w:t>
            </w:r>
          </w:p>
        </w:tc>
        <w:tc>
          <w:tcPr>
            <w:tcW w:w="1134" w:type="dxa"/>
          </w:tcPr>
          <w:p w:rsidR="00A95D12" w:rsidRPr="00DA508F" w:rsidRDefault="00A95D12" w:rsidP="00205042">
            <w:pPr>
              <w:jc w:val="center"/>
            </w:pPr>
            <w:r w:rsidRPr="00DA508F">
              <w:t>0 %</w:t>
            </w:r>
          </w:p>
        </w:tc>
        <w:tc>
          <w:tcPr>
            <w:tcW w:w="1276" w:type="dxa"/>
          </w:tcPr>
          <w:p w:rsidR="00A95D12" w:rsidRPr="00DA508F" w:rsidRDefault="00A95D12" w:rsidP="00BD4633">
            <w:pPr>
              <w:jc w:val="center"/>
            </w:pPr>
            <w:r w:rsidRPr="00DA508F">
              <w:t>0 %</w:t>
            </w:r>
          </w:p>
        </w:tc>
        <w:tc>
          <w:tcPr>
            <w:tcW w:w="1276" w:type="dxa"/>
          </w:tcPr>
          <w:p w:rsidR="00A95D12" w:rsidRPr="00DA508F" w:rsidRDefault="00A95D12" w:rsidP="00D10A83">
            <w:pPr>
              <w:jc w:val="center"/>
            </w:pPr>
            <w:r w:rsidRPr="00DA508F">
              <w:t>0 %</w:t>
            </w:r>
          </w:p>
        </w:tc>
      </w:tr>
      <w:tr w:rsidR="00A95D12" w:rsidRPr="00DA508F" w:rsidTr="00A95D12">
        <w:tc>
          <w:tcPr>
            <w:tcW w:w="672" w:type="dxa"/>
          </w:tcPr>
          <w:p w:rsidR="00A95D12" w:rsidRPr="00DA508F" w:rsidRDefault="00A95D12" w:rsidP="00205042">
            <w:pPr>
              <w:jc w:val="center"/>
            </w:pPr>
            <w:r w:rsidRPr="00DA508F">
              <w:t>18.</w:t>
            </w:r>
          </w:p>
        </w:tc>
        <w:tc>
          <w:tcPr>
            <w:tcW w:w="5390" w:type="dxa"/>
          </w:tcPr>
          <w:p w:rsidR="00A95D12" w:rsidRPr="00DA508F" w:rsidRDefault="00A95D12" w:rsidP="00D9444E">
            <w:pPr>
              <w:jc w:val="both"/>
            </w:pPr>
            <w:r w:rsidRPr="00DA508F">
              <w:t>Отношение суммы взысканных администрати</w:t>
            </w:r>
            <w:r w:rsidRPr="00DA508F">
              <w:t>в</w:t>
            </w:r>
            <w:r w:rsidRPr="00DA508F">
              <w:t>ных штрафов к общей сумме наложенных адм</w:t>
            </w:r>
            <w:r w:rsidRPr="00DA508F">
              <w:t>и</w:t>
            </w:r>
            <w:r w:rsidRPr="00DA508F">
              <w:t>нистративных штрафов (в процентах)</w:t>
            </w:r>
          </w:p>
        </w:tc>
        <w:tc>
          <w:tcPr>
            <w:tcW w:w="1134" w:type="dxa"/>
          </w:tcPr>
          <w:p w:rsidR="00A95D12" w:rsidRPr="00DA508F" w:rsidRDefault="00A95D12" w:rsidP="00E2371E">
            <w:pPr>
              <w:jc w:val="center"/>
            </w:pPr>
            <w:r w:rsidRPr="00DA508F">
              <w:t>0 %</w:t>
            </w:r>
          </w:p>
        </w:tc>
        <w:tc>
          <w:tcPr>
            <w:tcW w:w="1276" w:type="dxa"/>
          </w:tcPr>
          <w:p w:rsidR="00A95D12" w:rsidRPr="00DA508F" w:rsidRDefault="00A95D12" w:rsidP="00BD4633">
            <w:pPr>
              <w:jc w:val="center"/>
            </w:pPr>
            <w:r w:rsidRPr="00DA508F">
              <w:t>0 %</w:t>
            </w:r>
          </w:p>
        </w:tc>
        <w:tc>
          <w:tcPr>
            <w:tcW w:w="1276" w:type="dxa"/>
          </w:tcPr>
          <w:p w:rsidR="00A95D12" w:rsidRPr="00DA508F" w:rsidRDefault="00A95D12" w:rsidP="00D10A83">
            <w:pPr>
              <w:jc w:val="center"/>
            </w:pPr>
            <w:r w:rsidRPr="00DA508F">
              <w:t>0 %</w:t>
            </w:r>
          </w:p>
        </w:tc>
      </w:tr>
      <w:tr w:rsidR="00A95D12" w:rsidRPr="00DA508F" w:rsidTr="00A95D12">
        <w:tc>
          <w:tcPr>
            <w:tcW w:w="672" w:type="dxa"/>
          </w:tcPr>
          <w:p w:rsidR="00A95D12" w:rsidRPr="00DA508F" w:rsidRDefault="00A95D12" w:rsidP="00205042">
            <w:pPr>
              <w:jc w:val="center"/>
            </w:pPr>
            <w:r w:rsidRPr="00DA508F">
              <w:t>19.</w:t>
            </w:r>
          </w:p>
        </w:tc>
        <w:tc>
          <w:tcPr>
            <w:tcW w:w="5390" w:type="dxa"/>
          </w:tcPr>
          <w:p w:rsidR="00A95D12" w:rsidRPr="00DA508F" w:rsidRDefault="00A95D12" w:rsidP="00D9444E">
            <w:pPr>
              <w:jc w:val="both"/>
            </w:pPr>
            <w:r w:rsidRPr="00DA508F">
              <w:t xml:space="preserve">Средний размер наложенного административного </w:t>
            </w:r>
            <w:proofErr w:type="gramStart"/>
            <w:r w:rsidRPr="00DA508F">
              <w:t>штрафа</w:t>
            </w:r>
            <w:proofErr w:type="gramEnd"/>
            <w:r w:rsidRPr="00DA508F">
              <w:t xml:space="preserve"> в том числе на должностных лиц и юр</w:t>
            </w:r>
            <w:r w:rsidRPr="00DA508F">
              <w:t>и</w:t>
            </w:r>
            <w:r w:rsidRPr="00DA508F">
              <w:t>дических лиц (в тыс. рублей)</w:t>
            </w:r>
          </w:p>
        </w:tc>
        <w:tc>
          <w:tcPr>
            <w:tcW w:w="1134" w:type="dxa"/>
          </w:tcPr>
          <w:p w:rsidR="00A95D12" w:rsidRPr="00DA508F" w:rsidRDefault="00A95D12" w:rsidP="00DF770F">
            <w:pPr>
              <w:jc w:val="center"/>
            </w:pPr>
            <w:r w:rsidRPr="00DA508F">
              <w:t>0</w:t>
            </w:r>
          </w:p>
        </w:tc>
        <w:tc>
          <w:tcPr>
            <w:tcW w:w="1276" w:type="dxa"/>
          </w:tcPr>
          <w:p w:rsidR="00A95D12" w:rsidRPr="00DA508F" w:rsidRDefault="00A95D12" w:rsidP="00DF770F">
            <w:pPr>
              <w:jc w:val="center"/>
            </w:pPr>
            <w:r w:rsidRPr="00DA508F">
              <w:t>0</w:t>
            </w:r>
          </w:p>
        </w:tc>
        <w:tc>
          <w:tcPr>
            <w:tcW w:w="1276" w:type="dxa"/>
          </w:tcPr>
          <w:p w:rsidR="00A95D12" w:rsidRPr="00DA508F" w:rsidRDefault="00A95D12" w:rsidP="00DF770F">
            <w:pPr>
              <w:jc w:val="center"/>
            </w:pPr>
            <w:r w:rsidRPr="00DA508F">
              <w:t>0</w:t>
            </w:r>
          </w:p>
        </w:tc>
      </w:tr>
      <w:tr w:rsidR="00A95D12" w:rsidRPr="00DA508F" w:rsidTr="00A95D12">
        <w:tc>
          <w:tcPr>
            <w:tcW w:w="672" w:type="dxa"/>
          </w:tcPr>
          <w:p w:rsidR="00A95D12" w:rsidRPr="00DA508F" w:rsidRDefault="00A95D12" w:rsidP="00205042">
            <w:pPr>
              <w:jc w:val="center"/>
            </w:pPr>
            <w:r w:rsidRPr="00DA508F">
              <w:t>20.</w:t>
            </w:r>
          </w:p>
        </w:tc>
        <w:tc>
          <w:tcPr>
            <w:tcW w:w="5390" w:type="dxa"/>
          </w:tcPr>
          <w:p w:rsidR="00A95D12" w:rsidRPr="00DA508F" w:rsidRDefault="00A95D12" w:rsidP="00D9444E">
            <w:pPr>
              <w:jc w:val="both"/>
            </w:pPr>
            <w:r w:rsidRPr="00DA508F">
              <w:t>Доля проверок, по результатам которых матери</w:t>
            </w:r>
            <w:r w:rsidRPr="00DA508F">
              <w:t>а</w:t>
            </w:r>
            <w:r w:rsidRPr="00DA508F">
              <w:t>лы о выявленных нарушениях переданы в упо</w:t>
            </w:r>
            <w:r w:rsidRPr="00DA508F">
              <w:t>л</w:t>
            </w:r>
            <w:r w:rsidRPr="00DA508F">
              <w:t>номоченные органы для возбуждения уголовных дел (в процентах общего количества проверок, в результате которых выявлены нарушения обяз</w:t>
            </w:r>
            <w:r w:rsidRPr="00DA508F">
              <w:t>а</w:t>
            </w:r>
            <w:r w:rsidRPr="00DA508F">
              <w:t>тельных требований)</w:t>
            </w:r>
          </w:p>
        </w:tc>
        <w:tc>
          <w:tcPr>
            <w:tcW w:w="1134" w:type="dxa"/>
          </w:tcPr>
          <w:p w:rsidR="00A95D12" w:rsidRPr="00DA508F" w:rsidRDefault="00A95D12" w:rsidP="00E2371E">
            <w:pPr>
              <w:jc w:val="center"/>
            </w:pPr>
            <w:r w:rsidRPr="00DA508F">
              <w:t>0 %</w:t>
            </w:r>
          </w:p>
        </w:tc>
        <w:tc>
          <w:tcPr>
            <w:tcW w:w="1276" w:type="dxa"/>
          </w:tcPr>
          <w:p w:rsidR="00A95D12" w:rsidRPr="00DA508F" w:rsidRDefault="00A95D12" w:rsidP="00BD4633">
            <w:pPr>
              <w:jc w:val="center"/>
            </w:pPr>
            <w:r w:rsidRPr="00DA508F">
              <w:t>0 %</w:t>
            </w:r>
          </w:p>
        </w:tc>
        <w:tc>
          <w:tcPr>
            <w:tcW w:w="1276" w:type="dxa"/>
          </w:tcPr>
          <w:p w:rsidR="00A95D12" w:rsidRPr="00DA508F" w:rsidRDefault="00A95D12" w:rsidP="00D10A83">
            <w:pPr>
              <w:jc w:val="center"/>
            </w:pPr>
            <w:r w:rsidRPr="00DA508F">
              <w:t>0 %</w:t>
            </w:r>
          </w:p>
        </w:tc>
      </w:tr>
    </w:tbl>
    <w:p w:rsidR="00205042" w:rsidRPr="00DA508F" w:rsidRDefault="00205042" w:rsidP="00205042"/>
    <w:p w:rsidR="00451950" w:rsidRPr="00DA508F" w:rsidRDefault="00451950" w:rsidP="00451950">
      <w:pPr>
        <w:jc w:val="center"/>
        <w:rPr>
          <w:b/>
          <w:color w:val="000000"/>
        </w:rPr>
      </w:pPr>
      <w:r w:rsidRPr="00DA508F">
        <w:rPr>
          <w:b/>
          <w:color w:val="000000"/>
        </w:rPr>
        <w:t>Раздел 7.</w:t>
      </w:r>
    </w:p>
    <w:p w:rsidR="00451950" w:rsidRPr="00DA508F" w:rsidRDefault="00451950" w:rsidP="00451950">
      <w:pPr>
        <w:jc w:val="center"/>
        <w:rPr>
          <w:b/>
          <w:color w:val="000000"/>
        </w:rPr>
      </w:pPr>
      <w:r w:rsidRPr="00DA508F">
        <w:rPr>
          <w:b/>
          <w:color w:val="000000"/>
        </w:rPr>
        <w:t xml:space="preserve">Выводы и предложения по результатам государственного контроля (надзора), </w:t>
      </w:r>
    </w:p>
    <w:p w:rsidR="00451950" w:rsidRPr="00DA508F" w:rsidRDefault="00451950" w:rsidP="00451950">
      <w:pPr>
        <w:jc w:val="center"/>
        <w:rPr>
          <w:b/>
          <w:color w:val="000000"/>
        </w:rPr>
      </w:pPr>
      <w:r w:rsidRPr="00DA508F">
        <w:rPr>
          <w:b/>
          <w:color w:val="000000"/>
        </w:rPr>
        <w:t>муниципального контроля</w:t>
      </w:r>
    </w:p>
    <w:p w:rsidR="00451950" w:rsidRPr="00DA508F" w:rsidRDefault="00451950" w:rsidP="00451950">
      <w:pPr>
        <w:jc w:val="both"/>
        <w:rPr>
          <w:color w:val="000000"/>
        </w:rPr>
      </w:pPr>
    </w:p>
    <w:p w:rsidR="00FC1E63" w:rsidRPr="00DA508F" w:rsidRDefault="00FC1E63" w:rsidP="00A95D12">
      <w:pPr>
        <w:ind w:firstLine="567"/>
        <w:jc w:val="both"/>
      </w:pPr>
      <w:r w:rsidRPr="00DA508F">
        <w:t>Все контрольные мероприятия осуществляются в соответствии с действующим закон</w:t>
      </w:r>
      <w:r w:rsidRPr="00DA508F">
        <w:t>о</w:t>
      </w:r>
      <w:r w:rsidRPr="00DA508F">
        <w:t>дательством. Предложений по оптимизации контрольно-надзорной деятельности не имеется.</w:t>
      </w:r>
    </w:p>
    <w:p w:rsidR="00451950" w:rsidRPr="00DA508F" w:rsidRDefault="00451950" w:rsidP="00451950">
      <w:pPr>
        <w:jc w:val="both"/>
        <w:rPr>
          <w:color w:val="000000"/>
        </w:rPr>
      </w:pPr>
    </w:p>
    <w:p w:rsidR="00451950" w:rsidRPr="00DA508F" w:rsidRDefault="00451950" w:rsidP="00451950">
      <w:pPr>
        <w:jc w:val="both"/>
        <w:rPr>
          <w:color w:val="000000"/>
        </w:rPr>
      </w:pPr>
    </w:p>
    <w:p w:rsidR="00451950" w:rsidRPr="00DA508F" w:rsidRDefault="00451950" w:rsidP="00451950">
      <w:pPr>
        <w:jc w:val="center"/>
        <w:rPr>
          <w:b/>
          <w:color w:val="000000"/>
        </w:rPr>
      </w:pPr>
    </w:p>
    <w:p w:rsidR="00451950" w:rsidRPr="00DA508F" w:rsidRDefault="00451950" w:rsidP="00451950">
      <w:pPr>
        <w:jc w:val="center"/>
        <w:rPr>
          <w:b/>
          <w:color w:val="000000"/>
        </w:rPr>
      </w:pPr>
      <w:r w:rsidRPr="00DA508F">
        <w:rPr>
          <w:b/>
          <w:color w:val="000000"/>
        </w:rPr>
        <w:t xml:space="preserve">Приложения </w:t>
      </w:r>
    </w:p>
    <w:p w:rsidR="00451950" w:rsidRPr="00DA508F" w:rsidRDefault="00451950" w:rsidP="00A95D12">
      <w:pPr>
        <w:ind w:firstLine="567"/>
        <w:jc w:val="both"/>
        <w:rPr>
          <w:color w:val="000000"/>
        </w:rPr>
      </w:pPr>
      <w:r w:rsidRPr="00DA508F">
        <w:rPr>
          <w:color w:val="000000"/>
        </w:rPr>
        <w:t>Не имеется.</w:t>
      </w:r>
    </w:p>
    <w:p w:rsidR="00205042" w:rsidRPr="00DA508F" w:rsidRDefault="00205042" w:rsidP="00205042"/>
    <w:p w:rsidR="00D10A83" w:rsidRPr="00DA508F" w:rsidRDefault="00D10A83" w:rsidP="00D10A83">
      <w:pPr>
        <w:jc w:val="center"/>
        <w:rPr>
          <w:b/>
        </w:rPr>
      </w:pPr>
      <w:r w:rsidRPr="00DA508F">
        <w:rPr>
          <w:b/>
        </w:rPr>
        <w:t xml:space="preserve">Государственный </w:t>
      </w:r>
      <w:proofErr w:type="gramStart"/>
      <w:r w:rsidRPr="00DA508F">
        <w:rPr>
          <w:b/>
        </w:rPr>
        <w:t>контроль за</w:t>
      </w:r>
      <w:proofErr w:type="gramEnd"/>
      <w:r w:rsidRPr="00DA508F">
        <w:rPr>
          <w:b/>
        </w:rPr>
        <w:t xml:space="preserve"> состоянием государственной части </w:t>
      </w:r>
    </w:p>
    <w:p w:rsidR="00D10A83" w:rsidRPr="00DA508F" w:rsidRDefault="00D10A83" w:rsidP="00D10A83">
      <w:pPr>
        <w:jc w:val="center"/>
        <w:rPr>
          <w:b/>
        </w:rPr>
      </w:pPr>
      <w:r w:rsidRPr="00DA508F">
        <w:rPr>
          <w:b/>
        </w:rPr>
        <w:t>Музейного фонда Российской Федерации</w:t>
      </w:r>
    </w:p>
    <w:p w:rsidR="00D10A83" w:rsidRPr="00DA508F" w:rsidRDefault="00D10A83" w:rsidP="00D10A83">
      <w:pPr>
        <w:jc w:val="center"/>
        <w:rPr>
          <w:b/>
          <w:bCs/>
          <w:color w:val="000000"/>
        </w:rPr>
      </w:pPr>
    </w:p>
    <w:p w:rsidR="00D10A83" w:rsidRPr="00DA508F" w:rsidRDefault="00D10A83" w:rsidP="00D10A83">
      <w:pPr>
        <w:jc w:val="center"/>
      </w:pPr>
      <w:r w:rsidRPr="00DA508F">
        <w:rPr>
          <w:b/>
          <w:bCs/>
        </w:rPr>
        <w:t>Раздел 1.</w:t>
      </w:r>
    </w:p>
    <w:p w:rsidR="00D10A83" w:rsidRPr="00DA508F" w:rsidRDefault="00D10A83" w:rsidP="00D10A83">
      <w:pPr>
        <w:jc w:val="center"/>
        <w:rPr>
          <w:b/>
          <w:bCs/>
        </w:rPr>
      </w:pPr>
      <w:r w:rsidRPr="00DA508F">
        <w:rPr>
          <w:b/>
          <w:bCs/>
        </w:rPr>
        <w:t>Состояние нормативно-правового регулирования</w:t>
      </w:r>
    </w:p>
    <w:p w:rsidR="00D10A83" w:rsidRPr="00DA508F" w:rsidRDefault="00D10A83" w:rsidP="00D10A83">
      <w:pPr>
        <w:jc w:val="center"/>
        <w:rPr>
          <w:b/>
          <w:bCs/>
        </w:rPr>
      </w:pPr>
      <w:r w:rsidRPr="00DA508F">
        <w:rPr>
          <w:b/>
          <w:bCs/>
        </w:rPr>
        <w:t>в соответствующей сфере деятельности</w:t>
      </w:r>
    </w:p>
    <w:p w:rsidR="00D10A83" w:rsidRPr="00DA508F" w:rsidRDefault="00D10A83" w:rsidP="00A95D12">
      <w:pPr>
        <w:ind w:firstLine="567"/>
        <w:jc w:val="both"/>
      </w:pPr>
    </w:p>
    <w:p w:rsidR="00D10A83" w:rsidRPr="00DA508F" w:rsidRDefault="00D10A83" w:rsidP="00A95D12">
      <w:pPr>
        <w:ind w:firstLine="567"/>
        <w:jc w:val="both"/>
        <w:rPr>
          <w:color w:val="000000"/>
        </w:rPr>
      </w:pPr>
      <w:proofErr w:type="gramStart"/>
      <w:r w:rsidRPr="00DA508F">
        <w:rPr>
          <w:color w:val="000000"/>
        </w:rPr>
        <w:t xml:space="preserve">В сфере государственного контроля за состоянием государственной части Музейного фонда Российской Федерации действуют следующие нормативные правовые акты, </w:t>
      </w:r>
      <w:r w:rsidRPr="00DA508F">
        <w:rPr>
          <w:bCs/>
          <w:color w:val="000000"/>
        </w:rPr>
        <w:t>регламе</w:t>
      </w:r>
      <w:r w:rsidRPr="00DA508F">
        <w:rPr>
          <w:bCs/>
          <w:color w:val="000000"/>
        </w:rPr>
        <w:t>н</w:t>
      </w:r>
      <w:r w:rsidRPr="00DA508F">
        <w:rPr>
          <w:bCs/>
          <w:color w:val="000000"/>
        </w:rPr>
        <w:t>тирующие деятельность органов государственного контроля (надзора) и органов муниц</w:t>
      </w:r>
      <w:r w:rsidRPr="00DA508F">
        <w:rPr>
          <w:bCs/>
          <w:color w:val="000000"/>
        </w:rPr>
        <w:t>и</w:t>
      </w:r>
      <w:r w:rsidRPr="00DA508F">
        <w:rPr>
          <w:bCs/>
          <w:color w:val="000000"/>
        </w:rPr>
        <w:t xml:space="preserve">пального контроля и их должностных лиц, устанавливающие обязательные требования к осуществлению деятельности юридических лиц и индивидуальных предпринимателей, </w:t>
      </w:r>
      <w:r w:rsidRPr="00DA508F">
        <w:rPr>
          <w:color w:val="000000"/>
        </w:rPr>
        <w:t>с</w:t>
      </w:r>
      <w:r w:rsidRPr="00DA508F">
        <w:rPr>
          <w:color w:val="000000"/>
        </w:rPr>
        <w:t>о</w:t>
      </w:r>
      <w:r w:rsidRPr="00DA508F">
        <w:rPr>
          <w:color w:val="000000"/>
        </w:rPr>
        <w:t xml:space="preserve">блюдение обязательных требований которых подлежит проверке в процессе осуществления государственного контроля: </w:t>
      </w:r>
      <w:proofErr w:type="gramEnd"/>
    </w:p>
    <w:p w:rsidR="00D10A83" w:rsidRPr="00DA508F" w:rsidRDefault="00D10A83" w:rsidP="00A95D12">
      <w:pPr>
        <w:ind w:firstLine="567"/>
        <w:jc w:val="both"/>
        <w:rPr>
          <w:color w:val="000000"/>
        </w:rPr>
      </w:pPr>
      <w:r w:rsidRPr="00DA508F">
        <w:rPr>
          <w:color w:val="000000"/>
        </w:rPr>
        <w:t>Федеральный закон от 26 мая 1996 г. № 54-ФЗ «О Музейном фонде и музеях в Росси</w:t>
      </w:r>
      <w:r w:rsidRPr="00DA508F">
        <w:rPr>
          <w:color w:val="000000"/>
        </w:rPr>
        <w:t>й</w:t>
      </w:r>
      <w:r w:rsidRPr="00DA508F">
        <w:rPr>
          <w:color w:val="000000"/>
        </w:rPr>
        <w:t>ской Федерации»;</w:t>
      </w:r>
    </w:p>
    <w:p w:rsidR="00D10A83" w:rsidRPr="00DA508F" w:rsidRDefault="00D10A83" w:rsidP="00A95D12">
      <w:pPr>
        <w:autoSpaceDE w:val="0"/>
        <w:autoSpaceDN w:val="0"/>
        <w:adjustRightInd w:val="0"/>
        <w:ind w:firstLine="567"/>
        <w:jc w:val="both"/>
        <w:rPr>
          <w:color w:val="000000"/>
        </w:rPr>
      </w:pPr>
      <w:r w:rsidRPr="00DA508F">
        <w:rPr>
          <w:color w:val="000000"/>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w:t>
      </w:r>
      <w:r w:rsidRPr="00DA508F">
        <w:rPr>
          <w:color w:val="000000"/>
        </w:rPr>
        <w:t>о</w:t>
      </w:r>
      <w:r w:rsidRPr="00DA508F">
        <w:rPr>
          <w:color w:val="000000"/>
        </w:rPr>
        <w:t>ра) и муниципального контроля»;</w:t>
      </w:r>
    </w:p>
    <w:p w:rsidR="00D10A83" w:rsidRPr="00DA508F" w:rsidRDefault="00D10A83" w:rsidP="00A95D12">
      <w:pPr>
        <w:ind w:firstLine="567"/>
        <w:rPr>
          <w:color w:val="000000"/>
        </w:rPr>
      </w:pPr>
      <w:r w:rsidRPr="00DA508F">
        <w:rPr>
          <w:color w:val="000000"/>
          <w:shd w:val="clear" w:color="auto" w:fill="FFFFFF"/>
        </w:rPr>
        <w:lastRenderedPageBreak/>
        <w:t>Указ Президента Российской Федерации от 20 июня 2017 года № 273 «О внесении и</w:t>
      </w:r>
      <w:r w:rsidRPr="00DA508F">
        <w:rPr>
          <w:color w:val="000000"/>
          <w:shd w:val="clear" w:color="auto" w:fill="FFFFFF"/>
        </w:rPr>
        <w:t>з</w:t>
      </w:r>
      <w:r w:rsidRPr="00DA508F">
        <w:rPr>
          <w:color w:val="000000"/>
          <w:shd w:val="clear" w:color="auto" w:fill="FFFFFF"/>
        </w:rPr>
        <w:t>менений в Положение о государственных наградах Российской Федерации, утвержденное Указом Президента Российской Федерации от 7 сентября 2010 года № 1099». </w:t>
      </w:r>
      <w:r w:rsidRPr="00DA508F">
        <w:rPr>
          <w:color w:val="000000"/>
        </w:rPr>
        <w:tab/>
      </w:r>
    </w:p>
    <w:p w:rsidR="00D10A83" w:rsidRPr="00DA508F" w:rsidRDefault="00D10A83" w:rsidP="00A95D12">
      <w:pPr>
        <w:ind w:firstLine="567"/>
        <w:jc w:val="both"/>
      </w:pPr>
      <w:r w:rsidRPr="00DA508F">
        <w:t>Все указанные нормативные правовые акты доступны в сети Интернет, полные обно</w:t>
      </w:r>
      <w:r w:rsidRPr="00DA508F">
        <w:t>в</w:t>
      </w:r>
      <w:r w:rsidRPr="00DA508F">
        <w:t>ленные тексты нормативных правовых актов, действующих в сфере архивного дела, разм</w:t>
      </w:r>
      <w:r w:rsidRPr="00DA508F">
        <w:t>е</w:t>
      </w:r>
      <w:r w:rsidRPr="00DA508F">
        <w:t>щены в информационно-правовых системах «Консультант Плюс» и «Гарант».</w:t>
      </w:r>
    </w:p>
    <w:p w:rsidR="00D10A83" w:rsidRPr="00DA508F" w:rsidRDefault="00D10A83" w:rsidP="00D10A83">
      <w:pPr>
        <w:rPr>
          <w:b/>
          <w:bCs/>
        </w:rPr>
      </w:pPr>
    </w:p>
    <w:p w:rsidR="00D10A83" w:rsidRPr="00DA508F" w:rsidRDefault="00D10A83" w:rsidP="00D10A83">
      <w:pPr>
        <w:jc w:val="center"/>
      </w:pPr>
      <w:r w:rsidRPr="00DA508F">
        <w:rPr>
          <w:b/>
          <w:bCs/>
        </w:rPr>
        <w:t>Раздел 2.</w:t>
      </w:r>
    </w:p>
    <w:p w:rsidR="00D10A83" w:rsidRPr="00DA508F" w:rsidRDefault="00D10A83" w:rsidP="00D10A83">
      <w:pPr>
        <w:jc w:val="center"/>
        <w:rPr>
          <w:color w:val="000000"/>
        </w:rPr>
      </w:pPr>
      <w:r w:rsidRPr="00DA508F">
        <w:rPr>
          <w:b/>
          <w:bCs/>
          <w:color w:val="000000"/>
        </w:rPr>
        <w:t>Организация государственного контроля (надзора), муниципального контроля</w:t>
      </w:r>
    </w:p>
    <w:p w:rsidR="00D10A83" w:rsidRPr="00DA508F" w:rsidRDefault="00D10A83" w:rsidP="00D10A83">
      <w:pPr>
        <w:rPr>
          <w:color w:val="000000"/>
        </w:rPr>
      </w:pPr>
    </w:p>
    <w:p w:rsidR="00D10A83" w:rsidRPr="00DA508F" w:rsidRDefault="00D10A83" w:rsidP="00A95D12">
      <w:pPr>
        <w:ind w:firstLine="567"/>
        <w:jc w:val="both"/>
        <w:rPr>
          <w:b/>
          <w:bCs/>
          <w:color w:val="000000"/>
        </w:rPr>
      </w:pPr>
      <w:r w:rsidRPr="00DA508F">
        <w:rPr>
          <w:color w:val="000000"/>
        </w:rPr>
        <w:t>Министерство культуры, по делам национальностей и архивного дела Чувашской Ре</w:t>
      </w:r>
      <w:r w:rsidRPr="00DA508F">
        <w:rPr>
          <w:color w:val="000000"/>
        </w:rPr>
        <w:t>с</w:t>
      </w:r>
      <w:r w:rsidRPr="00DA508F">
        <w:rPr>
          <w:color w:val="000000"/>
        </w:rPr>
        <w:t xml:space="preserve">публики (далее - Министерство) является </w:t>
      </w:r>
      <w:r w:rsidRPr="00DA508F">
        <w:rPr>
          <w:bCs/>
          <w:color w:val="000000"/>
        </w:rPr>
        <w:t>уполномоченным Кабинетом Министров Чува</w:t>
      </w:r>
      <w:r w:rsidRPr="00DA508F">
        <w:rPr>
          <w:bCs/>
          <w:color w:val="000000"/>
        </w:rPr>
        <w:t>ш</w:t>
      </w:r>
      <w:r w:rsidRPr="00DA508F">
        <w:rPr>
          <w:bCs/>
          <w:color w:val="000000"/>
        </w:rPr>
        <w:t>ской Республики органом исполнительной власти Чувашской Республики в области госуда</w:t>
      </w:r>
      <w:r w:rsidRPr="00DA508F">
        <w:rPr>
          <w:bCs/>
          <w:color w:val="000000"/>
        </w:rPr>
        <w:t>р</w:t>
      </w:r>
      <w:r w:rsidRPr="00DA508F">
        <w:rPr>
          <w:bCs/>
          <w:color w:val="000000"/>
        </w:rPr>
        <w:t xml:space="preserve">ственного </w:t>
      </w:r>
      <w:proofErr w:type="gramStart"/>
      <w:r w:rsidRPr="00DA508F">
        <w:rPr>
          <w:bCs/>
          <w:color w:val="000000"/>
        </w:rPr>
        <w:t>контроля за</w:t>
      </w:r>
      <w:proofErr w:type="gramEnd"/>
      <w:r w:rsidRPr="00DA508F">
        <w:rPr>
          <w:bCs/>
          <w:color w:val="000000"/>
        </w:rPr>
        <w:t xml:space="preserve"> </w:t>
      </w:r>
      <w:r w:rsidRPr="00DA508F">
        <w:rPr>
          <w:color w:val="000000"/>
        </w:rPr>
        <w:t>состоянием государственной части Музейного фонда Российской Ф</w:t>
      </w:r>
      <w:r w:rsidRPr="00DA508F">
        <w:rPr>
          <w:color w:val="000000"/>
        </w:rPr>
        <w:t>е</w:t>
      </w:r>
      <w:r w:rsidRPr="00DA508F">
        <w:rPr>
          <w:color w:val="000000"/>
        </w:rPr>
        <w:t xml:space="preserve">дерации, </w:t>
      </w:r>
      <w:r w:rsidRPr="00DA508F">
        <w:rPr>
          <w:bCs/>
          <w:color w:val="000000"/>
        </w:rPr>
        <w:t xml:space="preserve">осуществляющим государственную политику в сфере культуры. </w:t>
      </w:r>
    </w:p>
    <w:p w:rsidR="00D10A83" w:rsidRPr="00DA508F" w:rsidRDefault="00D10A83" w:rsidP="00A95D12">
      <w:pPr>
        <w:autoSpaceDE w:val="0"/>
        <w:autoSpaceDN w:val="0"/>
        <w:adjustRightInd w:val="0"/>
        <w:ind w:firstLine="567"/>
        <w:jc w:val="both"/>
        <w:rPr>
          <w:color w:val="000000"/>
        </w:rPr>
      </w:pPr>
      <w:r w:rsidRPr="00DA508F">
        <w:rPr>
          <w:color w:val="000000"/>
        </w:rPr>
        <w:t>Свою деятельность Министерство осуществляет в соответствии с постановлением К</w:t>
      </w:r>
      <w:r w:rsidRPr="00DA508F">
        <w:rPr>
          <w:color w:val="000000"/>
        </w:rPr>
        <w:t>а</w:t>
      </w:r>
      <w:r w:rsidRPr="00DA508F">
        <w:rPr>
          <w:color w:val="000000"/>
        </w:rPr>
        <w:t>бинета Министров Чувашской Республики от 04 июня 2012 г. № 216 «Вопросы Министе</w:t>
      </w:r>
      <w:r w:rsidRPr="00DA508F">
        <w:rPr>
          <w:color w:val="000000"/>
        </w:rPr>
        <w:t>р</w:t>
      </w:r>
      <w:r w:rsidRPr="00DA508F">
        <w:rPr>
          <w:color w:val="000000"/>
        </w:rPr>
        <w:t>ства культуры, по делам национальностей и архивного дела Чувашской Республики». В с</w:t>
      </w:r>
      <w:r w:rsidRPr="00DA508F">
        <w:rPr>
          <w:color w:val="000000"/>
        </w:rPr>
        <w:t>о</w:t>
      </w:r>
      <w:r w:rsidRPr="00DA508F">
        <w:rPr>
          <w:color w:val="000000"/>
        </w:rPr>
        <w:t xml:space="preserve">ответствии с данным постановлением Министерство определено исполнительным органом государственной власти, уполномоченным на осуществление государственного </w:t>
      </w:r>
      <w:proofErr w:type="gramStart"/>
      <w:r w:rsidRPr="00DA508F">
        <w:rPr>
          <w:color w:val="000000"/>
        </w:rPr>
        <w:t xml:space="preserve">контроля </w:t>
      </w:r>
      <w:r w:rsidRPr="00DA508F">
        <w:rPr>
          <w:bCs/>
          <w:color w:val="000000"/>
        </w:rPr>
        <w:t>за</w:t>
      </w:r>
      <w:proofErr w:type="gramEnd"/>
      <w:r w:rsidRPr="00DA508F">
        <w:rPr>
          <w:bCs/>
          <w:color w:val="000000"/>
        </w:rPr>
        <w:t xml:space="preserve"> </w:t>
      </w:r>
      <w:r w:rsidRPr="00DA508F">
        <w:rPr>
          <w:color w:val="000000"/>
        </w:rPr>
        <w:t xml:space="preserve">состоянием государственной части Музейного фонда Российской Федерации. </w:t>
      </w:r>
    </w:p>
    <w:p w:rsidR="00D10A83" w:rsidRPr="00DA508F" w:rsidRDefault="00D10A83" w:rsidP="00A95D12">
      <w:pPr>
        <w:ind w:firstLine="567"/>
        <w:jc w:val="both"/>
        <w:rPr>
          <w:color w:val="000000"/>
        </w:rPr>
      </w:pPr>
      <w:r w:rsidRPr="00DA508F">
        <w:rPr>
          <w:color w:val="000000"/>
        </w:rPr>
        <w:t>В соответствии с Положением о Министерстве, утвержденным постановлением Каб</w:t>
      </w:r>
      <w:r w:rsidRPr="00DA508F">
        <w:rPr>
          <w:color w:val="000000"/>
        </w:rPr>
        <w:t>и</w:t>
      </w:r>
      <w:r w:rsidRPr="00DA508F">
        <w:rPr>
          <w:color w:val="000000"/>
        </w:rPr>
        <w:t>нета Министров Чувашской Республики от 04 июня 2012 г. №  216, Министерство несет о</w:t>
      </w:r>
      <w:r w:rsidRPr="00DA508F">
        <w:rPr>
          <w:color w:val="000000"/>
        </w:rPr>
        <w:t>т</w:t>
      </w:r>
      <w:r w:rsidRPr="00DA508F">
        <w:rPr>
          <w:color w:val="000000"/>
        </w:rPr>
        <w:t xml:space="preserve">ветственность за исполнение следующих основных функций: </w:t>
      </w:r>
    </w:p>
    <w:p w:rsidR="00D10A83" w:rsidRPr="00DA508F" w:rsidRDefault="00D10A83" w:rsidP="00A95D12">
      <w:pPr>
        <w:ind w:firstLine="567"/>
        <w:jc w:val="both"/>
        <w:rPr>
          <w:color w:val="000000"/>
        </w:rPr>
      </w:pPr>
      <w:proofErr w:type="gramStart"/>
      <w:r w:rsidRPr="00DA508F">
        <w:rPr>
          <w:color w:val="000000"/>
        </w:rPr>
        <w:t>21) организует взаимодействие с органами местного самоуправления по вопросам ре</w:t>
      </w:r>
      <w:r w:rsidRPr="00DA508F">
        <w:rPr>
          <w:color w:val="000000"/>
        </w:rPr>
        <w:t>а</w:t>
      </w:r>
      <w:r w:rsidRPr="00DA508F">
        <w:rPr>
          <w:color w:val="000000"/>
        </w:rPr>
        <w:t>лизации основных направлений государственной политики в сфере культуры и искусства, сохранения, использования, популяризации и государственной охраны объектов культурного наследия (памятников истории и культуры), кинематографии, межнациональных и межко</w:t>
      </w:r>
      <w:r w:rsidRPr="00DA508F">
        <w:rPr>
          <w:color w:val="000000"/>
        </w:rPr>
        <w:t>н</w:t>
      </w:r>
      <w:r w:rsidRPr="00DA508F">
        <w:rPr>
          <w:color w:val="000000"/>
        </w:rPr>
        <w:t>фессиональных отношений, архивного дела, документационного обеспечения управления, национальной библиографии, образования и науки в сфере культуры и искусства на террит</w:t>
      </w:r>
      <w:r w:rsidRPr="00DA508F">
        <w:rPr>
          <w:color w:val="000000"/>
        </w:rPr>
        <w:t>о</w:t>
      </w:r>
      <w:r w:rsidRPr="00DA508F">
        <w:rPr>
          <w:color w:val="000000"/>
        </w:rPr>
        <w:t>рии муниципальных образований Чувашской Республики;</w:t>
      </w:r>
      <w:proofErr w:type="gramEnd"/>
    </w:p>
    <w:p w:rsidR="00D10A83" w:rsidRPr="00DA508F" w:rsidRDefault="00D10A83" w:rsidP="00A95D12">
      <w:pPr>
        <w:autoSpaceDE w:val="0"/>
        <w:autoSpaceDN w:val="0"/>
        <w:adjustRightInd w:val="0"/>
        <w:ind w:firstLine="567"/>
        <w:jc w:val="both"/>
        <w:rPr>
          <w:color w:val="000000"/>
          <w:spacing w:val="2"/>
          <w:shd w:val="clear" w:color="auto" w:fill="FFFFFF"/>
        </w:rPr>
      </w:pPr>
      <w:r w:rsidRPr="00DA508F">
        <w:rPr>
          <w:color w:val="000000"/>
          <w:spacing w:val="2"/>
          <w:shd w:val="clear" w:color="auto" w:fill="FFFFFF"/>
        </w:rPr>
        <w:t xml:space="preserve">42) осуществляет государственный </w:t>
      </w:r>
      <w:proofErr w:type="gramStart"/>
      <w:r w:rsidRPr="00DA508F">
        <w:rPr>
          <w:color w:val="000000"/>
          <w:spacing w:val="2"/>
          <w:shd w:val="clear" w:color="auto" w:fill="FFFFFF"/>
        </w:rPr>
        <w:t>контроль за</w:t>
      </w:r>
      <w:proofErr w:type="gramEnd"/>
      <w:r w:rsidRPr="00DA508F">
        <w:rPr>
          <w:color w:val="000000"/>
          <w:spacing w:val="2"/>
          <w:shd w:val="clear" w:color="auto" w:fill="FFFFFF"/>
        </w:rPr>
        <w:t xml:space="preserve"> состоянием государственной части Музейного фонда Российской Федерации;</w:t>
      </w:r>
    </w:p>
    <w:p w:rsidR="00D10A83" w:rsidRPr="00DA508F" w:rsidRDefault="00D10A83" w:rsidP="00A95D12">
      <w:pPr>
        <w:autoSpaceDE w:val="0"/>
        <w:autoSpaceDN w:val="0"/>
        <w:adjustRightInd w:val="0"/>
        <w:ind w:firstLine="567"/>
        <w:jc w:val="both"/>
        <w:rPr>
          <w:color w:val="000000"/>
          <w:spacing w:val="2"/>
          <w:shd w:val="clear" w:color="auto" w:fill="FFFFFF"/>
        </w:rPr>
      </w:pPr>
      <w:r w:rsidRPr="00DA508F">
        <w:rPr>
          <w:color w:val="000000"/>
          <w:spacing w:val="2"/>
          <w:shd w:val="clear" w:color="auto" w:fill="FFFFFF"/>
        </w:rPr>
        <w:t>43) реализует мероприятия по обеспечению сохранности и безопасности Музейного фонда Российской Федерации;</w:t>
      </w:r>
    </w:p>
    <w:p w:rsidR="00D10A83" w:rsidRPr="00DA508F" w:rsidRDefault="00D10A83" w:rsidP="00A95D12">
      <w:pPr>
        <w:autoSpaceDE w:val="0"/>
        <w:autoSpaceDN w:val="0"/>
        <w:adjustRightInd w:val="0"/>
        <w:ind w:firstLine="567"/>
        <w:jc w:val="both"/>
        <w:rPr>
          <w:color w:val="000000"/>
        </w:rPr>
      </w:pPr>
      <w:r w:rsidRPr="00DA508F">
        <w:rPr>
          <w:color w:val="000000"/>
          <w:spacing w:val="2"/>
          <w:shd w:val="clear" w:color="auto" w:fill="FFFFFF"/>
        </w:rPr>
        <w:t>44) принимает решения об управлении музейными предметами и музейными колле</w:t>
      </w:r>
      <w:r w:rsidRPr="00DA508F">
        <w:rPr>
          <w:color w:val="000000"/>
          <w:spacing w:val="2"/>
          <w:shd w:val="clear" w:color="auto" w:fill="FFFFFF"/>
        </w:rPr>
        <w:t>к</w:t>
      </w:r>
      <w:r w:rsidRPr="00DA508F">
        <w:rPr>
          <w:color w:val="000000"/>
          <w:spacing w:val="2"/>
          <w:shd w:val="clear" w:color="auto" w:fill="FFFFFF"/>
        </w:rPr>
        <w:t>циями, находящимися в государственной собственности Чувашской Республики, в том числе по закреплению музейных предметов и музейных коллекций за государственными музеями и иными государственными учреждениями Чувашской Республики на праве оп</w:t>
      </w:r>
      <w:r w:rsidRPr="00DA508F">
        <w:rPr>
          <w:color w:val="000000"/>
          <w:spacing w:val="2"/>
          <w:shd w:val="clear" w:color="auto" w:fill="FFFFFF"/>
        </w:rPr>
        <w:t>е</w:t>
      </w:r>
      <w:r w:rsidRPr="00DA508F">
        <w:rPr>
          <w:color w:val="000000"/>
          <w:spacing w:val="2"/>
          <w:shd w:val="clear" w:color="auto" w:fill="FFFFFF"/>
        </w:rPr>
        <w:t>ративного управления;</w:t>
      </w:r>
    </w:p>
    <w:p w:rsidR="00D10A83" w:rsidRPr="00DA508F" w:rsidRDefault="00D10A83" w:rsidP="00A95D12">
      <w:pPr>
        <w:widowControl w:val="0"/>
        <w:autoSpaceDE w:val="0"/>
        <w:autoSpaceDN w:val="0"/>
        <w:adjustRightInd w:val="0"/>
        <w:ind w:right="-82" w:firstLine="567"/>
        <w:jc w:val="both"/>
        <w:textAlignment w:val="baseline"/>
        <w:rPr>
          <w:color w:val="000000"/>
        </w:rPr>
      </w:pPr>
      <w:proofErr w:type="gramStart"/>
      <w:r w:rsidRPr="00DA508F">
        <w:rPr>
          <w:color w:val="000000"/>
        </w:rPr>
        <w:t>Действия должностных лиц Министерства, уполномоченных на осуществление реги</w:t>
      </w:r>
      <w:r w:rsidRPr="00DA508F">
        <w:rPr>
          <w:color w:val="000000"/>
        </w:rPr>
        <w:t>о</w:t>
      </w:r>
      <w:r w:rsidRPr="00DA508F">
        <w:rPr>
          <w:color w:val="000000"/>
        </w:rPr>
        <w:t>нального государственного контроля за состоянием государственной части Музейного фонда Российской Федерации, регламентированы Административным регламентом исполнения Министерства государственной функции по осуществлению регионального государственного контроля за состоянием государственной части Музейного фонда Российской Федерации, утвержденным приказом Министерства от 23.08.2017 г. № 01-07/291 (зарегистрирован в М</w:t>
      </w:r>
      <w:r w:rsidRPr="00DA508F">
        <w:rPr>
          <w:color w:val="000000"/>
        </w:rPr>
        <w:t>и</w:t>
      </w:r>
      <w:r w:rsidRPr="00DA508F">
        <w:rPr>
          <w:color w:val="000000"/>
        </w:rPr>
        <w:t>нистерстве юстиции и имущественных отношений ЧР 13 октября 2017 г., регистрационный номер</w:t>
      </w:r>
      <w:proofErr w:type="gramEnd"/>
      <w:r w:rsidRPr="00DA508F">
        <w:rPr>
          <w:color w:val="000000"/>
        </w:rPr>
        <w:t xml:space="preserve"> № 4023).</w:t>
      </w:r>
    </w:p>
    <w:p w:rsidR="00D10A83" w:rsidRPr="00DA508F" w:rsidRDefault="00D10A83" w:rsidP="00A95D12">
      <w:pPr>
        <w:ind w:firstLine="567"/>
        <w:jc w:val="both"/>
        <w:rPr>
          <w:color w:val="000000"/>
        </w:rPr>
      </w:pPr>
      <w:r w:rsidRPr="00DA508F">
        <w:rPr>
          <w:color w:val="000000"/>
        </w:rPr>
        <w:t>В течение 20</w:t>
      </w:r>
      <w:r w:rsidR="0044448D">
        <w:rPr>
          <w:color w:val="000000"/>
        </w:rPr>
        <w:t>20</w:t>
      </w:r>
      <w:r w:rsidRPr="00DA508F">
        <w:rPr>
          <w:color w:val="000000"/>
        </w:rPr>
        <w:t xml:space="preserve"> года при проведении контрольных мероприятий взаимодействие с др</w:t>
      </w:r>
      <w:r w:rsidRPr="00DA508F">
        <w:rPr>
          <w:color w:val="000000"/>
        </w:rPr>
        <w:t>у</w:t>
      </w:r>
      <w:r w:rsidRPr="00DA508F">
        <w:rPr>
          <w:color w:val="000000"/>
        </w:rPr>
        <w:t>гими органами государственного контроля (надзора), муниципального контроля Министе</w:t>
      </w:r>
      <w:r w:rsidRPr="00DA508F">
        <w:rPr>
          <w:color w:val="000000"/>
        </w:rPr>
        <w:t>р</w:t>
      </w:r>
      <w:r w:rsidRPr="00DA508F">
        <w:rPr>
          <w:color w:val="000000"/>
        </w:rPr>
        <w:t xml:space="preserve">ством не планировалось и не осуществлялось. </w:t>
      </w:r>
    </w:p>
    <w:p w:rsidR="00D10A83" w:rsidRPr="00DA508F" w:rsidRDefault="00D10A83" w:rsidP="00D10A83">
      <w:pPr>
        <w:jc w:val="both"/>
        <w:rPr>
          <w:color w:val="000000"/>
        </w:rPr>
      </w:pPr>
    </w:p>
    <w:p w:rsidR="00D10A83" w:rsidRPr="00DA508F" w:rsidRDefault="00D10A83" w:rsidP="00D10A83">
      <w:pPr>
        <w:jc w:val="center"/>
        <w:rPr>
          <w:b/>
          <w:color w:val="000000"/>
        </w:rPr>
      </w:pPr>
      <w:r w:rsidRPr="00DA508F">
        <w:rPr>
          <w:b/>
          <w:color w:val="000000"/>
        </w:rPr>
        <w:lastRenderedPageBreak/>
        <w:t>Раздел 3.</w:t>
      </w:r>
    </w:p>
    <w:p w:rsidR="00D10A83" w:rsidRPr="00DA508F" w:rsidRDefault="00D10A83" w:rsidP="00D10A83">
      <w:pPr>
        <w:jc w:val="center"/>
        <w:rPr>
          <w:b/>
          <w:color w:val="000000"/>
        </w:rPr>
      </w:pPr>
      <w:r w:rsidRPr="00DA508F">
        <w:rPr>
          <w:b/>
          <w:color w:val="000000"/>
        </w:rPr>
        <w:t xml:space="preserve">Финансовое и кадровое обеспечение государственного контроля (надзора), </w:t>
      </w:r>
    </w:p>
    <w:p w:rsidR="00D10A83" w:rsidRPr="00DA508F" w:rsidRDefault="00D10A83" w:rsidP="00D10A83">
      <w:pPr>
        <w:jc w:val="center"/>
        <w:rPr>
          <w:b/>
          <w:color w:val="000000"/>
        </w:rPr>
      </w:pPr>
      <w:r w:rsidRPr="00DA508F">
        <w:rPr>
          <w:b/>
          <w:color w:val="000000"/>
        </w:rPr>
        <w:t>муниципального контроля</w:t>
      </w:r>
    </w:p>
    <w:p w:rsidR="00A95D12" w:rsidRPr="00DA508F" w:rsidRDefault="00A95D12" w:rsidP="00D10A83">
      <w:pPr>
        <w:jc w:val="center"/>
        <w:rPr>
          <w:b/>
          <w:color w:val="000000"/>
        </w:rPr>
      </w:pPr>
    </w:p>
    <w:p w:rsidR="00D10A83" w:rsidRPr="00DA508F" w:rsidRDefault="00D10A83" w:rsidP="00A95D12">
      <w:pPr>
        <w:ind w:firstLine="567"/>
        <w:jc w:val="both"/>
        <w:rPr>
          <w:color w:val="000000"/>
        </w:rPr>
      </w:pPr>
      <w:r w:rsidRPr="00DA508F">
        <w:rPr>
          <w:color w:val="000000"/>
        </w:rPr>
        <w:t>Обеспечение государственного контроля (надзора) осуществляется в рамках текущего финансирования.</w:t>
      </w:r>
    </w:p>
    <w:p w:rsidR="00D10A83" w:rsidRPr="00DA508F" w:rsidRDefault="00D10A83" w:rsidP="00A95D12">
      <w:pPr>
        <w:ind w:firstLine="567"/>
        <w:jc w:val="both"/>
        <w:rPr>
          <w:color w:val="000000"/>
        </w:rPr>
      </w:pPr>
      <w:r w:rsidRPr="00DA508F">
        <w:rPr>
          <w:color w:val="000000"/>
        </w:rPr>
        <w:t xml:space="preserve">Полномочия в области регионального государственного </w:t>
      </w:r>
      <w:proofErr w:type="gramStart"/>
      <w:r w:rsidRPr="00DA508F">
        <w:rPr>
          <w:color w:val="000000"/>
        </w:rPr>
        <w:t>контроля за</w:t>
      </w:r>
      <w:proofErr w:type="gramEnd"/>
      <w:r w:rsidRPr="00DA508F">
        <w:rPr>
          <w:color w:val="000000"/>
        </w:rPr>
        <w:t xml:space="preserve"> состоянием гос</w:t>
      </w:r>
      <w:r w:rsidRPr="00DA508F">
        <w:rPr>
          <w:color w:val="000000"/>
        </w:rPr>
        <w:t>у</w:t>
      </w:r>
      <w:r w:rsidRPr="00DA508F">
        <w:rPr>
          <w:color w:val="000000"/>
        </w:rPr>
        <w:t xml:space="preserve">дарственной части Музейного фонда Российской Федерации осуществляются 1 штатной единицей отдела профессионального искусства, образования и народного творчества. </w:t>
      </w:r>
    </w:p>
    <w:p w:rsidR="00D10A83" w:rsidRPr="00DA508F" w:rsidRDefault="00D10A83" w:rsidP="00A95D12">
      <w:pPr>
        <w:ind w:firstLine="567"/>
        <w:jc w:val="both"/>
        <w:rPr>
          <w:color w:val="000000"/>
        </w:rPr>
      </w:pPr>
      <w:proofErr w:type="gramStart"/>
      <w:r w:rsidRPr="00DA508F">
        <w:rPr>
          <w:color w:val="000000"/>
        </w:rPr>
        <w:t>Должностное лицо имеет высшее профессиональное образование, стаж государстве</w:t>
      </w:r>
      <w:r w:rsidRPr="00DA508F">
        <w:rPr>
          <w:color w:val="000000"/>
        </w:rPr>
        <w:t>н</w:t>
      </w:r>
      <w:r w:rsidRPr="00DA508F">
        <w:rPr>
          <w:color w:val="000000"/>
        </w:rPr>
        <w:t xml:space="preserve">ной гражданской службы, отвечающий установленным законодательством требованиям, предъявляемым к государственным гражданским служащим в соответствии с замещаемой должностью, классные чины государственной гражданской службы. </w:t>
      </w:r>
      <w:proofErr w:type="gramEnd"/>
    </w:p>
    <w:p w:rsidR="0044448D" w:rsidRPr="0044448D" w:rsidRDefault="0044448D" w:rsidP="0044448D">
      <w:pPr>
        <w:ind w:firstLine="567"/>
        <w:jc w:val="both"/>
        <w:rPr>
          <w:color w:val="000000"/>
        </w:rPr>
      </w:pPr>
      <w:r w:rsidRPr="0044448D">
        <w:rPr>
          <w:color w:val="000000"/>
        </w:rPr>
        <w:t>В осуществлении контрольно-надзорной деятельности в 2020 году, был задействован 1 с</w:t>
      </w:r>
      <w:r w:rsidRPr="0044448D">
        <w:rPr>
          <w:color w:val="000000"/>
        </w:rPr>
        <w:t>о</w:t>
      </w:r>
      <w:r w:rsidRPr="0044448D">
        <w:rPr>
          <w:color w:val="000000"/>
        </w:rPr>
        <w:t xml:space="preserve">трудник Министерства. </w:t>
      </w:r>
    </w:p>
    <w:p w:rsidR="00D10A83" w:rsidRPr="00DA508F" w:rsidRDefault="00D10A83" w:rsidP="00D10A83">
      <w:pPr>
        <w:jc w:val="both"/>
        <w:rPr>
          <w:color w:val="000000"/>
        </w:rPr>
      </w:pPr>
    </w:p>
    <w:p w:rsidR="00D10A83" w:rsidRPr="00DA508F" w:rsidRDefault="00D10A83" w:rsidP="00D10A83">
      <w:pPr>
        <w:jc w:val="center"/>
        <w:rPr>
          <w:b/>
          <w:color w:val="000000"/>
        </w:rPr>
      </w:pPr>
      <w:r w:rsidRPr="00DA508F">
        <w:rPr>
          <w:b/>
          <w:color w:val="000000"/>
        </w:rPr>
        <w:t>Раздел 4.</w:t>
      </w:r>
    </w:p>
    <w:p w:rsidR="00D10A83" w:rsidRPr="00DA508F" w:rsidRDefault="00D10A83" w:rsidP="00D10A83">
      <w:pPr>
        <w:jc w:val="center"/>
        <w:rPr>
          <w:b/>
          <w:color w:val="000000"/>
        </w:rPr>
      </w:pPr>
      <w:r w:rsidRPr="00DA508F">
        <w:rPr>
          <w:b/>
          <w:color w:val="000000"/>
        </w:rPr>
        <w:t>Проведение государственного контроля (надзора),</w:t>
      </w:r>
    </w:p>
    <w:p w:rsidR="00D10A83" w:rsidRPr="00DA508F" w:rsidRDefault="00D10A83" w:rsidP="00D10A83">
      <w:pPr>
        <w:jc w:val="center"/>
        <w:rPr>
          <w:b/>
          <w:color w:val="000000"/>
        </w:rPr>
      </w:pPr>
      <w:r w:rsidRPr="00DA508F">
        <w:rPr>
          <w:b/>
          <w:color w:val="000000"/>
        </w:rPr>
        <w:t>муниципального контроля</w:t>
      </w:r>
    </w:p>
    <w:p w:rsidR="00D10A83" w:rsidRPr="00DA508F" w:rsidRDefault="00D10A83" w:rsidP="00D10A83">
      <w:pPr>
        <w:jc w:val="both"/>
        <w:rPr>
          <w:color w:val="000000"/>
        </w:rPr>
      </w:pPr>
    </w:p>
    <w:p w:rsidR="0044448D" w:rsidRPr="0044448D" w:rsidRDefault="0044448D" w:rsidP="0044448D">
      <w:pPr>
        <w:ind w:firstLine="708"/>
        <w:jc w:val="both"/>
        <w:rPr>
          <w:color w:val="000000"/>
        </w:rPr>
      </w:pPr>
      <w:r w:rsidRPr="0044448D">
        <w:rPr>
          <w:color w:val="000000"/>
        </w:rPr>
        <w:t>В 2020 году плановых выездных проверок в отношении юридических лиц не ос</w:t>
      </w:r>
      <w:r w:rsidRPr="0044448D">
        <w:rPr>
          <w:color w:val="000000"/>
        </w:rPr>
        <w:t>у</w:t>
      </w:r>
      <w:r w:rsidRPr="0044448D">
        <w:rPr>
          <w:color w:val="000000"/>
        </w:rPr>
        <w:t xml:space="preserve">ществлялось (100% выполнение плана). </w:t>
      </w:r>
    </w:p>
    <w:p w:rsidR="0044448D" w:rsidRPr="0044448D" w:rsidRDefault="0044448D" w:rsidP="0044448D">
      <w:pPr>
        <w:jc w:val="center"/>
        <w:rPr>
          <w:color w:val="000000"/>
        </w:rPr>
      </w:pPr>
    </w:p>
    <w:p w:rsidR="00D10A83" w:rsidRPr="00DA508F" w:rsidRDefault="00D10A83" w:rsidP="0044448D">
      <w:pPr>
        <w:jc w:val="both"/>
        <w:rPr>
          <w:b/>
          <w:color w:val="000000"/>
        </w:rPr>
      </w:pPr>
    </w:p>
    <w:p w:rsidR="00D10A83" w:rsidRPr="00DA508F" w:rsidRDefault="00D10A83" w:rsidP="00D10A83">
      <w:pPr>
        <w:jc w:val="center"/>
        <w:rPr>
          <w:b/>
          <w:color w:val="000000"/>
        </w:rPr>
      </w:pPr>
      <w:r w:rsidRPr="00DA508F">
        <w:rPr>
          <w:b/>
          <w:color w:val="000000"/>
        </w:rPr>
        <w:t>Раздел 5.</w:t>
      </w:r>
    </w:p>
    <w:p w:rsidR="00D10A83" w:rsidRPr="00DA508F" w:rsidRDefault="00D10A83" w:rsidP="00D10A83">
      <w:pPr>
        <w:jc w:val="center"/>
        <w:rPr>
          <w:b/>
          <w:color w:val="000000"/>
        </w:rPr>
      </w:pPr>
      <w:r w:rsidRPr="00DA508F">
        <w:rPr>
          <w:b/>
          <w:color w:val="000000"/>
        </w:rPr>
        <w:t>Действия органов государственного контроля (надзора),</w:t>
      </w:r>
    </w:p>
    <w:p w:rsidR="00D10A83" w:rsidRPr="00DA508F" w:rsidRDefault="00D10A83" w:rsidP="00D10A83">
      <w:pPr>
        <w:jc w:val="center"/>
        <w:rPr>
          <w:b/>
          <w:color w:val="000000"/>
        </w:rPr>
      </w:pPr>
      <w:r w:rsidRPr="00DA508F">
        <w:rPr>
          <w:b/>
          <w:color w:val="000000"/>
        </w:rPr>
        <w:t xml:space="preserve">муниципального контроля по пресечению нарушений обязательных требований </w:t>
      </w:r>
    </w:p>
    <w:p w:rsidR="00D10A83" w:rsidRPr="00DA508F" w:rsidRDefault="00D10A83" w:rsidP="00D10A83">
      <w:pPr>
        <w:jc w:val="center"/>
        <w:rPr>
          <w:b/>
          <w:color w:val="000000"/>
        </w:rPr>
      </w:pPr>
      <w:r w:rsidRPr="00DA508F">
        <w:rPr>
          <w:b/>
          <w:color w:val="000000"/>
        </w:rPr>
        <w:t>и (или) устранению последствий таких нарушений</w:t>
      </w:r>
    </w:p>
    <w:p w:rsidR="00D10A83" w:rsidRPr="00DA508F" w:rsidRDefault="00D10A83" w:rsidP="00D10A83">
      <w:pPr>
        <w:rPr>
          <w:color w:val="000000"/>
        </w:rPr>
      </w:pPr>
    </w:p>
    <w:p w:rsidR="0044448D" w:rsidRPr="00DA508F" w:rsidRDefault="0044448D" w:rsidP="0044448D">
      <w:pPr>
        <w:ind w:firstLine="567"/>
        <w:jc w:val="both"/>
        <w:rPr>
          <w:color w:val="000000"/>
        </w:rPr>
      </w:pPr>
      <w:proofErr w:type="gramStart"/>
      <w:r w:rsidRPr="0044448D">
        <w:rPr>
          <w:color w:val="000000"/>
        </w:rPr>
        <w:t>В отчетном году реализована Ведомственная программа профилактики нарушений об</w:t>
      </w:r>
      <w:r w:rsidRPr="0044448D">
        <w:rPr>
          <w:color w:val="000000"/>
        </w:rPr>
        <w:t>я</w:t>
      </w:r>
      <w:r w:rsidRPr="0044448D">
        <w:rPr>
          <w:color w:val="000000"/>
        </w:rPr>
        <w:t>зательных требований законодательства о Музейном фонде Российской Федерации и музеях в Российской Федерации, проведены ежеквартальные публичные мероприятия, зачитан Д</w:t>
      </w:r>
      <w:r w:rsidRPr="0044448D">
        <w:rPr>
          <w:color w:val="000000"/>
        </w:rPr>
        <w:t>о</w:t>
      </w:r>
      <w:r w:rsidRPr="0044448D">
        <w:rPr>
          <w:color w:val="000000"/>
        </w:rPr>
        <w:t>клад по реализации Ведомственной программы профилактики нарушений обязательных тр</w:t>
      </w:r>
      <w:r w:rsidRPr="0044448D">
        <w:rPr>
          <w:color w:val="000000"/>
        </w:rPr>
        <w:t>е</w:t>
      </w:r>
      <w:r w:rsidRPr="0044448D">
        <w:rPr>
          <w:color w:val="000000"/>
        </w:rPr>
        <w:t xml:space="preserve">бований законодательства о Музейном фонде Российской Федерации и музеях в Российской Федерации на 2020 г. и плановый период 2021-2022 гг. </w:t>
      </w:r>
      <w:proofErr w:type="gramEnd"/>
    </w:p>
    <w:p w:rsidR="00D10A83" w:rsidRPr="00DA508F" w:rsidRDefault="00D10A83" w:rsidP="00D10A83">
      <w:pPr>
        <w:rPr>
          <w:b/>
          <w:color w:val="000000"/>
        </w:rPr>
      </w:pPr>
    </w:p>
    <w:p w:rsidR="00D10A83" w:rsidRPr="00DA508F" w:rsidRDefault="00D10A83" w:rsidP="00D10A83">
      <w:pPr>
        <w:jc w:val="center"/>
        <w:rPr>
          <w:b/>
          <w:color w:val="000000"/>
        </w:rPr>
      </w:pPr>
      <w:r w:rsidRPr="00DA508F">
        <w:rPr>
          <w:b/>
          <w:color w:val="000000"/>
        </w:rPr>
        <w:t>Раздел 6.</w:t>
      </w:r>
    </w:p>
    <w:p w:rsidR="00D10A83" w:rsidRPr="00DA508F" w:rsidRDefault="00D10A83" w:rsidP="00D10A83">
      <w:pPr>
        <w:jc w:val="center"/>
        <w:rPr>
          <w:b/>
          <w:color w:val="000000"/>
        </w:rPr>
      </w:pPr>
      <w:r w:rsidRPr="00DA508F">
        <w:rPr>
          <w:b/>
          <w:color w:val="000000"/>
        </w:rPr>
        <w:t xml:space="preserve">Анализ и оценка эффективности </w:t>
      </w:r>
      <w:proofErr w:type="gramStart"/>
      <w:r w:rsidRPr="00DA508F">
        <w:rPr>
          <w:b/>
          <w:color w:val="000000"/>
        </w:rPr>
        <w:t>государственного</w:t>
      </w:r>
      <w:proofErr w:type="gramEnd"/>
    </w:p>
    <w:p w:rsidR="00D10A83" w:rsidRPr="00DA508F" w:rsidRDefault="00D10A83" w:rsidP="00D10A83">
      <w:pPr>
        <w:jc w:val="center"/>
        <w:rPr>
          <w:b/>
          <w:color w:val="000000"/>
        </w:rPr>
      </w:pPr>
      <w:r w:rsidRPr="00DA508F">
        <w:rPr>
          <w:b/>
          <w:color w:val="000000"/>
        </w:rPr>
        <w:t>контроля (надзора), муниципального контроля</w:t>
      </w:r>
    </w:p>
    <w:p w:rsidR="00D10A83" w:rsidRPr="00DA508F" w:rsidRDefault="00D10A83" w:rsidP="00D10A83">
      <w:pPr>
        <w:rPr>
          <w:color w:val="000000"/>
        </w:rPr>
      </w:pPr>
    </w:p>
    <w:p w:rsidR="0044448D" w:rsidRPr="0044448D" w:rsidRDefault="0044448D" w:rsidP="0044448D">
      <w:pPr>
        <w:ind w:firstLine="708"/>
        <w:jc w:val="both"/>
        <w:rPr>
          <w:color w:val="000000"/>
        </w:rPr>
      </w:pPr>
      <w:r w:rsidRPr="0044448D">
        <w:rPr>
          <w:color w:val="000000"/>
        </w:rPr>
        <w:t>В отчетном году Министерством не проводилось проверок,  предусмотренных еж</w:t>
      </w:r>
      <w:r w:rsidRPr="0044448D">
        <w:rPr>
          <w:color w:val="000000"/>
        </w:rPr>
        <w:t>е</w:t>
      </w:r>
      <w:r w:rsidRPr="0044448D">
        <w:rPr>
          <w:color w:val="000000"/>
        </w:rPr>
        <w:t>годным утвержденным планом проведения проверок. Выполнение плана составило 100%. Министерство исполняет государственную функцию в отношении 7 юридических лиц, ос</w:t>
      </w:r>
      <w:r w:rsidRPr="0044448D">
        <w:rPr>
          <w:color w:val="000000"/>
        </w:rPr>
        <w:t>у</w:t>
      </w:r>
      <w:r w:rsidRPr="0044448D">
        <w:rPr>
          <w:color w:val="000000"/>
        </w:rPr>
        <w:t>ществляющих хранение и учет музейных предметов, включенных в состав государственной части Музейного фонда Российской Федерации.</w:t>
      </w:r>
    </w:p>
    <w:p w:rsidR="0044448D" w:rsidRPr="0044448D" w:rsidRDefault="0044448D" w:rsidP="0044448D">
      <w:pPr>
        <w:ind w:firstLine="708"/>
        <w:jc w:val="both"/>
        <w:rPr>
          <w:color w:val="000000"/>
        </w:rPr>
      </w:pPr>
      <w:r w:rsidRPr="0044448D">
        <w:rPr>
          <w:color w:val="000000"/>
        </w:rPr>
        <w:t>Доля проверенных в 2020 году организаций от общего количества юридических лиц, деятельность которых подлежит государственному контролю со стороны Министерства, с</w:t>
      </w:r>
      <w:r w:rsidRPr="0044448D">
        <w:rPr>
          <w:color w:val="000000"/>
        </w:rPr>
        <w:t>о</w:t>
      </w:r>
      <w:r w:rsidRPr="0044448D">
        <w:rPr>
          <w:color w:val="000000"/>
        </w:rPr>
        <w:t xml:space="preserve">ставила 0 %. </w:t>
      </w:r>
    </w:p>
    <w:p w:rsidR="00D10A83" w:rsidRPr="00DA508F" w:rsidRDefault="00D10A83" w:rsidP="00D10A83">
      <w:pPr>
        <w:ind w:firstLine="708"/>
        <w:jc w:val="both"/>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
        <w:gridCol w:w="5248"/>
        <w:gridCol w:w="1275"/>
        <w:gridCol w:w="1134"/>
        <w:gridCol w:w="1276"/>
      </w:tblGrid>
      <w:tr w:rsidR="00E02161" w:rsidRPr="00DA508F" w:rsidTr="00193B32">
        <w:tc>
          <w:tcPr>
            <w:tcW w:w="672" w:type="dxa"/>
          </w:tcPr>
          <w:p w:rsidR="00E02161" w:rsidRPr="00DA508F" w:rsidRDefault="00E02161" w:rsidP="00D10A83">
            <w:pPr>
              <w:jc w:val="center"/>
              <w:rPr>
                <w:b/>
                <w:color w:val="000000"/>
              </w:rPr>
            </w:pPr>
            <w:r w:rsidRPr="00DA508F">
              <w:rPr>
                <w:b/>
                <w:color w:val="000000"/>
              </w:rPr>
              <w:t xml:space="preserve">№ </w:t>
            </w:r>
            <w:proofErr w:type="gramStart"/>
            <w:r w:rsidRPr="00DA508F">
              <w:rPr>
                <w:b/>
                <w:color w:val="000000"/>
              </w:rPr>
              <w:t>п</w:t>
            </w:r>
            <w:proofErr w:type="gramEnd"/>
            <w:r w:rsidRPr="00DA508F">
              <w:rPr>
                <w:b/>
                <w:color w:val="000000"/>
              </w:rPr>
              <w:t>/п</w:t>
            </w:r>
          </w:p>
        </w:tc>
        <w:tc>
          <w:tcPr>
            <w:tcW w:w="5248" w:type="dxa"/>
          </w:tcPr>
          <w:p w:rsidR="00193B32" w:rsidRPr="00DA508F" w:rsidRDefault="00E02161" w:rsidP="00D10A83">
            <w:pPr>
              <w:jc w:val="center"/>
              <w:rPr>
                <w:b/>
                <w:color w:val="000000"/>
              </w:rPr>
            </w:pPr>
            <w:r w:rsidRPr="00DA508F">
              <w:rPr>
                <w:b/>
                <w:color w:val="000000"/>
              </w:rPr>
              <w:t xml:space="preserve">Показатели эффективности </w:t>
            </w:r>
          </w:p>
          <w:p w:rsidR="00E02161" w:rsidRPr="00DA508F" w:rsidRDefault="00E02161" w:rsidP="00D10A83">
            <w:pPr>
              <w:jc w:val="center"/>
              <w:rPr>
                <w:b/>
                <w:color w:val="000000"/>
              </w:rPr>
            </w:pPr>
            <w:r w:rsidRPr="00DA508F">
              <w:rPr>
                <w:b/>
                <w:color w:val="000000"/>
              </w:rPr>
              <w:t>государственного контроля</w:t>
            </w:r>
          </w:p>
        </w:tc>
        <w:tc>
          <w:tcPr>
            <w:tcW w:w="1275" w:type="dxa"/>
          </w:tcPr>
          <w:p w:rsidR="00E02161" w:rsidRPr="00DA508F" w:rsidRDefault="0044448D" w:rsidP="00D10A83">
            <w:pPr>
              <w:jc w:val="center"/>
              <w:rPr>
                <w:b/>
                <w:color w:val="000000"/>
              </w:rPr>
            </w:pPr>
            <w:r>
              <w:rPr>
                <w:b/>
                <w:color w:val="000000"/>
              </w:rPr>
              <w:t>2018</w:t>
            </w:r>
            <w:r w:rsidR="00E02161" w:rsidRPr="00DA508F">
              <w:rPr>
                <w:b/>
                <w:color w:val="000000"/>
              </w:rPr>
              <w:t xml:space="preserve"> год</w:t>
            </w:r>
          </w:p>
        </w:tc>
        <w:tc>
          <w:tcPr>
            <w:tcW w:w="1134" w:type="dxa"/>
          </w:tcPr>
          <w:p w:rsidR="00E02161" w:rsidRPr="00DA508F" w:rsidRDefault="0044448D" w:rsidP="00D10A83">
            <w:pPr>
              <w:jc w:val="center"/>
              <w:rPr>
                <w:b/>
                <w:color w:val="000000"/>
              </w:rPr>
            </w:pPr>
            <w:r>
              <w:rPr>
                <w:b/>
                <w:color w:val="000000"/>
              </w:rPr>
              <w:t>2019</w:t>
            </w:r>
            <w:r w:rsidR="00E02161" w:rsidRPr="00DA508F">
              <w:rPr>
                <w:b/>
                <w:color w:val="000000"/>
              </w:rPr>
              <w:t xml:space="preserve"> год</w:t>
            </w:r>
          </w:p>
        </w:tc>
        <w:tc>
          <w:tcPr>
            <w:tcW w:w="1276" w:type="dxa"/>
          </w:tcPr>
          <w:p w:rsidR="00E02161" w:rsidRPr="00DA508F" w:rsidRDefault="0044448D" w:rsidP="00D10A83">
            <w:pPr>
              <w:jc w:val="center"/>
              <w:rPr>
                <w:b/>
                <w:color w:val="000000"/>
              </w:rPr>
            </w:pPr>
            <w:r>
              <w:rPr>
                <w:b/>
                <w:color w:val="000000"/>
              </w:rPr>
              <w:t>2020</w:t>
            </w:r>
            <w:r w:rsidR="00E02161" w:rsidRPr="00DA508F">
              <w:rPr>
                <w:b/>
                <w:color w:val="000000"/>
              </w:rPr>
              <w:t xml:space="preserve"> год</w:t>
            </w:r>
          </w:p>
          <w:p w:rsidR="00E02161" w:rsidRPr="00DA508F" w:rsidRDefault="00E02161" w:rsidP="00D10A83">
            <w:pPr>
              <w:jc w:val="center"/>
              <w:rPr>
                <w:b/>
                <w:color w:val="000000"/>
              </w:rPr>
            </w:pPr>
          </w:p>
        </w:tc>
      </w:tr>
      <w:tr w:rsidR="00E02161" w:rsidRPr="00DA508F" w:rsidTr="00193B32">
        <w:tc>
          <w:tcPr>
            <w:tcW w:w="672" w:type="dxa"/>
          </w:tcPr>
          <w:p w:rsidR="00E02161" w:rsidRPr="00DA508F" w:rsidRDefault="00E02161" w:rsidP="00D10A83">
            <w:pPr>
              <w:jc w:val="center"/>
              <w:rPr>
                <w:color w:val="000000"/>
              </w:rPr>
            </w:pPr>
            <w:r w:rsidRPr="00DA508F">
              <w:rPr>
                <w:color w:val="000000"/>
              </w:rPr>
              <w:t>1.</w:t>
            </w:r>
          </w:p>
        </w:tc>
        <w:tc>
          <w:tcPr>
            <w:tcW w:w="5248" w:type="dxa"/>
          </w:tcPr>
          <w:p w:rsidR="00E02161" w:rsidRPr="00DA508F" w:rsidRDefault="00E02161" w:rsidP="00D10A83">
            <w:pPr>
              <w:jc w:val="both"/>
              <w:rPr>
                <w:bCs/>
                <w:color w:val="000000"/>
              </w:rPr>
            </w:pPr>
            <w:r w:rsidRPr="00DA508F">
              <w:rPr>
                <w:bCs/>
                <w:color w:val="000000"/>
              </w:rPr>
              <w:t xml:space="preserve">Выполнение плана проведения проверок (доля </w:t>
            </w:r>
            <w:r w:rsidRPr="00DA508F">
              <w:rPr>
                <w:bCs/>
                <w:color w:val="000000"/>
              </w:rPr>
              <w:lastRenderedPageBreak/>
              <w:t>проведенных плановых проверок в процентах общего количества запланированных проверок)</w:t>
            </w:r>
          </w:p>
        </w:tc>
        <w:tc>
          <w:tcPr>
            <w:tcW w:w="1275" w:type="dxa"/>
          </w:tcPr>
          <w:p w:rsidR="00E02161" w:rsidRPr="00DA508F" w:rsidRDefault="00E02161" w:rsidP="00D10A83">
            <w:pPr>
              <w:jc w:val="center"/>
              <w:rPr>
                <w:color w:val="000000"/>
              </w:rPr>
            </w:pPr>
            <w:r w:rsidRPr="00DA508F">
              <w:rPr>
                <w:color w:val="000000"/>
              </w:rPr>
              <w:lastRenderedPageBreak/>
              <w:t>100 %</w:t>
            </w:r>
          </w:p>
        </w:tc>
        <w:tc>
          <w:tcPr>
            <w:tcW w:w="1134" w:type="dxa"/>
          </w:tcPr>
          <w:p w:rsidR="00E02161" w:rsidRPr="00DA508F" w:rsidRDefault="00E02161" w:rsidP="00D10A83">
            <w:pPr>
              <w:jc w:val="center"/>
              <w:rPr>
                <w:color w:val="000000"/>
              </w:rPr>
            </w:pPr>
            <w:r w:rsidRPr="00DA508F">
              <w:rPr>
                <w:color w:val="000000"/>
              </w:rPr>
              <w:t>100 %</w:t>
            </w:r>
          </w:p>
        </w:tc>
        <w:tc>
          <w:tcPr>
            <w:tcW w:w="1276" w:type="dxa"/>
          </w:tcPr>
          <w:p w:rsidR="00E02161" w:rsidRPr="00DA508F" w:rsidRDefault="00E02161" w:rsidP="00D10A83">
            <w:pPr>
              <w:jc w:val="center"/>
              <w:rPr>
                <w:color w:val="000000"/>
              </w:rPr>
            </w:pPr>
            <w:r w:rsidRPr="00DA508F">
              <w:rPr>
                <w:color w:val="000000"/>
              </w:rPr>
              <w:t>100 %</w:t>
            </w:r>
          </w:p>
        </w:tc>
      </w:tr>
      <w:tr w:rsidR="00E02161" w:rsidRPr="00DA508F" w:rsidTr="00193B32">
        <w:tc>
          <w:tcPr>
            <w:tcW w:w="672" w:type="dxa"/>
          </w:tcPr>
          <w:p w:rsidR="00E02161" w:rsidRPr="00DA508F" w:rsidRDefault="00E02161" w:rsidP="00D10A83">
            <w:pPr>
              <w:jc w:val="center"/>
              <w:rPr>
                <w:color w:val="000000"/>
              </w:rPr>
            </w:pPr>
            <w:r w:rsidRPr="00DA508F">
              <w:rPr>
                <w:color w:val="000000"/>
              </w:rPr>
              <w:lastRenderedPageBreak/>
              <w:t>2.</w:t>
            </w:r>
          </w:p>
        </w:tc>
        <w:tc>
          <w:tcPr>
            <w:tcW w:w="5248" w:type="dxa"/>
          </w:tcPr>
          <w:p w:rsidR="00E02161" w:rsidRPr="00DA508F" w:rsidRDefault="00E02161" w:rsidP="00D10A83">
            <w:pPr>
              <w:autoSpaceDE w:val="0"/>
              <w:autoSpaceDN w:val="0"/>
              <w:adjustRightInd w:val="0"/>
              <w:jc w:val="both"/>
              <w:rPr>
                <w:color w:val="000000"/>
              </w:rPr>
            </w:pPr>
            <w:r w:rsidRPr="00DA508F">
              <w:rPr>
                <w:color w:val="000000"/>
              </w:rPr>
              <w:t>Доля заявлений органов государственного ко</w:t>
            </w:r>
            <w:r w:rsidRPr="00DA508F">
              <w:rPr>
                <w:color w:val="000000"/>
              </w:rPr>
              <w:t>н</w:t>
            </w:r>
            <w:r w:rsidRPr="00DA508F">
              <w:rPr>
                <w:color w:val="000000"/>
              </w:rPr>
              <w:t>троля (надзора), муниципального контроля, направленных в органы прокуратуры о соглас</w:t>
            </w:r>
            <w:r w:rsidRPr="00DA508F">
              <w:rPr>
                <w:color w:val="000000"/>
              </w:rPr>
              <w:t>о</w:t>
            </w:r>
            <w:r w:rsidRPr="00DA508F">
              <w:rPr>
                <w:color w:val="000000"/>
              </w:rPr>
              <w:t>вании проведения внеплановых выездных пр</w:t>
            </w:r>
            <w:r w:rsidRPr="00DA508F">
              <w:rPr>
                <w:color w:val="000000"/>
              </w:rPr>
              <w:t>о</w:t>
            </w:r>
            <w:r w:rsidRPr="00DA508F">
              <w:rPr>
                <w:color w:val="000000"/>
              </w:rPr>
              <w:t>верок, в согласовании которых было отказано (в процентах общего числа направленных в органы прокуратуры заявлений)</w:t>
            </w:r>
          </w:p>
        </w:tc>
        <w:tc>
          <w:tcPr>
            <w:tcW w:w="1275" w:type="dxa"/>
          </w:tcPr>
          <w:p w:rsidR="00E02161" w:rsidRPr="00DA508F" w:rsidRDefault="00E02161" w:rsidP="00D10A83">
            <w:pPr>
              <w:jc w:val="center"/>
              <w:rPr>
                <w:color w:val="000000"/>
              </w:rPr>
            </w:pPr>
            <w:r w:rsidRPr="00DA508F">
              <w:rPr>
                <w:color w:val="000000"/>
              </w:rPr>
              <w:t xml:space="preserve">0 </w:t>
            </w:r>
            <w:r w:rsidR="00FE4ECF">
              <w:rPr>
                <w:color w:val="000000"/>
              </w:rPr>
              <w:t>%</w:t>
            </w:r>
          </w:p>
        </w:tc>
        <w:tc>
          <w:tcPr>
            <w:tcW w:w="1134" w:type="dxa"/>
          </w:tcPr>
          <w:p w:rsidR="00E02161" w:rsidRPr="00DA508F" w:rsidRDefault="00E02161" w:rsidP="00D10A83">
            <w:pPr>
              <w:jc w:val="center"/>
              <w:rPr>
                <w:color w:val="000000"/>
              </w:rPr>
            </w:pPr>
            <w:r w:rsidRPr="00DA508F">
              <w:rPr>
                <w:color w:val="000000"/>
              </w:rPr>
              <w:t xml:space="preserve">0 </w:t>
            </w:r>
            <w:r w:rsidR="00FE4ECF">
              <w:rPr>
                <w:color w:val="000000"/>
              </w:rPr>
              <w:t>%</w:t>
            </w:r>
          </w:p>
        </w:tc>
        <w:tc>
          <w:tcPr>
            <w:tcW w:w="1276" w:type="dxa"/>
          </w:tcPr>
          <w:p w:rsidR="00E02161" w:rsidRPr="00DA508F" w:rsidRDefault="00E02161" w:rsidP="00D10A83">
            <w:pPr>
              <w:jc w:val="center"/>
              <w:rPr>
                <w:color w:val="000000"/>
              </w:rPr>
            </w:pPr>
            <w:r w:rsidRPr="00DA508F">
              <w:rPr>
                <w:color w:val="000000"/>
              </w:rPr>
              <w:t>0</w:t>
            </w:r>
            <w:r w:rsidR="00FE4ECF">
              <w:rPr>
                <w:color w:val="000000"/>
              </w:rPr>
              <w:t>%</w:t>
            </w:r>
          </w:p>
        </w:tc>
      </w:tr>
      <w:tr w:rsidR="00E02161" w:rsidRPr="00DA508F" w:rsidTr="00193B32">
        <w:tc>
          <w:tcPr>
            <w:tcW w:w="672" w:type="dxa"/>
          </w:tcPr>
          <w:p w:rsidR="00E02161" w:rsidRPr="00DA508F" w:rsidRDefault="00E02161" w:rsidP="00D10A83">
            <w:pPr>
              <w:jc w:val="center"/>
              <w:rPr>
                <w:color w:val="000000"/>
              </w:rPr>
            </w:pPr>
            <w:r w:rsidRPr="00DA508F">
              <w:rPr>
                <w:color w:val="000000"/>
              </w:rPr>
              <w:t>3.</w:t>
            </w:r>
          </w:p>
        </w:tc>
        <w:tc>
          <w:tcPr>
            <w:tcW w:w="5248" w:type="dxa"/>
          </w:tcPr>
          <w:p w:rsidR="00E02161" w:rsidRPr="00DA508F" w:rsidRDefault="00E02161" w:rsidP="00D10A83">
            <w:pPr>
              <w:jc w:val="both"/>
              <w:rPr>
                <w:color w:val="000000"/>
              </w:rPr>
            </w:pPr>
            <w:r w:rsidRPr="00DA508F">
              <w:rPr>
                <w:color w:val="000000"/>
              </w:rPr>
              <w:t>Доля проверок, результаты которых признаны недействительными (в процентах общего числа проведенных проверок)</w:t>
            </w:r>
          </w:p>
        </w:tc>
        <w:tc>
          <w:tcPr>
            <w:tcW w:w="1275" w:type="dxa"/>
          </w:tcPr>
          <w:p w:rsidR="00E02161" w:rsidRPr="00DA508F" w:rsidRDefault="00E02161" w:rsidP="00D10A83">
            <w:pPr>
              <w:jc w:val="center"/>
              <w:rPr>
                <w:color w:val="000000"/>
              </w:rPr>
            </w:pPr>
            <w:r w:rsidRPr="00DA508F">
              <w:rPr>
                <w:color w:val="000000"/>
              </w:rPr>
              <w:t xml:space="preserve">0 </w:t>
            </w:r>
            <w:r w:rsidR="00FE4ECF">
              <w:rPr>
                <w:color w:val="000000"/>
              </w:rPr>
              <w:t>%</w:t>
            </w:r>
          </w:p>
        </w:tc>
        <w:tc>
          <w:tcPr>
            <w:tcW w:w="1134" w:type="dxa"/>
          </w:tcPr>
          <w:p w:rsidR="00E02161" w:rsidRPr="00DA508F" w:rsidRDefault="00E02161" w:rsidP="00D10A83">
            <w:pPr>
              <w:jc w:val="center"/>
              <w:rPr>
                <w:color w:val="000000"/>
              </w:rPr>
            </w:pPr>
            <w:r w:rsidRPr="00DA508F">
              <w:rPr>
                <w:color w:val="000000"/>
              </w:rPr>
              <w:t xml:space="preserve">0 </w:t>
            </w:r>
            <w:r w:rsidR="00FE4ECF">
              <w:rPr>
                <w:color w:val="000000"/>
              </w:rPr>
              <w:t>%</w:t>
            </w:r>
          </w:p>
        </w:tc>
        <w:tc>
          <w:tcPr>
            <w:tcW w:w="1276" w:type="dxa"/>
          </w:tcPr>
          <w:p w:rsidR="00E02161" w:rsidRPr="00DA508F" w:rsidRDefault="00E02161" w:rsidP="00D10A83">
            <w:pPr>
              <w:jc w:val="center"/>
              <w:rPr>
                <w:color w:val="000000"/>
              </w:rPr>
            </w:pPr>
            <w:r w:rsidRPr="00DA508F">
              <w:rPr>
                <w:color w:val="000000"/>
              </w:rPr>
              <w:t>0</w:t>
            </w:r>
            <w:r w:rsidR="00FE4ECF">
              <w:rPr>
                <w:color w:val="000000"/>
              </w:rPr>
              <w:t>%</w:t>
            </w:r>
          </w:p>
        </w:tc>
      </w:tr>
      <w:tr w:rsidR="00E02161" w:rsidRPr="00DA508F" w:rsidTr="00193B32">
        <w:tc>
          <w:tcPr>
            <w:tcW w:w="672" w:type="dxa"/>
          </w:tcPr>
          <w:p w:rsidR="00E02161" w:rsidRPr="00DA508F" w:rsidRDefault="00E02161" w:rsidP="00D10A83">
            <w:pPr>
              <w:jc w:val="center"/>
              <w:rPr>
                <w:color w:val="000000"/>
              </w:rPr>
            </w:pPr>
            <w:r w:rsidRPr="00DA508F">
              <w:rPr>
                <w:color w:val="000000"/>
              </w:rPr>
              <w:t>4.</w:t>
            </w:r>
          </w:p>
        </w:tc>
        <w:tc>
          <w:tcPr>
            <w:tcW w:w="5248" w:type="dxa"/>
          </w:tcPr>
          <w:p w:rsidR="00E02161" w:rsidRPr="00DA508F" w:rsidRDefault="00E02161" w:rsidP="00D10A83">
            <w:pPr>
              <w:jc w:val="both"/>
              <w:rPr>
                <w:color w:val="000000"/>
              </w:rPr>
            </w:pPr>
            <w:r w:rsidRPr="00DA508F">
              <w:rPr>
                <w:color w:val="000000"/>
              </w:rPr>
              <w:t>Доля проверок, проведенных органами госуда</w:t>
            </w:r>
            <w:r w:rsidRPr="00DA508F">
              <w:rPr>
                <w:color w:val="000000"/>
              </w:rPr>
              <w:t>р</w:t>
            </w:r>
            <w:r w:rsidRPr="00DA508F">
              <w:rPr>
                <w:color w:val="000000"/>
              </w:rPr>
              <w:t>ственного контроля (надзора), муниципального контроля с нарушениями требований законод</w:t>
            </w:r>
            <w:r w:rsidRPr="00DA508F">
              <w:rPr>
                <w:color w:val="000000"/>
              </w:rPr>
              <w:t>а</w:t>
            </w:r>
            <w:r w:rsidRPr="00DA508F">
              <w:rPr>
                <w:color w:val="000000"/>
              </w:rPr>
              <w:t xml:space="preserve">тельства Российской Федерации о порядке их проведения, по </w:t>
            </w:r>
            <w:proofErr w:type="gramStart"/>
            <w:r w:rsidRPr="00DA508F">
              <w:rPr>
                <w:color w:val="000000"/>
              </w:rPr>
              <w:t>результатам</w:t>
            </w:r>
            <w:proofErr w:type="gramEnd"/>
            <w:r w:rsidRPr="00DA508F">
              <w:rPr>
                <w:color w:val="000000"/>
              </w:rPr>
              <w:t xml:space="preserve"> выявления которых к должностным лицам органов государственн</w:t>
            </w:r>
            <w:r w:rsidRPr="00DA508F">
              <w:rPr>
                <w:color w:val="000000"/>
              </w:rPr>
              <w:t>о</w:t>
            </w:r>
            <w:r w:rsidRPr="00DA508F">
              <w:rPr>
                <w:color w:val="000000"/>
              </w:rPr>
              <w:t>го контроля (надзора), муниципального ко</w:t>
            </w:r>
            <w:r w:rsidRPr="00DA508F">
              <w:rPr>
                <w:color w:val="000000"/>
              </w:rPr>
              <w:t>н</w:t>
            </w:r>
            <w:r w:rsidRPr="00DA508F">
              <w:rPr>
                <w:color w:val="000000"/>
              </w:rPr>
              <w:t>троля, осуществившим такие проверки, прим</w:t>
            </w:r>
            <w:r w:rsidRPr="00DA508F">
              <w:rPr>
                <w:color w:val="000000"/>
              </w:rPr>
              <w:t>е</w:t>
            </w:r>
            <w:r w:rsidRPr="00DA508F">
              <w:rPr>
                <w:color w:val="000000"/>
              </w:rPr>
              <w:t>нены меры дисциплинарного, административн</w:t>
            </w:r>
            <w:r w:rsidRPr="00DA508F">
              <w:rPr>
                <w:color w:val="000000"/>
              </w:rPr>
              <w:t>о</w:t>
            </w:r>
            <w:r w:rsidRPr="00DA508F">
              <w:rPr>
                <w:color w:val="000000"/>
              </w:rPr>
              <w:t>го наказания (в процентах общего числа пров</w:t>
            </w:r>
            <w:r w:rsidRPr="00DA508F">
              <w:rPr>
                <w:color w:val="000000"/>
              </w:rPr>
              <w:t>е</w:t>
            </w:r>
            <w:r w:rsidRPr="00DA508F">
              <w:rPr>
                <w:color w:val="000000"/>
              </w:rPr>
              <w:t>денных проверок)</w:t>
            </w:r>
          </w:p>
        </w:tc>
        <w:tc>
          <w:tcPr>
            <w:tcW w:w="1275" w:type="dxa"/>
          </w:tcPr>
          <w:p w:rsidR="00E02161" w:rsidRPr="00DA508F" w:rsidRDefault="00E02161" w:rsidP="00D10A83">
            <w:pPr>
              <w:jc w:val="center"/>
              <w:rPr>
                <w:color w:val="000000"/>
              </w:rPr>
            </w:pPr>
            <w:r w:rsidRPr="00DA508F">
              <w:rPr>
                <w:color w:val="000000"/>
              </w:rPr>
              <w:t xml:space="preserve">0 </w:t>
            </w:r>
            <w:r w:rsidR="00FE4ECF">
              <w:rPr>
                <w:color w:val="000000"/>
              </w:rPr>
              <w:t>%</w:t>
            </w:r>
          </w:p>
        </w:tc>
        <w:tc>
          <w:tcPr>
            <w:tcW w:w="1134" w:type="dxa"/>
          </w:tcPr>
          <w:p w:rsidR="00E02161" w:rsidRPr="00DA508F" w:rsidRDefault="00E02161" w:rsidP="00D10A83">
            <w:pPr>
              <w:jc w:val="center"/>
              <w:rPr>
                <w:color w:val="000000"/>
              </w:rPr>
            </w:pPr>
            <w:r w:rsidRPr="00DA508F">
              <w:rPr>
                <w:color w:val="000000"/>
              </w:rPr>
              <w:t>0</w:t>
            </w:r>
            <w:r w:rsidR="00FE4ECF">
              <w:rPr>
                <w:color w:val="000000"/>
              </w:rPr>
              <w:t xml:space="preserve"> %</w:t>
            </w:r>
            <w:r w:rsidRPr="00DA508F">
              <w:rPr>
                <w:color w:val="000000"/>
              </w:rPr>
              <w:t xml:space="preserve"> </w:t>
            </w:r>
          </w:p>
        </w:tc>
        <w:tc>
          <w:tcPr>
            <w:tcW w:w="1276" w:type="dxa"/>
          </w:tcPr>
          <w:p w:rsidR="00E02161" w:rsidRPr="00DA508F" w:rsidRDefault="00E02161" w:rsidP="00D10A83">
            <w:pPr>
              <w:jc w:val="center"/>
              <w:rPr>
                <w:color w:val="000000"/>
              </w:rPr>
            </w:pPr>
            <w:r w:rsidRPr="00DA508F">
              <w:rPr>
                <w:color w:val="000000"/>
              </w:rPr>
              <w:t>0</w:t>
            </w:r>
            <w:r w:rsidR="00FE4ECF">
              <w:rPr>
                <w:color w:val="000000"/>
              </w:rPr>
              <w:t xml:space="preserve"> %</w:t>
            </w:r>
          </w:p>
        </w:tc>
      </w:tr>
      <w:tr w:rsidR="00E02161" w:rsidRPr="00DA508F" w:rsidTr="00193B32">
        <w:tc>
          <w:tcPr>
            <w:tcW w:w="672" w:type="dxa"/>
          </w:tcPr>
          <w:p w:rsidR="00E02161" w:rsidRPr="00DA508F" w:rsidRDefault="00E02161" w:rsidP="00D10A83">
            <w:pPr>
              <w:jc w:val="center"/>
              <w:rPr>
                <w:color w:val="000000"/>
              </w:rPr>
            </w:pPr>
            <w:r w:rsidRPr="00DA508F">
              <w:rPr>
                <w:color w:val="000000"/>
              </w:rPr>
              <w:t>5.</w:t>
            </w:r>
          </w:p>
        </w:tc>
        <w:tc>
          <w:tcPr>
            <w:tcW w:w="5248" w:type="dxa"/>
          </w:tcPr>
          <w:p w:rsidR="00E02161" w:rsidRPr="00DA508F" w:rsidRDefault="00E02161" w:rsidP="00D10A83">
            <w:pPr>
              <w:jc w:val="both"/>
              <w:rPr>
                <w:color w:val="000000"/>
              </w:rPr>
            </w:pPr>
            <w:proofErr w:type="gramStart"/>
            <w:r w:rsidRPr="00DA508F">
              <w:rPr>
                <w:color w:val="000000"/>
              </w:rPr>
              <w:t>Доля юридических лиц, индивидуальных пре</w:t>
            </w:r>
            <w:r w:rsidRPr="00DA508F">
              <w:rPr>
                <w:color w:val="000000"/>
              </w:rPr>
              <w:t>д</w:t>
            </w:r>
            <w:r w:rsidRPr="00DA508F">
              <w:rPr>
                <w:color w:val="000000"/>
              </w:rPr>
              <w:t>принимателей, в отношении которых органами государственного контроля (надзора), муниц</w:t>
            </w:r>
            <w:r w:rsidRPr="00DA508F">
              <w:rPr>
                <w:color w:val="000000"/>
              </w:rPr>
              <w:t>и</w:t>
            </w:r>
            <w:r w:rsidRPr="00DA508F">
              <w:rPr>
                <w:color w:val="000000"/>
              </w:rPr>
              <w:t>пального контроля были проведены проверки (в процентах общего количества юридических лиц, индивидуальных предпринимателей, осущест</w:t>
            </w:r>
            <w:r w:rsidRPr="00DA508F">
              <w:rPr>
                <w:color w:val="000000"/>
              </w:rPr>
              <w:t>в</w:t>
            </w:r>
            <w:r w:rsidRPr="00DA508F">
              <w:rPr>
                <w:color w:val="000000"/>
              </w:rPr>
              <w:t>ляющих деятельность на территории Росси</w:t>
            </w:r>
            <w:r w:rsidRPr="00DA508F">
              <w:rPr>
                <w:color w:val="000000"/>
              </w:rPr>
              <w:t>й</w:t>
            </w:r>
            <w:r w:rsidRPr="00DA508F">
              <w:rPr>
                <w:color w:val="000000"/>
              </w:rPr>
              <w:t>ской Федерации, соответствующего субъекта Российской Федерации, соответствующего м</w:t>
            </w:r>
            <w:r w:rsidRPr="00DA508F">
              <w:rPr>
                <w:color w:val="000000"/>
              </w:rPr>
              <w:t>у</w:t>
            </w:r>
            <w:r w:rsidRPr="00DA508F">
              <w:rPr>
                <w:color w:val="000000"/>
              </w:rPr>
              <w:t>ниципального образования, деятельность кот</w:t>
            </w:r>
            <w:r w:rsidRPr="00DA508F">
              <w:rPr>
                <w:color w:val="000000"/>
              </w:rPr>
              <w:t>о</w:t>
            </w:r>
            <w:r w:rsidRPr="00DA508F">
              <w:rPr>
                <w:color w:val="000000"/>
              </w:rPr>
              <w:t>рых подлежит государственному контролю (надзору), муниципальному контролю</w:t>
            </w:r>
            <w:proofErr w:type="gramEnd"/>
          </w:p>
        </w:tc>
        <w:tc>
          <w:tcPr>
            <w:tcW w:w="1275" w:type="dxa"/>
          </w:tcPr>
          <w:p w:rsidR="00E02161" w:rsidRPr="00DA508F" w:rsidRDefault="00E02161" w:rsidP="00D10A83">
            <w:pPr>
              <w:jc w:val="center"/>
              <w:rPr>
                <w:color w:val="000000"/>
              </w:rPr>
            </w:pPr>
            <w:r w:rsidRPr="00DA508F">
              <w:rPr>
                <w:color w:val="000000"/>
              </w:rPr>
              <w:t>3 %</w:t>
            </w:r>
          </w:p>
        </w:tc>
        <w:tc>
          <w:tcPr>
            <w:tcW w:w="1134" w:type="dxa"/>
          </w:tcPr>
          <w:p w:rsidR="00E02161" w:rsidRPr="00DA508F" w:rsidRDefault="00E02161" w:rsidP="00D10A83">
            <w:pPr>
              <w:jc w:val="center"/>
              <w:rPr>
                <w:color w:val="000000"/>
              </w:rPr>
            </w:pPr>
            <w:r w:rsidRPr="00DA508F">
              <w:rPr>
                <w:color w:val="000000"/>
              </w:rPr>
              <w:t>34 %</w:t>
            </w:r>
          </w:p>
        </w:tc>
        <w:tc>
          <w:tcPr>
            <w:tcW w:w="1276" w:type="dxa"/>
          </w:tcPr>
          <w:p w:rsidR="00E02161" w:rsidRPr="00DA508F" w:rsidRDefault="0044448D" w:rsidP="00D10A83">
            <w:pPr>
              <w:jc w:val="center"/>
              <w:rPr>
                <w:color w:val="000000"/>
              </w:rPr>
            </w:pPr>
            <w:r>
              <w:rPr>
                <w:color w:val="000000"/>
              </w:rPr>
              <w:t>0</w:t>
            </w:r>
            <w:r w:rsidR="00E02161" w:rsidRPr="00DA508F">
              <w:rPr>
                <w:color w:val="000000"/>
              </w:rPr>
              <w:t> %</w:t>
            </w:r>
          </w:p>
        </w:tc>
      </w:tr>
      <w:tr w:rsidR="00E02161" w:rsidRPr="00DA508F" w:rsidTr="00193B32">
        <w:tc>
          <w:tcPr>
            <w:tcW w:w="672" w:type="dxa"/>
          </w:tcPr>
          <w:p w:rsidR="00E02161" w:rsidRPr="00DA508F" w:rsidRDefault="00E02161" w:rsidP="00D10A83">
            <w:pPr>
              <w:jc w:val="center"/>
              <w:rPr>
                <w:color w:val="000000"/>
              </w:rPr>
            </w:pPr>
            <w:r w:rsidRPr="00DA508F">
              <w:rPr>
                <w:color w:val="000000"/>
              </w:rPr>
              <w:t>6.</w:t>
            </w:r>
          </w:p>
        </w:tc>
        <w:tc>
          <w:tcPr>
            <w:tcW w:w="5248" w:type="dxa"/>
          </w:tcPr>
          <w:p w:rsidR="00E02161" w:rsidRPr="00DA508F" w:rsidRDefault="00E02161" w:rsidP="00D10A83">
            <w:pPr>
              <w:jc w:val="both"/>
              <w:rPr>
                <w:color w:val="000000"/>
              </w:rPr>
            </w:pPr>
            <w:r w:rsidRPr="00DA508F">
              <w:rPr>
                <w:color w:val="000000"/>
              </w:rPr>
              <w:t>Среднее количество проверок, проведенных в отношении одного юридического лица, индив</w:t>
            </w:r>
            <w:r w:rsidRPr="00DA508F">
              <w:rPr>
                <w:color w:val="000000"/>
              </w:rPr>
              <w:t>и</w:t>
            </w:r>
            <w:r w:rsidRPr="00DA508F">
              <w:rPr>
                <w:color w:val="000000"/>
              </w:rPr>
              <w:t>дуального предпринимателя</w:t>
            </w:r>
          </w:p>
        </w:tc>
        <w:tc>
          <w:tcPr>
            <w:tcW w:w="1275" w:type="dxa"/>
          </w:tcPr>
          <w:p w:rsidR="00E02161" w:rsidRPr="00DA508F" w:rsidRDefault="00E02161" w:rsidP="00D10A83">
            <w:pPr>
              <w:jc w:val="center"/>
              <w:rPr>
                <w:color w:val="000000"/>
              </w:rPr>
            </w:pPr>
            <w:r w:rsidRPr="00DA508F">
              <w:rPr>
                <w:color w:val="000000"/>
              </w:rPr>
              <w:t>1</w:t>
            </w:r>
          </w:p>
        </w:tc>
        <w:tc>
          <w:tcPr>
            <w:tcW w:w="1134" w:type="dxa"/>
          </w:tcPr>
          <w:p w:rsidR="00E02161" w:rsidRPr="00DA508F" w:rsidRDefault="00E02161" w:rsidP="00D10A83">
            <w:pPr>
              <w:jc w:val="center"/>
              <w:rPr>
                <w:color w:val="000000"/>
              </w:rPr>
            </w:pPr>
            <w:r w:rsidRPr="00DA508F">
              <w:rPr>
                <w:color w:val="000000"/>
              </w:rPr>
              <w:t>1</w:t>
            </w:r>
          </w:p>
        </w:tc>
        <w:tc>
          <w:tcPr>
            <w:tcW w:w="1276" w:type="dxa"/>
          </w:tcPr>
          <w:p w:rsidR="00E02161" w:rsidRPr="00DA508F" w:rsidRDefault="0044448D" w:rsidP="00D10A83">
            <w:pPr>
              <w:jc w:val="center"/>
              <w:rPr>
                <w:color w:val="000000"/>
              </w:rPr>
            </w:pPr>
            <w:r>
              <w:rPr>
                <w:color w:val="000000"/>
              </w:rPr>
              <w:t>0</w:t>
            </w:r>
          </w:p>
        </w:tc>
      </w:tr>
      <w:tr w:rsidR="00FE4ECF" w:rsidRPr="00DA508F" w:rsidTr="00193B32">
        <w:tc>
          <w:tcPr>
            <w:tcW w:w="672" w:type="dxa"/>
          </w:tcPr>
          <w:p w:rsidR="00FE4ECF" w:rsidRPr="00DA508F" w:rsidRDefault="00FE4ECF" w:rsidP="00D10A83">
            <w:pPr>
              <w:jc w:val="center"/>
              <w:rPr>
                <w:color w:val="000000"/>
              </w:rPr>
            </w:pPr>
            <w:r w:rsidRPr="00DA508F">
              <w:rPr>
                <w:color w:val="000000"/>
              </w:rPr>
              <w:t>7.</w:t>
            </w:r>
          </w:p>
        </w:tc>
        <w:tc>
          <w:tcPr>
            <w:tcW w:w="5248" w:type="dxa"/>
          </w:tcPr>
          <w:p w:rsidR="00FE4ECF" w:rsidRPr="00DA508F" w:rsidRDefault="00FE4ECF" w:rsidP="00D10A83">
            <w:pPr>
              <w:autoSpaceDE w:val="0"/>
              <w:autoSpaceDN w:val="0"/>
              <w:adjustRightInd w:val="0"/>
              <w:jc w:val="both"/>
              <w:rPr>
                <w:color w:val="000000"/>
              </w:rPr>
            </w:pPr>
            <w:r w:rsidRPr="00DA508F">
              <w:rPr>
                <w:color w:val="000000"/>
              </w:rPr>
              <w:t>Доля проведенных внеплановых проверок (в процентах общего количества проведенных проверок)</w:t>
            </w:r>
          </w:p>
        </w:tc>
        <w:tc>
          <w:tcPr>
            <w:tcW w:w="1275" w:type="dxa"/>
          </w:tcPr>
          <w:p w:rsidR="00FE4ECF" w:rsidRDefault="00FE4ECF" w:rsidP="00FE4ECF">
            <w:pPr>
              <w:jc w:val="center"/>
            </w:pPr>
            <w:r w:rsidRPr="00300DE8">
              <w:rPr>
                <w:color w:val="000000"/>
              </w:rPr>
              <w:t>0 %</w:t>
            </w:r>
          </w:p>
        </w:tc>
        <w:tc>
          <w:tcPr>
            <w:tcW w:w="1134" w:type="dxa"/>
          </w:tcPr>
          <w:p w:rsidR="00FE4ECF" w:rsidRDefault="00FE4ECF" w:rsidP="00FE4ECF">
            <w:pPr>
              <w:jc w:val="center"/>
            </w:pPr>
            <w:r w:rsidRPr="00300DE8">
              <w:rPr>
                <w:color w:val="000000"/>
              </w:rPr>
              <w:t>0 %</w:t>
            </w:r>
          </w:p>
        </w:tc>
        <w:tc>
          <w:tcPr>
            <w:tcW w:w="1276" w:type="dxa"/>
          </w:tcPr>
          <w:p w:rsidR="00FE4ECF" w:rsidRDefault="00FE4ECF" w:rsidP="00FE4ECF">
            <w:pPr>
              <w:jc w:val="center"/>
            </w:pPr>
            <w:r w:rsidRPr="00300DE8">
              <w:rPr>
                <w:color w:val="000000"/>
              </w:rPr>
              <w:t>0 %</w:t>
            </w:r>
          </w:p>
        </w:tc>
      </w:tr>
      <w:tr w:rsidR="003F67EB" w:rsidRPr="00DA508F" w:rsidTr="00193B32">
        <w:tc>
          <w:tcPr>
            <w:tcW w:w="672" w:type="dxa"/>
          </w:tcPr>
          <w:p w:rsidR="003F67EB" w:rsidRPr="00DA508F" w:rsidRDefault="003F67EB" w:rsidP="00D10A83">
            <w:pPr>
              <w:jc w:val="center"/>
              <w:rPr>
                <w:color w:val="000000"/>
              </w:rPr>
            </w:pPr>
            <w:r w:rsidRPr="00DA508F">
              <w:rPr>
                <w:color w:val="000000"/>
              </w:rPr>
              <w:t>8.</w:t>
            </w:r>
          </w:p>
        </w:tc>
        <w:tc>
          <w:tcPr>
            <w:tcW w:w="5248" w:type="dxa"/>
          </w:tcPr>
          <w:p w:rsidR="003F67EB" w:rsidRPr="00DA508F" w:rsidRDefault="003F67EB" w:rsidP="00D10A83">
            <w:pPr>
              <w:jc w:val="both"/>
              <w:rPr>
                <w:color w:val="000000"/>
              </w:rPr>
            </w:pPr>
            <w:r w:rsidRPr="00DA508F">
              <w:rPr>
                <w:color w:val="000000"/>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275" w:type="dxa"/>
          </w:tcPr>
          <w:p w:rsidR="003F67EB" w:rsidRDefault="003F67EB" w:rsidP="003F67EB">
            <w:pPr>
              <w:jc w:val="center"/>
            </w:pPr>
            <w:r w:rsidRPr="00D571B6">
              <w:rPr>
                <w:color w:val="000000"/>
              </w:rPr>
              <w:t>0 %</w:t>
            </w:r>
          </w:p>
        </w:tc>
        <w:tc>
          <w:tcPr>
            <w:tcW w:w="1134" w:type="dxa"/>
          </w:tcPr>
          <w:p w:rsidR="003F67EB" w:rsidRDefault="003F67EB" w:rsidP="003F67EB">
            <w:pPr>
              <w:jc w:val="center"/>
            </w:pPr>
            <w:r w:rsidRPr="00D571B6">
              <w:rPr>
                <w:color w:val="000000"/>
              </w:rPr>
              <w:t>0 %</w:t>
            </w:r>
          </w:p>
        </w:tc>
        <w:tc>
          <w:tcPr>
            <w:tcW w:w="1276" w:type="dxa"/>
          </w:tcPr>
          <w:p w:rsidR="003F67EB" w:rsidRDefault="003F67EB" w:rsidP="003F67EB">
            <w:pPr>
              <w:jc w:val="center"/>
            </w:pPr>
            <w:r w:rsidRPr="00D571B6">
              <w:rPr>
                <w:color w:val="000000"/>
              </w:rPr>
              <w:t>0 %</w:t>
            </w:r>
          </w:p>
        </w:tc>
      </w:tr>
      <w:tr w:rsidR="003F67EB" w:rsidRPr="00DA508F" w:rsidTr="00193B32">
        <w:tc>
          <w:tcPr>
            <w:tcW w:w="672" w:type="dxa"/>
          </w:tcPr>
          <w:p w:rsidR="003F67EB" w:rsidRPr="00DA508F" w:rsidRDefault="003F67EB" w:rsidP="00D10A83">
            <w:pPr>
              <w:jc w:val="center"/>
              <w:rPr>
                <w:color w:val="000000"/>
              </w:rPr>
            </w:pPr>
            <w:r w:rsidRPr="00DA508F">
              <w:rPr>
                <w:color w:val="000000"/>
              </w:rPr>
              <w:t>9.</w:t>
            </w:r>
          </w:p>
        </w:tc>
        <w:tc>
          <w:tcPr>
            <w:tcW w:w="5248" w:type="dxa"/>
          </w:tcPr>
          <w:p w:rsidR="003F67EB" w:rsidRPr="00DA508F" w:rsidRDefault="003F67EB" w:rsidP="00D10A83">
            <w:pPr>
              <w:jc w:val="both"/>
              <w:rPr>
                <w:color w:val="000000"/>
              </w:rPr>
            </w:pPr>
            <w:proofErr w:type="gramStart"/>
            <w:r w:rsidRPr="00DA508F">
              <w:rPr>
                <w:color w:val="000000"/>
              </w:rPr>
              <w:t>Доля внеплановых проверок, проведенных по фактам нарушений, с которыми связано возни</w:t>
            </w:r>
            <w:r w:rsidRPr="00DA508F">
              <w:rPr>
                <w:color w:val="000000"/>
              </w:rPr>
              <w:t>к</w:t>
            </w:r>
            <w:r w:rsidRPr="00DA508F">
              <w:rPr>
                <w:color w:val="000000"/>
              </w:rPr>
              <w:t>новение угрозы причинения вреда жизни и зд</w:t>
            </w:r>
            <w:r w:rsidRPr="00DA508F">
              <w:rPr>
                <w:color w:val="000000"/>
              </w:rPr>
              <w:t>о</w:t>
            </w:r>
            <w:r w:rsidRPr="00DA508F">
              <w:rPr>
                <w:color w:val="000000"/>
              </w:rPr>
              <w:t>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w:t>
            </w:r>
            <w:r w:rsidRPr="00DA508F">
              <w:rPr>
                <w:color w:val="000000"/>
              </w:rPr>
              <w:t>и</w:t>
            </w:r>
            <w:r w:rsidRPr="00DA508F">
              <w:rPr>
                <w:color w:val="000000"/>
              </w:rPr>
              <w:lastRenderedPageBreak/>
              <w:t>зических и юридических лиц, безопасности го</w:t>
            </w:r>
            <w:r w:rsidRPr="00DA508F">
              <w:rPr>
                <w:color w:val="000000"/>
              </w:rPr>
              <w:t>с</w:t>
            </w:r>
            <w:r w:rsidRPr="00DA508F">
              <w:rPr>
                <w:color w:val="000000"/>
              </w:rPr>
              <w:t>ударства, а также угрозы чрезвычайных ситу</w:t>
            </w:r>
            <w:r w:rsidRPr="00DA508F">
              <w:rPr>
                <w:color w:val="000000"/>
              </w:rPr>
              <w:t>а</w:t>
            </w:r>
            <w:r w:rsidRPr="00DA508F">
              <w:rPr>
                <w:color w:val="000000"/>
              </w:rPr>
              <w:t>ций природного и техногенного характера, с ц</w:t>
            </w:r>
            <w:r w:rsidRPr="00DA508F">
              <w:rPr>
                <w:color w:val="000000"/>
              </w:rPr>
              <w:t>е</w:t>
            </w:r>
            <w:r w:rsidRPr="00DA508F">
              <w:rPr>
                <w:color w:val="000000"/>
              </w:rPr>
              <w:t>лью предотвращения угрозы причинения такого вреда (в процентах общего количества</w:t>
            </w:r>
            <w:proofErr w:type="gramEnd"/>
            <w:r w:rsidRPr="00DA508F">
              <w:rPr>
                <w:color w:val="000000"/>
              </w:rPr>
              <w:t xml:space="preserve"> пров</w:t>
            </w:r>
            <w:r w:rsidRPr="00DA508F">
              <w:rPr>
                <w:color w:val="000000"/>
              </w:rPr>
              <w:t>е</w:t>
            </w:r>
            <w:r w:rsidRPr="00DA508F">
              <w:rPr>
                <w:color w:val="000000"/>
              </w:rPr>
              <w:t>денных внеплановых проверок)</w:t>
            </w:r>
          </w:p>
        </w:tc>
        <w:tc>
          <w:tcPr>
            <w:tcW w:w="1275" w:type="dxa"/>
          </w:tcPr>
          <w:p w:rsidR="003F67EB" w:rsidRDefault="003F67EB" w:rsidP="003F67EB">
            <w:pPr>
              <w:jc w:val="center"/>
            </w:pPr>
            <w:r w:rsidRPr="00D01770">
              <w:rPr>
                <w:color w:val="000000"/>
              </w:rPr>
              <w:lastRenderedPageBreak/>
              <w:t>0 %</w:t>
            </w:r>
          </w:p>
        </w:tc>
        <w:tc>
          <w:tcPr>
            <w:tcW w:w="1134" w:type="dxa"/>
          </w:tcPr>
          <w:p w:rsidR="003F67EB" w:rsidRDefault="003F67EB" w:rsidP="003F67EB">
            <w:pPr>
              <w:jc w:val="center"/>
            </w:pPr>
            <w:r w:rsidRPr="00D01770">
              <w:rPr>
                <w:color w:val="000000"/>
              </w:rPr>
              <w:t>0 %</w:t>
            </w:r>
          </w:p>
        </w:tc>
        <w:tc>
          <w:tcPr>
            <w:tcW w:w="1276" w:type="dxa"/>
          </w:tcPr>
          <w:p w:rsidR="003F67EB" w:rsidRDefault="003F67EB" w:rsidP="003F67EB">
            <w:pPr>
              <w:jc w:val="center"/>
            </w:pPr>
            <w:r w:rsidRPr="00D01770">
              <w:rPr>
                <w:color w:val="000000"/>
              </w:rPr>
              <w:t>0 %</w:t>
            </w:r>
          </w:p>
        </w:tc>
      </w:tr>
      <w:tr w:rsidR="003F67EB" w:rsidRPr="00DA508F" w:rsidTr="00193B32">
        <w:tc>
          <w:tcPr>
            <w:tcW w:w="672" w:type="dxa"/>
          </w:tcPr>
          <w:p w:rsidR="003F67EB" w:rsidRPr="00DA508F" w:rsidRDefault="003F67EB" w:rsidP="00D10A83">
            <w:pPr>
              <w:jc w:val="center"/>
              <w:rPr>
                <w:color w:val="000000"/>
              </w:rPr>
            </w:pPr>
            <w:r w:rsidRPr="00DA508F">
              <w:rPr>
                <w:color w:val="000000"/>
              </w:rPr>
              <w:lastRenderedPageBreak/>
              <w:t>10.</w:t>
            </w:r>
          </w:p>
        </w:tc>
        <w:tc>
          <w:tcPr>
            <w:tcW w:w="5248" w:type="dxa"/>
          </w:tcPr>
          <w:p w:rsidR="003F67EB" w:rsidRPr="00DA508F" w:rsidRDefault="003F67EB" w:rsidP="00D10A83">
            <w:pPr>
              <w:jc w:val="both"/>
              <w:rPr>
                <w:color w:val="000000"/>
              </w:rPr>
            </w:pPr>
            <w:proofErr w:type="gramStart"/>
            <w:r w:rsidRPr="00DA508F">
              <w:rPr>
                <w:color w:val="00000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w:t>
            </w:r>
            <w:r w:rsidRPr="00DA508F">
              <w:rPr>
                <w:color w:val="000000"/>
              </w:rPr>
              <w:t>и</w:t>
            </w:r>
            <w:r w:rsidRPr="00DA508F">
              <w:rPr>
                <w:color w:val="000000"/>
              </w:rPr>
              <w:t>зических и юридических лиц, безопасности го</w:t>
            </w:r>
            <w:r w:rsidRPr="00DA508F">
              <w:rPr>
                <w:color w:val="000000"/>
              </w:rPr>
              <w:t>с</w:t>
            </w:r>
            <w:r w:rsidRPr="00DA508F">
              <w:rPr>
                <w:color w:val="000000"/>
              </w:rPr>
              <w:t>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w:t>
            </w:r>
            <w:r w:rsidRPr="00DA508F">
              <w:rPr>
                <w:color w:val="000000"/>
              </w:rPr>
              <w:t>е</w:t>
            </w:r>
            <w:r w:rsidRPr="00DA508F">
              <w:rPr>
                <w:color w:val="000000"/>
              </w:rPr>
              <w:t>ний</w:t>
            </w:r>
            <w:proofErr w:type="gramEnd"/>
            <w:r w:rsidRPr="00DA508F">
              <w:rPr>
                <w:color w:val="000000"/>
              </w:rPr>
              <w:t xml:space="preserve"> (в процентах общего количества проведе</w:t>
            </w:r>
            <w:r w:rsidRPr="00DA508F">
              <w:rPr>
                <w:color w:val="000000"/>
              </w:rPr>
              <w:t>н</w:t>
            </w:r>
            <w:r w:rsidRPr="00DA508F">
              <w:rPr>
                <w:color w:val="000000"/>
              </w:rPr>
              <w:t>ных внеплановых проверок)</w:t>
            </w:r>
          </w:p>
        </w:tc>
        <w:tc>
          <w:tcPr>
            <w:tcW w:w="1275" w:type="dxa"/>
          </w:tcPr>
          <w:p w:rsidR="003F67EB" w:rsidRDefault="003F67EB" w:rsidP="003F67EB">
            <w:pPr>
              <w:jc w:val="center"/>
            </w:pPr>
            <w:r w:rsidRPr="00541C15">
              <w:rPr>
                <w:color w:val="000000"/>
              </w:rPr>
              <w:t>0 %</w:t>
            </w:r>
          </w:p>
        </w:tc>
        <w:tc>
          <w:tcPr>
            <w:tcW w:w="1134" w:type="dxa"/>
          </w:tcPr>
          <w:p w:rsidR="003F67EB" w:rsidRDefault="003F67EB" w:rsidP="003F67EB">
            <w:pPr>
              <w:jc w:val="center"/>
            </w:pPr>
            <w:r w:rsidRPr="00541C15">
              <w:rPr>
                <w:color w:val="000000"/>
              </w:rPr>
              <w:t>0 %</w:t>
            </w:r>
          </w:p>
        </w:tc>
        <w:tc>
          <w:tcPr>
            <w:tcW w:w="1276" w:type="dxa"/>
          </w:tcPr>
          <w:p w:rsidR="003F67EB" w:rsidRDefault="003F67EB" w:rsidP="003F67EB">
            <w:pPr>
              <w:jc w:val="center"/>
            </w:pPr>
            <w:r w:rsidRPr="00541C15">
              <w:rPr>
                <w:color w:val="000000"/>
              </w:rPr>
              <w:t>0 %</w:t>
            </w:r>
          </w:p>
        </w:tc>
      </w:tr>
      <w:tr w:rsidR="003F67EB" w:rsidRPr="00DA508F" w:rsidTr="00193B32">
        <w:tc>
          <w:tcPr>
            <w:tcW w:w="672" w:type="dxa"/>
          </w:tcPr>
          <w:p w:rsidR="003F67EB" w:rsidRPr="00DA508F" w:rsidRDefault="003F67EB" w:rsidP="00D10A83">
            <w:pPr>
              <w:jc w:val="center"/>
              <w:rPr>
                <w:color w:val="000000"/>
              </w:rPr>
            </w:pPr>
            <w:r w:rsidRPr="00DA508F">
              <w:rPr>
                <w:color w:val="000000"/>
              </w:rPr>
              <w:t>11.</w:t>
            </w:r>
          </w:p>
        </w:tc>
        <w:tc>
          <w:tcPr>
            <w:tcW w:w="5248" w:type="dxa"/>
          </w:tcPr>
          <w:p w:rsidR="003F67EB" w:rsidRPr="00DA508F" w:rsidRDefault="003F67EB" w:rsidP="00D10A83">
            <w:pPr>
              <w:jc w:val="both"/>
              <w:rPr>
                <w:color w:val="000000"/>
              </w:rPr>
            </w:pPr>
            <w:r w:rsidRPr="00DA508F">
              <w:rPr>
                <w:color w:val="000000"/>
              </w:rPr>
              <w:t>Доля проверок, по итогам которых выявлены правонарушения (в процентах общего числа проведенных плановых и внеплановых пров</w:t>
            </w:r>
            <w:r w:rsidRPr="00DA508F">
              <w:rPr>
                <w:color w:val="000000"/>
              </w:rPr>
              <w:t>е</w:t>
            </w:r>
            <w:r w:rsidRPr="00DA508F">
              <w:rPr>
                <w:color w:val="000000"/>
              </w:rPr>
              <w:t>рок)</w:t>
            </w:r>
          </w:p>
        </w:tc>
        <w:tc>
          <w:tcPr>
            <w:tcW w:w="1275" w:type="dxa"/>
          </w:tcPr>
          <w:p w:rsidR="003F67EB" w:rsidRDefault="003F67EB" w:rsidP="003F67EB">
            <w:pPr>
              <w:jc w:val="center"/>
            </w:pPr>
            <w:r w:rsidRPr="00541C15">
              <w:rPr>
                <w:color w:val="000000"/>
              </w:rPr>
              <w:t>0 %</w:t>
            </w:r>
          </w:p>
        </w:tc>
        <w:tc>
          <w:tcPr>
            <w:tcW w:w="1134" w:type="dxa"/>
          </w:tcPr>
          <w:p w:rsidR="003F67EB" w:rsidRDefault="003F67EB" w:rsidP="003F67EB">
            <w:pPr>
              <w:jc w:val="center"/>
            </w:pPr>
            <w:r w:rsidRPr="00541C15">
              <w:rPr>
                <w:color w:val="000000"/>
              </w:rPr>
              <w:t>0 %</w:t>
            </w:r>
          </w:p>
        </w:tc>
        <w:tc>
          <w:tcPr>
            <w:tcW w:w="1276" w:type="dxa"/>
          </w:tcPr>
          <w:p w:rsidR="003F67EB" w:rsidRDefault="003F67EB" w:rsidP="003F67EB">
            <w:pPr>
              <w:jc w:val="center"/>
            </w:pPr>
            <w:r w:rsidRPr="00541C15">
              <w:rPr>
                <w:color w:val="000000"/>
              </w:rPr>
              <w:t>0 %</w:t>
            </w:r>
          </w:p>
        </w:tc>
      </w:tr>
      <w:tr w:rsidR="003F67EB" w:rsidRPr="00DA508F" w:rsidTr="00193B32">
        <w:tc>
          <w:tcPr>
            <w:tcW w:w="672" w:type="dxa"/>
          </w:tcPr>
          <w:p w:rsidR="003F67EB" w:rsidRPr="00DA508F" w:rsidRDefault="003F67EB" w:rsidP="00D10A83">
            <w:pPr>
              <w:jc w:val="center"/>
              <w:rPr>
                <w:color w:val="000000"/>
              </w:rPr>
            </w:pPr>
            <w:r w:rsidRPr="00DA508F">
              <w:rPr>
                <w:color w:val="000000"/>
              </w:rPr>
              <w:t>12.</w:t>
            </w:r>
          </w:p>
        </w:tc>
        <w:tc>
          <w:tcPr>
            <w:tcW w:w="5248" w:type="dxa"/>
          </w:tcPr>
          <w:p w:rsidR="003F67EB" w:rsidRPr="00DA508F" w:rsidRDefault="003F67EB" w:rsidP="00D10A83">
            <w:pPr>
              <w:jc w:val="both"/>
              <w:rPr>
                <w:color w:val="000000"/>
              </w:rPr>
            </w:pPr>
            <w:r w:rsidRPr="00DA508F">
              <w:rPr>
                <w:color w:val="000000"/>
              </w:rPr>
              <w:t>Доля проверок, по итогам которых по результ</w:t>
            </w:r>
            <w:r w:rsidRPr="00DA508F">
              <w:rPr>
                <w:color w:val="000000"/>
              </w:rPr>
              <w:t>а</w:t>
            </w:r>
            <w:r w:rsidRPr="00DA508F">
              <w:rPr>
                <w:color w:val="000000"/>
              </w:rPr>
              <w:t>там выявленных правонарушений были возбу</w:t>
            </w:r>
            <w:r w:rsidRPr="00DA508F">
              <w:rPr>
                <w:color w:val="000000"/>
              </w:rPr>
              <w:t>ж</w:t>
            </w:r>
            <w:r w:rsidRPr="00DA508F">
              <w:rPr>
                <w:color w:val="000000"/>
              </w:rPr>
              <w:t>дены дела об административных правонаруш</w:t>
            </w:r>
            <w:r w:rsidRPr="00DA508F">
              <w:rPr>
                <w:color w:val="000000"/>
              </w:rPr>
              <w:t>е</w:t>
            </w:r>
            <w:r w:rsidRPr="00DA508F">
              <w:rPr>
                <w:color w:val="000000"/>
              </w:rPr>
              <w:t>ниях (в процентах общего числа проверок, по итогам которых были выявлены правонаруш</w:t>
            </w:r>
            <w:r w:rsidRPr="00DA508F">
              <w:rPr>
                <w:color w:val="000000"/>
              </w:rPr>
              <w:t>е</w:t>
            </w:r>
            <w:r w:rsidRPr="00DA508F">
              <w:rPr>
                <w:color w:val="000000"/>
              </w:rPr>
              <w:t>ния)</w:t>
            </w:r>
          </w:p>
        </w:tc>
        <w:tc>
          <w:tcPr>
            <w:tcW w:w="1275" w:type="dxa"/>
          </w:tcPr>
          <w:p w:rsidR="003F67EB" w:rsidRDefault="003F67EB" w:rsidP="003F67EB">
            <w:pPr>
              <w:jc w:val="center"/>
            </w:pPr>
            <w:r w:rsidRPr="00541C15">
              <w:rPr>
                <w:color w:val="000000"/>
              </w:rPr>
              <w:t>0 %</w:t>
            </w:r>
          </w:p>
        </w:tc>
        <w:tc>
          <w:tcPr>
            <w:tcW w:w="1134" w:type="dxa"/>
          </w:tcPr>
          <w:p w:rsidR="003F67EB" w:rsidRDefault="003F67EB" w:rsidP="003F67EB">
            <w:pPr>
              <w:jc w:val="center"/>
            </w:pPr>
            <w:r w:rsidRPr="00541C15">
              <w:rPr>
                <w:color w:val="000000"/>
              </w:rPr>
              <w:t>0 %</w:t>
            </w:r>
          </w:p>
        </w:tc>
        <w:tc>
          <w:tcPr>
            <w:tcW w:w="1276" w:type="dxa"/>
          </w:tcPr>
          <w:p w:rsidR="003F67EB" w:rsidRDefault="003F67EB" w:rsidP="003F67EB">
            <w:pPr>
              <w:jc w:val="center"/>
            </w:pPr>
            <w:r w:rsidRPr="00541C15">
              <w:rPr>
                <w:color w:val="000000"/>
              </w:rPr>
              <w:t>0 %</w:t>
            </w:r>
          </w:p>
        </w:tc>
      </w:tr>
      <w:tr w:rsidR="003F67EB" w:rsidRPr="00DA508F" w:rsidTr="00193B32">
        <w:tc>
          <w:tcPr>
            <w:tcW w:w="672" w:type="dxa"/>
          </w:tcPr>
          <w:p w:rsidR="003F67EB" w:rsidRPr="00DA508F" w:rsidRDefault="003F67EB" w:rsidP="00D10A83">
            <w:pPr>
              <w:jc w:val="center"/>
              <w:rPr>
                <w:color w:val="000000"/>
              </w:rPr>
            </w:pPr>
            <w:r w:rsidRPr="00DA508F">
              <w:rPr>
                <w:color w:val="000000"/>
              </w:rPr>
              <w:t>13.</w:t>
            </w:r>
          </w:p>
        </w:tc>
        <w:tc>
          <w:tcPr>
            <w:tcW w:w="5248" w:type="dxa"/>
          </w:tcPr>
          <w:p w:rsidR="003F67EB" w:rsidRPr="00DA508F" w:rsidRDefault="003F67EB" w:rsidP="00D10A83">
            <w:pPr>
              <w:jc w:val="both"/>
              <w:rPr>
                <w:color w:val="000000"/>
              </w:rPr>
            </w:pPr>
            <w:r w:rsidRPr="00DA508F">
              <w:rPr>
                <w:color w:val="000000"/>
              </w:rPr>
              <w:t>Доля проверок, по итогам которых по фактам выявленных нарушений наложены администр</w:t>
            </w:r>
            <w:r w:rsidRPr="00DA508F">
              <w:rPr>
                <w:color w:val="000000"/>
              </w:rPr>
              <w:t>а</w:t>
            </w:r>
            <w:r w:rsidRPr="00DA508F">
              <w:rPr>
                <w:color w:val="000000"/>
              </w:rPr>
              <w:t>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275" w:type="dxa"/>
          </w:tcPr>
          <w:p w:rsidR="003F67EB" w:rsidRDefault="003F67EB" w:rsidP="003F67EB">
            <w:pPr>
              <w:jc w:val="center"/>
            </w:pPr>
            <w:r w:rsidRPr="00BF6838">
              <w:rPr>
                <w:color w:val="000000"/>
              </w:rPr>
              <w:t>0 %</w:t>
            </w:r>
          </w:p>
        </w:tc>
        <w:tc>
          <w:tcPr>
            <w:tcW w:w="1134" w:type="dxa"/>
          </w:tcPr>
          <w:p w:rsidR="003F67EB" w:rsidRDefault="003F67EB" w:rsidP="003F67EB">
            <w:pPr>
              <w:jc w:val="center"/>
            </w:pPr>
            <w:r w:rsidRPr="00BF6838">
              <w:rPr>
                <w:color w:val="000000"/>
              </w:rPr>
              <w:t>0 %</w:t>
            </w:r>
          </w:p>
        </w:tc>
        <w:tc>
          <w:tcPr>
            <w:tcW w:w="1276" w:type="dxa"/>
          </w:tcPr>
          <w:p w:rsidR="003F67EB" w:rsidRDefault="003F67EB" w:rsidP="003F67EB">
            <w:pPr>
              <w:jc w:val="center"/>
            </w:pPr>
            <w:r w:rsidRPr="00BF6838">
              <w:rPr>
                <w:color w:val="000000"/>
              </w:rPr>
              <w:t>0 %</w:t>
            </w:r>
          </w:p>
        </w:tc>
      </w:tr>
      <w:tr w:rsidR="003F67EB" w:rsidRPr="00DA508F" w:rsidTr="00193B32">
        <w:tc>
          <w:tcPr>
            <w:tcW w:w="672" w:type="dxa"/>
          </w:tcPr>
          <w:p w:rsidR="003F67EB" w:rsidRPr="00DA508F" w:rsidRDefault="003F67EB" w:rsidP="00D10A83">
            <w:pPr>
              <w:jc w:val="center"/>
              <w:rPr>
                <w:color w:val="000000"/>
              </w:rPr>
            </w:pPr>
            <w:r w:rsidRPr="00DA508F">
              <w:rPr>
                <w:color w:val="000000"/>
              </w:rPr>
              <w:t>14.</w:t>
            </w:r>
          </w:p>
        </w:tc>
        <w:tc>
          <w:tcPr>
            <w:tcW w:w="5248" w:type="dxa"/>
          </w:tcPr>
          <w:p w:rsidR="003F67EB" w:rsidRPr="00DA508F" w:rsidRDefault="003F67EB" w:rsidP="00D10A83">
            <w:pPr>
              <w:jc w:val="both"/>
              <w:rPr>
                <w:color w:val="000000"/>
              </w:rPr>
            </w:pPr>
            <w:proofErr w:type="gramStart"/>
            <w:r w:rsidRPr="00DA508F">
              <w:rPr>
                <w:color w:val="000000"/>
              </w:rPr>
              <w:t>Доля юридических лиц, индивидуальных пре</w:t>
            </w:r>
            <w:r w:rsidRPr="00DA508F">
              <w:rPr>
                <w:color w:val="000000"/>
              </w:rPr>
              <w:t>д</w:t>
            </w:r>
            <w:r w:rsidRPr="00DA508F">
              <w:rPr>
                <w:color w:val="000000"/>
              </w:rPr>
              <w:t>принимателей, в деятельности которых выявл</w:t>
            </w:r>
            <w:r w:rsidRPr="00DA508F">
              <w:rPr>
                <w:color w:val="000000"/>
              </w:rPr>
              <w:t>е</w:t>
            </w:r>
            <w:r w:rsidRPr="00DA508F">
              <w:rPr>
                <w:color w:val="000000"/>
              </w:rPr>
              <w:t>ны нарушения обязательных требований, пре</w:t>
            </w:r>
            <w:r w:rsidRPr="00DA508F">
              <w:rPr>
                <w:color w:val="000000"/>
              </w:rPr>
              <w:t>д</w:t>
            </w:r>
            <w:r w:rsidRPr="00DA508F">
              <w:rPr>
                <w:color w:val="000000"/>
              </w:rPr>
              <w:t>ставляющие непосредственную угрозу причин</w:t>
            </w:r>
            <w:r w:rsidRPr="00DA508F">
              <w:rPr>
                <w:color w:val="000000"/>
              </w:rPr>
              <w:t>е</w:t>
            </w:r>
            <w:r w:rsidRPr="00DA508F">
              <w:rPr>
                <w:color w:val="000000"/>
              </w:rPr>
              <w:t>ния вреда жизни и здоровью граждан, вреда ж</w:t>
            </w:r>
            <w:r w:rsidRPr="00DA508F">
              <w:rPr>
                <w:color w:val="000000"/>
              </w:rPr>
              <w:t>и</w:t>
            </w:r>
            <w:r w:rsidRPr="00DA508F">
              <w:rPr>
                <w:color w:val="000000"/>
              </w:rPr>
              <w:t>вотным, растениям, окружающей среде, объе</w:t>
            </w:r>
            <w:r w:rsidRPr="00DA508F">
              <w:rPr>
                <w:color w:val="000000"/>
              </w:rPr>
              <w:t>к</w:t>
            </w:r>
            <w:r w:rsidRPr="00DA508F">
              <w:rPr>
                <w:color w:val="000000"/>
              </w:rPr>
              <w:t>там культурного наследия (памятникам истории и культуры) народов Российской Федерации, имуществу физических и юридических лиц, бе</w:t>
            </w:r>
            <w:r w:rsidRPr="00DA508F">
              <w:rPr>
                <w:color w:val="000000"/>
              </w:rPr>
              <w:t>з</w:t>
            </w:r>
            <w:r w:rsidRPr="00DA508F">
              <w:rPr>
                <w:color w:val="000000"/>
              </w:rPr>
              <w:t>опасности государства, а также угрозу чрезв</w:t>
            </w:r>
            <w:r w:rsidRPr="00DA508F">
              <w:rPr>
                <w:color w:val="000000"/>
              </w:rPr>
              <w:t>ы</w:t>
            </w:r>
            <w:r w:rsidRPr="00DA508F">
              <w:rPr>
                <w:color w:val="000000"/>
              </w:rPr>
              <w:t>чайных ситуаций природного и техногенного характера (в процентах общего числа провере</w:t>
            </w:r>
            <w:r w:rsidRPr="00DA508F">
              <w:rPr>
                <w:color w:val="000000"/>
              </w:rPr>
              <w:t>н</w:t>
            </w:r>
            <w:r w:rsidRPr="00DA508F">
              <w:rPr>
                <w:color w:val="000000"/>
              </w:rPr>
              <w:t>ных лиц)</w:t>
            </w:r>
            <w:proofErr w:type="gramEnd"/>
          </w:p>
        </w:tc>
        <w:tc>
          <w:tcPr>
            <w:tcW w:w="1275" w:type="dxa"/>
          </w:tcPr>
          <w:p w:rsidR="003F67EB" w:rsidRDefault="003F67EB" w:rsidP="003F67EB">
            <w:pPr>
              <w:jc w:val="center"/>
            </w:pPr>
            <w:r w:rsidRPr="00BF6838">
              <w:rPr>
                <w:color w:val="000000"/>
              </w:rPr>
              <w:t>0 %</w:t>
            </w:r>
          </w:p>
        </w:tc>
        <w:tc>
          <w:tcPr>
            <w:tcW w:w="1134" w:type="dxa"/>
          </w:tcPr>
          <w:p w:rsidR="003F67EB" w:rsidRDefault="003F67EB" w:rsidP="003F67EB">
            <w:pPr>
              <w:jc w:val="center"/>
            </w:pPr>
            <w:r w:rsidRPr="00BF6838">
              <w:rPr>
                <w:color w:val="000000"/>
              </w:rPr>
              <w:t>0 %</w:t>
            </w:r>
          </w:p>
        </w:tc>
        <w:tc>
          <w:tcPr>
            <w:tcW w:w="1276" w:type="dxa"/>
          </w:tcPr>
          <w:p w:rsidR="003F67EB" w:rsidRDefault="003F67EB" w:rsidP="003F67EB">
            <w:pPr>
              <w:jc w:val="center"/>
            </w:pPr>
            <w:r w:rsidRPr="00BF6838">
              <w:rPr>
                <w:color w:val="000000"/>
              </w:rPr>
              <w:t>0 %</w:t>
            </w:r>
          </w:p>
        </w:tc>
      </w:tr>
      <w:tr w:rsidR="003F67EB" w:rsidRPr="00DA508F" w:rsidTr="00193B32">
        <w:tc>
          <w:tcPr>
            <w:tcW w:w="672" w:type="dxa"/>
          </w:tcPr>
          <w:p w:rsidR="003F67EB" w:rsidRPr="00DA508F" w:rsidRDefault="003F67EB" w:rsidP="00D10A83">
            <w:pPr>
              <w:jc w:val="center"/>
              <w:rPr>
                <w:color w:val="000000"/>
              </w:rPr>
            </w:pPr>
            <w:r w:rsidRPr="00DA508F">
              <w:rPr>
                <w:color w:val="000000"/>
              </w:rPr>
              <w:t>15.</w:t>
            </w:r>
          </w:p>
        </w:tc>
        <w:tc>
          <w:tcPr>
            <w:tcW w:w="5248" w:type="dxa"/>
          </w:tcPr>
          <w:p w:rsidR="003F67EB" w:rsidRPr="00DA508F" w:rsidRDefault="003F67EB" w:rsidP="00D10A83">
            <w:pPr>
              <w:jc w:val="both"/>
              <w:rPr>
                <w:color w:val="000000"/>
              </w:rPr>
            </w:pPr>
            <w:proofErr w:type="gramStart"/>
            <w:r w:rsidRPr="00DA508F">
              <w:rPr>
                <w:color w:val="000000"/>
              </w:rPr>
              <w:t>Доля юридических лиц, индивидуальных пре</w:t>
            </w:r>
            <w:r w:rsidRPr="00DA508F">
              <w:rPr>
                <w:color w:val="000000"/>
              </w:rPr>
              <w:t>д</w:t>
            </w:r>
            <w:r w:rsidRPr="00DA508F">
              <w:rPr>
                <w:color w:val="000000"/>
              </w:rPr>
              <w:t>принимателей, в деятельности которых выявл</w:t>
            </w:r>
            <w:r w:rsidRPr="00DA508F">
              <w:rPr>
                <w:color w:val="000000"/>
              </w:rPr>
              <w:t>е</w:t>
            </w:r>
            <w:r w:rsidRPr="00DA508F">
              <w:rPr>
                <w:color w:val="000000"/>
              </w:rPr>
              <w:t>ны нарушения обязательных требований, яви</w:t>
            </w:r>
            <w:r w:rsidRPr="00DA508F">
              <w:rPr>
                <w:color w:val="000000"/>
              </w:rPr>
              <w:t>в</w:t>
            </w:r>
            <w:r w:rsidRPr="00DA508F">
              <w:rPr>
                <w:color w:val="000000"/>
              </w:rPr>
              <w:lastRenderedPageBreak/>
              <w:t>шиеся причиной причинения вреда жизни и зд</w:t>
            </w:r>
            <w:r w:rsidRPr="00DA508F">
              <w:rPr>
                <w:color w:val="000000"/>
              </w:rPr>
              <w:t>о</w:t>
            </w:r>
            <w:r w:rsidRPr="00DA508F">
              <w:rPr>
                <w:color w:val="000000"/>
              </w:rPr>
              <w:t>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w:t>
            </w:r>
            <w:r w:rsidRPr="00DA508F">
              <w:rPr>
                <w:color w:val="000000"/>
              </w:rPr>
              <w:t>и</w:t>
            </w:r>
            <w:r w:rsidRPr="00DA508F">
              <w:rPr>
                <w:color w:val="000000"/>
              </w:rPr>
              <w:t>зических и юридических лиц, безопасности го</w:t>
            </w:r>
            <w:r w:rsidRPr="00DA508F">
              <w:rPr>
                <w:color w:val="000000"/>
              </w:rPr>
              <w:t>с</w:t>
            </w:r>
            <w:r w:rsidRPr="00DA508F">
              <w:rPr>
                <w:color w:val="000000"/>
              </w:rPr>
              <w:t>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1275" w:type="dxa"/>
          </w:tcPr>
          <w:p w:rsidR="003F67EB" w:rsidRDefault="003F67EB" w:rsidP="003F67EB">
            <w:pPr>
              <w:jc w:val="center"/>
            </w:pPr>
            <w:r w:rsidRPr="00A4221B">
              <w:rPr>
                <w:color w:val="000000"/>
              </w:rPr>
              <w:lastRenderedPageBreak/>
              <w:t>0 %</w:t>
            </w:r>
          </w:p>
        </w:tc>
        <w:tc>
          <w:tcPr>
            <w:tcW w:w="1134" w:type="dxa"/>
          </w:tcPr>
          <w:p w:rsidR="003F67EB" w:rsidRDefault="003F67EB" w:rsidP="003F67EB">
            <w:pPr>
              <w:jc w:val="center"/>
            </w:pPr>
            <w:r w:rsidRPr="00A4221B">
              <w:rPr>
                <w:color w:val="000000"/>
              </w:rPr>
              <w:t>0 %</w:t>
            </w:r>
          </w:p>
        </w:tc>
        <w:tc>
          <w:tcPr>
            <w:tcW w:w="1276" w:type="dxa"/>
          </w:tcPr>
          <w:p w:rsidR="003F67EB" w:rsidRDefault="003F67EB" w:rsidP="003F67EB">
            <w:pPr>
              <w:jc w:val="center"/>
            </w:pPr>
            <w:r w:rsidRPr="00A4221B">
              <w:rPr>
                <w:color w:val="000000"/>
              </w:rPr>
              <w:t>0 %</w:t>
            </w:r>
          </w:p>
        </w:tc>
      </w:tr>
      <w:tr w:rsidR="00E02161" w:rsidRPr="00DA508F" w:rsidTr="00193B32">
        <w:tc>
          <w:tcPr>
            <w:tcW w:w="672" w:type="dxa"/>
          </w:tcPr>
          <w:p w:rsidR="00E02161" w:rsidRPr="00DA508F" w:rsidRDefault="00E02161" w:rsidP="00D10A83">
            <w:pPr>
              <w:jc w:val="center"/>
              <w:rPr>
                <w:color w:val="000000"/>
              </w:rPr>
            </w:pPr>
            <w:r w:rsidRPr="00DA508F">
              <w:rPr>
                <w:color w:val="000000"/>
              </w:rPr>
              <w:lastRenderedPageBreak/>
              <w:t>16.</w:t>
            </w:r>
          </w:p>
        </w:tc>
        <w:tc>
          <w:tcPr>
            <w:tcW w:w="5248" w:type="dxa"/>
          </w:tcPr>
          <w:p w:rsidR="00E02161" w:rsidRPr="00DA508F" w:rsidRDefault="00E02161" w:rsidP="00D10A83">
            <w:pPr>
              <w:jc w:val="both"/>
              <w:rPr>
                <w:color w:val="000000"/>
              </w:rPr>
            </w:pPr>
            <w:r w:rsidRPr="00DA508F">
              <w:rPr>
                <w:color w:val="000000"/>
              </w:rPr>
              <w:t>Количество случаев причинения юридическими лицами, индивидуальными предпринимателями вреда жизни и здоровью граждан, вреда живо</w:t>
            </w:r>
            <w:r w:rsidRPr="00DA508F">
              <w:rPr>
                <w:color w:val="000000"/>
              </w:rPr>
              <w:t>т</w:t>
            </w:r>
            <w:r w:rsidRPr="00DA508F">
              <w:rPr>
                <w:color w:val="000000"/>
              </w:rPr>
              <w:t>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w:t>
            </w:r>
            <w:r w:rsidRPr="00DA508F">
              <w:rPr>
                <w:color w:val="000000"/>
              </w:rPr>
              <w:t>з</w:t>
            </w:r>
            <w:r w:rsidRPr="00DA508F">
              <w:rPr>
                <w:color w:val="000000"/>
              </w:rPr>
              <w:t>опасности государства, а также чрезвычайных ситуаций природного и техногенного характера (по видам ущерба)</w:t>
            </w:r>
          </w:p>
        </w:tc>
        <w:tc>
          <w:tcPr>
            <w:tcW w:w="1275" w:type="dxa"/>
          </w:tcPr>
          <w:p w:rsidR="00E02161" w:rsidRPr="00DA508F" w:rsidRDefault="00E02161" w:rsidP="00D10A83">
            <w:pPr>
              <w:jc w:val="center"/>
              <w:rPr>
                <w:color w:val="000000"/>
              </w:rPr>
            </w:pPr>
            <w:r w:rsidRPr="00DA508F">
              <w:rPr>
                <w:color w:val="000000"/>
              </w:rPr>
              <w:t xml:space="preserve">0 </w:t>
            </w:r>
          </w:p>
        </w:tc>
        <w:tc>
          <w:tcPr>
            <w:tcW w:w="1134" w:type="dxa"/>
          </w:tcPr>
          <w:p w:rsidR="00E02161" w:rsidRPr="00DA508F" w:rsidRDefault="00E02161" w:rsidP="00D10A83">
            <w:pPr>
              <w:jc w:val="center"/>
              <w:rPr>
                <w:color w:val="000000"/>
              </w:rPr>
            </w:pPr>
            <w:r w:rsidRPr="00DA508F">
              <w:rPr>
                <w:color w:val="000000"/>
              </w:rPr>
              <w:t xml:space="preserve">0 </w:t>
            </w:r>
          </w:p>
        </w:tc>
        <w:tc>
          <w:tcPr>
            <w:tcW w:w="1276" w:type="dxa"/>
          </w:tcPr>
          <w:p w:rsidR="00E02161" w:rsidRPr="00DA508F" w:rsidRDefault="00E02161" w:rsidP="00D10A83">
            <w:pPr>
              <w:jc w:val="center"/>
              <w:rPr>
                <w:color w:val="000000"/>
              </w:rPr>
            </w:pPr>
            <w:r w:rsidRPr="00DA508F">
              <w:rPr>
                <w:color w:val="000000"/>
              </w:rPr>
              <w:t>0</w:t>
            </w:r>
          </w:p>
        </w:tc>
      </w:tr>
      <w:tr w:rsidR="003F67EB" w:rsidRPr="00DA508F" w:rsidTr="00193B32">
        <w:tc>
          <w:tcPr>
            <w:tcW w:w="672" w:type="dxa"/>
          </w:tcPr>
          <w:p w:rsidR="003F67EB" w:rsidRPr="00DA508F" w:rsidRDefault="003F67EB" w:rsidP="00D10A83">
            <w:pPr>
              <w:jc w:val="center"/>
              <w:rPr>
                <w:color w:val="000000"/>
              </w:rPr>
            </w:pPr>
            <w:r w:rsidRPr="00DA508F">
              <w:rPr>
                <w:color w:val="000000"/>
              </w:rPr>
              <w:t>17.</w:t>
            </w:r>
          </w:p>
        </w:tc>
        <w:tc>
          <w:tcPr>
            <w:tcW w:w="5248" w:type="dxa"/>
          </w:tcPr>
          <w:p w:rsidR="003F67EB" w:rsidRPr="00DA508F" w:rsidRDefault="003F67EB" w:rsidP="00D10A83">
            <w:pPr>
              <w:jc w:val="both"/>
              <w:rPr>
                <w:color w:val="000000"/>
              </w:rPr>
            </w:pPr>
            <w:r w:rsidRPr="00DA508F">
              <w:rPr>
                <w:color w:val="000000"/>
              </w:rPr>
              <w:t>Доля выявленных при проведении проверок правонарушений, связанных с неисполнением предписаний (в процентах общего числа выя</w:t>
            </w:r>
            <w:r w:rsidRPr="00DA508F">
              <w:rPr>
                <w:color w:val="000000"/>
              </w:rPr>
              <w:t>в</w:t>
            </w:r>
            <w:r w:rsidRPr="00DA508F">
              <w:rPr>
                <w:color w:val="000000"/>
              </w:rPr>
              <w:t>ленных правонарушений)</w:t>
            </w:r>
          </w:p>
        </w:tc>
        <w:tc>
          <w:tcPr>
            <w:tcW w:w="1275" w:type="dxa"/>
          </w:tcPr>
          <w:p w:rsidR="003F67EB" w:rsidRDefault="003F67EB" w:rsidP="003F67EB">
            <w:pPr>
              <w:jc w:val="center"/>
            </w:pPr>
            <w:r w:rsidRPr="007852DB">
              <w:rPr>
                <w:color w:val="000000"/>
              </w:rPr>
              <w:t>0 %</w:t>
            </w:r>
          </w:p>
        </w:tc>
        <w:tc>
          <w:tcPr>
            <w:tcW w:w="1134" w:type="dxa"/>
          </w:tcPr>
          <w:p w:rsidR="003F67EB" w:rsidRDefault="003F67EB" w:rsidP="003F67EB">
            <w:pPr>
              <w:jc w:val="center"/>
            </w:pPr>
            <w:r w:rsidRPr="007852DB">
              <w:rPr>
                <w:color w:val="000000"/>
              </w:rPr>
              <w:t>0 %</w:t>
            </w:r>
          </w:p>
        </w:tc>
        <w:tc>
          <w:tcPr>
            <w:tcW w:w="1276" w:type="dxa"/>
          </w:tcPr>
          <w:p w:rsidR="003F67EB" w:rsidRDefault="003F67EB" w:rsidP="003F67EB">
            <w:pPr>
              <w:jc w:val="center"/>
            </w:pPr>
            <w:r w:rsidRPr="007852DB">
              <w:rPr>
                <w:color w:val="000000"/>
              </w:rPr>
              <w:t>0 %</w:t>
            </w:r>
          </w:p>
        </w:tc>
      </w:tr>
      <w:tr w:rsidR="00E02161" w:rsidRPr="00DA508F" w:rsidTr="00193B32">
        <w:tc>
          <w:tcPr>
            <w:tcW w:w="672" w:type="dxa"/>
          </w:tcPr>
          <w:p w:rsidR="00E02161" w:rsidRPr="00DA508F" w:rsidRDefault="00E02161" w:rsidP="00D10A83">
            <w:pPr>
              <w:jc w:val="center"/>
              <w:rPr>
                <w:color w:val="000000"/>
              </w:rPr>
            </w:pPr>
            <w:r w:rsidRPr="00DA508F">
              <w:rPr>
                <w:color w:val="000000"/>
              </w:rPr>
              <w:t>18.</w:t>
            </w:r>
          </w:p>
        </w:tc>
        <w:tc>
          <w:tcPr>
            <w:tcW w:w="5248" w:type="dxa"/>
          </w:tcPr>
          <w:p w:rsidR="00E02161" w:rsidRPr="00DA508F" w:rsidRDefault="00E02161" w:rsidP="00D10A83">
            <w:pPr>
              <w:jc w:val="both"/>
              <w:rPr>
                <w:color w:val="000000"/>
              </w:rPr>
            </w:pPr>
            <w:r w:rsidRPr="00DA508F">
              <w:rPr>
                <w:color w:val="000000"/>
              </w:rPr>
              <w:t>Отношение суммы взысканных администрати</w:t>
            </w:r>
            <w:r w:rsidRPr="00DA508F">
              <w:rPr>
                <w:color w:val="000000"/>
              </w:rPr>
              <w:t>в</w:t>
            </w:r>
            <w:r w:rsidRPr="00DA508F">
              <w:rPr>
                <w:color w:val="000000"/>
              </w:rPr>
              <w:t>ных штрафов к общей сумме наложенных адм</w:t>
            </w:r>
            <w:r w:rsidRPr="00DA508F">
              <w:rPr>
                <w:color w:val="000000"/>
              </w:rPr>
              <w:t>и</w:t>
            </w:r>
            <w:r w:rsidRPr="00DA508F">
              <w:rPr>
                <w:color w:val="000000"/>
              </w:rPr>
              <w:t>нистративных штрафов (в процентах)</w:t>
            </w:r>
          </w:p>
        </w:tc>
        <w:tc>
          <w:tcPr>
            <w:tcW w:w="1275" w:type="dxa"/>
          </w:tcPr>
          <w:p w:rsidR="00E02161" w:rsidRPr="00DA508F" w:rsidRDefault="00E02161" w:rsidP="00D10A83">
            <w:pPr>
              <w:jc w:val="center"/>
              <w:rPr>
                <w:color w:val="000000"/>
              </w:rPr>
            </w:pPr>
            <w:r w:rsidRPr="00DA508F">
              <w:rPr>
                <w:color w:val="000000"/>
              </w:rPr>
              <w:t xml:space="preserve">0 </w:t>
            </w:r>
          </w:p>
        </w:tc>
        <w:tc>
          <w:tcPr>
            <w:tcW w:w="1134" w:type="dxa"/>
          </w:tcPr>
          <w:p w:rsidR="00E02161" w:rsidRPr="00DA508F" w:rsidRDefault="00E02161" w:rsidP="00D10A83">
            <w:pPr>
              <w:jc w:val="center"/>
              <w:rPr>
                <w:color w:val="000000"/>
              </w:rPr>
            </w:pPr>
            <w:r w:rsidRPr="00DA508F">
              <w:rPr>
                <w:color w:val="000000"/>
              </w:rPr>
              <w:t xml:space="preserve">0 </w:t>
            </w:r>
          </w:p>
        </w:tc>
        <w:tc>
          <w:tcPr>
            <w:tcW w:w="1276" w:type="dxa"/>
          </w:tcPr>
          <w:p w:rsidR="00E02161" w:rsidRPr="00DA508F" w:rsidRDefault="00E02161" w:rsidP="00D10A83">
            <w:pPr>
              <w:jc w:val="center"/>
              <w:rPr>
                <w:color w:val="000000"/>
              </w:rPr>
            </w:pPr>
            <w:r w:rsidRPr="00DA508F">
              <w:rPr>
                <w:color w:val="000000"/>
              </w:rPr>
              <w:t>0</w:t>
            </w:r>
          </w:p>
        </w:tc>
      </w:tr>
      <w:tr w:rsidR="00E02161" w:rsidRPr="00DA508F" w:rsidTr="00193B32">
        <w:tc>
          <w:tcPr>
            <w:tcW w:w="672" w:type="dxa"/>
          </w:tcPr>
          <w:p w:rsidR="00E02161" w:rsidRPr="00DA508F" w:rsidRDefault="00E02161" w:rsidP="00D10A83">
            <w:pPr>
              <w:jc w:val="center"/>
              <w:rPr>
                <w:color w:val="000000"/>
              </w:rPr>
            </w:pPr>
            <w:r w:rsidRPr="00DA508F">
              <w:rPr>
                <w:color w:val="000000"/>
              </w:rPr>
              <w:t>19.</w:t>
            </w:r>
          </w:p>
        </w:tc>
        <w:tc>
          <w:tcPr>
            <w:tcW w:w="5248" w:type="dxa"/>
          </w:tcPr>
          <w:p w:rsidR="00E02161" w:rsidRPr="00DA508F" w:rsidRDefault="00E02161" w:rsidP="00D10A83">
            <w:pPr>
              <w:jc w:val="both"/>
              <w:rPr>
                <w:color w:val="000000"/>
              </w:rPr>
            </w:pPr>
            <w:r w:rsidRPr="00DA508F">
              <w:rPr>
                <w:color w:val="000000"/>
              </w:rPr>
              <w:t>Средний размер наложенного административн</w:t>
            </w:r>
            <w:r w:rsidRPr="00DA508F">
              <w:rPr>
                <w:color w:val="000000"/>
              </w:rPr>
              <w:t>о</w:t>
            </w:r>
            <w:r w:rsidRPr="00DA508F">
              <w:rPr>
                <w:color w:val="000000"/>
              </w:rPr>
              <w:t xml:space="preserve">го </w:t>
            </w:r>
            <w:proofErr w:type="gramStart"/>
            <w:r w:rsidRPr="00DA508F">
              <w:rPr>
                <w:color w:val="000000"/>
              </w:rPr>
              <w:t>штрафа</w:t>
            </w:r>
            <w:proofErr w:type="gramEnd"/>
            <w:r w:rsidRPr="00DA508F">
              <w:rPr>
                <w:color w:val="000000"/>
              </w:rPr>
              <w:t xml:space="preserve"> в том числе на должностных лиц и юридических лиц (в тыс. рублей)</w:t>
            </w:r>
          </w:p>
        </w:tc>
        <w:tc>
          <w:tcPr>
            <w:tcW w:w="1275" w:type="dxa"/>
          </w:tcPr>
          <w:p w:rsidR="00E02161" w:rsidRPr="00DA508F" w:rsidRDefault="00E02161" w:rsidP="00D10A83">
            <w:pPr>
              <w:jc w:val="center"/>
              <w:rPr>
                <w:color w:val="000000"/>
              </w:rPr>
            </w:pPr>
            <w:r w:rsidRPr="00DA508F">
              <w:rPr>
                <w:color w:val="000000"/>
              </w:rPr>
              <w:t xml:space="preserve">0 </w:t>
            </w:r>
          </w:p>
        </w:tc>
        <w:tc>
          <w:tcPr>
            <w:tcW w:w="1134" w:type="dxa"/>
          </w:tcPr>
          <w:p w:rsidR="00E02161" w:rsidRPr="00DA508F" w:rsidRDefault="00E02161" w:rsidP="00D10A83">
            <w:pPr>
              <w:jc w:val="center"/>
              <w:rPr>
                <w:color w:val="000000"/>
              </w:rPr>
            </w:pPr>
            <w:r w:rsidRPr="00DA508F">
              <w:rPr>
                <w:color w:val="000000"/>
              </w:rPr>
              <w:t xml:space="preserve">0 </w:t>
            </w:r>
          </w:p>
        </w:tc>
        <w:tc>
          <w:tcPr>
            <w:tcW w:w="1276" w:type="dxa"/>
          </w:tcPr>
          <w:p w:rsidR="00E02161" w:rsidRPr="00DA508F" w:rsidRDefault="00E02161" w:rsidP="00D10A83">
            <w:pPr>
              <w:jc w:val="center"/>
              <w:rPr>
                <w:color w:val="000000"/>
              </w:rPr>
            </w:pPr>
            <w:r w:rsidRPr="00DA508F">
              <w:rPr>
                <w:color w:val="000000"/>
              </w:rPr>
              <w:t>0</w:t>
            </w:r>
          </w:p>
        </w:tc>
      </w:tr>
      <w:tr w:rsidR="003F67EB" w:rsidRPr="00DA508F" w:rsidTr="00193B32">
        <w:tc>
          <w:tcPr>
            <w:tcW w:w="672" w:type="dxa"/>
          </w:tcPr>
          <w:p w:rsidR="003F67EB" w:rsidRPr="00DA508F" w:rsidRDefault="003F67EB" w:rsidP="00D10A83">
            <w:pPr>
              <w:jc w:val="center"/>
              <w:rPr>
                <w:color w:val="000000"/>
              </w:rPr>
            </w:pPr>
            <w:r w:rsidRPr="00DA508F">
              <w:rPr>
                <w:color w:val="000000"/>
              </w:rPr>
              <w:t>20.</w:t>
            </w:r>
          </w:p>
        </w:tc>
        <w:tc>
          <w:tcPr>
            <w:tcW w:w="5248" w:type="dxa"/>
          </w:tcPr>
          <w:p w:rsidR="003F67EB" w:rsidRPr="00DA508F" w:rsidRDefault="003F67EB" w:rsidP="00D10A83">
            <w:pPr>
              <w:jc w:val="both"/>
              <w:rPr>
                <w:color w:val="000000"/>
              </w:rPr>
            </w:pPr>
            <w:r w:rsidRPr="00DA508F">
              <w:rPr>
                <w:color w:val="000000"/>
              </w:rPr>
              <w:t>Доля проверок, по результатам которых матер</w:t>
            </w:r>
            <w:r w:rsidRPr="00DA508F">
              <w:rPr>
                <w:color w:val="000000"/>
              </w:rPr>
              <w:t>и</w:t>
            </w:r>
            <w:r w:rsidRPr="00DA508F">
              <w:rPr>
                <w:color w:val="000000"/>
              </w:rPr>
              <w:t>алы о выявленных нарушениях переданы в уполномоченные органы для возбуждения уг</w:t>
            </w:r>
            <w:r w:rsidRPr="00DA508F">
              <w:rPr>
                <w:color w:val="000000"/>
              </w:rPr>
              <w:t>о</w:t>
            </w:r>
            <w:r w:rsidRPr="00DA508F">
              <w:rPr>
                <w:color w:val="000000"/>
              </w:rPr>
              <w:t>ловных дел (в процентах общего количества проверок, в результате которых выявлены нарушения обязательных требований)</w:t>
            </w:r>
          </w:p>
        </w:tc>
        <w:tc>
          <w:tcPr>
            <w:tcW w:w="1275" w:type="dxa"/>
          </w:tcPr>
          <w:p w:rsidR="003F67EB" w:rsidRDefault="003F67EB" w:rsidP="003F67EB">
            <w:pPr>
              <w:jc w:val="center"/>
            </w:pPr>
            <w:r w:rsidRPr="00204D2E">
              <w:rPr>
                <w:color w:val="000000"/>
              </w:rPr>
              <w:t>0 %</w:t>
            </w:r>
          </w:p>
        </w:tc>
        <w:tc>
          <w:tcPr>
            <w:tcW w:w="1134" w:type="dxa"/>
          </w:tcPr>
          <w:p w:rsidR="003F67EB" w:rsidRDefault="003F67EB" w:rsidP="003F67EB">
            <w:pPr>
              <w:jc w:val="center"/>
            </w:pPr>
            <w:r w:rsidRPr="00204D2E">
              <w:rPr>
                <w:color w:val="000000"/>
              </w:rPr>
              <w:t>0 %</w:t>
            </w:r>
          </w:p>
        </w:tc>
        <w:tc>
          <w:tcPr>
            <w:tcW w:w="1276" w:type="dxa"/>
          </w:tcPr>
          <w:p w:rsidR="003F67EB" w:rsidRDefault="003F67EB" w:rsidP="003F67EB">
            <w:pPr>
              <w:jc w:val="center"/>
            </w:pPr>
            <w:r w:rsidRPr="00204D2E">
              <w:rPr>
                <w:color w:val="000000"/>
              </w:rPr>
              <w:t>0 %</w:t>
            </w:r>
          </w:p>
        </w:tc>
      </w:tr>
    </w:tbl>
    <w:p w:rsidR="00D10A83" w:rsidRPr="00DA508F" w:rsidRDefault="00D10A83" w:rsidP="00D10A83">
      <w:pPr>
        <w:rPr>
          <w:color w:val="000000"/>
        </w:rPr>
      </w:pPr>
    </w:p>
    <w:p w:rsidR="00D10A83" w:rsidRPr="00DA508F" w:rsidRDefault="00D10A83" w:rsidP="00D10A83">
      <w:pPr>
        <w:jc w:val="center"/>
        <w:rPr>
          <w:b/>
          <w:color w:val="000000"/>
        </w:rPr>
      </w:pPr>
      <w:r w:rsidRPr="00DA508F">
        <w:rPr>
          <w:b/>
          <w:color w:val="000000"/>
        </w:rPr>
        <w:t>Раздел 7.</w:t>
      </w:r>
    </w:p>
    <w:p w:rsidR="00D10A83" w:rsidRPr="00DA508F" w:rsidRDefault="00D10A83" w:rsidP="00D10A83">
      <w:pPr>
        <w:jc w:val="center"/>
        <w:rPr>
          <w:b/>
          <w:color w:val="000000"/>
        </w:rPr>
      </w:pPr>
      <w:r w:rsidRPr="00DA508F">
        <w:rPr>
          <w:b/>
          <w:color w:val="000000"/>
        </w:rPr>
        <w:t xml:space="preserve">Выводы и предложения по результатам государственного контроля (надзора), </w:t>
      </w:r>
    </w:p>
    <w:p w:rsidR="00D10A83" w:rsidRPr="00DA508F" w:rsidRDefault="00D10A83" w:rsidP="00D10A83">
      <w:pPr>
        <w:jc w:val="center"/>
        <w:rPr>
          <w:b/>
          <w:color w:val="000000"/>
        </w:rPr>
      </w:pPr>
      <w:r w:rsidRPr="00DA508F">
        <w:rPr>
          <w:b/>
          <w:color w:val="000000"/>
        </w:rPr>
        <w:t>муниципального контроля</w:t>
      </w:r>
    </w:p>
    <w:p w:rsidR="00D10A83" w:rsidRPr="00DA508F" w:rsidRDefault="00D10A83" w:rsidP="00D10A83">
      <w:pPr>
        <w:jc w:val="both"/>
        <w:rPr>
          <w:color w:val="000000"/>
        </w:rPr>
      </w:pPr>
    </w:p>
    <w:p w:rsidR="00D10A83" w:rsidRPr="00DA508F" w:rsidRDefault="00D10A83" w:rsidP="00193B32">
      <w:pPr>
        <w:ind w:firstLine="567"/>
        <w:jc w:val="both"/>
        <w:rPr>
          <w:color w:val="000000"/>
        </w:rPr>
      </w:pPr>
      <w:r w:rsidRPr="00DA508F">
        <w:rPr>
          <w:color w:val="000000"/>
        </w:rPr>
        <w:t>Все контрольные мероприятия осуществляются в соответствии с действующим закон</w:t>
      </w:r>
      <w:r w:rsidRPr="00DA508F">
        <w:rPr>
          <w:color w:val="000000"/>
        </w:rPr>
        <w:t>о</w:t>
      </w:r>
      <w:r w:rsidRPr="00DA508F">
        <w:rPr>
          <w:color w:val="000000"/>
        </w:rPr>
        <w:t>дательством. Предложений по оптимизации контрольно-надзорной деятельности не имеется.</w:t>
      </w:r>
    </w:p>
    <w:p w:rsidR="00D10A83" w:rsidRPr="00DA508F" w:rsidRDefault="00D10A83" w:rsidP="00D10A83">
      <w:pPr>
        <w:jc w:val="both"/>
        <w:rPr>
          <w:color w:val="000000"/>
        </w:rPr>
      </w:pPr>
    </w:p>
    <w:p w:rsidR="00D10A83" w:rsidRPr="00DA508F" w:rsidRDefault="00D10A83" w:rsidP="00D10A83">
      <w:pPr>
        <w:jc w:val="center"/>
        <w:rPr>
          <w:b/>
          <w:color w:val="000000"/>
        </w:rPr>
      </w:pPr>
      <w:r w:rsidRPr="00DA508F">
        <w:rPr>
          <w:b/>
          <w:color w:val="000000"/>
        </w:rPr>
        <w:t xml:space="preserve">Приложения </w:t>
      </w:r>
    </w:p>
    <w:p w:rsidR="00D10A83" w:rsidRPr="00DA508F" w:rsidRDefault="00D10A83" w:rsidP="00D10A83">
      <w:pPr>
        <w:ind w:firstLine="708"/>
      </w:pPr>
      <w:r w:rsidRPr="00DA508F">
        <w:t>Не имеется.</w:t>
      </w:r>
    </w:p>
    <w:p w:rsidR="00B602A6" w:rsidRDefault="00B602A6" w:rsidP="00B602A6">
      <w:pPr>
        <w:jc w:val="center"/>
        <w:rPr>
          <w:b/>
        </w:rPr>
      </w:pPr>
    </w:p>
    <w:p w:rsidR="003F67EB" w:rsidRPr="00DA508F" w:rsidRDefault="003F67EB" w:rsidP="00B602A6">
      <w:pPr>
        <w:jc w:val="center"/>
        <w:rPr>
          <w:b/>
        </w:rPr>
      </w:pPr>
    </w:p>
    <w:p w:rsidR="00B602A6" w:rsidRPr="00DA508F" w:rsidRDefault="00B602A6" w:rsidP="00B602A6">
      <w:pPr>
        <w:jc w:val="center"/>
        <w:rPr>
          <w:b/>
        </w:rPr>
      </w:pPr>
      <w:r w:rsidRPr="00DA508F">
        <w:rPr>
          <w:b/>
        </w:rPr>
        <w:t>Региональный государственный надзор за состоянием, содержанием, сохранением, и</w:t>
      </w:r>
      <w:r w:rsidRPr="00DA508F">
        <w:rPr>
          <w:b/>
        </w:rPr>
        <w:t>с</w:t>
      </w:r>
      <w:r w:rsidRPr="00DA508F">
        <w:rPr>
          <w:b/>
        </w:rPr>
        <w:t>пользованием, популяризацией и государственной охраной объектов культурного наследия</w:t>
      </w:r>
    </w:p>
    <w:p w:rsidR="00B602A6" w:rsidRPr="00DA508F" w:rsidRDefault="00B602A6" w:rsidP="00B602A6"/>
    <w:p w:rsidR="00B602A6" w:rsidRPr="00DA508F" w:rsidRDefault="00B602A6" w:rsidP="00193B32">
      <w:pPr>
        <w:ind w:firstLine="567"/>
        <w:jc w:val="both"/>
      </w:pPr>
      <w:r w:rsidRPr="00DA508F">
        <w:lastRenderedPageBreak/>
        <w:t>Настоящий доклад подготовлен во исполнение постановления Правительства Росси</w:t>
      </w:r>
      <w:r w:rsidRPr="00DA508F">
        <w:t>й</w:t>
      </w:r>
      <w:r w:rsidRPr="00DA508F">
        <w:t>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w:t>
      </w:r>
      <w:r w:rsidRPr="00DA508F">
        <w:t>т</w:t>
      </w:r>
      <w:r w:rsidRPr="00DA508F">
        <w:t xml:space="preserve">ветствующих сферах деятельности и об эффективности такого контроля (надзора)». </w:t>
      </w:r>
    </w:p>
    <w:p w:rsidR="00B602A6" w:rsidRPr="00DA508F" w:rsidRDefault="00B602A6" w:rsidP="00B602A6">
      <w:pPr>
        <w:jc w:val="both"/>
      </w:pPr>
    </w:p>
    <w:p w:rsidR="00B602A6" w:rsidRPr="00DA508F" w:rsidRDefault="00B602A6" w:rsidP="00B602A6">
      <w:pPr>
        <w:jc w:val="center"/>
        <w:rPr>
          <w:b/>
        </w:rPr>
      </w:pPr>
      <w:r w:rsidRPr="00DA508F">
        <w:rPr>
          <w:b/>
        </w:rPr>
        <w:t>Раздел 1.</w:t>
      </w:r>
    </w:p>
    <w:p w:rsidR="00B602A6" w:rsidRPr="00DA508F" w:rsidRDefault="00B602A6" w:rsidP="00B602A6">
      <w:pPr>
        <w:jc w:val="center"/>
        <w:rPr>
          <w:b/>
        </w:rPr>
      </w:pPr>
      <w:r w:rsidRPr="00DA508F">
        <w:rPr>
          <w:b/>
        </w:rPr>
        <w:t xml:space="preserve">Состояние нормативно-правового регулирования </w:t>
      </w:r>
    </w:p>
    <w:p w:rsidR="00B602A6" w:rsidRPr="00DA508F" w:rsidRDefault="00B602A6" w:rsidP="00B602A6">
      <w:pPr>
        <w:jc w:val="center"/>
        <w:rPr>
          <w:b/>
        </w:rPr>
      </w:pPr>
      <w:r w:rsidRPr="00DA508F">
        <w:rPr>
          <w:b/>
        </w:rPr>
        <w:t xml:space="preserve">в соответствующей сфере </w:t>
      </w:r>
      <w:r w:rsidR="009B419F">
        <w:rPr>
          <w:b/>
        </w:rPr>
        <w:t>деятельности</w:t>
      </w:r>
    </w:p>
    <w:p w:rsidR="00B602A6" w:rsidRPr="00DA508F" w:rsidRDefault="00B602A6" w:rsidP="00B602A6">
      <w:pPr>
        <w:ind w:firstLine="709"/>
        <w:jc w:val="both"/>
      </w:pPr>
    </w:p>
    <w:p w:rsidR="00B602A6" w:rsidRPr="00DA508F" w:rsidRDefault="00B602A6" w:rsidP="00193B32">
      <w:pPr>
        <w:ind w:firstLine="567"/>
        <w:jc w:val="both"/>
      </w:pPr>
      <w:proofErr w:type="gramStart"/>
      <w:r w:rsidRPr="00DA508F">
        <w:t>В сфере сохранения, использования, популяризации и государственной охраны объе</w:t>
      </w:r>
      <w:r w:rsidRPr="00DA508F">
        <w:t>к</w:t>
      </w:r>
      <w:r w:rsidRPr="00DA508F">
        <w:t>тов культурного наследия (памятников истории и культуры) действуют следующие норм</w:t>
      </w:r>
      <w:r w:rsidRPr="00DA508F">
        <w:t>а</w:t>
      </w:r>
      <w:r w:rsidRPr="00DA508F">
        <w:t xml:space="preserve">тивные правовые акты, </w:t>
      </w:r>
      <w:r w:rsidRPr="00DA508F">
        <w:rPr>
          <w:bCs/>
        </w:rPr>
        <w:t>регламентирующие деятельность органов государственного контроля (надзора) и органов муниципального контроля и их должностных лиц, устанавливающие обязательные требования к осуществлению деятельности юридических лиц и индивидуал</w:t>
      </w:r>
      <w:r w:rsidRPr="00DA508F">
        <w:rPr>
          <w:bCs/>
        </w:rPr>
        <w:t>ь</w:t>
      </w:r>
      <w:r w:rsidRPr="00DA508F">
        <w:rPr>
          <w:bCs/>
        </w:rPr>
        <w:t xml:space="preserve">ных предпринимателей, </w:t>
      </w:r>
      <w:r w:rsidRPr="00DA508F">
        <w:t xml:space="preserve">соблюдение обязательных требований которых подлежит проверке в процессе осуществления государственного надзора: </w:t>
      </w:r>
      <w:proofErr w:type="gramEnd"/>
    </w:p>
    <w:p w:rsidR="00B602A6" w:rsidRPr="00DA508F" w:rsidRDefault="00B602A6" w:rsidP="00193B32">
      <w:pPr>
        <w:ind w:firstLine="567"/>
        <w:jc w:val="both"/>
      </w:pPr>
      <w:r w:rsidRPr="00DA508F">
        <w:t>Конституция Российской Федерации;</w:t>
      </w:r>
    </w:p>
    <w:p w:rsidR="00B602A6" w:rsidRPr="00DA508F" w:rsidRDefault="00B602A6" w:rsidP="00193B32">
      <w:pPr>
        <w:ind w:firstLine="567"/>
        <w:jc w:val="both"/>
      </w:pPr>
      <w:r w:rsidRPr="00DA508F">
        <w:t>Кодекс Российской Федерации об административных правонарушениях;</w:t>
      </w:r>
    </w:p>
    <w:p w:rsidR="00B602A6" w:rsidRPr="00DA508F" w:rsidRDefault="00B602A6" w:rsidP="00193B32">
      <w:pPr>
        <w:autoSpaceDE w:val="0"/>
        <w:autoSpaceDN w:val="0"/>
        <w:adjustRightInd w:val="0"/>
        <w:ind w:firstLine="567"/>
        <w:jc w:val="both"/>
        <w:outlineLvl w:val="0"/>
      </w:pPr>
      <w:r w:rsidRPr="00DA508F">
        <w:t xml:space="preserve">Федеральный закон от 25 июня </w:t>
      </w:r>
      <w:smartTag w:uri="urn:schemas-microsoft-com:office:smarttags" w:element="metricconverter">
        <w:smartTagPr>
          <w:attr w:name="ProductID" w:val="2002 г"/>
        </w:smartTagPr>
        <w:r w:rsidRPr="00DA508F">
          <w:t>2002 г</w:t>
        </w:r>
      </w:smartTag>
      <w:r w:rsidRPr="00DA508F">
        <w:t>. № 73-ФЗ «Об объектах культурного наследия (памятниках истории и культуры) народов Российской Федерации» (далее - Федеральный закон № 73-ФЗ);</w:t>
      </w:r>
    </w:p>
    <w:p w:rsidR="00B602A6" w:rsidRPr="00DA508F" w:rsidRDefault="00B602A6" w:rsidP="00193B32">
      <w:pPr>
        <w:autoSpaceDE w:val="0"/>
        <w:autoSpaceDN w:val="0"/>
        <w:adjustRightInd w:val="0"/>
        <w:ind w:firstLine="567"/>
        <w:jc w:val="both"/>
      </w:pPr>
      <w:r w:rsidRPr="00DA508F">
        <w:t xml:space="preserve">Федеральный </w:t>
      </w:r>
      <w:hyperlink r:id="rId10" w:history="1">
        <w:r w:rsidRPr="00DA508F">
          <w:rPr>
            <w:rStyle w:val="ae"/>
            <w:color w:val="auto"/>
            <w:u w:val="none"/>
          </w:rPr>
          <w:t>закон</w:t>
        </w:r>
      </w:hyperlink>
      <w:r w:rsidRPr="00DA508F">
        <w:t xml:space="preserve"> от 2 мая </w:t>
      </w:r>
      <w:smartTag w:uri="urn:schemas-microsoft-com:office:smarttags" w:element="metricconverter">
        <w:smartTagPr>
          <w:attr w:name="ProductID" w:val="2006 г"/>
        </w:smartTagPr>
        <w:r w:rsidRPr="00DA508F">
          <w:t>2006 г</w:t>
        </w:r>
      </w:smartTag>
      <w:r w:rsidRPr="00DA508F">
        <w:t>. № 59-ФЗ «О порядке рассмотрения обращений граждан Российской Федерации»;</w:t>
      </w:r>
    </w:p>
    <w:p w:rsidR="00B602A6" w:rsidRPr="00DA508F" w:rsidRDefault="00B602A6" w:rsidP="00193B32">
      <w:pPr>
        <w:autoSpaceDE w:val="0"/>
        <w:autoSpaceDN w:val="0"/>
        <w:adjustRightInd w:val="0"/>
        <w:ind w:firstLine="567"/>
        <w:jc w:val="both"/>
        <w:outlineLvl w:val="0"/>
      </w:pPr>
      <w:r w:rsidRPr="00DA508F">
        <w:t xml:space="preserve">Федеральный закон от 26 декабря </w:t>
      </w:r>
      <w:smartTag w:uri="urn:schemas-microsoft-com:office:smarttags" w:element="metricconverter">
        <w:smartTagPr>
          <w:attr w:name="ProductID" w:val="2008 г"/>
        </w:smartTagPr>
        <w:r w:rsidRPr="00DA508F">
          <w:t>2008 г</w:t>
        </w:r>
      </w:smartTag>
      <w:r w:rsidRPr="00DA508F">
        <w:t>. № 294-ФЗ «О защите прав юридических лиц и индивидуальных предпринимателей при осуществлении государственного контроля (надз</w:t>
      </w:r>
      <w:r w:rsidRPr="00DA508F">
        <w:t>о</w:t>
      </w:r>
      <w:r w:rsidRPr="00DA508F">
        <w:t>ра) и муниципального контроля»;</w:t>
      </w:r>
    </w:p>
    <w:p w:rsidR="00B602A6" w:rsidRPr="00DA508F" w:rsidRDefault="00B602A6" w:rsidP="00193B32">
      <w:pPr>
        <w:tabs>
          <w:tab w:val="left" w:pos="720"/>
        </w:tabs>
        <w:autoSpaceDE w:val="0"/>
        <w:autoSpaceDN w:val="0"/>
        <w:adjustRightInd w:val="0"/>
        <w:ind w:firstLine="567"/>
        <w:jc w:val="both"/>
        <w:outlineLvl w:val="0"/>
      </w:pPr>
      <w:r w:rsidRPr="00DA508F">
        <w:t xml:space="preserve">постановление Правительства Российской Федерации от 30 июня </w:t>
      </w:r>
      <w:smartTag w:uri="urn:schemas-microsoft-com:office:smarttags" w:element="metricconverter">
        <w:smartTagPr>
          <w:attr w:name="ProductID" w:val="2010 г"/>
        </w:smartTagPr>
        <w:r w:rsidRPr="00DA508F">
          <w:t>2010 г</w:t>
        </w:r>
      </w:smartTag>
      <w:r w:rsidRPr="00DA508F">
        <w:t>.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602A6" w:rsidRPr="00DA508F" w:rsidRDefault="0044448D" w:rsidP="00193B32">
      <w:pPr>
        <w:autoSpaceDE w:val="0"/>
        <w:autoSpaceDN w:val="0"/>
        <w:adjustRightInd w:val="0"/>
        <w:ind w:firstLine="567"/>
        <w:jc w:val="both"/>
      </w:pPr>
      <w:hyperlink r:id="rId11" w:history="1">
        <w:r w:rsidR="00B602A6" w:rsidRPr="00DA508F">
          <w:rPr>
            <w:rStyle w:val="ae"/>
            <w:color w:val="auto"/>
            <w:u w:val="none"/>
          </w:rPr>
          <w:t>постановление</w:t>
        </w:r>
      </w:hyperlink>
      <w:r w:rsidR="00B602A6" w:rsidRPr="00DA508F">
        <w:t xml:space="preserve"> Правительства Российской Федерации от 16 мая </w:t>
      </w:r>
      <w:smartTag w:uri="urn:schemas-microsoft-com:office:smarttags" w:element="metricconverter">
        <w:smartTagPr>
          <w:attr w:name="ProductID" w:val="2011 г"/>
        </w:smartTagPr>
        <w:r w:rsidR="00B602A6" w:rsidRPr="00DA508F">
          <w:t>2011 г</w:t>
        </w:r>
      </w:smartTag>
      <w:r w:rsidR="00B602A6" w:rsidRPr="00DA508F">
        <w:t>. № 373 «О ра</w:t>
      </w:r>
      <w:r w:rsidR="00B602A6" w:rsidRPr="00DA508F">
        <w:t>з</w:t>
      </w:r>
      <w:r w:rsidR="00B602A6" w:rsidRPr="00DA508F">
        <w:t>работке и утверждении административных регламентов исполнения государственных фун</w:t>
      </w:r>
      <w:r w:rsidR="00B602A6" w:rsidRPr="00DA508F">
        <w:t>к</w:t>
      </w:r>
      <w:r w:rsidR="00B602A6" w:rsidRPr="00DA508F">
        <w:t>ций и административных регламентов предоставления государственных услуг»;</w:t>
      </w:r>
    </w:p>
    <w:p w:rsidR="00B602A6" w:rsidRPr="00DA508F" w:rsidRDefault="0044448D" w:rsidP="00193B32">
      <w:pPr>
        <w:autoSpaceDE w:val="0"/>
        <w:autoSpaceDN w:val="0"/>
        <w:adjustRightInd w:val="0"/>
        <w:ind w:firstLine="567"/>
        <w:jc w:val="both"/>
      </w:pPr>
      <w:hyperlink r:id="rId12" w:history="1">
        <w:r w:rsidR="00B602A6" w:rsidRPr="00DA508F">
          <w:rPr>
            <w:rStyle w:val="ae"/>
            <w:color w:val="auto"/>
            <w:u w:val="none"/>
          </w:rPr>
          <w:t>приказ</w:t>
        </w:r>
      </w:hyperlink>
      <w:r w:rsidR="00B602A6" w:rsidRPr="00DA508F">
        <w:t xml:space="preserve">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00B602A6" w:rsidRPr="00DA508F">
          <w:t>2009 г</w:t>
        </w:r>
      </w:smartTag>
      <w:r w:rsidR="00B602A6" w:rsidRPr="00DA508F">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 Министерстве юстиции Росси</w:t>
      </w:r>
      <w:r w:rsidR="00B602A6" w:rsidRPr="00DA508F">
        <w:t>й</w:t>
      </w:r>
      <w:r w:rsidR="00B602A6" w:rsidRPr="00DA508F">
        <w:t>ской Федерации 13 мая 2009 г., регистрационный № 13915);</w:t>
      </w:r>
    </w:p>
    <w:p w:rsidR="00B602A6" w:rsidRPr="00DA508F" w:rsidRDefault="00B602A6" w:rsidP="00193B32">
      <w:pPr>
        <w:autoSpaceDE w:val="0"/>
        <w:autoSpaceDN w:val="0"/>
        <w:adjustRightInd w:val="0"/>
        <w:ind w:firstLine="567"/>
        <w:jc w:val="both"/>
      </w:pPr>
      <w:r w:rsidRPr="00DA508F">
        <w:t>Конституция Чувашской Республики;</w:t>
      </w:r>
    </w:p>
    <w:p w:rsidR="00B602A6" w:rsidRPr="00DA508F" w:rsidRDefault="00B602A6" w:rsidP="00193B32">
      <w:pPr>
        <w:autoSpaceDE w:val="0"/>
        <w:autoSpaceDN w:val="0"/>
        <w:adjustRightInd w:val="0"/>
        <w:ind w:firstLine="567"/>
        <w:jc w:val="both"/>
        <w:outlineLvl w:val="0"/>
      </w:pPr>
      <w:r w:rsidRPr="00DA508F">
        <w:t xml:space="preserve">Закон Чувашской Республики от 12 апреля </w:t>
      </w:r>
      <w:smartTag w:uri="urn:schemas-microsoft-com:office:smarttags" w:element="metricconverter">
        <w:smartTagPr>
          <w:attr w:name="ProductID" w:val="2005 г"/>
        </w:smartTagPr>
        <w:r w:rsidRPr="00DA508F">
          <w:t>2005 г</w:t>
        </w:r>
      </w:smartTag>
      <w:r w:rsidRPr="00DA508F">
        <w:t>. № 10 «Об объектах культурного наследия (памятниках истории и культуры) в Чувашской Республике»;</w:t>
      </w:r>
    </w:p>
    <w:p w:rsidR="00B602A6" w:rsidRPr="00DA508F" w:rsidRDefault="00B602A6" w:rsidP="00193B32">
      <w:pPr>
        <w:autoSpaceDE w:val="0"/>
        <w:autoSpaceDN w:val="0"/>
        <w:adjustRightInd w:val="0"/>
        <w:ind w:firstLine="567"/>
        <w:jc w:val="both"/>
        <w:outlineLvl w:val="0"/>
      </w:pPr>
      <w:r w:rsidRPr="00DA508F">
        <w:t xml:space="preserve">постановление Кабинета Министров Чувашской Республики от 28 июля </w:t>
      </w:r>
      <w:smartTag w:uri="urn:schemas-microsoft-com:office:smarttags" w:element="metricconverter">
        <w:smartTagPr>
          <w:attr w:name="ProductID" w:val="2008 г"/>
        </w:smartTagPr>
        <w:r w:rsidRPr="00DA508F">
          <w:t>2008 г</w:t>
        </w:r>
      </w:smartTag>
      <w:r w:rsidRPr="00DA508F">
        <w:t>. № 224 «Об уполномоченном органе исполнительной власти Чувашской Республики в области с</w:t>
      </w:r>
      <w:r w:rsidRPr="00DA508F">
        <w:t>о</w:t>
      </w:r>
      <w:r w:rsidRPr="00DA508F">
        <w:t>хранения, использования, популяризации объектов культурного наследия, находящихся в федеральной собственности и государственной охраны объектов культурного наследия ф</w:t>
      </w:r>
      <w:r w:rsidRPr="00DA508F">
        <w:t>е</w:t>
      </w:r>
      <w:r w:rsidRPr="00DA508F">
        <w:t>дерального значения в Чувашской Республике»;</w:t>
      </w:r>
    </w:p>
    <w:p w:rsidR="00B602A6" w:rsidRPr="00DA508F" w:rsidRDefault="00B602A6" w:rsidP="00193B32">
      <w:pPr>
        <w:autoSpaceDE w:val="0"/>
        <w:autoSpaceDN w:val="0"/>
        <w:adjustRightInd w:val="0"/>
        <w:ind w:firstLine="567"/>
        <w:jc w:val="both"/>
        <w:outlineLvl w:val="0"/>
      </w:pPr>
      <w:r w:rsidRPr="00DA508F">
        <w:t xml:space="preserve">постановление Кабинета Министров Чувашской Республики от 4 июня </w:t>
      </w:r>
      <w:smartTag w:uri="urn:schemas-microsoft-com:office:smarttags" w:element="metricconverter">
        <w:smartTagPr>
          <w:attr w:name="ProductID" w:val="2012 г"/>
        </w:smartTagPr>
        <w:r w:rsidRPr="00DA508F">
          <w:t>2012 г</w:t>
        </w:r>
      </w:smartTag>
      <w:r w:rsidRPr="00DA508F">
        <w:t>. № 216 «Вопросы Министерства культуры, по делам национальностей и архивного дела Чувашской Республики»;</w:t>
      </w:r>
    </w:p>
    <w:p w:rsidR="00B602A6" w:rsidRPr="00DA508F" w:rsidRDefault="00B602A6" w:rsidP="00193B32">
      <w:pPr>
        <w:autoSpaceDE w:val="0"/>
        <w:autoSpaceDN w:val="0"/>
        <w:adjustRightInd w:val="0"/>
        <w:ind w:firstLine="567"/>
        <w:jc w:val="both"/>
        <w:outlineLvl w:val="0"/>
      </w:pPr>
      <w:r w:rsidRPr="00DA508F">
        <w:t>постановление Кабинета Министров Чувашской Республики от 14 сентября 2015 г.    № 332 «Об утверждении Порядка организации и осуществления регионального государстве</w:t>
      </w:r>
      <w:r w:rsidRPr="00DA508F">
        <w:t>н</w:t>
      </w:r>
      <w:r w:rsidRPr="00DA508F">
        <w:t xml:space="preserve">ного надзора за состоянием, содержанием, сохранением, использованием, популяризацией и </w:t>
      </w:r>
      <w:r w:rsidRPr="00DA508F">
        <w:lastRenderedPageBreak/>
        <w:t>государственной охраной объектов культурного наследия регионального (республиканского) значения, объектов культурного наследия местного (муниципального) значения, выявленных объектов культурного наследия на территории Чувашской Республики».</w:t>
      </w:r>
    </w:p>
    <w:p w:rsidR="00B602A6" w:rsidRPr="00DA508F" w:rsidRDefault="00B602A6" w:rsidP="00193B32">
      <w:pPr>
        <w:ind w:firstLine="567"/>
        <w:jc w:val="both"/>
      </w:pPr>
      <w:r w:rsidRPr="00DA508F">
        <w:t xml:space="preserve">Все указанные нормативные правовые акты доступны в сети Интернет, в том числе на официальном сайте Минкультуры Чувашии. </w:t>
      </w:r>
    </w:p>
    <w:p w:rsidR="00B602A6" w:rsidRPr="00DA508F" w:rsidRDefault="00B602A6" w:rsidP="00193B32">
      <w:pPr>
        <w:ind w:firstLine="567"/>
        <w:jc w:val="both"/>
      </w:pPr>
      <w:r w:rsidRPr="00DA508F">
        <w:t>Привлечение лиц, виновных в нарушениях требований, установленных законодател</w:t>
      </w:r>
      <w:r w:rsidRPr="00DA508F">
        <w:t>ь</w:t>
      </w:r>
      <w:r w:rsidRPr="00DA508F">
        <w:t>ством в области сохранения, использования, популяризации и государственной охраны об</w:t>
      </w:r>
      <w:r w:rsidRPr="00DA508F">
        <w:t>ъ</w:t>
      </w:r>
      <w:r w:rsidRPr="00DA508F">
        <w:t>ектов культурного наследия (памятников истории и культуры), осуществляется в порядке, предусмотренном статьями 7.13, 7.14, 7.14.1, 7.14.2, 7.15, 7.16 Кодекса Российской Федер</w:t>
      </w:r>
      <w:r w:rsidRPr="00DA508F">
        <w:t>а</w:t>
      </w:r>
      <w:r w:rsidRPr="00DA508F">
        <w:t xml:space="preserve">ции об административных правонарушениях. </w:t>
      </w:r>
    </w:p>
    <w:p w:rsidR="00B602A6" w:rsidRPr="00DA508F" w:rsidRDefault="00B602A6" w:rsidP="00B602A6">
      <w:pPr>
        <w:autoSpaceDE w:val="0"/>
        <w:autoSpaceDN w:val="0"/>
        <w:adjustRightInd w:val="0"/>
        <w:jc w:val="both"/>
        <w:outlineLvl w:val="1"/>
      </w:pPr>
    </w:p>
    <w:p w:rsidR="00B602A6" w:rsidRPr="00DA508F" w:rsidRDefault="00B602A6" w:rsidP="00B602A6">
      <w:pPr>
        <w:autoSpaceDE w:val="0"/>
        <w:autoSpaceDN w:val="0"/>
        <w:adjustRightInd w:val="0"/>
        <w:jc w:val="center"/>
        <w:outlineLvl w:val="1"/>
        <w:rPr>
          <w:b/>
        </w:rPr>
      </w:pPr>
      <w:r w:rsidRPr="00DA508F">
        <w:rPr>
          <w:b/>
        </w:rPr>
        <w:t>Раздел 2.</w:t>
      </w:r>
    </w:p>
    <w:p w:rsidR="00B602A6" w:rsidRPr="00DA508F" w:rsidRDefault="00B602A6" w:rsidP="00B602A6">
      <w:pPr>
        <w:autoSpaceDE w:val="0"/>
        <w:autoSpaceDN w:val="0"/>
        <w:adjustRightInd w:val="0"/>
        <w:jc w:val="center"/>
        <w:outlineLvl w:val="1"/>
        <w:rPr>
          <w:b/>
        </w:rPr>
      </w:pPr>
      <w:r w:rsidRPr="00DA508F">
        <w:rPr>
          <w:b/>
        </w:rPr>
        <w:t>Организация государственного контроля (надзора),</w:t>
      </w:r>
    </w:p>
    <w:p w:rsidR="00B602A6" w:rsidRPr="00DA508F" w:rsidRDefault="00B602A6" w:rsidP="00B602A6">
      <w:pPr>
        <w:autoSpaceDE w:val="0"/>
        <w:autoSpaceDN w:val="0"/>
        <w:adjustRightInd w:val="0"/>
        <w:jc w:val="center"/>
        <w:outlineLvl w:val="1"/>
        <w:rPr>
          <w:b/>
        </w:rPr>
      </w:pPr>
      <w:r w:rsidRPr="00DA508F">
        <w:rPr>
          <w:b/>
        </w:rPr>
        <w:t>муниципального контроля</w:t>
      </w:r>
    </w:p>
    <w:p w:rsidR="00B602A6" w:rsidRPr="00DA508F" w:rsidRDefault="00B602A6" w:rsidP="00B602A6">
      <w:pPr>
        <w:autoSpaceDE w:val="0"/>
        <w:autoSpaceDN w:val="0"/>
        <w:adjustRightInd w:val="0"/>
        <w:jc w:val="both"/>
        <w:outlineLvl w:val="1"/>
      </w:pPr>
    </w:p>
    <w:p w:rsidR="00B602A6" w:rsidRPr="00DA508F" w:rsidRDefault="00B602A6" w:rsidP="00193B32">
      <w:pPr>
        <w:autoSpaceDE w:val="0"/>
        <w:autoSpaceDN w:val="0"/>
        <w:adjustRightInd w:val="0"/>
        <w:ind w:firstLine="567"/>
        <w:jc w:val="both"/>
        <w:outlineLvl w:val="1"/>
      </w:pPr>
      <w:r w:rsidRPr="00DA508F">
        <w:t>Министерство культуры, по делам национальностей и архивного дела Чувашской Ре</w:t>
      </w:r>
      <w:r w:rsidRPr="00DA508F">
        <w:t>с</w:t>
      </w:r>
      <w:r w:rsidRPr="00DA508F">
        <w:t>публики является уполномоченным органом исполнительной власти Чувашской Республик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B602A6" w:rsidRPr="00DA508F" w:rsidRDefault="00B602A6" w:rsidP="00193B32">
      <w:pPr>
        <w:autoSpaceDE w:val="0"/>
        <w:autoSpaceDN w:val="0"/>
        <w:adjustRightInd w:val="0"/>
        <w:ind w:firstLine="567"/>
        <w:jc w:val="both"/>
      </w:pPr>
      <w:r w:rsidRPr="00DA508F">
        <w:t>Свою деятельность Министерство осуществляет в соответствии с постановлением К</w:t>
      </w:r>
      <w:r w:rsidRPr="00DA508F">
        <w:t>а</w:t>
      </w:r>
      <w:r w:rsidRPr="00DA508F">
        <w:t xml:space="preserve">бинета Министров Чувашской Республики от 4 июня 2012 г. №  216 «Вопросы Министерства культуры, по делам национальностей и архивного дела Чувашской Республики». </w:t>
      </w:r>
    </w:p>
    <w:p w:rsidR="00B602A6" w:rsidRPr="00DA508F" w:rsidRDefault="00B602A6" w:rsidP="00193B32">
      <w:pPr>
        <w:pStyle w:val="ConsPlusNormal0"/>
        <w:ind w:firstLine="567"/>
        <w:jc w:val="both"/>
        <w:rPr>
          <w:rFonts w:ascii="Times New Roman" w:hAnsi="Times New Roman" w:cs="Times New Roman"/>
        </w:rPr>
      </w:pPr>
      <w:proofErr w:type="gramStart"/>
      <w:r w:rsidRPr="00DA508F">
        <w:rPr>
          <w:rFonts w:ascii="Times New Roman" w:hAnsi="Times New Roman" w:cs="Times New Roman"/>
        </w:rPr>
        <w:t xml:space="preserve">Государственный надзор осуществляется в соответствии с </w:t>
      </w:r>
      <w:hyperlink r:id="rId13" w:history="1">
        <w:r w:rsidRPr="00DA508F">
          <w:rPr>
            <w:rStyle w:val="ae"/>
            <w:rFonts w:ascii="Times New Roman" w:hAnsi="Times New Roman" w:cs="Times New Roman"/>
            <w:color w:val="auto"/>
            <w:u w:val="none"/>
          </w:rPr>
          <w:t>Порядком</w:t>
        </w:r>
      </w:hyperlink>
      <w:r w:rsidRPr="00DA508F">
        <w:rPr>
          <w:rFonts w:ascii="Times New Roman" w:hAnsi="Times New Roman" w:cs="Times New Roman"/>
        </w:rPr>
        <w:t xml:space="preserve"> организации и осуществления регионального государственного надзора за состоянием, содержанием, с</w:t>
      </w:r>
      <w:r w:rsidRPr="00DA508F">
        <w:rPr>
          <w:rFonts w:ascii="Times New Roman" w:hAnsi="Times New Roman" w:cs="Times New Roman"/>
        </w:rPr>
        <w:t>о</w:t>
      </w:r>
      <w:r w:rsidRPr="00DA508F">
        <w:rPr>
          <w:rFonts w:ascii="Times New Roman" w:hAnsi="Times New Roman" w:cs="Times New Roman"/>
        </w:rPr>
        <w:t>хранением, использованием, популяризацией и государственной охраной объектов культу</w:t>
      </w:r>
      <w:r w:rsidRPr="00DA508F">
        <w:rPr>
          <w:rFonts w:ascii="Times New Roman" w:hAnsi="Times New Roman" w:cs="Times New Roman"/>
        </w:rPr>
        <w:t>р</w:t>
      </w:r>
      <w:r w:rsidRPr="00DA508F">
        <w:rPr>
          <w:rFonts w:ascii="Times New Roman" w:hAnsi="Times New Roman" w:cs="Times New Roman"/>
        </w:rPr>
        <w:t>ного наследия регионального (республиканского) значения, объектов культурного наследия местного (муниципального) значения, выявленных объектов культурного наследия на терр</w:t>
      </w:r>
      <w:r w:rsidRPr="00DA508F">
        <w:rPr>
          <w:rFonts w:ascii="Times New Roman" w:hAnsi="Times New Roman" w:cs="Times New Roman"/>
        </w:rPr>
        <w:t>и</w:t>
      </w:r>
      <w:r w:rsidRPr="00DA508F">
        <w:rPr>
          <w:rFonts w:ascii="Times New Roman" w:hAnsi="Times New Roman" w:cs="Times New Roman"/>
        </w:rPr>
        <w:t>тории Чувашской Республики, утвержденным постановлением Кабинета Министров Чува</w:t>
      </w:r>
      <w:r w:rsidRPr="00DA508F">
        <w:rPr>
          <w:rFonts w:ascii="Times New Roman" w:hAnsi="Times New Roman" w:cs="Times New Roman"/>
        </w:rPr>
        <w:t>ш</w:t>
      </w:r>
      <w:r w:rsidRPr="00DA508F">
        <w:rPr>
          <w:rFonts w:ascii="Times New Roman" w:hAnsi="Times New Roman" w:cs="Times New Roman"/>
        </w:rPr>
        <w:t>ской Республики от 14 сентября 2015 г. № 332.</w:t>
      </w:r>
      <w:proofErr w:type="gramEnd"/>
    </w:p>
    <w:p w:rsidR="00B602A6" w:rsidRPr="00DA508F" w:rsidRDefault="00B602A6" w:rsidP="00193B32">
      <w:pPr>
        <w:autoSpaceDE w:val="0"/>
        <w:autoSpaceDN w:val="0"/>
        <w:adjustRightInd w:val="0"/>
        <w:ind w:firstLine="567"/>
        <w:jc w:val="both"/>
      </w:pPr>
      <w:r w:rsidRPr="00DA508F">
        <w:t>Предметом государственного надзора в области охраны объектов культурного наследия является:</w:t>
      </w:r>
    </w:p>
    <w:p w:rsidR="00B602A6" w:rsidRPr="00DA508F" w:rsidRDefault="00B602A6" w:rsidP="00193B32">
      <w:pPr>
        <w:autoSpaceDE w:val="0"/>
        <w:autoSpaceDN w:val="0"/>
        <w:adjustRightInd w:val="0"/>
        <w:ind w:firstLine="567"/>
        <w:jc w:val="both"/>
      </w:pPr>
      <w:r w:rsidRPr="00DA508F">
        <w:t>1) соблюдение органами государственной власти, органами местного самоуправления, а также юридическими лицами, индивидуальными предпринимателями и физическими л</w:t>
      </w:r>
      <w:r w:rsidRPr="00DA508F">
        <w:t>и</w:t>
      </w:r>
      <w:r w:rsidRPr="00DA508F">
        <w:t>цами обязательных требований, в том числе:</w:t>
      </w:r>
    </w:p>
    <w:p w:rsidR="00B602A6" w:rsidRPr="00DA508F" w:rsidRDefault="00B602A6" w:rsidP="00193B32">
      <w:pPr>
        <w:autoSpaceDE w:val="0"/>
        <w:autoSpaceDN w:val="0"/>
        <w:adjustRightInd w:val="0"/>
        <w:ind w:firstLine="567"/>
        <w:jc w:val="both"/>
      </w:pPr>
      <w:r w:rsidRPr="00DA508F">
        <w:t>требований к содержанию и использованию объекта культурного наследия, требований к сохранению объекта культурного наследия, требований к обеспечению доступа к объекту культурного наследия;</w:t>
      </w:r>
    </w:p>
    <w:p w:rsidR="00B602A6" w:rsidRPr="00DA508F" w:rsidRDefault="00B602A6" w:rsidP="00193B32">
      <w:pPr>
        <w:autoSpaceDE w:val="0"/>
        <w:autoSpaceDN w:val="0"/>
        <w:adjustRightInd w:val="0"/>
        <w:ind w:firstLine="567"/>
        <w:jc w:val="both"/>
      </w:pPr>
      <w:r w:rsidRPr="00DA508F">
        <w:t>градостроительных регламентов в границах территорий зон охраны объекта культурн</w:t>
      </w:r>
      <w:r w:rsidRPr="00DA508F">
        <w:t>о</w:t>
      </w:r>
      <w:r w:rsidRPr="00DA508F">
        <w:t>го наследия, в границах территории достопримечательного места, в границах территории и</w:t>
      </w:r>
      <w:r w:rsidRPr="00DA508F">
        <w:t>с</w:t>
      </w:r>
      <w:r w:rsidRPr="00DA508F">
        <w:t>торического поселения и установленных для этих территорий особых режимов использов</w:t>
      </w:r>
      <w:r w:rsidRPr="00DA508F">
        <w:t>а</w:t>
      </w:r>
      <w:r w:rsidRPr="00DA508F">
        <w:t>ния земель, требований к осуществлению деятельности в границах территории достоприм</w:t>
      </w:r>
      <w:r w:rsidRPr="00DA508F">
        <w:t>е</w:t>
      </w:r>
      <w:r w:rsidRPr="00DA508F">
        <w:t>чательного места;</w:t>
      </w:r>
    </w:p>
    <w:p w:rsidR="00B602A6" w:rsidRPr="00DA508F" w:rsidRDefault="00B602A6" w:rsidP="00193B32">
      <w:pPr>
        <w:autoSpaceDE w:val="0"/>
        <w:autoSpaceDN w:val="0"/>
        <w:adjustRightInd w:val="0"/>
        <w:ind w:firstLine="567"/>
        <w:jc w:val="both"/>
      </w:pPr>
      <w:r w:rsidRPr="00DA508F">
        <w:t>требований к осуществлению деятельности в границах территории объекта культурн</w:t>
      </w:r>
      <w:r w:rsidRPr="00DA508F">
        <w:t>о</w:t>
      </w:r>
      <w:r w:rsidRPr="00DA508F">
        <w:t>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w:t>
      </w:r>
      <w:r w:rsidRPr="00DA508F">
        <w:t>в</w:t>
      </w:r>
      <w:r w:rsidRPr="00DA508F">
        <w:t>ленных настоящим Федеральным законом;</w:t>
      </w:r>
    </w:p>
    <w:p w:rsidR="00B602A6" w:rsidRPr="00DA508F" w:rsidRDefault="00B602A6" w:rsidP="00193B32">
      <w:pPr>
        <w:autoSpaceDE w:val="0"/>
        <w:autoSpaceDN w:val="0"/>
        <w:adjustRightInd w:val="0"/>
        <w:ind w:firstLine="567"/>
        <w:jc w:val="both"/>
      </w:pPr>
      <w:r w:rsidRPr="00DA508F">
        <w:t>2) осуществление органами государственной власти, органами местного самоуправл</w:t>
      </w:r>
      <w:r w:rsidRPr="00DA508F">
        <w:t>е</w:t>
      </w:r>
      <w:r w:rsidRPr="00DA508F">
        <w:t>ния, а также юридическими лицами, индивидуальными предпринимателями и физическими лицами:</w:t>
      </w:r>
    </w:p>
    <w:p w:rsidR="00B602A6" w:rsidRPr="00DA508F" w:rsidRDefault="00B602A6" w:rsidP="00193B32">
      <w:pPr>
        <w:autoSpaceDE w:val="0"/>
        <w:autoSpaceDN w:val="0"/>
        <w:adjustRightInd w:val="0"/>
        <w:ind w:firstLine="567"/>
        <w:jc w:val="both"/>
      </w:pPr>
      <w:proofErr w:type="gramStart"/>
      <w:r w:rsidRPr="00DA508F">
        <w:t>мер по обеспечению сохранности объекта культурного наследия, включенного в ед</w:t>
      </w:r>
      <w:r w:rsidRPr="00DA508F">
        <w:t>и</w:t>
      </w:r>
      <w:r w:rsidRPr="00DA508F">
        <w:t>ный государственный реестр объектов культурного наследия (памятников истории и культ</w:t>
      </w:r>
      <w:r w:rsidRPr="00DA508F">
        <w:t>у</w:t>
      </w:r>
      <w:r w:rsidRPr="00DA508F">
        <w:t>ры) народов Российской Федерации, выявленного объекта культурного наследия или объе</w:t>
      </w:r>
      <w:r w:rsidRPr="00DA508F">
        <w:t>к</w:t>
      </w:r>
      <w:r w:rsidRPr="00DA508F">
        <w:lastRenderedPageBreak/>
        <w:t>та, обладающего признаками объекта культурного наследия в соответствии со статьей 3 Ф</w:t>
      </w:r>
      <w:r w:rsidRPr="00DA508F">
        <w:t>е</w:t>
      </w:r>
      <w:r w:rsidRPr="00DA508F">
        <w:t>дерального закона № 73-ФЗ, обнаруженного в ходе проведения изыскательских, проектных, земляных, строительных, мелиоративных, хозяйственных работ, указанных в статье 30 Ф</w:t>
      </w:r>
      <w:r w:rsidRPr="00DA508F">
        <w:t>е</w:t>
      </w:r>
      <w:r w:rsidRPr="00DA508F">
        <w:t>дерального закона № 73-ФЗ работ</w:t>
      </w:r>
      <w:proofErr w:type="gramEnd"/>
      <w:r w:rsidRPr="00DA508F">
        <w:t xml:space="preserve"> по использованию лесов и иных работ;</w:t>
      </w:r>
    </w:p>
    <w:p w:rsidR="00B602A6" w:rsidRPr="00DA508F" w:rsidRDefault="00B602A6" w:rsidP="00193B32">
      <w:pPr>
        <w:autoSpaceDE w:val="0"/>
        <w:autoSpaceDN w:val="0"/>
        <w:adjustRightInd w:val="0"/>
        <w:ind w:firstLine="567"/>
        <w:jc w:val="both"/>
      </w:pPr>
      <w:r w:rsidRPr="00DA508F">
        <w:t>мер по обеспечению сохранности объектов культурного наследия, предусмотренных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sidR="00B602A6" w:rsidRPr="00DA508F" w:rsidRDefault="00B602A6" w:rsidP="00193B32">
      <w:pPr>
        <w:autoSpaceDE w:val="0"/>
        <w:autoSpaceDN w:val="0"/>
        <w:adjustRightInd w:val="0"/>
        <w:ind w:firstLine="567"/>
        <w:jc w:val="both"/>
      </w:pPr>
      <w:r w:rsidRPr="00DA508F">
        <w:t>Исполнение государственной функции включает в себя следующие административные процедуры:</w:t>
      </w:r>
    </w:p>
    <w:p w:rsidR="00B602A6" w:rsidRPr="00DA508F" w:rsidRDefault="00B602A6" w:rsidP="00193B32">
      <w:pPr>
        <w:autoSpaceDE w:val="0"/>
        <w:autoSpaceDN w:val="0"/>
        <w:adjustRightInd w:val="0"/>
        <w:ind w:firstLine="567"/>
        <w:jc w:val="both"/>
      </w:pPr>
      <w:r w:rsidRPr="00DA508F">
        <w:t>разработка ежегодных планов проведения плановых проверок юридических лиц, инд</w:t>
      </w:r>
      <w:r w:rsidRPr="00DA508F">
        <w:t>и</w:t>
      </w:r>
      <w:r w:rsidRPr="00DA508F">
        <w:t>видуальных предпринимателей;</w:t>
      </w:r>
    </w:p>
    <w:p w:rsidR="00B602A6" w:rsidRPr="00DA508F" w:rsidRDefault="00B602A6" w:rsidP="00193B32">
      <w:pPr>
        <w:autoSpaceDE w:val="0"/>
        <w:autoSpaceDN w:val="0"/>
        <w:adjustRightInd w:val="0"/>
        <w:ind w:firstLine="567"/>
        <w:jc w:val="both"/>
      </w:pPr>
      <w:r w:rsidRPr="00DA508F">
        <w:t>организация проведения плановой проверки юридических лиц, индивидуальных пре</w:t>
      </w:r>
      <w:r w:rsidRPr="00DA508F">
        <w:t>д</w:t>
      </w:r>
      <w:r w:rsidRPr="00DA508F">
        <w:t>принимателей;</w:t>
      </w:r>
    </w:p>
    <w:p w:rsidR="00B602A6" w:rsidRPr="00DA508F" w:rsidRDefault="00B602A6" w:rsidP="00193B32">
      <w:pPr>
        <w:autoSpaceDE w:val="0"/>
        <w:autoSpaceDN w:val="0"/>
        <w:adjustRightInd w:val="0"/>
        <w:ind w:firstLine="567"/>
        <w:jc w:val="both"/>
      </w:pPr>
      <w:r w:rsidRPr="00DA508F">
        <w:t>организация проведения внеплановой проверки юридических лиц и индивидуальных предпринимателей;</w:t>
      </w:r>
    </w:p>
    <w:p w:rsidR="00B602A6" w:rsidRPr="00DA508F" w:rsidRDefault="00B602A6" w:rsidP="00193B32">
      <w:pPr>
        <w:autoSpaceDE w:val="0"/>
        <w:autoSpaceDN w:val="0"/>
        <w:adjustRightInd w:val="0"/>
        <w:ind w:firstLine="567"/>
        <w:jc w:val="both"/>
      </w:pPr>
      <w:r w:rsidRPr="00DA508F">
        <w:t>проведение выездной проверки юридических лиц и индивидуальных предпринимат</w:t>
      </w:r>
      <w:r w:rsidRPr="00DA508F">
        <w:t>е</w:t>
      </w:r>
      <w:r w:rsidRPr="00DA508F">
        <w:t>лей и оформление ее результатов;</w:t>
      </w:r>
    </w:p>
    <w:p w:rsidR="00B602A6" w:rsidRPr="00DA508F" w:rsidRDefault="00B602A6" w:rsidP="00193B32">
      <w:pPr>
        <w:autoSpaceDE w:val="0"/>
        <w:autoSpaceDN w:val="0"/>
        <w:adjustRightInd w:val="0"/>
        <w:ind w:firstLine="567"/>
        <w:jc w:val="both"/>
      </w:pPr>
      <w:r w:rsidRPr="00DA508F">
        <w:t>проведение документарной проверки юридических лиц и индивидуальных предприн</w:t>
      </w:r>
      <w:r w:rsidRPr="00DA508F">
        <w:t>и</w:t>
      </w:r>
      <w:r w:rsidRPr="00DA508F">
        <w:t>мателей и оформление ее результатов;</w:t>
      </w:r>
    </w:p>
    <w:p w:rsidR="00B602A6" w:rsidRPr="00DA508F" w:rsidRDefault="00B602A6" w:rsidP="00193B32">
      <w:pPr>
        <w:autoSpaceDE w:val="0"/>
        <w:autoSpaceDN w:val="0"/>
        <w:adjustRightInd w:val="0"/>
        <w:ind w:firstLine="567"/>
        <w:jc w:val="both"/>
      </w:pPr>
      <w:r w:rsidRPr="00DA508F">
        <w:t>принятие мер в отношении фактов нарушений, выявленных при проведении проверки юридических лиц, индивидуальных предпринимателей.</w:t>
      </w:r>
    </w:p>
    <w:p w:rsidR="00B602A6" w:rsidRPr="00DA508F" w:rsidRDefault="00962C87" w:rsidP="00962C87">
      <w:pPr>
        <w:ind w:firstLine="567"/>
        <w:jc w:val="both"/>
      </w:pPr>
      <w:r w:rsidRPr="00962C87">
        <w:t xml:space="preserve">В течение 2020 года при проведении контрольных мероприятий взаимодействие с </w:t>
      </w:r>
      <w:proofErr w:type="spellStart"/>
      <w:proofErr w:type="gramStart"/>
      <w:r w:rsidRPr="00962C87">
        <w:t>дру-гими</w:t>
      </w:r>
      <w:proofErr w:type="spellEnd"/>
      <w:proofErr w:type="gramEnd"/>
      <w:r w:rsidRPr="00962C87">
        <w:t xml:space="preserve"> органами государственного контроля (надзора), муниципального контроля </w:t>
      </w:r>
      <w:proofErr w:type="spellStart"/>
      <w:r w:rsidRPr="00962C87">
        <w:t>Министер-ством</w:t>
      </w:r>
      <w:proofErr w:type="spellEnd"/>
      <w:r w:rsidRPr="00962C87">
        <w:t xml:space="preserve"> не планировалось и не осуществлялось.</w:t>
      </w:r>
    </w:p>
    <w:p w:rsidR="00B602A6" w:rsidRPr="00DA508F" w:rsidRDefault="00B602A6" w:rsidP="00B602A6">
      <w:pPr>
        <w:jc w:val="center"/>
        <w:rPr>
          <w:b/>
        </w:rPr>
      </w:pPr>
      <w:r w:rsidRPr="00DA508F">
        <w:rPr>
          <w:b/>
        </w:rPr>
        <w:t>Раздел 3.</w:t>
      </w:r>
    </w:p>
    <w:p w:rsidR="00B602A6" w:rsidRPr="00DA508F" w:rsidRDefault="00B602A6" w:rsidP="00B602A6">
      <w:pPr>
        <w:jc w:val="center"/>
        <w:rPr>
          <w:b/>
        </w:rPr>
      </w:pPr>
      <w:r w:rsidRPr="00DA508F">
        <w:rPr>
          <w:b/>
        </w:rPr>
        <w:t>Финансовое и кадровое обеспечение государственного контроля (надзора),</w:t>
      </w:r>
    </w:p>
    <w:p w:rsidR="00B602A6" w:rsidRPr="00DA508F" w:rsidRDefault="00B602A6" w:rsidP="00B602A6">
      <w:pPr>
        <w:jc w:val="center"/>
        <w:rPr>
          <w:b/>
        </w:rPr>
      </w:pPr>
      <w:r w:rsidRPr="00DA508F">
        <w:rPr>
          <w:b/>
        </w:rPr>
        <w:t>муниципального контроля</w:t>
      </w:r>
    </w:p>
    <w:p w:rsidR="00B602A6" w:rsidRPr="00DA508F" w:rsidRDefault="00B602A6" w:rsidP="00193B32">
      <w:pPr>
        <w:ind w:firstLine="567"/>
        <w:jc w:val="both"/>
      </w:pPr>
    </w:p>
    <w:p w:rsidR="00B602A6" w:rsidRPr="00DA508F" w:rsidRDefault="00B602A6" w:rsidP="00193B32">
      <w:pPr>
        <w:ind w:firstLine="567"/>
        <w:jc w:val="both"/>
      </w:pPr>
      <w:r w:rsidRPr="00DA508F">
        <w:t xml:space="preserve">Обеспечение государственного контроля (надзора) осуществляется в рамках текущего финансирования. </w:t>
      </w:r>
    </w:p>
    <w:p w:rsidR="00B602A6" w:rsidRPr="00DA508F" w:rsidRDefault="00B602A6" w:rsidP="00193B32">
      <w:pPr>
        <w:ind w:firstLine="567"/>
        <w:jc w:val="both"/>
      </w:pPr>
      <w:r w:rsidRPr="00DA508F">
        <w:t>Полномочия в области регионального государственного надзора в области сохранения, использования, популяризации и государственной охраны объектов культурного наследия (памятников истории и культуры) осуществляются 2 штатными единицами отдела стро</w:t>
      </w:r>
      <w:r w:rsidRPr="00DA508F">
        <w:t>и</w:t>
      </w:r>
      <w:r w:rsidRPr="00DA508F">
        <w:t xml:space="preserve">тельства и охраны объектов культурного наследия. </w:t>
      </w:r>
      <w:proofErr w:type="gramStart"/>
      <w:r w:rsidRPr="00DA508F">
        <w:t>Все должностные лица имеют высшее профессиональное образование, стаж государственной гражданской службы, отвечающий установленным законодательством требованиям, предъявляемым к государственным гра</w:t>
      </w:r>
      <w:r w:rsidRPr="00DA508F">
        <w:t>ж</w:t>
      </w:r>
      <w:r w:rsidRPr="00DA508F">
        <w:t>данским служащим в соответствии с замещаемой должностью, классные чины государстве</w:t>
      </w:r>
      <w:r w:rsidRPr="00DA508F">
        <w:t>н</w:t>
      </w:r>
      <w:r w:rsidRPr="00DA508F">
        <w:t>ной гражданской службы.</w:t>
      </w:r>
      <w:proofErr w:type="gramEnd"/>
    </w:p>
    <w:p w:rsidR="00B602A6" w:rsidRPr="00DA508F" w:rsidRDefault="00B602A6" w:rsidP="00193B32">
      <w:pPr>
        <w:autoSpaceDE w:val="0"/>
        <w:autoSpaceDN w:val="0"/>
        <w:adjustRightInd w:val="0"/>
        <w:ind w:firstLine="567"/>
        <w:jc w:val="both"/>
      </w:pPr>
      <w:r w:rsidRPr="00DA508F">
        <w:t>В проверочных мероприятиях, проведенных в 2019 году, были задействованы 2 с</w:t>
      </w:r>
      <w:r w:rsidRPr="00DA508F">
        <w:t>о</w:t>
      </w:r>
      <w:r w:rsidRPr="00DA508F">
        <w:t>трудника Министерства. Средняя нагрузка на одного работника по фактически выполненн</w:t>
      </w:r>
      <w:r w:rsidRPr="00DA508F">
        <w:t>о</w:t>
      </w:r>
      <w:r w:rsidRPr="00DA508F">
        <w:t>му в отчетный период объему функций по контролю составила 2,5 мероприятия.</w:t>
      </w:r>
    </w:p>
    <w:p w:rsidR="00B602A6" w:rsidRPr="00DA508F" w:rsidRDefault="00B602A6" w:rsidP="00193B32">
      <w:pPr>
        <w:autoSpaceDE w:val="0"/>
        <w:autoSpaceDN w:val="0"/>
        <w:adjustRightInd w:val="0"/>
        <w:ind w:firstLine="567"/>
        <w:jc w:val="both"/>
      </w:pPr>
      <w:r w:rsidRPr="00DA508F">
        <w:t>Уполномоченные должностные лица Министерства, ответственные за исполнение го</w:t>
      </w:r>
      <w:r w:rsidRPr="00DA508F">
        <w:t>с</w:t>
      </w:r>
      <w:r w:rsidRPr="00DA508F">
        <w:t>ударственной функции, несут персональную ответственность за соблюдение порядка испо</w:t>
      </w:r>
      <w:r w:rsidRPr="00DA508F">
        <w:t>л</w:t>
      </w:r>
      <w:r w:rsidRPr="00DA508F">
        <w:t>нения государственной функции, что закреплено в их должностных регламентах.</w:t>
      </w:r>
    </w:p>
    <w:p w:rsidR="00B602A6" w:rsidRPr="00DA508F" w:rsidRDefault="00B602A6" w:rsidP="00193B32">
      <w:pPr>
        <w:ind w:firstLine="567"/>
      </w:pPr>
      <w:r w:rsidRPr="00DA508F">
        <w:t>Эксперты и представители экспертных организаций к проведению проверок не привл</w:t>
      </w:r>
      <w:r w:rsidRPr="00DA508F">
        <w:t>е</w:t>
      </w:r>
      <w:r w:rsidRPr="00DA508F">
        <w:t>кались.</w:t>
      </w:r>
    </w:p>
    <w:p w:rsidR="00B602A6" w:rsidRPr="00DA508F" w:rsidRDefault="00B602A6" w:rsidP="00B602A6">
      <w:pPr>
        <w:ind w:firstLine="709"/>
      </w:pPr>
    </w:p>
    <w:p w:rsidR="00B602A6" w:rsidRPr="00DA508F" w:rsidRDefault="00B602A6" w:rsidP="00B602A6">
      <w:pPr>
        <w:jc w:val="center"/>
        <w:rPr>
          <w:b/>
        </w:rPr>
      </w:pPr>
      <w:r w:rsidRPr="00DA508F">
        <w:rPr>
          <w:b/>
        </w:rPr>
        <w:t>Раздел 4.</w:t>
      </w:r>
    </w:p>
    <w:p w:rsidR="00B602A6" w:rsidRPr="00DA508F" w:rsidRDefault="00B602A6" w:rsidP="00B602A6">
      <w:pPr>
        <w:jc w:val="center"/>
        <w:rPr>
          <w:b/>
        </w:rPr>
      </w:pPr>
      <w:r w:rsidRPr="00DA508F">
        <w:rPr>
          <w:b/>
        </w:rPr>
        <w:t>Проведение государственного контроля (надзора),</w:t>
      </w:r>
    </w:p>
    <w:p w:rsidR="00B602A6" w:rsidRPr="00DA508F" w:rsidRDefault="00B602A6" w:rsidP="00B602A6">
      <w:pPr>
        <w:jc w:val="center"/>
        <w:rPr>
          <w:b/>
        </w:rPr>
      </w:pPr>
      <w:r w:rsidRPr="00DA508F">
        <w:rPr>
          <w:b/>
        </w:rPr>
        <w:t>муниципального контроля</w:t>
      </w:r>
    </w:p>
    <w:p w:rsidR="00B602A6" w:rsidRPr="00DA508F" w:rsidRDefault="00B602A6" w:rsidP="00B602A6">
      <w:pPr>
        <w:jc w:val="both"/>
      </w:pPr>
    </w:p>
    <w:p w:rsidR="00B602A6" w:rsidRPr="00DA508F" w:rsidRDefault="00B602A6" w:rsidP="00193B32">
      <w:pPr>
        <w:ind w:firstLine="567"/>
        <w:jc w:val="both"/>
      </w:pPr>
      <w:r w:rsidRPr="00DA508F">
        <w:lastRenderedPageBreak/>
        <w:t>Проведение государственного надзора носит плановый и внеплановый характер.</w:t>
      </w:r>
    </w:p>
    <w:p w:rsidR="00962C87" w:rsidRPr="00962C87" w:rsidRDefault="00962C87" w:rsidP="00962C87">
      <w:pPr>
        <w:jc w:val="both"/>
      </w:pPr>
      <w:r w:rsidRPr="00962C87">
        <w:t>В 2020 году проверки не были запланированы и не проводились.</w:t>
      </w:r>
    </w:p>
    <w:p w:rsidR="00B602A6" w:rsidRPr="00DA508F" w:rsidRDefault="00B602A6" w:rsidP="00B602A6">
      <w:pPr>
        <w:jc w:val="both"/>
      </w:pPr>
    </w:p>
    <w:p w:rsidR="00B602A6" w:rsidRPr="00DA508F" w:rsidRDefault="00B602A6" w:rsidP="00B602A6">
      <w:pPr>
        <w:jc w:val="center"/>
        <w:rPr>
          <w:b/>
        </w:rPr>
      </w:pPr>
      <w:r w:rsidRPr="00DA508F">
        <w:rPr>
          <w:b/>
        </w:rPr>
        <w:t>Раздел 5.</w:t>
      </w:r>
    </w:p>
    <w:p w:rsidR="00B602A6" w:rsidRPr="00DA508F" w:rsidRDefault="00B602A6" w:rsidP="00B602A6">
      <w:pPr>
        <w:jc w:val="center"/>
        <w:rPr>
          <w:b/>
        </w:rPr>
      </w:pPr>
      <w:r w:rsidRPr="00DA508F">
        <w:rPr>
          <w:b/>
        </w:rPr>
        <w:t>Действия органов государственного контроля (надзора),</w:t>
      </w:r>
    </w:p>
    <w:p w:rsidR="00B602A6" w:rsidRPr="00DA508F" w:rsidRDefault="00B602A6" w:rsidP="00B602A6">
      <w:pPr>
        <w:jc w:val="center"/>
        <w:rPr>
          <w:b/>
        </w:rPr>
      </w:pPr>
      <w:r w:rsidRPr="00DA508F">
        <w:rPr>
          <w:b/>
        </w:rPr>
        <w:t>муниципального контроля по пресечению нарушений обязательных требований и (или)</w:t>
      </w:r>
    </w:p>
    <w:p w:rsidR="00B602A6" w:rsidRPr="00DA508F" w:rsidRDefault="00B602A6" w:rsidP="00B602A6">
      <w:pPr>
        <w:jc w:val="center"/>
      </w:pPr>
      <w:r w:rsidRPr="00DA508F">
        <w:rPr>
          <w:b/>
        </w:rPr>
        <w:t>устранению последствий таких нарушений</w:t>
      </w:r>
    </w:p>
    <w:p w:rsidR="00962C87" w:rsidRPr="00962C87" w:rsidRDefault="00962C87" w:rsidP="00962C87">
      <w:pPr>
        <w:jc w:val="both"/>
      </w:pPr>
    </w:p>
    <w:p w:rsidR="00962C87" w:rsidRPr="00DA508F" w:rsidRDefault="00962C87" w:rsidP="00962C87">
      <w:pPr>
        <w:ind w:firstLine="567"/>
        <w:jc w:val="both"/>
        <w:rPr>
          <w:color w:val="000000"/>
        </w:rPr>
      </w:pPr>
      <w:proofErr w:type="gramStart"/>
      <w:r w:rsidRPr="00962C87">
        <w:rPr>
          <w:color w:val="000000"/>
        </w:rPr>
        <w:t xml:space="preserve">В отчетном году реализована </w:t>
      </w:r>
      <w:r w:rsidRPr="00962C87">
        <w:rPr>
          <w:color w:val="000000"/>
        </w:rPr>
        <w:t>Ведомственная программа профилактики нарушений об</w:t>
      </w:r>
      <w:r w:rsidRPr="00962C87">
        <w:rPr>
          <w:color w:val="000000"/>
        </w:rPr>
        <w:t>я</w:t>
      </w:r>
      <w:r w:rsidRPr="00962C87">
        <w:rPr>
          <w:color w:val="000000"/>
        </w:rPr>
        <w:t>зательных требований при организации и осуществлении регионального государственного надзора за состоянием, содержанием, сохранением, использованием, популяризацией и гос</w:t>
      </w:r>
      <w:r w:rsidRPr="00962C87">
        <w:rPr>
          <w:color w:val="000000"/>
        </w:rPr>
        <w:t>у</w:t>
      </w:r>
      <w:r w:rsidRPr="00962C87">
        <w:rPr>
          <w:color w:val="000000"/>
        </w:rPr>
        <w:t>дарственной охраной объектов культурного наследия регионального (республиканского) значения, объектов культурного наследия местного (муниципального) значения, выявленных объектов культурного наследия, а также в пределах своей компетенции в соответствии с з</w:t>
      </w:r>
      <w:r w:rsidRPr="00962C87">
        <w:rPr>
          <w:color w:val="000000"/>
        </w:rPr>
        <w:t>а</w:t>
      </w:r>
      <w:r w:rsidRPr="00962C87">
        <w:rPr>
          <w:color w:val="000000"/>
        </w:rPr>
        <w:t>конодательством Российской Федерации и законодательством Чувашской Республики гос</w:t>
      </w:r>
      <w:r w:rsidRPr="00962C87">
        <w:rPr>
          <w:color w:val="000000"/>
        </w:rPr>
        <w:t>у</w:t>
      </w:r>
      <w:r w:rsidRPr="00962C87">
        <w:rPr>
          <w:color w:val="000000"/>
        </w:rPr>
        <w:t>дарственный контроль</w:t>
      </w:r>
      <w:proofErr w:type="gramEnd"/>
      <w:r w:rsidRPr="00962C87">
        <w:rPr>
          <w:color w:val="000000"/>
        </w:rPr>
        <w:t xml:space="preserve"> (надзор) за обеспечением доступности для инвалидов объектов соц</w:t>
      </w:r>
      <w:r w:rsidRPr="00962C87">
        <w:rPr>
          <w:color w:val="000000"/>
        </w:rPr>
        <w:t>и</w:t>
      </w:r>
      <w:r w:rsidRPr="00962C87">
        <w:rPr>
          <w:color w:val="000000"/>
        </w:rPr>
        <w:t>альной, инженерной и транспортной инфраструктур и предоставляемых услуг при осущест</w:t>
      </w:r>
      <w:r w:rsidRPr="00962C87">
        <w:rPr>
          <w:color w:val="000000"/>
        </w:rPr>
        <w:t>в</w:t>
      </w:r>
      <w:r w:rsidRPr="00962C87">
        <w:rPr>
          <w:color w:val="000000"/>
        </w:rPr>
        <w:t>лении указанного регионального государственного надзора на 2019 год и на плановый пер</w:t>
      </w:r>
      <w:r w:rsidRPr="00962C87">
        <w:rPr>
          <w:color w:val="000000"/>
        </w:rPr>
        <w:t>и</w:t>
      </w:r>
      <w:r w:rsidRPr="00962C87">
        <w:rPr>
          <w:color w:val="000000"/>
        </w:rPr>
        <w:t>од 2020 и 2021 годов</w:t>
      </w:r>
      <w:r w:rsidRPr="00962C87">
        <w:rPr>
          <w:color w:val="000000"/>
        </w:rPr>
        <w:t>, проведены ежеква</w:t>
      </w:r>
      <w:r w:rsidR="00B712DF">
        <w:rPr>
          <w:color w:val="000000"/>
        </w:rPr>
        <w:t>ртальные публичные мероприятия.</w:t>
      </w:r>
    </w:p>
    <w:p w:rsidR="00B602A6" w:rsidRPr="00DA508F" w:rsidRDefault="00B602A6" w:rsidP="00B602A6">
      <w:pPr>
        <w:jc w:val="both"/>
      </w:pPr>
    </w:p>
    <w:p w:rsidR="00B602A6" w:rsidRPr="00DA508F" w:rsidRDefault="00B602A6" w:rsidP="00B602A6">
      <w:pPr>
        <w:jc w:val="center"/>
        <w:rPr>
          <w:b/>
        </w:rPr>
      </w:pPr>
      <w:r w:rsidRPr="00DA508F">
        <w:rPr>
          <w:b/>
        </w:rPr>
        <w:t>Раздел 6.</w:t>
      </w:r>
    </w:p>
    <w:p w:rsidR="00B602A6" w:rsidRPr="00DA508F" w:rsidRDefault="00B602A6" w:rsidP="00B602A6">
      <w:pPr>
        <w:jc w:val="center"/>
        <w:rPr>
          <w:b/>
        </w:rPr>
      </w:pPr>
      <w:r w:rsidRPr="00DA508F">
        <w:rPr>
          <w:b/>
        </w:rPr>
        <w:t xml:space="preserve">Анализ и оценка эффективности государственного контроля (надзора), </w:t>
      </w:r>
    </w:p>
    <w:p w:rsidR="00B602A6" w:rsidRPr="00DA508F" w:rsidRDefault="00B602A6" w:rsidP="00B602A6">
      <w:pPr>
        <w:jc w:val="center"/>
        <w:rPr>
          <w:b/>
        </w:rPr>
      </w:pPr>
      <w:r w:rsidRPr="00DA508F">
        <w:rPr>
          <w:b/>
        </w:rPr>
        <w:t>муниципального контроля</w:t>
      </w:r>
    </w:p>
    <w:p w:rsidR="00B602A6" w:rsidRPr="00DA508F" w:rsidRDefault="00B602A6" w:rsidP="00B602A6">
      <w:pPr>
        <w:ind w:firstLine="709"/>
        <w:jc w:val="both"/>
      </w:pPr>
    </w:p>
    <w:p w:rsidR="00B712DF" w:rsidRPr="00B712DF" w:rsidRDefault="00B602A6" w:rsidP="00B712DF">
      <w:pPr>
        <w:ind w:firstLine="567"/>
        <w:jc w:val="both"/>
      </w:pPr>
      <w:r w:rsidRPr="00DA508F">
        <w:t xml:space="preserve">В отчетном году </w:t>
      </w:r>
      <w:r w:rsidR="00B712DF" w:rsidRPr="00B712DF">
        <w:t>проверки не были запланированы и не проводились.</w:t>
      </w:r>
    </w:p>
    <w:p w:rsidR="00B602A6" w:rsidRPr="00DA508F" w:rsidRDefault="00B602A6" w:rsidP="00B712DF">
      <w:pPr>
        <w:ind w:firstLine="567"/>
        <w:jc w:val="both"/>
      </w:pPr>
      <w:r w:rsidRPr="00DA508F">
        <w:t>Для анализа и оценки эффективности государственного контроля использованы показ</w:t>
      </w:r>
      <w:r w:rsidRPr="00DA508F">
        <w:t>а</w:t>
      </w:r>
      <w:r w:rsidRPr="00DA508F">
        <w:t xml:space="preserve">тели содержащихся в </w:t>
      </w:r>
      <w:hyperlink r:id="rId14" w:history="1">
        <w:r w:rsidRPr="00DA508F">
          <w:rPr>
            <w:rStyle w:val="ae"/>
            <w:color w:val="auto"/>
            <w:u w:val="none"/>
          </w:rPr>
          <w:t>форме № 1-контроль</w:t>
        </w:r>
      </w:hyperlink>
      <w:r w:rsidRPr="00DA508F">
        <w:t xml:space="preserve"> «Сведения об осуществлении государственного контроля (надзора) и муниципального контроля», утверждаемой Росстатом, а также данные анализа и оценки указанных показателей. </w:t>
      </w:r>
    </w:p>
    <w:p w:rsidR="00F161B3" w:rsidRDefault="00F161B3" w:rsidP="00B602A6">
      <w:pPr>
        <w:widowControl w:val="0"/>
        <w:autoSpaceDE w:val="0"/>
        <w:autoSpaceDN w:val="0"/>
        <w:adjustRightInd w:val="0"/>
        <w:ind w:firstLine="709"/>
        <w:jc w:val="both"/>
      </w:pPr>
    </w:p>
    <w:p w:rsidR="00F161B3" w:rsidRPr="00DA508F" w:rsidRDefault="00F161B3" w:rsidP="00B602A6">
      <w:pPr>
        <w:widowControl w:val="0"/>
        <w:autoSpaceDE w:val="0"/>
        <w:autoSpaceDN w:val="0"/>
        <w:adjustRightInd w:val="0"/>
        <w:ind w:firstLine="709"/>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528"/>
        <w:gridCol w:w="1134"/>
        <w:gridCol w:w="1134"/>
        <w:gridCol w:w="1275"/>
      </w:tblGrid>
      <w:tr w:rsidR="00B602A6" w:rsidRPr="00DA508F" w:rsidTr="00DA508F">
        <w:tc>
          <w:tcPr>
            <w:tcW w:w="676"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b/>
                <w:lang w:eastAsia="en-US"/>
              </w:rPr>
            </w:pPr>
            <w:r w:rsidRPr="00DA508F">
              <w:rPr>
                <w:b/>
                <w:lang w:eastAsia="en-US"/>
              </w:rPr>
              <w:t xml:space="preserve">№ </w:t>
            </w:r>
            <w:proofErr w:type="gramStart"/>
            <w:r w:rsidRPr="00DA508F">
              <w:rPr>
                <w:b/>
                <w:lang w:eastAsia="en-US"/>
              </w:rPr>
              <w:t>п</w:t>
            </w:r>
            <w:proofErr w:type="gramEnd"/>
            <w:r w:rsidRPr="00DA508F">
              <w:rPr>
                <w:b/>
                <w:lang w:eastAsia="en-US"/>
              </w:rPr>
              <w:t>/п</w:t>
            </w: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b/>
                <w:lang w:eastAsia="en-US"/>
              </w:rPr>
            </w:pPr>
            <w:r w:rsidRPr="00DA508F">
              <w:rPr>
                <w:b/>
                <w:lang w:eastAsia="en-US"/>
              </w:rPr>
              <w:t>Показатели эффективности государственного контроля</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712DF" w:rsidP="00DA508F">
            <w:pPr>
              <w:jc w:val="center"/>
              <w:rPr>
                <w:b/>
                <w:lang w:eastAsia="en-US"/>
              </w:rPr>
            </w:pPr>
            <w:r>
              <w:rPr>
                <w:b/>
                <w:lang w:eastAsia="en-US"/>
              </w:rPr>
              <w:t>2018</w:t>
            </w:r>
            <w:r w:rsidR="00DA508F" w:rsidRPr="00DA508F">
              <w:rPr>
                <w:b/>
                <w:lang w:eastAsia="en-US"/>
              </w:rPr>
              <w:t> </w:t>
            </w:r>
            <w:r w:rsidR="00B602A6" w:rsidRPr="00DA508F">
              <w:rPr>
                <w:b/>
                <w:lang w:eastAsia="en-US"/>
              </w:rPr>
              <w:t>год</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DA508F">
            <w:pPr>
              <w:jc w:val="center"/>
              <w:rPr>
                <w:b/>
                <w:lang w:eastAsia="en-US"/>
              </w:rPr>
            </w:pPr>
            <w:r w:rsidRPr="00DA508F">
              <w:rPr>
                <w:b/>
                <w:lang w:val="en-US" w:eastAsia="en-US"/>
              </w:rPr>
              <w:t>20</w:t>
            </w:r>
            <w:r w:rsidR="00B712DF">
              <w:rPr>
                <w:b/>
                <w:lang w:eastAsia="en-US"/>
              </w:rPr>
              <w:t>19</w:t>
            </w:r>
            <w:r w:rsidR="00DA508F" w:rsidRPr="00DA508F">
              <w:rPr>
                <w:b/>
                <w:lang w:eastAsia="en-US"/>
              </w:rPr>
              <w:t> </w:t>
            </w:r>
            <w:r w:rsidRPr="00DA508F">
              <w:rPr>
                <w:b/>
                <w:lang w:eastAsia="en-US"/>
              </w:rPr>
              <w:t>год</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712DF" w:rsidP="00DA508F">
            <w:pPr>
              <w:jc w:val="center"/>
              <w:rPr>
                <w:b/>
                <w:lang w:eastAsia="en-US"/>
              </w:rPr>
            </w:pPr>
            <w:r>
              <w:rPr>
                <w:b/>
                <w:lang w:val="en-US" w:eastAsia="en-US"/>
              </w:rPr>
              <w:t>20</w:t>
            </w:r>
            <w:r>
              <w:rPr>
                <w:b/>
                <w:lang w:eastAsia="en-US"/>
              </w:rPr>
              <w:t>20</w:t>
            </w:r>
            <w:r w:rsidR="00DA508F" w:rsidRPr="00DA508F">
              <w:rPr>
                <w:b/>
                <w:lang w:eastAsia="en-US"/>
              </w:rPr>
              <w:t> </w:t>
            </w:r>
            <w:r w:rsidR="00B602A6" w:rsidRPr="00DA508F">
              <w:rPr>
                <w:b/>
                <w:lang w:eastAsia="en-US"/>
              </w:rPr>
              <w:t>год</w:t>
            </w:r>
          </w:p>
        </w:tc>
      </w:tr>
      <w:tr w:rsidR="00B602A6" w:rsidRPr="00DA508F" w:rsidTr="00DA508F">
        <w:tc>
          <w:tcPr>
            <w:tcW w:w="676"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w:t>
            </w: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both"/>
              <w:rPr>
                <w:bCs/>
                <w:lang w:eastAsia="en-US"/>
              </w:rPr>
            </w:pPr>
            <w:r w:rsidRPr="00DA508F">
              <w:rPr>
                <w:bCs/>
                <w:lang w:eastAsia="en-US"/>
              </w:rPr>
              <w:t xml:space="preserve">Выполнение плана проведения проверок </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ind w:left="-108" w:right="-108"/>
              <w:jc w:val="center"/>
              <w:rPr>
                <w:lang w:eastAsia="en-US"/>
              </w:rPr>
            </w:pPr>
            <w:r w:rsidRPr="00DA508F">
              <w:rPr>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00 %</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00%</w:t>
            </w:r>
          </w:p>
        </w:tc>
      </w:tr>
      <w:tr w:rsidR="00B602A6" w:rsidRPr="00DA508F" w:rsidTr="00DA508F">
        <w:tc>
          <w:tcPr>
            <w:tcW w:w="676"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2.</w:t>
            </w: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autoSpaceDE w:val="0"/>
              <w:autoSpaceDN w:val="0"/>
              <w:adjustRightInd w:val="0"/>
              <w:jc w:val="both"/>
              <w:rPr>
                <w:lang w:eastAsia="en-US"/>
              </w:rPr>
            </w:pPr>
            <w:r w:rsidRPr="00DA508F">
              <w:rPr>
                <w:lang w:eastAsia="en-US"/>
              </w:rPr>
              <w:t>Доля заявлений органов государственного ко</w:t>
            </w:r>
            <w:r w:rsidRPr="00DA508F">
              <w:rPr>
                <w:lang w:eastAsia="en-US"/>
              </w:rPr>
              <w:t>н</w:t>
            </w:r>
            <w:r w:rsidRPr="00DA508F">
              <w:rPr>
                <w:lang w:eastAsia="en-US"/>
              </w:rPr>
              <w:t>троля (надзора), муниципального контроля, направленных в органы прокуратуры о согласов</w:t>
            </w:r>
            <w:r w:rsidRPr="00DA508F">
              <w:rPr>
                <w:lang w:eastAsia="en-US"/>
              </w:rPr>
              <w:t>а</w:t>
            </w:r>
            <w:r w:rsidRPr="00DA508F">
              <w:rPr>
                <w:lang w:eastAsia="en-US"/>
              </w:rPr>
              <w:t>нии проведения внеплановых выездных проверок, в согласовании которых было отказано (в проце</w:t>
            </w:r>
            <w:r w:rsidRPr="00DA508F">
              <w:rPr>
                <w:lang w:eastAsia="en-US"/>
              </w:rPr>
              <w:t>н</w:t>
            </w:r>
            <w:r w:rsidRPr="00DA508F">
              <w:rPr>
                <w:lang w:eastAsia="en-US"/>
              </w:rPr>
              <w:t>тах общего числа направленных в органы прокур</w:t>
            </w:r>
            <w:r w:rsidRPr="00DA508F">
              <w:rPr>
                <w:lang w:eastAsia="en-US"/>
              </w:rPr>
              <w:t>а</w:t>
            </w:r>
            <w:r w:rsidRPr="00DA508F">
              <w:rPr>
                <w:lang w:eastAsia="en-US"/>
              </w:rPr>
              <w:t>туры заявлений)</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 %</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 %</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w:t>
            </w:r>
          </w:p>
        </w:tc>
      </w:tr>
      <w:tr w:rsidR="00B602A6" w:rsidRPr="00DA508F" w:rsidTr="00DA508F">
        <w:tc>
          <w:tcPr>
            <w:tcW w:w="676"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3.</w:t>
            </w: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both"/>
              <w:rPr>
                <w:lang w:eastAsia="en-US"/>
              </w:rPr>
            </w:pPr>
            <w:r w:rsidRPr="00DA508F">
              <w:rPr>
                <w:lang w:eastAsia="en-US"/>
              </w:rPr>
              <w:t>Доля проверок, результаты которых признаны н</w:t>
            </w:r>
            <w:r w:rsidRPr="00DA508F">
              <w:rPr>
                <w:lang w:eastAsia="en-US"/>
              </w:rPr>
              <w:t>е</w:t>
            </w:r>
            <w:r w:rsidRPr="00DA508F">
              <w:rPr>
                <w:lang w:eastAsia="en-US"/>
              </w:rPr>
              <w:t>действительными (в процентах общего числа пр</w:t>
            </w:r>
            <w:r w:rsidRPr="00DA508F">
              <w:rPr>
                <w:lang w:eastAsia="en-US"/>
              </w:rPr>
              <w:t>о</w:t>
            </w:r>
            <w:r w:rsidRPr="00DA508F">
              <w:rPr>
                <w:lang w:eastAsia="en-US"/>
              </w:rPr>
              <w:t>веденных проверок)</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 %</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 %</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w:t>
            </w:r>
          </w:p>
        </w:tc>
      </w:tr>
      <w:tr w:rsidR="00B602A6" w:rsidRPr="00DA508F" w:rsidTr="00DA508F">
        <w:tc>
          <w:tcPr>
            <w:tcW w:w="676"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4.</w:t>
            </w: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both"/>
              <w:rPr>
                <w:lang w:eastAsia="en-US"/>
              </w:rPr>
            </w:pPr>
            <w:r w:rsidRPr="00DA508F">
              <w:rPr>
                <w:lang w:eastAsia="en-US"/>
              </w:rPr>
              <w:t>Доля проверок, проведенных органами госуда</w:t>
            </w:r>
            <w:r w:rsidRPr="00DA508F">
              <w:rPr>
                <w:lang w:eastAsia="en-US"/>
              </w:rPr>
              <w:t>р</w:t>
            </w:r>
            <w:r w:rsidRPr="00DA508F">
              <w:rPr>
                <w:lang w:eastAsia="en-US"/>
              </w:rPr>
              <w:t>ственного контроля (надзора), муниципального контроля с нарушениями требований законод</w:t>
            </w:r>
            <w:r w:rsidRPr="00DA508F">
              <w:rPr>
                <w:lang w:eastAsia="en-US"/>
              </w:rPr>
              <w:t>а</w:t>
            </w:r>
            <w:r w:rsidRPr="00DA508F">
              <w:rPr>
                <w:lang w:eastAsia="en-US"/>
              </w:rPr>
              <w:t>тельства Российской Федерации о порядке их пр</w:t>
            </w:r>
            <w:r w:rsidRPr="00DA508F">
              <w:rPr>
                <w:lang w:eastAsia="en-US"/>
              </w:rPr>
              <w:t>о</w:t>
            </w:r>
            <w:r w:rsidRPr="00DA508F">
              <w:rPr>
                <w:lang w:eastAsia="en-US"/>
              </w:rPr>
              <w:t xml:space="preserve">ведения, по </w:t>
            </w:r>
            <w:proofErr w:type="gramStart"/>
            <w:r w:rsidRPr="00DA508F">
              <w:rPr>
                <w:lang w:eastAsia="en-US"/>
              </w:rPr>
              <w:t>результатам</w:t>
            </w:r>
            <w:proofErr w:type="gramEnd"/>
            <w:r w:rsidRPr="00DA508F">
              <w:rPr>
                <w:lang w:eastAsia="en-US"/>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w:t>
            </w:r>
            <w:r w:rsidRPr="00DA508F">
              <w:rPr>
                <w:lang w:eastAsia="en-US"/>
              </w:rPr>
              <w:lastRenderedPageBreak/>
              <w:t>дисциплинарного, административного наказания (в процентах общего числа проведенных проверок)</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lastRenderedPageBreak/>
              <w:t>0 %</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 %</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w:t>
            </w:r>
          </w:p>
        </w:tc>
      </w:tr>
      <w:tr w:rsidR="00B602A6" w:rsidRPr="00DA508F" w:rsidTr="00DA508F">
        <w:tc>
          <w:tcPr>
            <w:tcW w:w="676"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lastRenderedPageBreak/>
              <w:t>5.</w:t>
            </w: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both"/>
              <w:rPr>
                <w:lang w:eastAsia="en-US"/>
              </w:rPr>
            </w:pPr>
            <w:proofErr w:type="gramStart"/>
            <w:r w:rsidRPr="00DA508F">
              <w:rPr>
                <w:lang w:eastAsia="en-US"/>
              </w:rPr>
              <w:t>Доля юридических лиц, индивидуальных предпр</w:t>
            </w:r>
            <w:r w:rsidRPr="00DA508F">
              <w:rPr>
                <w:lang w:eastAsia="en-US"/>
              </w:rPr>
              <w:t>и</w:t>
            </w:r>
            <w:r w:rsidRPr="00DA508F">
              <w:rPr>
                <w:lang w:eastAsia="en-US"/>
              </w:rPr>
              <w:t>нимателей, в отношении которых органами гос</w:t>
            </w:r>
            <w:r w:rsidRPr="00DA508F">
              <w:rPr>
                <w:lang w:eastAsia="en-US"/>
              </w:rPr>
              <w:t>у</w:t>
            </w:r>
            <w:r w:rsidRPr="00DA508F">
              <w:rPr>
                <w:lang w:eastAsia="en-US"/>
              </w:rPr>
              <w:t>дарственного контроля (надзора), муниципального контроля были проведены проверки (в процентах общего количества юридических лиц, индивид</w:t>
            </w:r>
            <w:r w:rsidRPr="00DA508F">
              <w:rPr>
                <w:lang w:eastAsia="en-US"/>
              </w:rPr>
              <w:t>у</w:t>
            </w:r>
            <w:r w:rsidRPr="00DA508F">
              <w:rPr>
                <w:lang w:eastAsia="en-US"/>
              </w:rPr>
              <w:t>альных предпринимателей, осуществляющих де</w:t>
            </w:r>
            <w:r w:rsidRPr="00DA508F">
              <w:rPr>
                <w:lang w:eastAsia="en-US"/>
              </w:rPr>
              <w:t>я</w:t>
            </w:r>
            <w:r w:rsidRPr="00DA508F">
              <w:rPr>
                <w:lang w:eastAsia="en-US"/>
              </w:rPr>
              <w:t>тельность на территории Российской Федерации, соответствующего субъекта Российской Федер</w:t>
            </w:r>
            <w:r w:rsidRPr="00DA508F">
              <w:rPr>
                <w:lang w:eastAsia="en-US"/>
              </w:rPr>
              <w:t>а</w:t>
            </w:r>
            <w:r w:rsidRPr="00DA508F">
              <w:rPr>
                <w:lang w:eastAsia="en-US"/>
              </w:rPr>
              <w:t>ции, соответствующего муниципального образов</w:t>
            </w:r>
            <w:r w:rsidRPr="00DA508F">
              <w:rPr>
                <w:lang w:eastAsia="en-US"/>
              </w:rPr>
              <w:t>а</w:t>
            </w:r>
            <w:r w:rsidRPr="00DA508F">
              <w:rPr>
                <w:lang w:eastAsia="en-US"/>
              </w:rPr>
              <w:t>ния, деятельность которых подлежит госуда</w:t>
            </w:r>
            <w:r w:rsidRPr="00DA508F">
              <w:rPr>
                <w:lang w:eastAsia="en-US"/>
              </w:rPr>
              <w:t>р</w:t>
            </w:r>
            <w:r w:rsidRPr="00DA508F">
              <w:rPr>
                <w:lang w:eastAsia="en-US"/>
              </w:rPr>
              <w:t>ственному контролю (надзору), муниципальному контролю</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1 %</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8 %</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712DF" w:rsidP="00B602A6">
            <w:pPr>
              <w:jc w:val="center"/>
              <w:rPr>
                <w:lang w:eastAsia="en-US"/>
              </w:rPr>
            </w:pPr>
            <w:r>
              <w:rPr>
                <w:lang w:eastAsia="en-US"/>
              </w:rPr>
              <w:t xml:space="preserve">0 </w:t>
            </w:r>
            <w:r w:rsidR="00B602A6" w:rsidRPr="00DA508F">
              <w:rPr>
                <w:lang w:eastAsia="en-US"/>
              </w:rPr>
              <w:t>%</w:t>
            </w:r>
          </w:p>
        </w:tc>
      </w:tr>
      <w:tr w:rsidR="00B602A6" w:rsidRPr="00DA508F" w:rsidTr="00DA508F">
        <w:tc>
          <w:tcPr>
            <w:tcW w:w="676"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6.</w:t>
            </w: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both"/>
              <w:rPr>
                <w:lang w:eastAsia="en-US"/>
              </w:rPr>
            </w:pPr>
            <w:r w:rsidRPr="00DA508F">
              <w:rPr>
                <w:lang w:eastAsia="en-US"/>
              </w:rPr>
              <w:t>Среднее количество проверок, проведенных в о</w:t>
            </w:r>
            <w:r w:rsidRPr="00DA508F">
              <w:rPr>
                <w:lang w:eastAsia="en-US"/>
              </w:rPr>
              <w:t>т</w:t>
            </w:r>
            <w:r w:rsidRPr="00DA508F">
              <w:rPr>
                <w:lang w:eastAsia="en-US"/>
              </w:rPr>
              <w:t>ношении одного юридического лица, индивид</w:t>
            </w:r>
            <w:r w:rsidRPr="00DA508F">
              <w:rPr>
                <w:lang w:eastAsia="en-US"/>
              </w:rPr>
              <w:t>у</w:t>
            </w:r>
            <w:r w:rsidRPr="00DA508F">
              <w:rPr>
                <w:lang w:eastAsia="en-US"/>
              </w:rPr>
              <w:t>ального предпринимателя</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712DF" w:rsidP="00B602A6">
            <w:pPr>
              <w:jc w:val="center"/>
              <w:rPr>
                <w:lang w:eastAsia="en-US"/>
              </w:rPr>
            </w:pPr>
            <w:r>
              <w:rPr>
                <w:lang w:eastAsia="en-US"/>
              </w:rPr>
              <w:t>0</w:t>
            </w:r>
          </w:p>
        </w:tc>
      </w:tr>
      <w:tr w:rsidR="00B602A6" w:rsidRPr="00DA508F" w:rsidTr="00DA508F">
        <w:tc>
          <w:tcPr>
            <w:tcW w:w="676"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7.</w:t>
            </w: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autoSpaceDE w:val="0"/>
              <w:autoSpaceDN w:val="0"/>
              <w:adjustRightInd w:val="0"/>
              <w:jc w:val="both"/>
              <w:rPr>
                <w:lang w:eastAsia="en-US"/>
              </w:rPr>
            </w:pPr>
            <w:r w:rsidRPr="00DA508F">
              <w:rPr>
                <w:lang w:eastAsia="en-US"/>
              </w:rPr>
              <w:t>Доля проведенных внеплановых проверок (в пр</w:t>
            </w:r>
            <w:r w:rsidRPr="00DA508F">
              <w:rPr>
                <w:lang w:eastAsia="en-US"/>
              </w:rPr>
              <w:t>о</w:t>
            </w:r>
            <w:r w:rsidRPr="00DA508F">
              <w:rPr>
                <w:lang w:eastAsia="en-US"/>
              </w:rPr>
              <w:t>центах общего количества проведенных проверок)</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33,3 %</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20 %</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712DF" w:rsidP="00B602A6">
            <w:pPr>
              <w:jc w:val="center"/>
              <w:rPr>
                <w:lang w:eastAsia="en-US"/>
              </w:rPr>
            </w:pPr>
            <w:r>
              <w:rPr>
                <w:lang w:eastAsia="en-US"/>
              </w:rPr>
              <w:t>0</w:t>
            </w:r>
            <w:r w:rsidR="00B602A6" w:rsidRPr="00DA508F">
              <w:rPr>
                <w:lang w:eastAsia="en-US"/>
              </w:rPr>
              <w:t> %</w:t>
            </w:r>
          </w:p>
        </w:tc>
      </w:tr>
      <w:tr w:rsidR="00B602A6" w:rsidRPr="00DA508F" w:rsidTr="00DA508F">
        <w:tc>
          <w:tcPr>
            <w:tcW w:w="676"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8.</w:t>
            </w: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both"/>
              <w:rPr>
                <w:lang w:eastAsia="en-US"/>
              </w:rPr>
            </w:pPr>
            <w:r w:rsidRPr="00DA508F">
              <w:rPr>
                <w:lang w:eastAsia="en-US"/>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50 %</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25 %</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w:t>
            </w:r>
            <w:r w:rsidR="00645722" w:rsidRPr="00DA508F">
              <w:rPr>
                <w:lang w:eastAsia="en-US"/>
              </w:rPr>
              <w:t xml:space="preserve"> </w:t>
            </w:r>
            <w:r w:rsidRPr="00DA508F">
              <w:rPr>
                <w:lang w:eastAsia="en-US"/>
              </w:rPr>
              <w:t>%</w:t>
            </w:r>
          </w:p>
        </w:tc>
      </w:tr>
      <w:tr w:rsidR="00B602A6" w:rsidRPr="00DA508F" w:rsidTr="00DA508F">
        <w:tc>
          <w:tcPr>
            <w:tcW w:w="676"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9.</w:t>
            </w: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both"/>
              <w:rPr>
                <w:lang w:eastAsia="en-US"/>
              </w:rPr>
            </w:pPr>
            <w:proofErr w:type="gramStart"/>
            <w:r w:rsidRPr="00DA508F">
              <w:rPr>
                <w:lang w:eastAsia="en-US"/>
              </w:rPr>
              <w:t>Доля внеплановых проверок, проведенных по фа</w:t>
            </w:r>
            <w:r w:rsidRPr="00DA508F">
              <w:rPr>
                <w:lang w:eastAsia="en-US"/>
              </w:rPr>
              <w:t>к</w:t>
            </w:r>
            <w:r w:rsidRPr="00DA508F">
              <w:rPr>
                <w:lang w:eastAsia="en-US"/>
              </w:rPr>
              <w:t>там нарушений, с которыми связано возникнов</w:t>
            </w:r>
            <w:r w:rsidRPr="00DA508F">
              <w:rPr>
                <w:lang w:eastAsia="en-US"/>
              </w:rPr>
              <w:t>е</w:t>
            </w:r>
            <w:r w:rsidRPr="00DA508F">
              <w:rPr>
                <w:lang w:eastAsia="en-US"/>
              </w:rPr>
              <w:t>ние угрозы причинения вреда жизни и здоровью граждан, вреда животным, растениям, окружа</w:t>
            </w:r>
            <w:r w:rsidRPr="00DA508F">
              <w:rPr>
                <w:lang w:eastAsia="en-US"/>
              </w:rPr>
              <w:t>ю</w:t>
            </w:r>
            <w:r w:rsidRPr="00DA508F">
              <w:rPr>
                <w:lang w:eastAsia="en-US"/>
              </w:rPr>
              <w:t>щей среде, объектам культурного наследия (памя</w:t>
            </w:r>
            <w:r w:rsidRPr="00DA508F">
              <w:rPr>
                <w:lang w:eastAsia="en-US"/>
              </w:rPr>
              <w:t>т</w:t>
            </w:r>
            <w:r w:rsidRPr="00DA508F">
              <w:rPr>
                <w:lang w:eastAsia="en-US"/>
              </w:rPr>
              <w:t>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w:t>
            </w:r>
            <w:r w:rsidRPr="00DA508F">
              <w:rPr>
                <w:lang w:eastAsia="en-US"/>
              </w:rPr>
              <w:t>о</w:t>
            </w:r>
            <w:r w:rsidRPr="00DA508F">
              <w:rPr>
                <w:lang w:eastAsia="en-US"/>
              </w:rPr>
              <w:t>го характера, с целью предотвращения угрозы пр</w:t>
            </w:r>
            <w:r w:rsidRPr="00DA508F">
              <w:rPr>
                <w:lang w:eastAsia="en-US"/>
              </w:rPr>
              <w:t>и</w:t>
            </w:r>
            <w:r w:rsidRPr="00DA508F">
              <w:rPr>
                <w:lang w:eastAsia="en-US"/>
              </w:rPr>
              <w:t>чинения такого вреда (в процентах общего колич</w:t>
            </w:r>
            <w:r w:rsidRPr="00DA508F">
              <w:rPr>
                <w:lang w:eastAsia="en-US"/>
              </w:rPr>
              <w:t>е</w:t>
            </w:r>
            <w:r w:rsidRPr="00DA508F">
              <w:rPr>
                <w:lang w:eastAsia="en-US"/>
              </w:rPr>
              <w:t>ства</w:t>
            </w:r>
            <w:proofErr w:type="gramEnd"/>
            <w:r w:rsidRPr="00DA508F">
              <w:rPr>
                <w:lang w:eastAsia="en-US"/>
              </w:rPr>
              <w:t xml:space="preserve"> проведенных внеплановых проверок)</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 %</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 %</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w:t>
            </w:r>
          </w:p>
        </w:tc>
      </w:tr>
      <w:tr w:rsidR="00B602A6" w:rsidRPr="00DA508F" w:rsidTr="00DA508F">
        <w:tc>
          <w:tcPr>
            <w:tcW w:w="676"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0.</w:t>
            </w: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both"/>
              <w:rPr>
                <w:lang w:eastAsia="en-US"/>
              </w:rPr>
            </w:pPr>
            <w:proofErr w:type="gramStart"/>
            <w:r w:rsidRPr="00DA508F">
              <w:rPr>
                <w:lang w:eastAsia="en-US"/>
              </w:rPr>
              <w:t>Доля внеплановых проверок, проведенных по фа</w:t>
            </w:r>
            <w:r w:rsidRPr="00DA508F">
              <w:rPr>
                <w:lang w:eastAsia="en-US"/>
              </w:rPr>
              <w:t>к</w:t>
            </w:r>
            <w:r w:rsidRPr="00DA508F">
              <w:rPr>
                <w:lang w:eastAsia="en-US"/>
              </w:rPr>
              <w:t>там нарушений обязательных требований, с кот</w:t>
            </w:r>
            <w:r w:rsidRPr="00DA508F">
              <w:rPr>
                <w:lang w:eastAsia="en-US"/>
              </w:rPr>
              <w:t>о</w:t>
            </w:r>
            <w:r w:rsidRPr="00DA508F">
              <w:rPr>
                <w:lang w:eastAsia="en-US"/>
              </w:rPr>
              <w:t>рыми связано причинение вреда жизни и здоровью граждан, вреда животным, растениям, окружа</w:t>
            </w:r>
            <w:r w:rsidRPr="00DA508F">
              <w:rPr>
                <w:lang w:eastAsia="en-US"/>
              </w:rPr>
              <w:t>ю</w:t>
            </w:r>
            <w:r w:rsidRPr="00DA508F">
              <w:rPr>
                <w:lang w:eastAsia="en-US"/>
              </w:rPr>
              <w:t>щей среде, объектам культурного наследия (памя</w:t>
            </w:r>
            <w:r w:rsidRPr="00DA508F">
              <w:rPr>
                <w:lang w:eastAsia="en-US"/>
              </w:rPr>
              <w:t>т</w:t>
            </w:r>
            <w:r w:rsidRPr="00DA508F">
              <w:rPr>
                <w:lang w:eastAsia="en-US"/>
              </w:rPr>
              <w:t>никам истории и культуры) народов Российской Федерации, имуществу физических и юридических лиц, безопасности государства, а также возникн</w:t>
            </w:r>
            <w:r w:rsidRPr="00DA508F">
              <w:rPr>
                <w:lang w:eastAsia="en-US"/>
              </w:rPr>
              <w:t>о</w:t>
            </w:r>
            <w:r w:rsidRPr="00DA508F">
              <w:rPr>
                <w:lang w:eastAsia="en-US"/>
              </w:rPr>
              <w:t>вение чрезвычайных ситуаций природного и те</w:t>
            </w:r>
            <w:r w:rsidRPr="00DA508F">
              <w:rPr>
                <w:lang w:eastAsia="en-US"/>
              </w:rPr>
              <w:t>х</w:t>
            </w:r>
            <w:r w:rsidRPr="00DA508F">
              <w:rPr>
                <w:lang w:eastAsia="en-US"/>
              </w:rPr>
              <w:t>ногенного характера, с целью прекращения дал</w:t>
            </w:r>
            <w:r w:rsidRPr="00DA508F">
              <w:rPr>
                <w:lang w:eastAsia="en-US"/>
              </w:rPr>
              <w:t>ь</w:t>
            </w:r>
            <w:r w:rsidRPr="00DA508F">
              <w:rPr>
                <w:lang w:eastAsia="en-US"/>
              </w:rPr>
              <w:t>нейшего причинения вреда и ликвидации после</w:t>
            </w:r>
            <w:r w:rsidRPr="00DA508F">
              <w:rPr>
                <w:lang w:eastAsia="en-US"/>
              </w:rPr>
              <w:t>д</w:t>
            </w:r>
            <w:r w:rsidRPr="00DA508F">
              <w:rPr>
                <w:lang w:eastAsia="en-US"/>
              </w:rPr>
              <w:t>ствий таких нарушений</w:t>
            </w:r>
            <w:proofErr w:type="gramEnd"/>
            <w:r w:rsidRPr="00DA508F">
              <w:rPr>
                <w:lang w:eastAsia="en-US"/>
              </w:rPr>
              <w:t xml:space="preserve"> (в процентах общего кол</w:t>
            </w:r>
            <w:r w:rsidRPr="00DA508F">
              <w:rPr>
                <w:lang w:eastAsia="en-US"/>
              </w:rPr>
              <w:t>и</w:t>
            </w:r>
            <w:r w:rsidRPr="00DA508F">
              <w:rPr>
                <w:lang w:eastAsia="en-US"/>
              </w:rPr>
              <w:t>чества проведенных внеплановых проверок)</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 %</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 %</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w:t>
            </w:r>
          </w:p>
        </w:tc>
      </w:tr>
      <w:tr w:rsidR="00B602A6" w:rsidRPr="00DA508F" w:rsidTr="00DA508F">
        <w:tc>
          <w:tcPr>
            <w:tcW w:w="676"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1.</w:t>
            </w: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both"/>
              <w:rPr>
                <w:lang w:eastAsia="en-US"/>
              </w:rPr>
            </w:pPr>
            <w:r w:rsidRPr="00DA508F">
              <w:rPr>
                <w:lang w:eastAsia="en-US"/>
              </w:rPr>
              <w:t>Доля проверок, по итогам которых выявлены пр</w:t>
            </w:r>
            <w:r w:rsidRPr="00DA508F">
              <w:rPr>
                <w:lang w:eastAsia="en-US"/>
              </w:rPr>
              <w:t>а</w:t>
            </w:r>
            <w:r w:rsidRPr="00DA508F">
              <w:rPr>
                <w:lang w:eastAsia="en-US"/>
              </w:rPr>
              <w:t>вонарушения (в процентах общего числа пров</w:t>
            </w:r>
            <w:r w:rsidRPr="00DA508F">
              <w:rPr>
                <w:lang w:eastAsia="en-US"/>
              </w:rPr>
              <w:t>е</w:t>
            </w:r>
            <w:r w:rsidRPr="00DA508F">
              <w:rPr>
                <w:lang w:eastAsia="en-US"/>
              </w:rPr>
              <w:t>денных плановых и внеплановых проверок)</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66,6 %</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80%</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712DF" w:rsidP="00B602A6">
            <w:pPr>
              <w:jc w:val="center"/>
              <w:rPr>
                <w:lang w:eastAsia="en-US"/>
              </w:rPr>
            </w:pPr>
            <w:r>
              <w:rPr>
                <w:lang w:eastAsia="en-US"/>
              </w:rPr>
              <w:t>0</w:t>
            </w:r>
            <w:bookmarkStart w:id="0" w:name="_GoBack"/>
            <w:bookmarkEnd w:id="0"/>
            <w:r w:rsidR="00B602A6" w:rsidRPr="00DA508F">
              <w:rPr>
                <w:lang w:eastAsia="en-US"/>
              </w:rPr>
              <w:t xml:space="preserve"> %</w:t>
            </w:r>
          </w:p>
        </w:tc>
      </w:tr>
      <w:tr w:rsidR="00B602A6" w:rsidRPr="00DA508F" w:rsidTr="00DA508F">
        <w:tc>
          <w:tcPr>
            <w:tcW w:w="676"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2.</w:t>
            </w: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both"/>
              <w:rPr>
                <w:lang w:eastAsia="en-US"/>
              </w:rPr>
            </w:pPr>
            <w:r w:rsidRPr="00DA508F">
              <w:rPr>
                <w:lang w:eastAsia="en-US"/>
              </w:rPr>
              <w:t xml:space="preserve">Доля проверок, по итогам которых по результатам </w:t>
            </w:r>
            <w:r w:rsidRPr="00DA508F">
              <w:rPr>
                <w:lang w:eastAsia="en-US"/>
              </w:rPr>
              <w:lastRenderedPageBreak/>
              <w:t>выявленных правонарушений были возбуждены дела об административных правонарушениях (в процентах общего числа проверок, по итогам кот</w:t>
            </w:r>
            <w:r w:rsidRPr="00DA508F">
              <w:rPr>
                <w:lang w:eastAsia="en-US"/>
              </w:rPr>
              <w:t>о</w:t>
            </w:r>
            <w:r w:rsidRPr="00DA508F">
              <w:rPr>
                <w:lang w:eastAsia="en-US"/>
              </w:rPr>
              <w:t>рых были выявлены правонарушения)</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lastRenderedPageBreak/>
              <w:t>50 %</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25 %</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w:t>
            </w:r>
          </w:p>
        </w:tc>
      </w:tr>
      <w:tr w:rsidR="00B602A6" w:rsidRPr="00DA508F" w:rsidTr="00DA508F">
        <w:tc>
          <w:tcPr>
            <w:tcW w:w="676" w:type="dxa"/>
            <w:tcBorders>
              <w:top w:val="single" w:sz="4" w:space="0" w:color="auto"/>
              <w:left w:val="single" w:sz="4" w:space="0" w:color="auto"/>
              <w:bottom w:val="single" w:sz="4" w:space="0" w:color="auto"/>
              <w:right w:val="single" w:sz="4" w:space="0" w:color="auto"/>
            </w:tcBorders>
          </w:tcPr>
          <w:p w:rsidR="00B602A6" w:rsidRPr="00DA508F" w:rsidRDefault="00B602A6" w:rsidP="00B602A6">
            <w:pPr>
              <w:jc w:val="center"/>
              <w:rPr>
                <w:lang w:eastAsia="en-US"/>
              </w:rPr>
            </w:pPr>
            <w:r w:rsidRPr="00DA508F">
              <w:rPr>
                <w:lang w:eastAsia="en-US"/>
              </w:rPr>
              <w:lastRenderedPageBreak/>
              <w:t>13.</w:t>
            </w:r>
          </w:p>
          <w:p w:rsidR="00B602A6" w:rsidRPr="00DA508F" w:rsidRDefault="00B602A6" w:rsidP="00B602A6">
            <w:pPr>
              <w:rPr>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both"/>
              <w:rPr>
                <w:lang w:eastAsia="en-US"/>
              </w:rPr>
            </w:pPr>
            <w:r w:rsidRPr="00DA508F">
              <w:rPr>
                <w:lang w:eastAsia="en-US"/>
              </w:rPr>
              <w:t>Доля проверок, по итогам которых по фактам в</w:t>
            </w:r>
            <w:r w:rsidRPr="00DA508F">
              <w:rPr>
                <w:lang w:eastAsia="en-US"/>
              </w:rPr>
              <w:t>ы</w:t>
            </w:r>
            <w:r w:rsidRPr="00DA508F">
              <w:rPr>
                <w:lang w:eastAsia="en-US"/>
              </w:rPr>
              <w:t>явленных нарушений наложены административные наказания (в процентах общего числа проверок, по итогам которых по результатам выявленных пр</w:t>
            </w:r>
            <w:r w:rsidRPr="00DA508F">
              <w:rPr>
                <w:lang w:eastAsia="en-US"/>
              </w:rPr>
              <w:t>а</w:t>
            </w:r>
            <w:r w:rsidRPr="00DA508F">
              <w:rPr>
                <w:lang w:eastAsia="en-US"/>
              </w:rPr>
              <w:t>вонарушений возбуждены дела об администрати</w:t>
            </w:r>
            <w:r w:rsidRPr="00DA508F">
              <w:rPr>
                <w:lang w:eastAsia="en-US"/>
              </w:rPr>
              <w:t>в</w:t>
            </w:r>
            <w:r w:rsidRPr="00DA508F">
              <w:rPr>
                <w:lang w:eastAsia="en-US"/>
              </w:rPr>
              <w:t>ных правонарушениях)</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00 %</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00 %</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w:t>
            </w:r>
          </w:p>
        </w:tc>
      </w:tr>
      <w:tr w:rsidR="00B602A6" w:rsidRPr="00DA508F" w:rsidTr="00DA508F">
        <w:tc>
          <w:tcPr>
            <w:tcW w:w="676"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4.</w:t>
            </w: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both"/>
              <w:rPr>
                <w:lang w:eastAsia="en-US"/>
              </w:rPr>
            </w:pPr>
            <w:proofErr w:type="gramStart"/>
            <w:r w:rsidRPr="00DA508F">
              <w:rPr>
                <w:lang w:eastAsia="en-US"/>
              </w:rPr>
              <w:t>Доля юридических лиц, индивидуальных предпр</w:t>
            </w:r>
            <w:r w:rsidRPr="00DA508F">
              <w:rPr>
                <w:lang w:eastAsia="en-US"/>
              </w:rPr>
              <w:t>и</w:t>
            </w:r>
            <w:r w:rsidRPr="00DA508F">
              <w:rPr>
                <w:lang w:eastAsia="en-US"/>
              </w:rPr>
              <w:t>нимателей, в деятельности которых выявлены нарушения обязательных требований, представл</w:t>
            </w:r>
            <w:r w:rsidRPr="00DA508F">
              <w:rPr>
                <w:lang w:eastAsia="en-US"/>
              </w:rPr>
              <w:t>я</w:t>
            </w:r>
            <w:r w:rsidRPr="00DA508F">
              <w:rPr>
                <w:lang w:eastAsia="en-US"/>
              </w:rPr>
              <w:t>ющие непосредственную угрозу причинения вреда жизни и здоровью граждан, вреда животным, ра</w:t>
            </w:r>
            <w:r w:rsidRPr="00DA508F">
              <w:rPr>
                <w:lang w:eastAsia="en-US"/>
              </w:rPr>
              <w:t>с</w:t>
            </w:r>
            <w:r w:rsidRPr="00DA508F">
              <w:rPr>
                <w:lang w:eastAsia="en-US"/>
              </w:rPr>
              <w:t>тениям, окружающей среде, объектам культурного наследия (памятникам истории и культуры) нар</w:t>
            </w:r>
            <w:r w:rsidRPr="00DA508F">
              <w:rPr>
                <w:lang w:eastAsia="en-US"/>
              </w:rPr>
              <w:t>о</w:t>
            </w:r>
            <w:r w:rsidRPr="00DA508F">
              <w:rPr>
                <w:lang w:eastAsia="en-US"/>
              </w:rPr>
              <w:t>дов Российской Федерации, имуществу физич</w:t>
            </w:r>
            <w:r w:rsidRPr="00DA508F">
              <w:rPr>
                <w:lang w:eastAsia="en-US"/>
              </w:rPr>
              <w:t>е</w:t>
            </w:r>
            <w:r w:rsidRPr="00DA508F">
              <w:rPr>
                <w:lang w:eastAsia="en-US"/>
              </w:rPr>
              <w:t>ских и юридических лиц, безопасности госуда</w:t>
            </w:r>
            <w:r w:rsidRPr="00DA508F">
              <w:rPr>
                <w:lang w:eastAsia="en-US"/>
              </w:rPr>
              <w:t>р</w:t>
            </w:r>
            <w:r w:rsidRPr="00DA508F">
              <w:rPr>
                <w:lang w:eastAsia="en-US"/>
              </w:rPr>
              <w:t>ства, а также угрозу чрезвычайных ситуаций пр</w:t>
            </w:r>
            <w:r w:rsidRPr="00DA508F">
              <w:rPr>
                <w:lang w:eastAsia="en-US"/>
              </w:rPr>
              <w:t>и</w:t>
            </w:r>
            <w:r w:rsidRPr="00DA508F">
              <w:rPr>
                <w:lang w:eastAsia="en-US"/>
              </w:rPr>
              <w:t>родного и техногенного характера (в процентах общего числа проверенных лиц)</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w:t>
            </w:r>
          </w:p>
        </w:tc>
      </w:tr>
      <w:tr w:rsidR="00B602A6" w:rsidRPr="00DA508F" w:rsidTr="00DA508F">
        <w:tc>
          <w:tcPr>
            <w:tcW w:w="676"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5.</w:t>
            </w: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both"/>
              <w:rPr>
                <w:lang w:eastAsia="en-US"/>
              </w:rPr>
            </w:pPr>
            <w:proofErr w:type="gramStart"/>
            <w:r w:rsidRPr="00DA508F">
              <w:rPr>
                <w:lang w:eastAsia="en-US"/>
              </w:rPr>
              <w:t>Доля юридических лиц, индивидуальных предпр</w:t>
            </w:r>
            <w:r w:rsidRPr="00DA508F">
              <w:rPr>
                <w:lang w:eastAsia="en-US"/>
              </w:rPr>
              <w:t>и</w:t>
            </w:r>
            <w:r w:rsidRPr="00DA508F">
              <w:rPr>
                <w:lang w:eastAsia="en-US"/>
              </w:rPr>
              <w:t>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w:t>
            </w:r>
            <w:r w:rsidRPr="00DA508F">
              <w:rPr>
                <w:lang w:eastAsia="en-US"/>
              </w:rPr>
              <w:t>ю</w:t>
            </w:r>
            <w:r w:rsidRPr="00DA508F">
              <w:rPr>
                <w:lang w:eastAsia="en-US"/>
              </w:rPr>
              <w:t>щей среде, объектам культурного наследия (памя</w:t>
            </w:r>
            <w:r w:rsidRPr="00DA508F">
              <w:rPr>
                <w:lang w:eastAsia="en-US"/>
              </w:rPr>
              <w:t>т</w:t>
            </w:r>
            <w:r w:rsidRPr="00DA508F">
              <w:rPr>
                <w:lang w:eastAsia="en-US"/>
              </w:rPr>
              <w:t>никам истории и культуры) народов Российской Федерации, имуществу физических и юридических лиц, безопасности государства, а также возникн</w:t>
            </w:r>
            <w:r w:rsidRPr="00DA508F">
              <w:rPr>
                <w:lang w:eastAsia="en-US"/>
              </w:rPr>
              <w:t>о</w:t>
            </w:r>
            <w:r w:rsidRPr="00DA508F">
              <w:rPr>
                <w:lang w:eastAsia="en-US"/>
              </w:rPr>
              <w:t>вения чрезвычайных ситуаций природного и те</w:t>
            </w:r>
            <w:r w:rsidRPr="00DA508F">
              <w:rPr>
                <w:lang w:eastAsia="en-US"/>
              </w:rPr>
              <w:t>х</w:t>
            </w:r>
            <w:r w:rsidRPr="00DA508F">
              <w:rPr>
                <w:lang w:eastAsia="en-US"/>
              </w:rPr>
              <w:t>ногенного характера (в процентах общего числа проверенных лиц)</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 %</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 %</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w:t>
            </w:r>
          </w:p>
        </w:tc>
      </w:tr>
      <w:tr w:rsidR="00B602A6" w:rsidRPr="00DA508F" w:rsidTr="00DA508F">
        <w:tc>
          <w:tcPr>
            <w:tcW w:w="676"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6.</w:t>
            </w: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both"/>
              <w:rPr>
                <w:lang w:eastAsia="en-US"/>
              </w:rPr>
            </w:pPr>
            <w:r w:rsidRPr="00DA508F">
              <w:rPr>
                <w:lang w:eastAsia="en-US"/>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w:t>
            </w:r>
            <w:r w:rsidRPr="00DA508F">
              <w:rPr>
                <w:lang w:eastAsia="en-US"/>
              </w:rPr>
              <w:t>р</w:t>
            </w:r>
            <w:r w:rsidRPr="00DA508F">
              <w:rPr>
                <w:lang w:eastAsia="en-US"/>
              </w:rPr>
              <w:t>ного наследия (памятникам истории и культуры) народов Российской Федерации, имуществу физ</w:t>
            </w:r>
            <w:r w:rsidRPr="00DA508F">
              <w:rPr>
                <w:lang w:eastAsia="en-US"/>
              </w:rPr>
              <w:t>и</w:t>
            </w:r>
            <w:r w:rsidRPr="00DA508F">
              <w:rPr>
                <w:lang w:eastAsia="en-US"/>
              </w:rPr>
              <w:t>ческих и юридических лиц, безопасности госуда</w:t>
            </w:r>
            <w:r w:rsidRPr="00DA508F">
              <w:rPr>
                <w:lang w:eastAsia="en-US"/>
              </w:rPr>
              <w:t>р</w:t>
            </w:r>
            <w:r w:rsidRPr="00DA508F">
              <w:rPr>
                <w:lang w:eastAsia="en-US"/>
              </w:rPr>
              <w:t>ства, а также чрезвычайных ситуаций природного и техногенного характера (по видам ущерба)</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 %</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 %</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w:t>
            </w:r>
          </w:p>
        </w:tc>
      </w:tr>
      <w:tr w:rsidR="00B602A6" w:rsidRPr="00DA508F" w:rsidTr="00DA508F">
        <w:tc>
          <w:tcPr>
            <w:tcW w:w="676"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7.</w:t>
            </w: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both"/>
              <w:rPr>
                <w:lang w:eastAsia="en-US"/>
              </w:rPr>
            </w:pPr>
            <w:r w:rsidRPr="00DA508F">
              <w:rPr>
                <w:lang w:eastAsia="en-US"/>
              </w:rPr>
              <w:t>Доля выявленных при проведении проверок пр</w:t>
            </w:r>
            <w:r w:rsidRPr="00DA508F">
              <w:rPr>
                <w:lang w:eastAsia="en-US"/>
              </w:rPr>
              <w:t>а</w:t>
            </w:r>
            <w:r w:rsidRPr="00DA508F">
              <w:rPr>
                <w:lang w:eastAsia="en-US"/>
              </w:rPr>
              <w:t>вонарушений, связанных с неисполнением предп</w:t>
            </w:r>
            <w:r w:rsidRPr="00DA508F">
              <w:rPr>
                <w:lang w:eastAsia="en-US"/>
              </w:rPr>
              <w:t>и</w:t>
            </w:r>
            <w:r w:rsidRPr="00DA508F">
              <w:rPr>
                <w:lang w:eastAsia="en-US"/>
              </w:rPr>
              <w:t>саний (в процентах общего числа выявленных пр</w:t>
            </w:r>
            <w:r w:rsidRPr="00DA508F">
              <w:rPr>
                <w:lang w:eastAsia="en-US"/>
              </w:rPr>
              <w:t>а</w:t>
            </w:r>
            <w:r w:rsidRPr="00DA508F">
              <w:rPr>
                <w:lang w:eastAsia="en-US"/>
              </w:rPr>
              <w:t>вонарушений)</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 %</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 %</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w:t>
            </w:r>
          </w:p>
        </w:tc>
      </w:tr>
      <w:tr w:rsidR="00B602A6" w:rsidRPr="00DA508F" w:rsidTr="00DA508F">
        <w:tc>
          <w:tcPr>
            <w:tcW w:w="676"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8.</w:t>
            </w: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both"/>
              <w:rPr>
                <w:lang w:eastAsia="en-US"/>
              </w:rPr>
            </w:pPr>
            <w:r w:rsidRPr="00DA508F">
              <w:rPr>
                <w:lang w:eastAsia="en-US"/>
              </w:rPr>
              <w:t>Отношение суммы взысканных административных штрафов к общей сумме наложенных администр</w:t>
            </w:r>
            <w:r w:rsidRPr="00DA508F">
              <w:rPr>
                <w:lang w:eastAsia="en-US"/>
              </w:rPr>
              <w:t>а</w:t>
            </w:r>
            <w:r w:rsidRPr="00DA508F">
              <w:rPr>
                <w:lang w:eastAsia="en-US"/>
              </w:rPr>
              <w:t>тивных штрафов (в процентах)</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00 %</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00 %</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w:t>
            </w:r>
          </w:p>
        </w:tc>
      </w:tr>
      <w:tr w:rsidR="00B602A6" w:rsidRPr="00DA508F" w:rsidTr="00DA508F">
        <w:tc>
          <w:tcPr>
            <w:tcW w:w="676"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9.</w:t>
            </w: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both"/>
              <w:rPr>
                <w:lang w:eastAsia="en-US"/>
              </w:rPr>
            </w:pPr>
            <w:r w:rsidRPr="00DA508F">
              <w:rPr>
                <w:lang w:eastAsia="en-US"/>
              </w:rPr>
              <w:t xml:space="preserve">Средний размер наложенного административного </w:t>
            </w:r>
            <w:proofErr w:type="gramStart"/>
            <w:r w:rsidRPr="00DA508F">
              <w:rPr>
                <w:lang w:eastAsia="en-US"/>
              </w:rPr>
              <w:t>штрафа</w:t>
            </w:r>
            <w:proofErr w:type="gramEnd"/>
            <w:r w:rsidRPr="00DA508F">
              <w:rPr>
                <w:lang w:eastAsia="en-US"/>
              </w:rPr>
              <w:t xml:space="preserve"> в том числе на должностных лиц и юрид</w:t>
            </w:r>
            <w:r w:rsidRPr="00DA508F">
              <w:rPr>
                <w:lang w:eastAsia="en-US"/>
              </w:rPr>
              <w:t>и</w:t>
            </w:r>
            <w:r w:rsidRPr="00DA508F">
              <w:rPr>
                <w:lang w:eastAsia="en-US"/>
              </w:rPr>
              <w:lastRenderedPageBreak/>
              <w:t>ческих лиц (в тыс. рублей)</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lastRenderedPageBreak/>
              <w:t>100</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100</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w:t>
            </w:r>
          </w:p>
        </w:tc>
      </w:tr>
      <w:tr w:rsidR="00B602A6" w:rsidRPr="00DA508F" w:rsidTr="00DA508F">
        <w:tc>
          <w:tcPr>
            <w:tcW w:w="676"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lastRenderedPageBreak/>
              <w:t>20.</w:t>
            </w:r>
          </w:p>
        </w:tc>
        <w:tc>
          <w:tcPr>
            <w:tcW w:w="5528"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both"/>
              <w:rPr>
                <w:lang w:eastAsia="en-US"/>
              </w:rPr>
            </w:pPr>
            <w:r w:rsidRPr="00DA508F">
              <w:rPr>
                <w:lang w:eastAsia="en-US"/>
              </w:rPr>
              <w:t>Доля проверок, по результатам которых материалы о выявленных нарушениях переданы в уполном</w:t>
            </w:r>
            <w:r w:rsidRPr="00DA508F">
              <w:rPr>
                <w:lang w:eastAsia="en-US"/>
              </w:rPr>
              <w:t>о</w:t>
            </w:r>
            <w:r w:rsidRPr="00DA508F">
              <w:rPr>
                <w:lang w:eastAsia="en-US"/>
              </w:rPr>
              <w:t>ченные органы для возбуждения уголовных дел (в процентах общего количества проверок, в резул</w:t>
            </w:r>
            <w:r w:rsidRPr="00DA508F">
              <w:rPr>
                <w:lang w:eastAsia="en-US"/>
              </w:rPr>
              <w:t>ь</w:t>
            </w:r>
            <w:r w:rsidRPr="00DA508F">
              <w:rPr>
                <w:lang w:eastAsia="en-US"/>
              </w:rPr>
              <w:t>тате которых выявлены нарушения обязательных требований)</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 %</w:t>
            </w:r>
          </w:p>
        </w:tc>
        <w:tc>
          <w:tcPr>
            <w:tcW w:w="1134"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 %</w:t>
            </w:r>
          </w:p>
        </w:tc>
        <w:tc>
          <w:tcPr>
            <w:tcW w:w="1275" w:type="dxa"/>
            <w:tcBorders>
              <w:top w:val="single" w:sz="4" w:space="0" w:color="auto"/>
              <w:left w:val="single" w:sz="4" w:space="0" w:color="auto"/>
              <w:bottom w:val="single" w:sz="4" w:space="0" w:color="auto"/>
              <w:right w:val="single" w:sz="4" w:space="0" w:color="auto"/>
            </w:tcBorders>
            <w:hideMark/>
          </w:tcPr>
          <w:p w:rsidR="00B602A6" w:rsidRPr="00DA508F" w:rsidRDefault="00B602A6" w:rsidP="00B602A6">
            <w:pPr>
              <w:jc w:val="center"/>
              <w:rPr>
                <w:lang w:eastAsia="en-US"/>
              </w:rPr>
            </w:pPr>
            <w:r w:rsidRPr="00DA508F">
              <w:rPr>
                <w:lang w:eastAsia="en-US"/>
              </w:rPr>
              <w:t>0%</w:t>
            </w:r>
          </w:p>
        </w:tc>
      </w:tr>
    </w:tbl>
    <w:p w:rsidR="00B602A6" w:rsidRPr="00DA508F" w:rsidRDefault="00B602A6" w:rsidP="00B602A6">
      <w:pPr>
        <w:autoSpaceDE w:val="0"/>
        <w:autoSpaceDN w:val="0"/>
        <w:adjustRightInd w:val="0"/>
        <w:jc w:val="both"/>
      </w:pPr>
    </w:p>
    <w:p w:rsidR="00B602A6" w:rsidRPr="00DA508F" w:rsidRDefault="00B602A6" w:rsidP="00B602A6">
      <w:pPr>
        <w:autoSpaceDE w:val="0"/>
        <w:autoSpaceDN w:val="0"/>
        <w:adjustRightInd w:val="0"/>
        <w:jc w:val="center"/>
        <w:rPr>
          <w:b/>
        </w:rPr>
      </w:pPr>
      <w:r w:rsidRPr="00DA508F">
        <w:rPr>
          <w:b/>
        </w:rPr>
        <w:t>Раздел 7.</w:t>
      </w:r>
    </w:p>
    <w:p w:rsidR="00B602A6" w:rsidRPr="00DA508F" w:rsidRDefault="00B602A6" w:rsidP="00B602A6">
      <w:pPr>
        <w:autoSpaceDE w:val="0"/>
        <w:autoSpaceDN w:val="0"/>
        <w:adjustRightInd w:val="0"/>
        <w:jc w:val="center"/>
        <w:rPr>
          <w:b/>
        </w:rPr>
      </w:pPr>
      <w:r w:rsidRPr="00DA508F">
        <w:rPr>
          <w:b/>
        </w:rPr>
        <w:t xml:space="preserve">Выводы и предложения по результатам государственного </w:t>
      </w:r>
    </w:p>
    <w:p w:rsidR="00B602A6" w:rsidRPr="00DA508F" w:rsidRDefault="00B602A6" w:rsidP="00B602A6">
      <w:pPr>
        <w:autoSpaceDE w:val="0"/>
        <w:autoSpaceDN w:val="0"/>
        <w:adjustRightInd w:val="0"/>
        <w:jc w:val="center"/>
        <w:rPr>
          <w:b/>
        </w:rPr>
      </w:pPr>
      <w:r w:rsidRPr="00DA508F">
        <w:rPr>
          <w:b/>
        </w:rPr>
        <w:t>контроля (надзора), муниципального контроля</w:t>
      </w:r>
    </w:p>
    <w:p w:rsidR="00B602A6" w:rsidRPr="00DA508F" w:rsidRDefault="00B602A6" w:rsidP="00B602A6">
      <w:pPr>
        <w:autoSpaceDE w:val="0"/>
        <w:autoSpaceDN w:val="0"/>
        <w:adjustRightInd w:val="0"/>
        <w:jc w:val="both"/>
      </w:pPr>
    </w:p>
    <w:p w:rsidR="00B602A6" w:rsidRPr="00DA508F" w:rsidRDefault="00B602A6" w:rsidP="00DA508F">
      <w:pPr>
        <w:ind w:firstLine="567"/>
        <w:jc w:val="both"/>
      </w:pPr>
      <w:r w:rsidRPr="00DA508F">
        <w:t>Все контрольные (надзорные) мероприятия осуществляются в соответствии с действ</w:t>
      </w:r>
      <w:r w:rsidRPr="00DA508F">
        <w:t>у</w:t>
      </w:r>
      <w:r w:rsidRPr="00DA508F">
        <w:t>ющим законодательством. Предложений по оптимизации контрольно-надзорной деятельн</w:t>
      </w:r>
      <w:r w:rsidRPr="00DA508F">
        <w:t>о</w:t>
      </w:r>
      <w:r w:rsidRPr="00DA508F">
        <w:t>сти Министерство не имеет.</w:t>
      </w:r>
    </w:p>
    <w:p w:rsidR="00B602A6" w:rsidRPr="00DA508F" w:rsidRDefault="00B602A6" w:rsidP="00B602A6"/>
    <w:p w:rsidR="00DA508F" w:rsidRPr="00DA508F" w:rsidRDefault="00DA508F" w:rsidP="00B602A6">
      <w:pPr>
        <w:jc w:val="center"/>
        <w:rPr>
          <w:b/>
        </w:rPr>
      </w:pPr>
    </w:p>
    <w:p w:rsidR="00B602A6" w:rsidRPr="00DA508F" w:rsidRDefault="00B602A6" w:rsidP="00B602A6">
      <w:pPr>
        <w:jc w:val="center"/>
        <w:rPr>
          <w:b/>
        </w:rPr>
      </w:pPr>
      <w:r w:rsidRPr="00DA508F">
        <w:rPr>
          <w:b/>
        </w:rPr>
        <w:t>Приложения</w:t>
      </w:r>
    </w:p>
    <w:p w:rsidR="00B602A6" w:rsidRPr="00DA508F" w:rsidRDefault="00B602A6" w:rsidP="00B602A6"/>
    <w:p w:rsidR="00B602A6" w:rsidRPr="00DA508F" w:rsidRDefault="00B602A6" w:rsidP="00DA508F">
      <w:pPr>
        <w:jc w:val="both"/>
      </w:pPr>
      <w:r w:rsidRPr="00DA508F">
        <w:t>Нет.</w:t>
      </w:r>
    </w:p>
    <w:p w:rsidR="00D10A83" w:rsidRPr="00DA508F" w:rsidRDefault="00D10A83" w:rsidP="00205042"/>
    <w:sectPr w:rsidR="00D10A83" w:rsidRPr="00DA508F" w:rsidSect="0076080A">
      <w:headerReference w:type="even" r:id="rId15"/>
      <w:headerReference w:type="default" r:id="rId16"/>
      <w:headerReference w:type="first" r:id="rId17"/>
      <w:pgSz w:w="11906" w:h="16838"/>
      <w:pgMar w:top="1134" w:right="567"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80B" w:rsidRDefault="00ED280B" w:rsidP="00F67521">
      <w:r>
        <w:separator/>
      </w:r>
    </w:p>
  </w:endnote>
  <w:endnote w:type="continuationSeparator" w:id="0">
    <w:p w:rsidR="00ED280B" w:rsidRDefault="00ED280B" w:rsidP="00F6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ET">
    <w:panose1 w:val="00000000000000000000"/>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80B" w:rsidRDefault="00ED280B" w:rsidP="00F67521">
      <w:r>
        <w:separator/>
      </w:r>
    </w:p>
  </w:footnote>
  <w:footnote w:type="continuationSeparator" w:id="0">
    <w:p w:rsidR="00ED280B" w:rsidRDefault="00ED280B" w:rsidP="00F67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8D" w:rsidRDefault="0044448D" w:rsidP="00C2157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448D" w:rsidRDefault="0044448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87755"/>
      <w:docPartObj>
        <w:docPartGallery w:val="Page Numbers (Top of Page)"/>
        <w:docPartUnique/>
      </w:docPartObj>
    </w:sdtPr>
    <w:sdtContent>
      <w:p w:rsidR="0044448D" w:rsidRDefault="0044448D">
        <w:pPr>
          <w:pStyle w:val="a7"/>
          <w:jc w:val="center"/>
        </w:pPr>
        <w:r>
          <w:fldChar w:fldCharType="begin"/>
        </w:r>
        <w:r>
          <w:instrText>PAGE   \* MERGEFORMAT</w:instrText>
        </w:r>
        <w:r>
          <w:fldChar w:fldCharType="separate"/>
        </w:r>
        <w:r w:rsidR="00B712DF">
          <w:rPr>
            <w:noProof/>
          </w:rPr>
          <w:t>18</w:t>
        </w:r>
        <w:r>
          <w:fldChar w:fldCharType="end"/>
        </w:r>
      </w:p>
    </w:sdtContent>
  </w:sdt>
  <w:p w:rsidR="0044448D" w:rsidRDefault="0044448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210821"/>
      <w:docPartObj>
        <w:docPartGallery w:val="Page Numbers (Top of Page)"/>
        <w:docPartUnique/>
      </w:docPartObj>
    </w:sdtPr>
    <w:sdtContent>
      <w:p w:rsidR="0044448D" w:rsidRDefault="0044448D">
        <w:pPr>
          <w:pStyle w:val="a7"/>
          <w:jc w:val="center"/>
        </w:pPr>
        <w:r>
          <w:fldChar w:fldCharType="begin"/>
        </w:r>
        <w:r>
          <w:instrText>PAGE   \* MERGEFORMAT</w:instrText>
        </w:r>
        <w:r>
          <w:fldChar w:fldCharType="separate"/>
        </w:r>
        <w:r w:rsidR="00962C87">
          <w:rPr>
            <w:noProof/>
          </w:rPr>
          <w:t>1</w:t>
        </w:r>
        <w:r>
          <w:fldChar w:fldCharType="end"/>
        </w:r>
      </w:p>
    </w:sdtContent>
  </w:sdt>
  <w:p w:rsidR="0044448D" w:rsidRDefault="0044448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620EB9"/>
    <w:multiLevelType w:val="hybridMultilevel"/>
    <w:tmpl w:val="DB587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79652D"/>
    <w:multiLevelType w:val="hybridMultilevel"/>
    <w:tmpl w:val="F44E0D30"/>
    <w:lvl w:ilvl="0" w:tplc="5176924C">
      <w:start w:val="1"/>
      <w:numFmt w:val="decimal"/>
      <w:lvlText w:val="%1."/>
      <w:lvlJc w:val="left"/>
      <w:pPr>
        <w:ind w:left="37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BF5038"/>
    <w:multiLevelType w:val="hybridMultilevel"/>
    <w:tmpl w:val="E9783A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4D6925"/>
    <w:multiLevelType w:val="hybridMultilevel"/>
    <w:tmpl w:val="E8E2ACBE"/>
    <w:lvl w:ilvl="0" w:tplc="212622D6">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42F727C"/>
    <w:multiLevelType w:val="hybridMultilevel"/>
    <w:tmpl w:val="D2A6C08A"/>
    <w:lvl w:ilvl="0" w:tplc="0F6E754E">
      <w:start w:val="1"/>
      <w:numFmt w:val="decimal"/>
      <w:lvlText w:val="%1."/>
      <w:lvlJc w:val="left"/>
      <w:pPr>
        <w:ind w:left="1588"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5F3A0C"/>
    <w:multiLevelType w:val="hybridMultilevel"/>
    <w:tmpl w:val="4810154E"/>
    <w:lvl w:ilvl="0" w:tplc="4126DC48">
      <w:start w:val="1"/>
      <w:numFmt w:val="upperRoman"/>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30CF2EE3"/>
    <w:multiLevelType w:val="multilevel"/>
    <w:tmpl w:val="E8C8D61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37ED3178"/>
    <w:multiLevelType w:val="hybridMultilevel"/>
    <w:tmpl w:val="D7AEBCBE"/>
    <w:lvl w:ilvl="0" w:tplc="5B26599E">
      <w:start w:val="1"/>
      <w:numFmt w:val="decimal"/>
      <w:lvlText w:val="%1)"/>
      <w:lvlJc w:val="left"/>
      <w:pPr>
        <w:ind w:left="2485" w:hanging="360"/>
      </w:pPr>
      <w:rPr>
        <w:rFonts w:ascii="TimesET" w:eastAsia="Times New Roman" w:hAnsi="TimesET" w:cs="Times New Roman"/>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9">
    <w:nsid w:val="4AD52027"/>
    <w:multiLevelType w:val="hybridMultilevel"/>
    <w:tmpl w:val="209454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B057F94"/>
    <w:multiLevelType w:val="hybridMultilevel"/>
    <w:tmpl w:val="5B727F1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9A"/>
    <w:rsid w:val="00002101"/>
    <w:rsid w:val="000027C0"/>
    <w:rsid w:val="000034E8"/>
    <w:rsid w:val="0000477A"/>
    <w:rsid w:val="0001120A"/>
    <w:rsid w:val="00023385"/>
    <w:rsid w:val="00024E3A"/>
    <w:rsid w:val="00037184"/>
    <w:rsid w:val="0004201D"/>
    <w:rsid w:val="00042AA0"/>
    <w:rsid w:val="00055E8D"/>
    <w:rsid w:val="00056419"/>
    <w:rsid w:val="0006062E"/>
    <w:rsid w:val="00063DC4"/>
    <w:rsid w:val="00064E20"/>
    <w:rsid w:val="000679B4"/>
    <w:rsid w:val="00077345"/>
    <w:rsid w:val="00087D95"/>
    <w:rsid w:val="00092BBB"/>
    <w:rsid w:val="000A2E36"/>
    <w:rsid w:val="000A705C"/>
    <w:rsid w:val="000C27AC"/>
    <w:rsid w:val="000C4B41"/>
    <w:rsid w:val="000C5DB8"/>
    <w:rsid w:val="000C620A"/>
    <w:rsid w:val="000C66F0"/>
    <w:rsid w:val="000D71F3"/>
    <w:rsid w:val="000E7A8A"/>
    <w:rsid w:val="0010283A"/>
    <w:rsid w:val="00116330"/>
    <w:rsid w:val="00121331"/>
    <w:rsid w:val="00122BD2"/>
    <w:rsid w:val="0012628F"/>
    <w:rsid w:val="001323FE"/>
    <w:rsid w:val="00132AFF"/>
    <w:rsid w:val="00132CF3"/>
    <w:rsid w:val="001332BB"/>
    <w:rsid w:val="00134339"/>
    <w:rsid w:val="001347EE"/>
    <w:rsid w:val="00135369"/>
    <w:rsid w:val="00141B17"/>
    <w:rsid w:val="00145B9B"/>
    <w:rsid w:val="001468CE"/>
    <w:rsid w:val="00165376"/>
    <w:rsid w:val="00177643"/>
    <w:rsid w:val="00183E25"/>
    <w:rsid w:val="00193B32"/>
    <w:rsid w:val="00195AEC"/>
    <w:rsid w:val="001B1243"/>
    <w:rsid w:val="001C0A35"/>
    <w:rsid w:val="001C3D91"/>
    <w:rsid w:val="001C5FC0"/>
    <w:rsid w:val="001D38CC"/>
    <w:rsid w:val="001F4EFC"/>
    <w:rsid w:val="00203F00"/>
    <w:rsid w:val="002045FF"/>
    <w:rsid w:val="00205042"/>
    <w:rsid w:val="00205577"/>
    <w:rsid w:val="002114D2"/>
    <w:rsid w:val="0021787E"/>
    <w:rsid w:val="0022729E"/>
    <w:rsid w:val="00234957"/>
    <w:rsid w:val="00240565"/>
    <w:rsid w:val="002408F4"/>
    <w:rsid w:val="00245128"/>
    <w:rsid w:val="002464AD"/>
    <w:rsid w:val="00247C7E"/>
    <w:rsid w:val="002520A4"/>
    <w:rsid w:val="002717EB"/>
    <w:rsid w:val="00272DF3"/>
    <w:rsid w:val="00284CED"/>
    <w:rsid w:val="00285C9B"/>
    <w:rsid w:val="0028730C"/>
    <w:rsid w:val="0029262A"/>
    <w:rsid w:val="002A532C"/>
    <w:rsid w:val="002B5E33"/>
    <w:rsid w:val="002D28C0"/>
    <w:rsid w:val="002D5DEA"/>
    <w:rsid w:val="002E2781"/>
    <w:rsid w:val="002E2B32"/>
    <w:rsid w:val="002E5FF8"/>
    <w:rsid w:val="002E7518"/>
    <w:rsid w:val="002E7C32"/>
    <w:rsid w:val="002F1CD6"/>
    <w:rsid w:val="00314C70"/>
    <w:rsid w:val="003400D1"/>
    <w:rsid w:val="00344DD7"/>
    <w:rsid w:val="0035506C"/>
    <w:rsid w:val="00360F25"/>
    <w:rsid w:val="00367201"/>
    <w:rsid w:val="00377514"/>
    <w:rsid w:val="003810B5"/>
    <w:rsid w:val="003827FC"/>
    <w:rsid w:val="00382F40"/>
    <w:rsid w:val="00383D36"/>
    <w:rsid w:val="00383EBE"/>
    <w:rsid w:val="003848F2"/>
    <w:rsid w:val="003A0584"/>
    <w:rsid w:val="003B5C40"/>
    <w:rsid w:val="003C324D"/>
    <w:rsid w:val="003D0DD7"/>
    <w:rsid w:val="003D5850"/>
    <w:rsid w:val="003D5E45"/>
    <w:rsid w:val="003D75A0"/>
    <w:rsid w:val="003E5093"/>
    <w:rsid w:val="003F0CDE"/>
    <w:rsid w:val="003F67EB"/>
    <w:rsid w:val="004059F3"/>
    <w:rsid w:val="00406674"/>
    <w:rsid w:val="00407C9D"/>
    <w:rsid w:val="004103DE"/>
    <w:rsid w:val="00426181"/>
    <w:rsid w:val="0044448D"/>
    <w:rsid w:val="00451950"/>
    <w:rsid w:val="00457136"/>
    <w:rsid w:val="00463A81"/>
    <w:rsid w:val="004805D9"/>
    <w:rsid w:val="00480E58"/>
    <w:rsid w:val="00485162"/>
    <w:rsid w:val="004A3709"/>
    <w:rsid w:val="004A3FA2"/>
    <w:rsid w:val="004A72FE"/>
    <w:rsid w:val="004B6A4F"/>
    <w:rsid w:val="004B7212"/>
    <w:rsid w:val="004B788A"/>
    <w:rsid w:val="004C010A"/>
    <w:rsid w:val="004D2FF1"/>
    <w:rsid w:val="004D30CC"/>
    <w:rsid w:val="004F262E"/>
    <w:rsid w:val="004F2FF9"/>
    <w:rsid w:val="005117B7"/>
    <w:rsid w:val="00511BD9"/>
    <w:rsid w:val="00527715"/>
    <w:rsid w:val="00537535"/>
    <w:rsid w:val="00543D00"/>
    <w:rsid w:val="00566C7E"/>
    <w:rsid w:val="00567F80"/>
    <w:rsid w:val="005A48EA"/>
    <w:rsid w:val="005A5811"/>
    <w:rsid w:val="005A7DC9"/>
    <w:rsid w:val="005D5981"/>
    <w:rsid w:val="005E196C"/>
    <w:rsid w:val="005E3A43"/>
    <w:rsid w:val="006051C8"/>
    <w:rsid w:val="00612897"/>
    <w:rsid w:val="00613DBF"/>
    <w:rsid w:val="006238DC"/>
    <w:rsid w:val="006306D5"/>
    <w:rsid w:val="00630A8F"/>
    <w:rsid w:val="00640455"/>
    <w:rsid w:val="00642540"/>
    <w:rsid w:val="00643106"/>
    <w:rsid w:val="00645722"/>
    <w:rsid w:val="0065454D"/>
    <w:rsid w:val="006604E5"/>
    <w:rsid w:val="006674F7"/>
    <w:rsid w:val="00680002"/>
    <w:rsid w:val="006840A3"/>
    <w:rsid w:val="00684BC5"/>
    <w:rsid w:val="006855BE"/>
    <w:rsid w:val="00696188"/>
    <w:rsid w:val="006A1926"/>
    <w:rsid w:val="006A2C70"/>
    <w:rsid w:val="006A583C"/>
    <w:rsid w:val="006A5EF5"/>
    <w:rsid w:val="006B241C"/>
    <w:rsid w:val="006E15DA"/>
    <w:rsid w:val="006E27A6"/>
    <w:rsid w:val="006E335B"/>
    <w:rsid w:val="006F1E57"/>
    <w:rsid w:val="006F5813"/>
    <w:rsid w:val="007046C6"/>
    <w:rsid w:val="007170B0"/>
    <w:rsid w:val="00722631"/>
    <w:rsid w:val="00727A94"/>
    <w:rsid w:val="007447F6"/>
    <w:rsid w:val="00747441"/>
    <w:rsid w:val="00752DEF"/>
    <w:rsid w:val="0076080A"/>
    <w:rsid w:val="007638BE"/>
    <w:rsid w:val="00765A54"/>
    <w:rsid w:val="007673A3"/>
    <w:rsid w:val="00770A07"/>
    <w:rsid w:val="00777252"/>
    <w:rsid w:val="007913AC"/>
    <w:rsid w:val="007B4776"/>
    <w:rsid w:val="007B7F2D"/>
    <w:rsid w:val="007C4314"/>
    <w:rsid w:val="007D7B01"/>
    <w:rsid w:val="00801F2A"/>
    <w:rsid w:val="00815441"/>
    <w:rsid w:val="00816F2C"/>
    <w:rsid w:val="00821CCD"/>
    <w:rsid w:val="008342F8"/>
    <w:rsid w:val="00841BBC"/>
    <w:rsid w:val="00846991"/>
    <w:rsid w:val="008711B9"/>
    <w:rsid w:val="008929ED"/>
    <w:rsid w:val="00895DED"/>
    <w:rsid w:val="00897998"/>
    <w:rsid w:val="008A555C"/>
    <w:rsid w:val="008B4491"/>
    <w:rsid w:val="008B4C1C"/>
    <w:rsid w:val="008D4532"/>
    <w:rsid w:val="008D4F87"/>
    <w:rsid w:val="008E3AC9"/>
    <w:rsid w:val="008F68AE"/>
    <w:rsid w:val="0091066F"/>
    <w:rsid w:val="00912CC3"/>
    <w:rsid w:val="00914C12"/>
    <w:rsid w:val="00914D9A"/>
    <w:rsid w:val="00925CC5"/>
    <w:rsid w:val="0093143F"/>
    <w:rsid w:val="00933A87"/>
    <w:rsid w:val="00935765"/>
    <w:rsid w:val="00936618"/>
    <w:rsid w:val="00954134"/>
    <w:rsid w:val="00962C87"/>
    <w:rsid w:val="00963020"/>
    <w:rsid w:val="009644D8"/>
    <w:rsid w:val="00966D8C"/>
    <w:rsid w:val="00971ED8"/>
    <w:rsid w:val="0099178F"/>
    <w:rsid w:val="009976CB"/>
    <w:rsid w:val="009A4F51"/>
    <w:rsid w:val="009B419F"/>
    <w:rsid w:val="009C1DDE"/>
    <w:rsid w:val="009C3209"/>
    <w:rsid w:val="009D5CDC"/>
    <w:rsid w:val="009E0ECA"/>
    <w:rsid w:val="009E7AFA"/>
    <w:rsid w:val="009F25B7"/>
    <w:rsid w:val="009F4CB1"/>
    <w:rsid w:val="00A009BF"/>
    <w:rsid w:val="00A04C63"/>
    <w:rsid w:val="00A06886"/>
    <w:rsid w:val="00A10D3E"/>
    <w:rsid w:val="00A15417"/>
    <w:rsid w:val="00A23A83"/>
    <w:rsid w:val="00A2586E"/>
    <w:rsid w:val="00A31C7F"/>
    <w:rsid w:val="00A36C4A"/>
    <w:rsid w:val="00A6014A"/>
    <w:rsid w:val="00A621E5"/>
    <w:rsid w:val="00A63A3C"/>
    <w:rsid w:val="00A64526"/>
    <w:rsid w:val="00A661CE"/>
    <w:rsid w:val="00A730E8"/>
    <w:rsid w:val="00A76E5E"/>
    <w:rsid w:val="00A95D12"/>
    <w:rsid w:val="00AB45BA"/>
    <w:rsid w:val="00AB4AA5"/>
    <w:rsid w:val="00AB53F5"/>
    <w:rsid w:val="00AD1548"/>
    <w:rsid w:val="00AD2346"/>
    <w:rsid w:val="00AE44AA"/>
    <w:rsid w:val="00AE5666"/>
    <w:rsid w:val="00AF0836"/>
    <w:rsid w:val="00B02547"/>
    <w:rsid w:val="00B10900"/>
    <w:rsid w:val="00B1577E"/>
    <w:rsid w:val="00B2464A"/>
    <w:rsid w:val="00B32D96"/>
    <w:rsid w:val="00B3501C"/>
    <w:rsid w:val="00B356E7"/>
    <w:rsid w:val="00B44399"/>
    <w:rsid w:val="00B4678D"/>
    <w:rsid w:val="00B54767"/>
    <w:rsid w:val="00B60169"/>
    <w:rsid w:val="00B6022B"/>
    <w:rsid w:val="00B602A6"/>
    <w:rsid w:val="00B60E27"/>
    <w:rsid w:val="00B65D71"/>
    <w:rsid w:val="00B712DF"/>
    <w:rsid w:val="00B72EA7"/>
    <w:rsid w:val="00B80A24"/>
    <w:rsid w:val="00BA0BBE"/>
    <w:rsid w:val="00BB4CDE"/>
    <w:rsid w:val="00BC15C0"/>
    <w:rsid w:val="00BC531C"/>
    <w:rsid w:val="00BD0F94"/>
    <w:rsid w:val="00BD2099"/>
    <w:rsid w:val="00BD4633"/>
    <w:rsid w:val="00BE5353"/>
    <w:rsid w:val="00C02A63"/>
    <w:rsid w:val="00C15FC9"/>
    <w:rsid w:val="00C2157C"/>
    <w:rsid w:val="00C3717B"/>
    <w:rsid w:val="00C401DF"/>
    <w:rsid w:val="00C43534"/>
    <w:rsid w:val="00C44FBE"/>
    <w:rsid w:val="00C46D51"/>
    <w:rsid w:val="00C64110"/>
    <w:rsid w:val="00C7276A"/>
    <w:rsid w:val="00C7491E"/>
    <w:rsid w:val="00C76248"/>
    <w:rsid w:val="00C94C02"/>
    <w:rsid w:val="00C95E34"/>
    <w:rsid w:val="00CA52BB"/>
    <w:rsid w:val="00CE20E4"/>
    <w:rsid w:val="00CE362C"/>
    <w:rsid w:val="00D10A83"/>
    <w:rsid w:val="00D40372"/>
    <w:rsid w:val="00D446ED"/>
    <w:rsid w:val="00D54897"/>
    <w:rsid w:val="00D62CE2"/>
    <w:rsid w:val="00D72F35"/>
    <w:rsid w:val="00D74BBA"/>
    <w:rsid w:val="00D8226D"/>
    <w:rsid w:val="00D83741"/>
    <w:rsid w:val="00D93671"/>
    <w:rsid w:val="00D9444E"/>
    <w:rsid w:val="00DA3FA1"/>
    <w:rsid w:val="00DA508F"/>
    <w:rsid w:val="00DB246C"/>
    <w:rsid w:val="00DB4A2A"/>
    <w:rsid w:val="00DD1199"/>
    <w:rsid w:val="00DD363A"/>
    <w:rsid w:val="00DE1F11"/>
    <w:rsid w:val="00DF4B46"/>
    <w:rsid w:val="00DF770F"/>
    <w:rsid w:val="00E02161"/>
    <w:rsid w:val="00E06E4D"/>
    <w:rsid w:val="00E22C8A"/>
    <w:rsid w:val="00E2371E"/>
    <w:rsid w:val="00E2768A"/>
    <w:rsid w:val="00E425FA"/>
    <w:rsid w:val="00E4417E"/>
    <w:rsid w:val="00E50277"/>
    <w:rsid w:val="00E528E2"/>
    <w:rsid w:val="00E53CAC"/>
    <w:rsid w:val="00E856C4"/>
    <w:rsid w:val="00EB0687"/>
    <w:rsid w:val="00EB7F16"/>
    <w:rsid w:val="00EC2E85"/>
    <w:rsid w:val="00ED280B"/>
    <w:rsid w:val="00ED5725"/>
    <w:rsid w:val="00F0192C"/>
    <w:rsid w:val="00F119A9"/>
    <w:rsid w:val="00F161B3"/>
    <w:rsid w:val="00F45D3B"/>
    <w:rsid w:val="00F53DCC"/>
    <w:rsid w:val="00F667D8"/>
    <w:rsid w:val="00F67521"/>
    <w:rsid w:val="00F71B18"/>
    <w:rsid w:val="00F73233"/>
    <w:rsid w:val="00F73FBF"/>
    <w:rsid w:val="00F76CE0"/>
    <w:rsid w:val="00F821F4"/>
    <w:rsid w:val="00F8332E"/>
    <w:rsid w:val="00F84433"/>
    <w:rsid w:val="00F864CF"/>
    <w:rsid w:val="00F874FE"/>
    <w:rsid w:val="00F90110"/>
    <w:rsid w:val="00F94751"/>
    <w:rsid w:val="00F95212"/>
    <w:rsid w:val="00FB4828"/>
    <w:rsid w:val="00FB581C"/>
    <w:rsid w:val="00FB7AF8"/>
    <w:rsid w:val="00FC17E6"/>
    <w:rsid w:val="00FC1E63"/>
    <w:rsid w:val="00FC22FD"/>
    <w:rsid w:val="00FC312F"/>
    <w:rsid w:val="00FC372E"/>
    <w:rsid w:val="00FE4ECF"/>
    <w:rsid w:val="00FF2A61"/>
    <w:rsid w:val="00FF4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10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B1243"/>
    <w:pPr>
      <w:widowControl w:val="0"/>
      <w:adjustRightInd w:val="0"/>
      <w:spacing w:before="150" w:after="150" w:line="360" w:lineRule="atLeast"/>
      <w:jc w:val="both"/>
      <w:textAlignment w:val="baseline"/>
      <w:outlineLvl w:val="0"/>
    </w:pPr>
    <w:rPr>
      <w:b/>
      <w:bCs/>
      <w:color w:val="333300"/>
      <w:kern w:val="36"/>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1243"/>
    <w:rPr>
      <w:rFonts w:ascii="Times New Roman" w:eastAsia="Times New Roman" w:hAnsi="Times New Roman" w:cs="Times New Roman"/>
      <w:b/>
      <w:bCs/>
      <w:color w:val="333300"/>
      <w:kern w:val="36"/>
      <w:sz w:val="36"/>
      <w:szCs w:val="36"/>
      <w:lang w:eastAsia="ru-RU"/>
    </w:rPr>
  </w:style>
  <w:style w:type="paragraph" w:styleId="a3">
    <w:name w:val="Body Text"/>
    <w:basedOn w:val="a"/>
    <w:link w:val="a4"/>
    <w:rsid w:val="003D0DD7"/>
    <w:rPr>
      <w:b/>
      <w:i/>
    </w:rPr>
  </w:style>
  <w:style w:type="character" w:customStyle="1" w:styleId="a4">
    <w:name w:val="Основной текст Знак"/>
    <w:basedOn w:val="a0"/>
    <w:link w:val="a3"/>
    <w:rsid w:val="003D0DD7"/>
    <w:rPr>
      <w:rFonts w:ascii="Times New Roman" w:eastAsia="Times New Roman" w:hAnsi="Times New Roman" w:cs="Times New Roman"/>
      <w:b/>
      <w:i/>
      <w:sz w:val="24"/>
      <w:szCs w:val="24"/>
      <w:lang w:eastAsia="ru-RU"/>
    </w:rPr>
  </w:style>
  <w:style w:type="paragraph" w:customStyle="1" w:styleId="consplusnormal">
    <w:name w:val="consplusnormal"/>
    <w:basedOn w:val="a"/>
    <w:rsid w:val="003827FC"/>
    <w:pPr>
      <w:spacing w:before="100" w:beforeAutospacing="1" w:after="100" w:afterAutospacing="1"/>
    </w:pPr>
  </w:style>
  <w:style w:type="character" w:customStyle="1" w:styleId="apple-converted-space">
    <w:name w:val="apple-converted-space"/>
    <w:basedOn w:val="a0"/>
    <w:rsid w:val="003827FC"/>
  </w:style>
  <w:style w:type="paragraph" w:customStyle="1" w:styleId="ConsPlusNonformat">
    <w:name w:val="ConsPlusNonformat"/>
    <w:rsid w:val="001B1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B1243"/>
    <w:rPr>
      <w:rFonts w:ascii="Tahoma" w:hAnsi="Tahoma" w:cs="Tahoma"/>
      <w:sz w:val="16"/>
      <w:szCs w:val="16"/>
    </w:rPr>
  </w:style>
  <w:style w:type="character" w:customStyle="1" w:styleId="a6">
    <w:name w:val="Текст выноски Знак"/>
    <w:basedOn w:val="a0"/>
    <w:link w:val="a5"/>
    <w:uiPriority w:val="99"/>
    <w:semiHidden/>
    <w:rsid w:val="001B1243"/>
    <w:rPr>
      <w:rFonts w:ascii="Tahoma" w:eastAsia="Times New Roman" w:hAnsi="Tahoma" w:cs="Tahoma"/>
      <w:sz w:val="16"/>
      <w:szCs w:val="16"/>
      <w:lang w:eastAsia="ru-RU"/>
    </w:rPr>
  </w:style>
  <w:style w:type="paragraph" w:styleId="a7">
    <w:name w:val="header"/>
    <w:basedOn w:val="a"/>
    <w:link w:val="a8"/>
    <w:uiPriority w:val="99"/>
    <w:rsid w:val="00165376"/>
    <w:pPr>
      <w:widowControl w:val="0"/>
      <w:tabs>
        <w:tab w:val="center" w:pos="4677"/>
        <w:tab w:val="right" w:pos="9355"/>
      </w:tabs>
      <w:spacing w:line="360" w:lineRule="atLeast"/>
      <w:jc w:val="both"/>
      <w:textAlignment w:val="baseline"/>
    </w:pPr>
    <w:rPr>
      <w:lang w:eastAsia="ar-SA"/>
    </w:rPr>
  </w:style>
  <w:style w:type="character" w:customStyle="1" w:styleId="a8">
    <w:name w:val="Верхний колонтитул Знак"/>
    <w:basedOn w:val="a0"/>
    <w:link w:val="a7"/>
    <w:uiPriority w:val="99"/>
    <w:rsid w:val="00165376"/>
    <w:rPr>
      <w:rFonts w:ascii="Times New Roman" w:eastAsia="Times New Roman" w:hAnsi="Times New Roman" w:cs="Times New Roman"/>
      <w:sz w:val="24"/>
      <w:szCs w:val="24"/>
      <w:lang w:eastAsia="ar-SA"/>
    </w:rPr>
  </w:style>
  <w:style w:type="character" w:styleId="a9">
    <w:name w:val="page number"/>
    <w:basedOn w:val="a0"/>
    <w:rsid w:val="00165376"/>
  </w:style>
  <w:style w:type="table" w:styleId="aa">
    <w:name w:val="Table Grid"/>
    <w:basedOn w:val="a1"/>
    <w:rsid w:val="00165376"/>
    <w:pPr>
      <w:widowControl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674F7"/>
    <w:pPr>
      <w:ind w:left="720"/>
      <w:contextualSpacing/>
    </w:pPr>
  </w:style>
  <w:style w:type="paragraph" w:customStyle="1" w:styleId="Standard">
    <w:name w:val="Standard"/>
    <w:rsid w:val="006E27A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table" w:customStyle="1" w:styleId="11">
    <w:name w:val="Сетка таблицы1"/>
    <w:basedOn w:val="a1"/>
    <w:next w:val="aa"/>
    <w:rsid w:val="00613DBF"/>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rsid w:val="005117B7"/>
    <w:pPr>
      <w:widowControl w:val="0"/>
      <w:adjustRightInd w:val="0"/>
      <w:spacing w:after="0" w:line="360" w:lineRule="atLeas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rsid w:val="007B477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nhideWhenUsed/>
    <w:rsid w:val="00C3717B"/>
    <w:pPr>
      <w:tabs>
        <w:tab w:val="center" w:pos="4677"/>
        <w:tab w:val="right" w:pos="9355"/>
      </w:tabs>
    </w:pPr>
  </w:style>
  <w:style w:type="character" w:customStyle="1" w:styleId="ad">
    <w:name w:val="Нижний колонтитул Знак"/>
    <w:basedOn w:val="a0"/>
    <w:link w:val="ac"/>
    <w:rsid w:val="00C3717B"/>
    <w:rPr>
      <w:rFonts w:ascii="Times New Roman" w:eastAsia="Times New Roman" w:hAnsi="Times New Roman" w:cs="Times New Roman"/>
      <w:sz w:val="24"/>
      <w:szCs w:val="24"/>
      <w:lang w:eastAsia="ru-RU"/>
    </w:rPr>
  </w:style>
  <w:style w:type="character" w:styleId="ae">
    <w:name w:val="Hyperlink"/>
    <w:basedOn w:val="a0"/>
    <w:unhideWhenUsed/>
    <w:rsid w:val="00A76E5E"/>
    <w:rPr>
      <w:color w:val="0000FF" w:themeColor="hyperlink"/>
      <w:u w:val="single"/>
    </w:rPr>
  </w:style>
  <w:style w:type="table" w:customStyle="1" w:styleId="4">
    <w:name w:val="Сетка таблицы4"/>
    <w:basedOn w:val="a1"/>
    <w:next w:val="aa"/>
    <w:rsid w:val="00C401DF"/>
    <w:pPr>
      <w:widowControl w:val="0"/>
      <w:spacing w:after="0" w:line="360" w:lineRule="atLeast"/>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rsid w:val="00C401DF"/>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rsid w:val="002408F4"/>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205042"/>
    <w:pPr>
      <w:spacing w:before="100" w:beforeAutospacing="1" w:after="100" w:afterAutospacing="1"/>
    </w:pPr>
  </w:style>
  <w:style w:type="paragraph" w:customStyle="1" w:styleId="ConsPlusNormal0">
    <w:name w:val="ConsPlusNormal"/>
    <w:rsid w:val="00B602A6"/>
    <w:pPr>
      <w:autoSpaceDE w:val="0"/>
      <w:autoSpaceDN w:val="0"/>
      <w:adjustRightInd w:val="0"/>
      <w:spacing w:after="0" w:line="240" w:lineRule="auto"/>
    </w:pPr>
    <w:rPr>
      <w:rFonts w:ascii="TimesET" w:hAnsi="TimesET" w:cs="TimesE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10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B1243"/>
    <w:pPr>
      <w:widowControl w:val="0"/>
      <w:adjustRightInd w:val="0"/>
      <w:spacing w:before="150" w:after="150" w:line="360" w:lineRule="atLeast"/>
      <w:jc w:val="both"/>
      <w:textAlignment w:val="baseline"/>
      <w:outlineLvl w:val="0"/>
    </w:pPr>
    <w:rPr>
      <w:b/>
      <w:bCs/>
      <w:color w:val="333300"/>
      <w:kern w:val="36"/>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1243"/>
    <w:rPr>
      <w:rFonts w:ascii="Times New Roman" w:eastAsia="Times New Roman" w:hAnsi="Times New Roman" w:cs="Times New Roman"/>
      <w:b/>
      <w:bCs/>
      <w:color w:val="333300"/>
      <w:kern w:val="36"/>
      <w:sz w:val="36"/>
      <w:szCs w:val="36"/>
      <w:lang w:eastAsia="ru-RU"/>
    </w:rPr>
  </w:style>
  <w:style w:type="paragraph" w:styleId="a3">
    <w:name w:val="Body Text"/>
    <w:basedOn w:val="a"/>
    <w:link w:val="a4"/>
    <w:rsid w:val="003D0DD7"/>
    <w:rPr>
      <w:b/>
      <w:i/>
    </w:rPr>
  </w:style>
  <w:style w:type="character" w:customStyle="1" w:styleId="a4">
    <w:name w:val="Основной текст Знак"/>
    <w:basedOn w:val="a0"/>
    <w:link w:val="a3"/>
    <w:rsid w:val="003D0DD7"/>
    <w:rPr>
      <w:rFonts w:ascii="Times New Roman" w:eastAsia="Times New Roman" w:hAnsi="Times New Roman" w:cs="Times New Roman"/>
      <w:b/>
      <w:i/>
      <w:sz w:val="24"/>
      <w:szCs w:val="24"/>
      <w:lang w:eastAsia="ru-RU"/>
    </w:rPr>
  </w:style>
  <w:style w:type="paragraph" w:customStyle="1" w:styleId="consplusnormal">
    <w:name w:val="consplusnormal"/>
    <w:basedOn w:val="a"/>
    <w:rsid w:val="003827FC"/>
    <w:pPr>
      <w:spacing w:before="100" w:beforeAutospacing="1" w:after="100" w:afterAutospacing="1"/>
    </w:pPr>
  </w:style>
  <w:style w:type="character" w:customStyle="1" w:styleId="apple-converted-space">
    <w:name w:val="apple-converted-space"/>
    <w:basedOn w:val="a0"/>
    <w:rsid w:val="003827FC"/>
  </w:style>
  <w:style w:type="paragraph" w:customStyle="1" w:styleId="ConsPlusNonformat">
    <w:name w:val="ConsPlusNonformat"/>
    <w:rsid w:val="001B1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1B1243"/>
    <w:rPr>
      <w:rFonts w:ascii="Tahoma" w:hAnsi="Tahoma" w:cs="Tahoma"/>
      <w:sz w:val="16"/>
      <w:szCs w:val="16"/>
    </w:rPr>
  </w:style>
  <w:style w:type="character" w:customStyle="1" w:styleId="a6">
    <w:name w:val="Текст выноски Знак"/>
    <w:basedOn w:val="a0"/>
    <w:link w:val="a5"/>
    <w:uiPriority w:val="99"/>
    <w:semiHidden/>
    <w:rsid w:val="001B1243"/>
    <w:rPr>
      <w:rFonts w:ascii="Tahoma" w:eastAsia="Times New Roman" w:hAnsi="Tahoma" w:cs="Tahoma"/>
      <w:sz w:val="16"/>
      <w:szCs w:val="16"/>
      <w:lang w:eastAsia="ru-RU"/>
    </w:rPr>
  </w:style>
  <w:style w:type="paragraph" w:styleId="a7">
    <w:name w:val="header"/>
    <w:basedOn w:val="a"/>
    <w:link w:val="a8"/>
    <w:uiPriority w:val="99"/>
    <w:rsid w:val="00165376"/>
    <w:pPr>
      <w:widowControl w:val="0"/>
      <w:tabs>
        <w:tab w:val="center" w:pos="4677"/>
        <w:tab w:val="right" w:pos="9355"/>
      </w:tabs>
      <w:spacing w:line="360" w:lineRule="atLeast"/>
      <w:jc w:val="both"/>
      <w:textAlignment w:val="baseline"/>
    </w:pPr>
    <w:rPr>
      <w:lang w:eastAsia="ar-SA"/>
    </w:rPr>
  </w:style>
  <w:style w:type="character" w:customStyle="1" w:styleId="a8">
    <w:name w:val="Верхний колонтитул Знак"/>
    <w:basedOn w:val="a0"/>
    <w:link w:val="a7"/>
    <w:uiPriority w:val="99"/>
    <w:rsid w:val="00165376"/>
    <w:rPr>
      <w:rFonts w:ascii="Times New Roman" w:eastAsia="Times New Roman" w:hAnsi="Times New Roman" w:cs="Times New Roman"/>
      <w:sz w:val="24"/>
      <w:szCs w:val="24"/>
      <w:lang w:eastAsia="ar-SA"/>
    </w:rPr>
  </w:style>
  <w:style w:type="character" w:styleId="a9">
    <w:name w:val="page number"/>
    <w:basedOn w:val="a0"/>
    <w:rsid w:val="00165376"/>
  </w:style>
  <w:style w:type="table" w:styleId="aa">
    <w:name w:val="Table Grid"/>
    <w:basedOn w:val="a1"/>
    <w:rsid w:val="00165376"/>
    <w:pPr>
      <w:widowControl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674F7"/>
    <w:pPr>
      <w:ind w:left="720"/>
      <w:contextualSpacing/>
    </w:pPr>
  </w:style>
  <w:style w:type="paragraph" w:customStyle="1" w:styleId="Standard">
    <w:name w:val="Standard"/>
    <w:rsid w:val="006E27A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table" w:customStyle="1" w:styleId="11">
    <w:name w:val="Сетка таблицы1"/>
    <w:basedOn w:val="a1"/>
    <w:next w:val="aa"/>
    <w:rsid w:val="00613DBF"/>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rsid w:val="005117B7"/>
    <w:pPr>
      <w:widowControl w:val="0"/>
      <w:adjustRightInd w:val="0"/>
      <w:spacing w:after="0" w:line="360" w:lineRule="atLeast"/>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rsid w:val="007B477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nhideWhenUsed/>
    <w:rsid w:val="00C3717B"/>
    <w:pPr>
      <w:tabs>
        <w:tab w:val="center" w:pos="4677"/>
        <w:tab w:val="right" w:pos="9355"/>
      </w:tabs>
    </w:pPr>
  </w:style>
  <w:style w:type="character" w:customStyle="1" w:styleId="ad">
    <w:name w:val="Нижний колонтитул Знак"/>
    <w:basedOn w:val="a0"/>
    <w:link w:val="ac"/>
    <w:rsid w:val="00C3717B"/>
    <w:rPr>
      <w:rFonts w:ascii="Times New Roman" w:eastAsia="Times New Roman" w:hAnsi="Times New Roman" w:cs="Times New Roman"/>
      <w:sz w:val="24"/>
      <w:szCs w:val="24"/>
      <w:lang w:eastAsia="ru-RU"/>
    </w:rPr>
  </w:style>
  <w:style w:type="character" w:styleId="ae">
    <w:name w:val="Hyperlink"/>
    <w:basedOn w:val="a0"/>
    <w:unhideWhenUsed/>
    <w:rsid w:val="00A76E5E"/>
    <w:rPr>
      <w:color w:val="0000FF" w:themeColor="hyperlink"/>
      <w:u w:val="single"/>
    </w:rPr>
  </w:style>
  <w:style w:type="table" w:customStyle="1" w:styleId="4">
    <w:name w:val="Сетка таблицы4"/>
    <w:basedOn w:val="a1"/>
    <w:next w:val="aa"/>
    <w:rsid w:val="00C401DF"/>
    <w:pPr>
      <w:widowControl w:val="0"/>
      <w:spacing w:after="0" w:line="360" w:lineRule="atLeast"/>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rsid w:val="00C401DF"/>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rsid w:val="002408F4"/>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205042"/>
    <w:pPr>
      <w:spacing w:before="100" w:beforeAutospacing="1" w:after="100" w:afterAutospacing="1"/>
    </w:pPr>
  </w:style>
  <w:style w:type="paragraph" w:customStyle="1" w:styleId="ConsPlusNormal0">
    <w:name w:val="ConsPlusNormal"/>
    <w:rsid w:val="00B602A6"/>
    <w:pPr>
      <w:autoSpaceDE w:val="0"/>
      <w:autoSpaceDN w:val="0"/>
      <w:adjustRightInd w:val="0"/>
      <w:spacing w:after="0" w:line="240" w:lineRule="auto"/>
    </w:pPr>
    <w:rPr>
      <w:rFonts w:ascii="TimesET"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9911">
      <w:bodyDiv w:val="1"/>
      <w:marLeft w:val="0"/>
      <w:marRight w:val="0"/>
      <w:marTop w:val="0"/>
      <w:marBottom w:val="0"/>
      <w:divBdr>
        <w:top w:val="none" w:sz="0" w:space="0" w:color="auto"/>
        <w:left w:val="none" w:sz="0" w:space="0" w:color="auto"/>
        <w:bottom w:val="none" w:sz="0" w:space="0" w:color="auto"/>
        <w:right w:val="none" w:sz="0" w:space="0" w:color="auto"/>
      </w:divBdr>
    </w:div>
    <w:div w:id="112986557">
      <w:bodyDiv w:val="1"/>
      <w:marLeft w:val="0"/>
      <w:marRight w:val="0"/>
      <w:marTop w:val="0"/>
      <w:marBottom w:val="0"/>
      <w:divBdr>
        <w:top w:val="none" w:sz="0" w:space="0" w:color="auto"/>
        <w:left w:val="none" w:sz="0" w:space="0" w:color="auto"/>
        <w:bottom w:val="none" w:sz="0" w:space="0" w:color="auto"/>
        <w:right w:val="none" w:sz="0" w:space="0" w:color="auto"/>
      </w:divBdr>
    </w:div>
    <w:div w:id="226575613">
      <w:bodyDiv w:val="1"/>
      <w:marLeft w:val="0"/>
      <w:marRight w:val="0"/>
      <w:marTop w:val="0"/>
      <w:marBottom w:val="0"/>
      <w:divBdr>
        <w:top w:val="none" w:sz="0" w:space="0" w:color="auto"/>
        <w:left w:val="none" w:sz="0" w:space="0" w:color="auto"/>
        <w:bottom w:val="none" w:sz="0" w:space="0" w:color="auto"/>
        <w:right w:val="none" w:sz="0" w:space="0" w:color="auto"/>
      </w:divBdr>
    </w:div>
    <w:div w:id="129441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F1B21BC2E241C288E8E790CDFDC05F3BC36B05AA9D04142ED28A0CB89F65EE48E1D9AEE6CDC4F7E19F86I3LF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9486A7928EFF20BDA8E8B184B9EEF115BF070DDA63CC56C261CE0A677x2F1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486A7928EFF20BDA8E8B184B9EEF115BF179DCA236C56C261CE0A677213DD6A2A60821E9ECE463xDFE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9486A7928EFF20BDA8E8B184B9EEF115BF679DEA33AC56C261CE0A677x2F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chives21.ru" TargetMode="External"/><Relationship Id="rId14" Type="http://schemas.openxmlformats.org/officeDocument/2006/relationships/hyperlink" Target="consultantplus://offline/ref=D99A3D859CECA6DCFEEEE2658F025DD5F293C1162C35801513344AA51C3B42CACDCB572434C919F9o5i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61C2-0FA6-4B43-B0F4-A427F20D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6929</Words>
  <Characters>3949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e46</dc:creator>
  <cp:lastModifiedBy>Минкультуры Чувашии Федорова Наталия Николаевна</cp:lastModifiedBy>
  <cp:revision>7</cp:revision>
  <cp:lastPrinted>2015-02-11T07:56:00Z</cp:lastPrinted>
  <dcterms:created xsi:type="dcterms:W3CDTF">2021-01-14T07:35:00Z</dcterms:created>
  <dcterms:modified xsi:type="dcterms:W3CDTF">2021-01-14T10:49:00Z</dcterms:modified>
</cp:coreProperties>
</file>